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4.xml" ContentType="application/vnd.openxmlformats-officedocument.drawingml.chartshapes+xml"/>
  <Override PartName="/word/charts/chart7.xml" ContentType="application/vnd.openxmlformats-officedocument.drawingml.chart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theme/themeOverride2.xml" ContentType="application/vnd.openxmlformats-officedocument.themeOverride+xml"/>
  <Override PartName="/word/charts/chart9.xml" ContentType="application/vnd.openxmlformats-officedocument.drawingml.chart+xml"/>
  <Override PartName="/word/theme/themeOverride3.xml" ContentType="application/vnd.openxmlformats-officedocument.themeOverride+xml"/>
  <Override PartName="/word/charts/chart10.xml" ContentType="application/vnd.openxmlformats-officedocument.drawingml.chart+xml"/>
  <Override PartName="/word/theme/themeOverride4.xml" ContentType="application/vnd.openxmlformats-officedocument.themeOverride+xml"/>
  <Override PartName="/word/drawings/drawing5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F8E4E" w14:textId="77777777" w:rsidR="00AA01BE" w:rsidRPr="00FD1F69" w:rsidRDefault="00AA01BE" w:rsidP="00AA01BE">
      <w:pPr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FD1F69">
        <w:rPr>
          <w:rFonts w:ascii="Times New Roman" w:hAnsi="Times New Roman" w:cs="Times New Roman"/>
          <w:i/>
          <w:sz w:val="24"/>
          <w:szCs w:val="24"/>
        </w:rPr>
        <w:t>Управление экономики Администрации города Когалыма</w:t>
      </w:r>
      <w:r w:rsidRPr="00FD1F69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</w:t>
      </w:r>
    </w:p>
    <w:p w14:paraId="7D5325B7" w14:textId="77777777" w:rsidR="00AA01BE" w:rsidRPr="00FD1F69" w:rsidRDefault="00AA01BE" w:rsidP="00AA01BE">
      <w:pPr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D1F6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униципальное образование город Когалым  </w:t>
      </w:r>
    </w:p>
    <w:p w14:paraId="79DAE685" w14:textId="77777777" w:rsidR="00AA01BE" w:rsidRPr="00FD1F69" w:rsidRDefault="00AA01BE" w:rsidP="00AA01BE">
      <w:pPr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D1F69">
        <w:rPr>
          <w:rFonts w:ascii="Times New Roman" w:hAnsi="Times New Roman" w:cs="Times New Roman"/>
          <w:b/>
          <w:bCs/>
          <w:i/>
          <w:sz w:val="28"/>
          <w:szCs w:val="28"/>
        </w:rPr>
        <w:t>Ханты – Мансийский автономный округ – Югра</w:t>
      </w:r>
    </w:p>
    <w:p w14:paraId="5DCA850F" w14:textId="77777777" w:rsidR="00AA01BE" w:rsidRPr="00FD1F69" w:rsidRDefault="00AA01BE" w:rsidP="00AA01BE">
      <w:pPr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D5F7D52" w14:textId="77777777" w:rsidR="00AA01BE" w:rsidRPr="00FD1F69" w:rsidRDefault="00AA01BE" w:rsidP="00AA01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5789B5" w14:textId="77777777" w:rsidR="00AA01BE" w:rsidRPr="00FD1F69" w:rsidRDefault="00AA01BE" w:rsidP="00AA01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4AB335" w14:textId="77777777" w:rsidR="00AA01BE" w:rsidRPr="00FD1F69" w:rsidRDefault="00AA01BE" w:rsidP="00AA01B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C9B28C" w14:textId="77777777" w:rsidR="00AA01BE" w:rsidRPr="00FD1F69" w:rsidRDefault="009613AE" w:rsidP="00AA01BE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D1F69">
        <w:rPr>
          <w:rFonts w:ascii="Times New Roman" w:hAnsi="Times New Roman" w:cs="Times New Roman"/>
          <w:b/>
          <w:i/>
          <w:sz w:val="32"/>
          <w:szCs w:val="32"/>
        </w:rPr>
        <w:t>ПРОГНОЗ</w:t>
      </w:r>
    </w:p>
    <w:p w14:paraId="10D38AD7" w14:textId="77777777" w:rsidR="00AA01BE" w:rsidRPr="00FD1F69" w:rsidRDefault="00AA01BE" w:rsidP="00AA01BE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D1F69">
        <w:rPr>
          <w:rFonts w:ascii="Times New Roman" w:hAnsi="Times New Roman" w:cs="Times New Roman"/>
          <w:b/>
          <w:i/>
          <w:sz w:val="32"/>
          <w:szCs w:val="32"/>
        </w:rPr>
        <w:t xml:space="preserve">СОЦИАЛЬНО-ЭКОНОМИЧЕСКОГО РАЗВИТИЯ </w:t>
      </w:r>
    </w:p>
    <w:p w14:paraId="1E8215D3" w14:textId="3E99D19B" w:rsidR="00C6470D" w:rsidRPr="00FD1F69" w:rsidRDefault="00AA01BE" w:rsidP="00AA01BE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D1F69">
        <w:rPr>
          <w:rFonts w:ascii="Times New Roman" w:hAnsi="Times New Roman" w:cs="Times New Roman"/>
          <w:b/>
          <w:i/>
          <w:sz w:val="32"/>
          <w:szCs w:val="32"/>
        </w:rPr>
        <w:t>ГОРОДА КОГАЛЫМА НА 20</w:t>
      </w:r>
      <w:r w:rsidR="008D0249" w:rsidRPr="00FD1F69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FD1F69" w:rsidRPr="00FD1F69">
        <w:rPr>
          <w:rFonts w:ascii="Times New Roman" w:hAnsi="Times New Roman" w:cs="Times New Roman"/>
          <w:b/>
          <w:i/>
          <w:sz w:val="32"/>
          <w:szCs w:val="32"/>
        </w:rPr>
        <w:t>4</w:t>
      </w:r>
      <w:r w:rsidR="00E32856" w:rsidRPr="00FD1F6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FD1F69">
        <w:rPr>
          <w:rFonts w:ascii="Times New Roman" w:hAnsi="Times New Roman" w:cs="Times New Roman"/>
          <w:b/>
          <w:i/>
          <w:sz w:val="32"/>
          <w:szCs w:val="32"/>
        </w:rPr>
        <w:t xml:space="preserve">ГОД </w:t>
      </w:r>
    </w:p>
    <w:p w14:paraId="7F8C1092" w14:textId="697866BC" w:rsidR="00AA01BE" w:rsidRPr="00FD1F69" w:rsidRDefault="00AA01BE" w:rsidP="00AA01BE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D1F69">
        <w:rPr>
          <w:rFonts w:ascii="Times New Roman" w:hAnsi="Times New Roman" w:cs="Times New Roman"/>
          <w:b/>
          <w:i/>
          <w:sz w:val="32"/>
          <w:szCs w:val="32"/>
        </w:rPr>
        <w:t>И НА ПЛАНОВЫЙ ПЕРИОД 20</w:t>
      </w:r>
      <w:r w:rsidR="00FB1724" w:rsidRPr="00FD1F69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FD1F69" w:rsidRPr="00FD1F69">
        <w:rPr>
          <w:rFonts w:ascii="Times New Roman" w:hAnsi="Times New Roman" w:cs="Times New Roman"/>
          <w:b/>
          <w:i/>
          <w:sz w:val="32"/>
          <w:szCs w:val="32"/>
        </w:rPr>
        <w:t>5</w:t>
      </w:r>
      <w:r w:rsidR="008858E9" w:rsidRPr="00FD1F69">
        <w:rPr>
          <w:rFonts w:ascii="Times New Roman" w:hAnsi="Times New Roman" w:cs="Times New Roman"/>
          <w:b/>
          <w:i/>
          <w:sz w:val="32"/>
          <w:szCs w:val="32"/>
        </w:rPr>
        <w:t xml:space="preserve"> и</w:t>
      </w:r>
      <w:r w:rsidR="00C6470D" w:rsidRPr="00FD1F6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FD1F69">
        <w:rPr>
          <w:rFonts w:ascii="Times New Roman" w:hAnsi="Times New Roman" w:cs="Times New Roman"/>
          <w:b/>
          <w:i/>
          <w:sz w:val="32"/>
          <w:szCs w:val="32"/>
        </w:rPr>
        <w:t>20</w:t>
      </w:r>
      <w:r w:rsidR="007726A5" w:rsidRPr="00FD1F69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FD1F69" w:rsidRPr="00FD1F69">
        <w:rPr>
          <w:rFonts w:ascii="Times New Roman" w:hAnsi="Times New Roman" w:cs="Times New Roman"/>
          <w:b/>
          <w:i/>
          <w:sz w:val="32"/>
          <w:szCs w:val="32"/>
        </w:rPr>
        <w:t>6</w:t>
      </w:r>
      <w:r w:rsidR="00FB1724" w:rsidRPr="00FD1F6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FD1F69">
        <w:rPr>
          <w:rFonts w:ascii="Times New Roman" w:hAnsi="Times New Roman" w:cs="Times New Roman"/>
          <w:b/>
          <w:i/>
          <w:sz w:val="32"/>
          <w:szCs w:val="32"/>
        </w:rPr>
        <w:t>ГОДОВ</w:t>
      </w:r>
    </w:p>
    <w:p w14:paraId="3B64B7D6" w14:textId="77777777" w:rsidR="00AA01BE" w:rsidRPr="00FD1F69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14:paraId="21ED5DE4" w14:textId="77777777" w:rsidR="00AA01BE" w:rsidRPr="00FD1F69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14:paraId="2A37C2CE" w14:textId="77777777" w:rsidR="00AA01BE" w:rsidRPr="00FD1F69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14:paraId="38391D8C" w14:textId="77777777" w:rsidR="00AA01BE" w:rsidRPr="00FD1F69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14:paraId="022F4CFE" w14:textId="77777777" w:rsidR="00AA01BE" w:rsidRPr="00FD1F69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14:paraId="6BA96A89" w14:textId="77777777" w:rsidR="00AA01BE" w:rsidRPr="00FD1F69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14:paraId="5D6907CD" w14:textId="77777777" w:rsidR="00AA01BE" w:rsidRPr="00FD1F69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14:paraId="215D21F6" w14:textId="77777777" w:rsidR="00AA01BE" w:rsidRPr="00FD1F69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14:paraId="0CEC8FB8" w14:textId="77777777" w:rsidR="00AA01BE" w:rsidRPr="00FD1F69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14:paraId="6A5245E8" w14:textId="77777777" w:rsidR="00AA01BE" w:rsidRPr="00FD1F69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14:paraId="7150BABB" w14:textId="77777777" w:rsidR="00AA01BE" w:rsidRPr="00FD1F69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14:paraId="411895E3" w14:textId="77777777" w:rsidR="00AA01BE" w:rsidRPr="00FD1F69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14:paraId="673B0C57" w14:textId="77777777" w:rsidR="00AA01BE" w:rsidRPr="00FD1F69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14:paraId="5F554E81" w14:textId="4CA2CA39" w:rsidR="000B5144" w:rsidRPr="00FD1F69" w:rsidRDefault="00AA01BE" w:rsidP="00AA01BE">
      <w:pPr>
        <w:pStyle w:val="a7"/>
        <w:widowControl w:val="0"/>
        <w:suppressAutoHyphens/>
        <w:jc w:val="center"/>
      </w:pPr>
      <w:r w:rsidRPr="00FD1F69">
        <w:t>Когалым – 20</w:t>
      </w:r>
      <w:r w:rsidR="003C2291" w:rsidRPr="00FD1F69">
        <w:t>2</w:t>
      </w:r>
      <w:r w:rsidR="00FD1F69" w:rsidRPr="00FD1F69">
        <w:t>3</w:t>
      </w:r>
    </w:p>
    <w:p w14:paraId="66B19017" w14:textId="77777777" w:rsidR="000B5144" w:rsidRPr="00FD1F69" w:rsidRDefault="000B5144" w:rsidP="000B5144">
      <w:pPr>
        <w:rPr>
          <w:rFonts w:ascii="Times New Roman" w:hAnsi="Times New Roman" w:cs="Times New Roman"/>
        </w:rPr>
      </w:pPr>
      <w:r w:rsidRPr="00FD1F69">
        <w:rPr>
          <w:rFonts w:ascii="Times New Roman" w:hAnsi="Times New Roman" w:cs="Times New Roman"/>
        </w:rPr>
        <w:br w:type="page"/>
      </w:r>
    </w:p>
    <w:p w14:paraId="44F1AB68" w14:textId="77777777" w:rsidR="00E40A2C" w:rsidRPr="00FD1F69" w:rsidRDefault="00E40A2C" w:rsidP="00E40A2C">
      <w:pPr>
        <w:pStyle w:val="a7"/>
        <w:widowControl w:val="0"/>
        <w:suppressAutoHyphens/>
        <w:spacing w:after="0"/>
        <w:ind w:left="0"/>
        <w:jc w:val="center"/>
        <w:rPr>
          <w:sz w:val="26"/>
          <w:szCs w:val="26"/>
        </w:rPr>
      </w:pPr>
      <w:r w:rsidRPr="00FD1F69">
        <w:rPr>
          <w:sz w:val="26"/>
          <w:szCs w:val="26"/>
        </w:rPr>
        <w:lastRenderedPageBreak/>
        <w:t>Содержание</w:t>
      </w:r>
    </w:p>
    <w:p w14:paraId="06498196" w14:textId="77777777" w:rsidR="00435005" w:rsidRPr="00FD1F69" w:rsidRDefault="00435005" w:rsidP="00E40A2C">
      <w:pPr>
        <w:pStyle w:val="a7"/>
        <w:widowControl w:val="0"/>
        <w:suppressAutoHyphens/>
        <w:spacing w:after="0"/>
        <w:ind w:left="0"/>
        <w:jc w:val="center"/>
        <w:rPr>
          <w:sz w:val="26"/>
          <w:szCs w:val="26"/>
        </w:rPr>
      </w:pPr>
    </w:p>
    <w:p w14:paraId="4CFD11F0" w14:textId="18F35923" w:rsidR="00E40A2C" w:rsidRPr="00DC519D" w:rsidRDefault="00E40A2C" w:rsidP="00E40A2C">
      <w:pPr>
        <w:pStyle w:val="a7"/>
        <w:widowControl w:val="0"/>
        <w:suppressAutoHyphens/>
        <w:spacing w:after="0"/>
        <w:ind w:left="0"/>
        <w:jc w:val="both"/>
        <w:rPr>
          <w:i/>
          <w:sz w:val="26"/>
          <w:szCs w:val="26"/>
        </w:rPr>
      </w:pPr>
      <w:r w:rsidRPr="00FD1F69">
        <w:rPr>
          <w:i/>
          <w:sz w:val="26"/>
          <w:szCs w:val="26"/>
        </w:rPr>
        <w:t>Форма 2 П Основные показатели, представляемые для разработки прогноза социально-экономического развития Ханты-Мансийского автономного округа – Югры на период до 20</w:t>
      </w:r>
      <w:r w:rsidR="008952DA" w:rsidRPr="00FD1F69">
        <w:rPr>
          <w:i/>
          <w:sz w:val="26"/>
          <w:szCs w:val="26"/>
        </w:rPr>
        <w:t>2</w:t>
      </w:r>
      <w:r w:rsidR="00FD1F69" w:rsidRPr="00FD1F69">
        <w:rPr>
          <w:i/>
          <w:sz w:val="26"/>
          <w:szCs w:val="26"/>
        </w:rPr>
        <w:t>6</w:t>
      </w:r>
      <w:r w:rsidR="008952DA" w:rsidRPr="00FD1F69">
        <w:rPr>
          <w:i/>
          <w:sz w:val="26"/>
          <w:szCs w:val="26"/>
        </w:rPr>
        <w:t xml:space="preserve"> </w:t>
      </w:r>
      <w:r w:rsidRPr="00DC519D">
        <w:rPr>
          <w:i/>
          <w:sz w:val="26"/>
          <w:szCs w:val="26"/>
        </w:rPr>
        <w:t>года (муниципаль</w:t>
      </w:r>
      <w:r w:rsidR="002A2588" w:rsidRPr="00DC519D">
        <w:rPr>
          <w:i/>
          <w:sz w:val="26"/>
          <w:szCs w:val="26"/>
        </w:rPr>
        <w:t>ное образование город Когалым</w:t>
      </w:r>
      <w:r w:rsidR="003D144B" w:rsidRPr="00DC519D">
        <w:rPr>
          <w:i/>
          <w:sz w:val="26"/>
          <w:szCs w:val="26"/>
        </w:rPr>
        <w:t>)</w:t>
      </w:r>
    </w:p>
    <w:sdt>
      <w:sdtPr>
        <w:rPr>
          <w:rFonts w:ascii="Times New Roman" w:hAnsi="Times New Roman" w:cs="Times New Roman"/>
          <w:color w:val="auto"/>
          <w:lang w:eastAsia="en-US"/>
        </w:rPr>
        <w:id w:val="-1192531771"/>
        <w:docPartObj>
          <w:docPartGallery w:val="Table of Contents"/>
          <w:docPartUnique/>
        </w:docPartObj>
      </w:sdtPr>
      <w:sdtEndPr>
        <w:rPr>
          <w:b/>
          <w:bCs/>
          <w:sz w:val="26"/>
          <w:szCs w:val="26"/>
        </w:rPr>
      </w:sdtEndPr>
      <w:sdtContent>
        <w:p w14:paraId="23A5F1BE" w14:textId="77777777" w:rsidR="00D4536E" w:rsidRPr="00DC519D" w:rsidRDefault="00D4536E" w:rsidP="000B5144">
          <w:pPr>
            <w:pStyle w:val="afc"/>
            <w:spacing w:before="0" w:line="240" w:lineRule="auto"/>
            <w:jc w:val="both"/>
            <w:rPr>
              <w:rFonts w:ascii="Times New Roman" w:hAnsi="Times New Roman" w:cs="Times New Roman"/>
              <w:color w:val="auto"/>
              <w:sz w:val="26"/>
              <w:szCs w:val="26"/>
            </w:rPr>
          </w:pPr>
        </w:p>
        <w:p w14:paraId="38B50387" w14:textId="10105082" w:rsidR="004E06B5" w:rsidRDefault="007B580F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r w:rsidRPr="00DC519D">
            <w:fldChar w:fldCharType="begin"/>
          </w:r>
          <w:r w:rsidR="00D4536E" w:rsidRPr="00DC519D">
            <w:instrText xml:space="preserve"> TOC \o "1-3" \h \z \u </w:instrText>
          </w:r>
          <w:r w:rsidRPr="00DC519D">
            <w:fldChar w:fldCharType="separate"/>
          </w:r>
          <w:hyperlink w:anchor="_Toc138425403" w:history="1">
            <w:r w:rsidR="004E06B5" w:rsidRPr="004E6687">
              <w:rPr>
                <w:rStyle w:val="afb"/>
                <w:rFonts w:eastAsia="Calibri"/>
                <w:b/>
                <w:lang w:eastAsia="ru-RU"/>
              </w:rPr>
              <w:t>Общая оценка социально-экономической ситуации в городе Когалыме</w:t>
            </w:r>
            <w:r w:rsidR="004E06B5">
              <w:rPr>
                <w:webHidden/>
              </w:rPr>
              <w:tab/>
            </w:r>
            <w:r w:rsidR="004E06B5">
              <w:rPr>
                <w:webHidden/>
              </w:rPr>
              <w:fldChar w:fldCharType="begin"/>
            </w:r>
            <w:r w:rsidR="004E06B5">
              <w:rPr>
                <w:webHidden/>
              </w:rPr>
              <w:instrText xml:space="preserve"> PAGEREF _Toc138425403 \h </w:instrText>
            </w:r>
            <w:r w:rsidR="004E06B5">
              <w:rPr>
                <w:webHidden/>
              </w:rPr>
            </w:r>
            <w:r w:rsidR="004E06B5">
              <w:rPr>
                <w:webHidden/>
              </w:rPr>
              <w:fldChar w:fldCharType="separate"/>
            </w:r>
            <w:r w:rsidR="005A443C">
              <w:rPr>
                <w:webHidden/>
              </w:rPr>
              <w:t>4</w:t>
            </w:r>
            <w:r w:rsidR="004E06B5">
              <w:rPr>
                <w:webHidden/>
              </w:rPr>
              <w:fldChar w:fldCharType="end"/>
            </w:r>
          </w:hyperlink>
        </w:p>
        <w:p w14:paraId="13552B23" w14:textId="0E3394E6" w:rsidR="004E06B5" w:rsidRDefault="00FF6480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138425404" w:history="1">
            <w:r w:rsidR="004E06B5" w:rsidRPr="004E6687">
              <w:rPr>
                <w:rStyle w:val="afb"/>
                <w:rFonts w:eastAsia="Calibri"/>
                <w:b/>
                <w:lang w:eastAsia="ru-RU"/>
              </w:rPr>
              <w:t>за 2022 год</w:t>
            </w:r>
            <w:r w:rsidR="004E06B5">
              <w:rPr>
                <w:webHidden/>
              </w:rPr>
              <w:tab/>
            </w:r>
            <w:r w:rsidR="004E06B5">
              <w:rPr>
                <w:webHidden/>
              </w:rPr>
              <w:fldChar w:fldCharType="begin"/>
            </w:r>
            <w:r w:rsidR="004E06B5">
              <w:rPr>
                <w:webHidden/>
              </w:rPr>
              <w:instrText xml:space="preserve"> PAGEREF _Toc138425404 \h </w:instrText>
            </w:r>
            <w:r w:rsidR="004E06B5">
              <w:rPr>
                <w:webHidden/>
              </w:rPr>
            </w:r>
            <w:r w:rsidR="004E06B5">
              <w:rPr>
                <w:webHidden/>
              </w:rPr>
              <w:fldChar w:fldCharType="separate"/>
            </w:r>
            <w:r w:rsidR="005A443C">
              <w:rPr>
                <w:webHidden/>
              </w:rPr>
              <w:t>4</w:t>
            </w:r>
            <w:r w:rsidR="004E06B5">
              <w:rPr>
                <w:webHidden/>
              </w:rPr>
              <w:fldChar w:fldCharType="end"/>
            </w:r>
          </w:hyperlink>
        </w:p>
        <w:p w14:paraId="45649011" w14:textId="094FC8A0" w:rsidR="004E06B5" w:rsidRDefault="00FF6480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138425405" w:history="1">
            <w:r w:rsidR="004E06B5" w:rsidRPr="004E6687">
              <w:rPr>
                <w:rStyle w:val="afb"/>
                <w:b/>
              </w:rPr>
              <w:t>1. НАСЕЛЕНИЕ</w:t>
            </w:r>
            <w:r w:rsidR="004E06B5">
              <w:rPr>
                <w:webHidden/>
              </w:rPr>
              <w:tab/>
            </w:r>
            <w:r w:rsidR="004E06B5">
              <w:rPr>
                <w:webHidden/>
              </w:rPr>
              <w:fldChar w:fldCharType="begin"/>
            </w:r>
            <w:r w:rsidR="004E06B5">
              <w:rPr>
                <w:webHidden/>
              </w:rPr>
              <w:instrText xml:space="preserve"> PAGEREF _Toc138425405 \h </w:instrText>
            </w:r>
            <w:r w:rsidR="004E06B5">
              <w:rPr>
                <w:webHidden/>
              </w:rPr>
            </w:r>
            <w:r w:rsidR="004E06B5">
              <w:rPr>
                <w:webHidden/>
              </w:rPr>
              <w:fldChar w:fldCharType="separate"/>
            </w:r>
            <w:r w:rsidR="005A443C">
              <w:rPr>
                <w:webHidden/>
              </w:rPr>
              <w:t>5</w:t>
            </w:r>
            <w:r w:rsidR="004E06B5">
              <w:rPr>
                <w:webHidden/>
              </w:rPr>
              <w:fldChar w:fldCharType="end"/>
            </w:r>
          </w:hyperlink>
        </w:p>
        <w:p w14:paraId="3DF7B86A" w14:textId="7AD50F86" w:rsidR="004E06B5" w:rsidRDefault="00FF6480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138425406" w:history="1">
            <w:r w:rsidR="004E06B5" w:rsidRPr="004E6687">
              <w:rPr>
                <w:rStyle w:val="afb"/>
                <w:b/>
              </w:rPr>
              <w:t>2. ПРОМЫШЛЕННОЕ ПРОИЗВОДСТВО</w:t>
            </w:r>
            <w:r w:rsidR="004E06B5">
              <w:rPr>
                <w:webHidden/>
              </w:rPr>
              <w:tab/>
            </w:r>
            <w:r w:rsidR="004E06B5">
              <w:rPr>
                <w:webHidden/>
              </w:rPr>
              <w:fldChar w:fldCharType="begin"/>
            </w:r>
            <w:r w:rsidR="004E06B5">
              <w:rPr>
                <w:webHidden/>
              </w:rPr>
              <w:instrText xml:space="preserve"> PAGEREF _Toc138425406 \h </w:instrText>
            </w:r>
            <w:r w:rsidR="004E06B5">
              <w:rPr>
                <w:webHidden/>
              </w:rPr>
            </w:r>
            <w:r w:rsidR="004E06B5">
              <w:rPr>
                <w:webHidden/>
              </w:rPr>
              <w:fldChar w:fldCharType="separate"/>
            </w:r>
            <w:r w:rsidR="005A443C">
              <w:rPr>
                <w:webHidden/>
              </w:rPr>
              <w:t>6</w:t>
            </w:r>
            <w:r w:rsidR="004E06B5">
              <w:rPr>
                <w:webHidden/>
              </w:rPr>
              <w:fldChar w:fldCharType="end"/>
            </w:r>
          </w:hyperlink>
        </w:p>
        <w:p w14:paraId="636A84FC" w14:textId="4AEC17CF" w:rsidR="004E06B5" w:rsidRDefault="00FF6480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138425407" w:history="1">
            <w:r w:rsidR="004E06B5" w:rsidRPr="004E6687">
              <w:rPr>
                <w:rStyle w:val="afb"/>
                <w:b/>
              </w:rPr>
              <w:t>3. СЕЛЬСКОЕ ХОЗЯЙСТВО</w:t>
            </w:r>
            <w:r w:rsidR="004E06B5">
              <w:rPr>
                <w:webHidden/>
              </w:rPr>
              <w:tab/>
            </w:r>
            <w:r w:rsidR="004E06B5">
              <w:rPr>
                <w:webHidden/>
              </w:rPr>
              <w:fldChar w:fldCharType="begin"/>
            </w:r>
            <w:r w:rsidR="004E06B5">
              <w:rPr>
                <w:webHidden/>
              </w:rPr>
              <w:instrText xml:space="preserve"> PAGEREF _Toc138425407 \h </w:instrText>
            </w:r>
            <w:r w:rsidR="004E06B5">
              <w:rPr>
                <w:webHidden/>
              </w:rPr>
            </w:r>
            <w:r w:rsidR="004E06B5">
              <w:rPr>
                <w:webHidden/>
              </w:rPr>
              <w:fldChar w:fldCharType="separate"/>
            </w:r>
            <w:r w:rsidR="005A443C">
              <w:rPr>
                <w:webHidden/>
              </w:rPr>
              <w:t>10</w:t>
            </w:r>
            <w:r w:rsidR="004E06B5">
              <w:rPr>
                <w:webHidden/>
              </w:rPr>
              <w:fldChar w:fldCharType="end"/>
            </w:r>
          </w:hyperlink>
        </w:p>
        <w:p w14:paraId="087CA685" w14:textId="49D5D6D2" w:rsidR="004E06B5" w:rsidRDefault="00FF6480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138425408" w:history="1">
            <w:r w:rsidR="004E06B5" w:rsidRPr="004E6687">
              <w:rPr>
                <w:rStyle w:val="afb"/>
                <w:b/>
              </w:rPr>
              <w:t>4. СТРОИТЕЛЬСТВО</w:t>
            </w:r>
            <w:r w:rsidR="004E06B5">
              <w:rPr>
                <w:webHidden/>
              </w:rPr>
              <w:tab/>
            </w:r>
            <w:r w:rsidR="004E06B5">
              <w:rPr>
                <w:webHidden/>
              </w:rPr>
              <w:fldChar w:fldCharType="begin"/>
            </w:r>
            <w:r w:rsidR="004E06B5">
              <w:rPr>
                <w:webHidden/>
              </w:rPr>
              <w:instrText xml:space="preserve"> PAGEREF _Toc138425408 \h </w:instrText>
            </w:r>
            <w:r w:rsidR="004E06B5">
              <w:rPr>
                <w:webHidden/>
              </w:rPr>
            </w:r>
            <w:r w:rsidR="004E06B5">
              <w:rPr>
                <w:webHidden/>
              </w:rPr>
              <w:fldChar w:fldCharType="separate"/>
            </w:r>
            <w:r w:rsidR="005A443C">
              <w:rPr>
                <w:webHidden/>
              </w:rPr>
              <w:t>12</w:t>
            </w:r>
            <w:r w:rsidR="004E06B5">
              <w:rPr>
                <w:webHidden/>
              </w:rPr>
              <w:fldChar w:fldCharType="end"/>
            </w:r>
          </w:hyperlink>
        </w:p>
        <w:p w14:paraId="310CF02B" w14:textId="3BE12536" w:rsidR="004E06B5" w:rsidRDefault="00FF6480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138425409" w:history="1">
            <w:r w:rsidR="004E06B5" w:rsidRPr="004E6687">
              <w:rPr>
                <w:rStyle w:val="afb"/>
                <w:b/>
              </w:rPr>
              <w:t>5. ТОРГОВЛЯ И УСЛУГИ НАСЕЛЕНИЮ</w:t>
            </w:r>
            <w:r w:rsidR="004E06B5">
              <w:rPr>
                <w:webHidden/>
              </w:rPr>
              <w:tab/>
            </w:r>
            <w:r w:rsidR="004E06B5">
              <w:rPr>
                <w:webHidden/>
              </w:rPr>
              <w:fldChar w:fldCharType="begin"/>
            </w:r>
            <w:r w:rsidR="004E06B5">
              <w:rPr>
                <w:webHidden/>
              </w:rPr>
              <w:instrText xml:space="preserve"> PAGEREF _Toc138425409 \h </w:instrText>
            </w:r>
            <w:r w:rsidR="004E06B5">
              <w:rPr>
                <w:webHidden/>
              </w:rPr>
            </w:r>
            <w:r w:rsidR="004E06B5">
              <w:rPr>
                <w:webHidden/>
              </w:rPr>
              <w:fldChar w:fldCharType="separate"/>
            </w:r>
            <w:r w:rsidR="005A443C">
              <w:rPr>
                <w:webHidden/>
              </w:rPr>
              <w:t>13</w:t>
            </w:r>
            <w:r w:rsidR="004E06B5">
              <w:rPr>
                <w:webHidden/>
              </w:rPr>
              <w:fldChar w:fldCharType="end"/>
            </w:r>
          </w:hyperlink>
        </w:p>
        <w:p w14:paraId="58666FC5" w14:textId="6CD42DCB" w:rsidR="004E06B5" w:rsidRDefault="00FF6480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138425410" w:history="1">
            <w:r w:rsidR="004E06B5" w:rsidRPr="004E6687">
              <w:rPr>
                <w:rStyle w:val="afb"/>
                <w:b/>
              </w:rPr>
              <w:t>5.1. Розничная торговля</w:t>
            </w:r>
            <w:r w:rsidR="004E06B5">
              <w:rPr>
                <w:webHidden/>
              </w:rPr>
              <w:tab/>
            </w:r>
            <w:r w:rsidR="004E06B5">
              <w:rPr>
                <w:webHidden/>
              </w:rPr>
              <w:fldChar w:fldCharType="begin"/>
            </w:r>
            <w:r w:rsidR="004E06B5">
              <w:rPr>
                <w:webHidden/>
              </w:rPr>
              <w:instrText xml:space="preserve"> PAGEREF _Toc138425410 \h </w:instrText>
            </w:r>
            <w:r w:rsidR="004E06B5">
              <w:rPr>
                <w:webHidden/>
              </w:rPr>
            </w:r>
            <w:r w:rsidR="004E06B5">
              <w:rPr>
                <w:webHidden/>
              </w:rPr>
              <w:fldChar w:fldCharType="separate"/>
            </w:r>
            <w:r w:rsidR="005A443C">
              <w:rPr>
                <w:webHidden/>
              </w:rPr>
              <w:t>13</w:t>
            </w:r>
            <w:r w:rsidR="004E06B5">
              <w:rPr>
                <w:webHidden/>
              </w:rPr>
              <w:fldChar w:fldCharType="end"/>
            </w:r>
          </w:hyperlink>
        </w:p>
        <w:p w14:paraId="6CDAC3B6" w14:textId="1EE3FBEE" w:rsidR="004E06B5" w:rsidRDefault="00FF6480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138425411" w:history="1">
            <w:r w:rsidR="004E06B5" w:rsidRPr="004E6687">
              <w:rPr>
                <w:rStyle w:val="afb"/>
                <w:b/>
              </w:rPr>
              <w:t>5.2. Платные услуги</w:t>
            </w:r>
            <w:r w:rsidR="004E06B5">
              <w:rPr>
                <w:webHidden/>
              </w:rPr>
              <w:tab/>
            </w:r>
            <w:r w:rsidR="004E06B5">
              <w:rPr>
                <w:webHidden/>
              </w:rPr>
              <w:fldChar w:fldCharType="begin"/>
            </w:r>
            <w:r w:rsidR="004E06B5">
              <w:rPr>
                <w:webHidden/>
              </w:rPr>
              <w:instrText xml:space="preserve"> PAGEREF _Toc138425411 \h </w:instrText>
            </w:r>
            <w:r w:rsidR="004E06B5">
              <w:rPr>
                <w:webHidden/>
              </w:rPr>
            </w:r>
            <w:r w:rsidR="004E06B5">
              <w:rPr>
                <w:webHidden/>
              </w:rPr>
              <w:fldChar w:fldCharType="separate"/>
            </w:r>
            <w:r w:rsidR="005A443C">
              <w:rPr>
                <w:webHidden/>
              </w:rPr>
              <w:t>15</w:t>
            </w:r>
            <w:r w:rsidR="004E06B5">
              <w:rPr>
                <w:webHidden/>
              </w:rPr>
              <w:fldChar w:fldCharType="end"/>
            </w:r>
          </w:hyperlink>
        </w:p>
        <w:p w14:paraId="1F931395" w14:textId="3F22D29B" w:rsidR="004E06B5" w:rsidRDefault="00FF6480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138425412" w:history="1">
            <w:r w:rsidR="004E06B5" w:rsidRPr="004E6687">
              <w:rPr>
                <w:rStyle w:val="afb"/>
                <w:b/>
              </w:rPr>
              <w:t>6. МАЛОЕ И СРЕДНЕЕ ПРЕДПРИНИМАТЕЛЬСТВО</w:t>
            </w:r>
            <w:r w:rsidR="004E06B5">
              <w:rPr>
                <w:webHidden/>
              </w:rPr>
              <w:tab/>
            </w:r>
            <w:r w:rsidR="004E06B5">
              <w:rPr>
                <w:webHidden/>
              </w:rPr>
              <w:fldChar w:fldCharType="begin"/>
            </w:r>
            <w:r w:rsidR="004E06B5">
              <w:rPr>
                <w:webHidden/>
              </w:rPr>
              <w:instrText xml:space="preserve"> PAGEREF _Toc138425412 \h </w:instrText>
            </w:r>
            <w:r w:rsidR="004E06B5">
              <w:rPr>
                <w:webHidden/>
              </w:rPr>
            </w:r>
            <w:r w:rsidR="004E06B5">
              <w:rPr>
                <w:webHidden/>
              </w:rPr>
              <w:fldChar w:fldCharType="separate"/>
            </w:r>
            <w:r w:rsidR="005A443C">
              <w:rPr>
                <w:webHidden/>
              </w:rPr>
              <w:t>16</w:t>
            </w:r>
            <w:r w:rsidR="004E06B5">
              <w:rPr>
                <w:webHidden/>
              </w:rPr>
              <w:fldChar w:fldCharType="end"/>
            </w:r>
          </w:hyperlink>
        </w:p>
        <w:p w14:paraId="6862F559" w14:textId="1BDB3413" w:rsidR="004E06B5" w:rsidRDefault="00FF6480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138425413" w:history="1">
            <w:r w:rsidR="004E06B5" w:rsidRPr="004E6687">
              <w:rPr>
                <w:rStyle w:val="afb"/>
                <w:b/>
              </w:rPr>
              <w:t>7. ИНВЕСТИЦИИ</w:t>
            </w:r>
            <w:r w:rsidR="004E06B5">
              <w:rPr>
                <w:webHidden/>
              </w:rPr>
              <w:tab/>
            </w:r>
            <w:r w:rsidR="004E06B5">
              <w:rPr>
                <w:webHidden/>
              </w:rPr>
              <w:fldChar w:fldCharType="begin"/>
            </w:r>
            <w:r w:rsidR="004E06B5">
              <w:rPr>
                <w:webHidden/>
              </w:rPr>
              <w:instrText xml:space="preserve"> PAGEREF _Toc138425413 \h </w:instrText>
            </w:r>
            <w:r w:rsidR="004E06B5">
              <w:rPr>
                <w:webHidden/>
              </w:rPr>
            </w:r>
            <w:r w:rsidR="004E06B5">
              <w:rPr>
                <w:webHidden/>
              </w:rPr>
              <w:fldChar w:fldCharType="separate"/>
            </w:r>
            <w:r w:rsidR="005A443C">
              <w:rPr>
                <w:webHidden/>
              </w:rPr>
              <w:t>19</w:t>
            </w:r>
            <w:r w:rsidR="004E06B5">
              <w:rPr>
                <w:webHidden/>
              </w:rPr>
              <w:fldChar w:fldCharType="end"/>
            </w:r>
          </w:hyperlink>
        </w:p>
        <w:p w14:paraId="376B3658" w14:textId="3AF7ABCB" w:rsidR="004E06B5" w:rsidRDefault="00FF6480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138425414" w:history="1">
            <w:r w:rsidR="004E06B5" w:rsidRPr="004E6687">
              <w:rPr>
                <w:rStyle w:val="afb"/>
                <w:b/>
              </w:rPr>
              <w:t>8. БЮДЖЕТ ГОРОДА КОГАЛЫМА</w:t>
            </w:r>
            <w:r w:rsidR="004E06B5">
              <w:rPr>
                <w:webHidden/>
              </w:rPr>
              <w:tab/>
            </w:r>
            <w:r w:rsidR="004E06B5">
              <w:rPr>
                <w:webHidden/>
              </w:rPr>
              <w:fldChar w:fldCharType="begin"/>
            </w:r>
            <w:r w:rsidR="004E06B5">
              <w:rPr>
                <w:webHidden/>
              </w:rPr>
              <w:instrText xml:space="preserve"> PAGEREF _Toc138425414 \h </w:instrText>
            </w:r>
            <w:r w:rsidR="004E06B5">
              <w:rPr>
                <w:webHidden/>
              </w:rPr>
            </w:r>
            <w:r w:rsidR="004E06B5">
              <w:rPr>
                <w:webHidden/>
              </w:rPr>
              <w:fldChar w:fldCharType="separate"/>
            </w:r>
            <w:r w:rsidR="005A443C">
              <w:rPr>
                <w:webHidden/>
              </w:rPr>
              <w:t>22</w:t>
            </w:r>
            <w:r w:rsidR="004E06B5">
              <w:rPr>
                <w:webHidden/>
              </w:rPr>
              <w:fldChar w:fldCharType="end"/>
            </w:r>
          </w:hyperlink>
        </w:p>
        <w:p w14:paraId="27108DBC" w14:textId="174CF45B" w:rsidR="004E06B5" w:rsidRDefault="00FF6480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138425415" w:history="1">
            <w:r w:rsidR="004E06B5" w:rsidRPr="004E6687">
              <w:rPr>
                <w:rStyle w:val="afb"/>
                <w:b/>
              </w:rPr>
              <w:t>9. ДЕНЕЖНЫЕ ДОХОДЫ НАСЕЛЕНИЯ</w:t>
            </w:r>
            <w:r w:rsidR="004E06B5">
              <w:rPr>
                <w:webHidden/>
              </w:rPr>
              <w:tab/>
            </w:r>
            <w:r w:rsidR="004E06B5">
              <w:rPr>
                <w:webHidden/>
              </w:rPr>
              <w:fldChar w:fldCharType="begin"/>
            </w:r>
            <w:r w:rsidR="004E06B5">
              <w:rPr>
                <w:webHidden/>
              </w:rPr>
              <w:instrText xml:space="preserve"> PAGEREF _Toc138425415 \h </w:instrText>
            </w:r>
            <w:r w:rsidR="004E06B5">
              <w:rPr>
                <w:webHidden/>
              </w:rPr>
            </w:r>
            <w:r w:rsidR="004E06B5">
              <w:rPr>
                <w:webHidden/>
              </w:rPr>
              <w:fldChar w:fldCharType="separate"/>
            </w:r>
            <w:r w:rsidR="005A443C">
              <w:rPr>
                <w:webHidden/>
              </w:rPr>
              <w:t>27</w:t>
            </w:r>
            <w:r w:rsidR="004E06B5">
              <w:rPr>
                <w:webHidden/>
              </w:rPr>
              <w:fldChar w:fldCharType="end"/>
            </w:r>
          </w:hyperlink>
        </w:p>
        <w:p w14:paraId="411A2EE0" w14:textId="71FCB8E8" w:rsidR="004E06B5" w:rsidRDefault="00FF6480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138425416" w:history="1">
            <w:r w:rsidR="004E06B5" w:rsidRPr="004E6687">
              <w:rPr>
                <w:rStyle w:val="afb"/>
                <w:b/>
              </w:rPr>
              <w:t>10. ТРУД И ЗАНЯТОСТЬ</w:t>
            </w:r>
            <w:r w:rsidR="004E06B5">
              <w:rPr>
                <w:webHidden/>
              </w:rPr>
              <w:tab/>
            </w:r>
            <w:r w:rsidR="004E06B5">
              <w:rPr>
                <w:webHidden/>
              </w:rPr>
              <w:fldChar w:fldCharType="begin"/>
            </w:r>
            <w:r w:rsidR="004E06B5">
              <w:rPr>
                <w:webHidden/>
              </w:rPr>
              <w:instrText xml:space="preserve"> PAGEREF _Toc138425416 \h </w:instrText>
            </w:r>
            <w:r w:rsidR="004E06B5">
              <w:rPr>
                <w:webHidden/>
              </w:rPr>
            </w:r>
            <w:r w:rsidR="004E06B5">
              <w:rPr>
                <w:webHidden/>
              </w:rPr>
              <w:fldChar w:fldCharType="separate"/>
            </w:r>
            <w:r w:rsidR="005A443C">
              <w:rPr>
                <w:webHidden/>
              </w:rPr>
              <w:t>28</w:t>
            </w:r>
            <w:r w:rsidR="004E06B5">
              <w:rPr>
                <w:webHidden/>
              </w:rPr>
              <w:fldChar w:fldCharType="end"/>
            </w:r>
          </w:hyperlink>
        </w:p>
        <w:p w14:paraId="2FCBFE36" w14:textId="5AD501DB" w:rsidR="00B564FE" w:rsidRPr="00FD1F69" w:rsidRDefault="007B580F" w:rsidP="00616305">
          <w:pPr>
            <w:pStyle w:val="1"/>
            <w:spacing w:before="0" w:line="240" w:lineRule="auto"/>
            <w:jc w:val="both"/>
            <w:rPr>
              <w:rFonts w:ascii="Times New Roman" w:hAnsi="Times New Roman" w:cs="Times New Roman"/>
              <w:color w:val="FF0000"/>
              <w:sz w:val="26"/>
              <w:szCs w:val="26"/>
            </w:rPr>
            <w:sectPr w:rsidR="00B564FE" w:rsidRPr="00FD1F69" w:rsidSect="00857012">
              <w:footerReference w:type="default" r:id="rId8"/>
              <w:pgSz w:w="11906" w:h="16838"/>
              <w:pgMar w:top="1134" w:right="1134" w:bottom="1134" w:left="567" w:header="709" w:footer="709" w:gutter="0"/>
              <w:pgNumType w:start="1"/>
              <w:cols w:space="708"/>
              <w:titlePg/>
              <w:docGrid w:linePitch="360"/>
            </w:sectPr>
          </w:pPr>
          <w:r w:rsidRPr="00DC519D">
            <w:rPr>
              <w:rFonts w:ascii="Times New Roman" w:hAnsi="Times New Roman" w:cs="Times New Roman"/>
              <w:bCs/>
              <w:color w:val="auto"/>
              <w:sz w:val="26"/>
              <w:szCs w:val="26"/>
            </w:rPr>
            <w:fldChar w:fldCharType="end"/>
          </w:r>
        </w:p>
        <w:bookmarkStart w:id="0" w:name="_Toc138425402" w:displacedByCustomXml="next"/>
        <w:bookmarkStart w:id="1" w:name="_Toc138425380" w:displacedByCustomXml="next"/>
      </w:sdtContent>
    </w:sdt>
    <w:bookmarkEnd w:id="1" w:displacedByCustomXml="prev"/>
    <w:bookmarkEnd w:id="0" w:displacedByCustomXml="prev"/>
    <w:p w14:paraId="3FE42686" w14:textId="77777777" w:rsidR="00990F27" w:rsidRPr="00FD1F69" w:rsidRDefault="00990F27" w:rsidP="00D431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1F69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ЯСНИТЕЛЬНАЯ ЗАПИСКА</w:t>
      </w:r>
    </w:p>
    <w:p w14:paraId="2EA6B268" w14:textId="77777777" w:rsidR="00990F27" w:rsidRPr="00FD1F69" w:rsidRDefault="00990F27" w:rsidP="00990F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1F69">
        <w:rPr>
          <w:rFonts w:ascii="Times New Roman" w:hAnsi="Times New Roman" w:cs="Times New Roman"/>
          <w:b/>
          <w:bCs/>
          <w:sz w:val="26"/>
          <w:szCs w:val="26"/>
        </w:rPr>
        <w:t>к прогнозу социально-экономического развития</w:t>
      </w:r>
    </w:p>
    <w:p w14:paraId="4C16FD72" w14:textId="4FC0A913" w:rsidR="00990F27" w:rsidRPr="00FD1F69" w:rsidRDefault="00990F27" w:rsidP="00990F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1F69">
        <w:rPr>
          <w:rFonts w:ascii="Times New Roman" w:hAnsi="Times New Roman" w:cs="Times New Roman"/>
          <w:b/>
          <w:bCs/>
          <w:sz w:val="26"/>
          <w:szCs w:val="26"/>
        </w:rPr>
        <w:t>муниципального образования город Когалым на 20</w:t>
      </w:r>
      <w:r w:rsidR="005E29D2" w:rsidRPr="00FD1F69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FD1F69" w:rsidRPr="00FD1F69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FD1F69">
        <w:rPr>
          <w:rFonts w:ascii="Times New Roman" w:hAnsi="Times New Roman" w:cs="Times New Roman"/>
          <w:b/>
          <w:bCs/>
          <w:sz w:val="26"/>
          <w:szCs w:val="26"/>
        </w:rPr>
        <w:t xml:space="preserve"> год </w:t>
      </w:r>
    </w:p>
    <w:p w14:paraId="2905EB10" w14:textId="2F2A5253" w:rsidR="00990F27" w:rsidRPr="00FD1F69" w:rsidRDefault="00990F27" w:rsidP="00990F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1F69">
        <w:rPr>
          <w:rFonts w:ascii="Times New Roman" w:hAnsi="Times New Roman" w:cs="Times New Roman"/>
          <w:b/>
          <w:bCs/>
          <w:sz w:val="26"/>
          <w:szCs w:val="26"/>
        </w:rPr>
        <w:t>и на плановый период 20</w:t>
      </w:r>
      <w:r w:rsidR="00704C52" w:rsidRPr="00FD1F69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FD1F69" w:rsidRPr="00FD1F69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704C52" w:rsidRPr="00FD1F6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858E9" w:rsidRPr="00FD1F69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Pr="00FD1F69">
        <w:rPr>
          <w:rFonts w:ascii="Times New Roman" w:hAnsi="Times New Roman" w:cs="Times New Roman"/>
          <w:b/>
          <w:bCs/>
          <w:sz w:val="26"/>
          <w:szCs w:val="26"/>
        </w:rPr>
        <w:t xml:space="preserve"> 20</w:t>
      </w:r>
      <w:r w:rsidR="00435005" w:rsidRPr="00FD1F69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FD1F69" w:rsidRPr="00FD1F69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FD1F69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14:paraId="631786D3" w14:textId="77777777" w:rsidR="00990F27" w:rsidRPr="00FD1F69" w:rsidRDefault="00990F27" w:rsidP="00990F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189C2778" w14:textId="5BA91438" w:rsidR="00690C9C" w:rsidRPr="006A0BAB" w:rsidRDefault="00690C9C" w:rsidP="00690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37FEE">
        <w:rPr>
          <w:rFonts w:ascii="Times New Roman" w:eastAsia="Calibri" w:hAnsi="Times New Roman" w:cs="Times New Roman"/>
          <w:sz w:val="26"/>
          <w:szCs w:val="26"/>
          <w:lang w:eastAsia="ru-RU"/>
        </w:rPr>
        <w:t>Прогноз социально-экономического развития города Когалыма на 20</w:t>
      </w:r>
      <w:r w:rsidR="008858E9" w:rsidRPr="00E37FEE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E37FEE" w:rsidRPr="00E37FEE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E37F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и на плановый период 20</w:t>
      </w:r>
      <w:r w:rsidR="00FB1724" w:rsidRPr="00E37FEE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E37FEE" w:rsidRPr="00E37FEE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704C52" w:rsidRPr="00E37FE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858E9" w:rsidRPr="00E37FEE">
        <w:rPr>
          <w:rFonts w:ascii="Times New Roman" w:hAnsi="Times New Roman" w:cs="Times New Roman"/>
          <w:bCs/>
          <w:sz w:val="26"/>
          <w:szCs w:val="26"/>
        </w:rPr>
        <w:t>и</w:t>
      </w:r>
      <w:r w:rsidR="008858E9" w:rsidRPr="00E37F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37FEE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="00435005" w:rsidRPr="00E37FEE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E37FEE" w:rsidRPr="00E37FEE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E37F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ов (далее – прогноз) разработан на основе целе</w:t>
      </w:r>
      <w:r w:rsidR="007B580F" w:rsidRPr="00E37FEE">
        <w:rPr>
          <w:rFonts w:ascii="Times New Roman" w:eastAsia="Calibri" w:hAnsi="Times New Roman" w:cs="Times New Roman"/>
          <w:sz w:val="26"/>
          <w:szCs w:val="26"/>
          <w:lang w:eastAsia="ru-RU"/>
        </w:rPr>
        <w:fldChar w:fldCharType="begin"/>
      </w:r>
      <w:r w:rsidR="00D431BB" w:rsidRPr="00E37FEE">
        <w:rPr>
          <w:rFonts w:ascii="Times New Roman" w:eastAsia="Calibri" w:hAnsi="Times New Roman" w:cs="Times New Roman"/>
          <w:sz w:val="26"/>
          <w:szCs w:val="26"/>
          <w:lang w:eastAsia="ru-RU"/>
        </w:rPr>
        <w:instrText xml:space="preserve"> TOC \o "1-1" \h \z \u </w:instrText>
      </w:r>
      <w:r w:rsidR="007B580F" w:rsidRPr="00E37FEE">
        <w:rPr>
          <w:rFonts w:ascii="Times New Roman" w:eastAsia="Calibri" w:hAnsi="Times New Roman" w:cs="Times New Roman"/>
          <w:sz w:val="26"/>
          <w:szCs w:val="26"/>
          <w:lang w:eastAsia="ru-RU"/>
        </w:rPr>
        <w:fldChar w:fldCharType="end"/>
      </w:r>
      <w:r w:rsidRPr="00E37FEE">
        <w:rPr>
          <w:rFonts w:ascii="Times New Roman" w:eastAsia="Calibri" w:hAnsi="Times New Roman" w:cs="Times New Roman"/>
          <w:sz w:val="26"/>
          <w:szCs w:val="26"/>
          <w:lang w:eastAsia="ru-RU"/>
        </w:rPr>
        <w:t>вых индикаторов социально-экономического развития, сформулированных в указ</w:t>
      </w:r>
      <w:r w:rsidR="006C66E2" w:rsidRPr="00E37FEE">
        <w:rPr>
          <w:rFonts w:ascii="Times New Roman" w:eastAsia="Calibri" w:hAnsi="Times New Roman" w:cs="Times New Roman"/>
          <w:sz w:val="26"/>
          <w:szCs w:val="26"/>
          <w:lang w:eastAsia="ru-RU"/>
        </w:rPr>
        <w:t>ах</w:t>
      </w:r>
      <w:r w:rsidRPr="00E37F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зидента Российской Федерации от 7 мая 2012 года</w:t>
      </w:r>
      <w:r w:rsidR="0009059D" w:rsidRPr="00E37F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№597 «О мероприятиях по реализации государственной социальной политики»</w:t>
      </w:r>
      <w:r w:rsidR="00525884" w:rsidRPr="00E37FEE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E37F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E15B4" w:rsidRPr="00E37FEE">
        <w:rPr>
          <w:rFonts w:ascii="Times New Roman" w:eastAsia="Calibri" w:hAnsi="Times New Roman" w:cs="Times New Roman"/>
          <w:sz w:val="26"/>
          <w:szCs w:val="26"/>
          <w:lang w:eastAsia="ru-RU"/>
        </w:rPr>
        <w:t>от 9 мая 2017 года №203</w:t>
      </w:r>
      <w:r w:rsidR="0009059D" w:rsidRPr="00E37F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«О Стратегии развития информационного общества в Российской Федерации на 2017 - 2030 годы»</w:t>
      </w:r>
      <w:r w:rsidR="009E15B4" w:rsidRPr="00E37F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247C9B" w:rsidRPr="00E37FEE">
        <w:rPr>
          <w:rFonts w:ascii="Times New Roman" w:eastAsia="Calibri" w:hAnsi="Times New Roman" w:cs="Times New Roman"/>
          <w:sz w:val="26"/>
          <w:szCs w:val="26"/>
          <w:lang w:eastAsia="ru-RU"/>
        </w:rPr>
        <w:t>от 7 мая 2018 года №204</w:t>
      </w:r>
      <w:r w:rsidR="0009059D" w:rsidRPr="00E37F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О национальных целях и стратегических задачах развития Российской Федерации на период до 2024 года»</w:t>
      </w:r>
      <w:r w:rsidR="00247C9B" w:rsidRPr="00E37FEE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3C2291" w:rsidRPr="00E37F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 21 июля 2020 года №474</w:t>
      </w:r>
      <w:r w:rsidR="0009059D" w:rsidRPr="00E37F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О национальных целях развития Российской Федерации на период до 2030 года»</w:t>
      </w:r>
      <w:r w:rsidR="003C2291" w:rsidRPr="00E37FEE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47C9B" w:rsidRPr="00FD1F69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3B2310" w:rsidRPr="006A0B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ормативных документов Правительства Российской Федерации и Ханты-Мансийского автономного округа – Югры, а также, </w:t>
      </w:r>
      <w:r w:rsidR="006C66E2" w:rsidRPr="006A0B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ценарных условий социально-экономического </w:t>
      </w:r>
      <w:r w:rsidR="003B2310" w:rsidRPr="006A0BAB">
        <w:rPr>
          <w:rFonts w:ascii="Times New Roman" w:eastAsia="Calibri" w:hAnsi="Times New Roman" w:cs="Times New Roman"/>
          <w:sz w:val="26"/>
          <w:szCs w:val="26"/>
          <w:lang w:eastAsia="ru-RU"/>
        </w:rPr>
        <w:t>развития Российской Федерации и</w:t>
      </w:r>
      <w:r w:rsidR="006C66E2" w:rsidRPr="006A0B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6A0B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оритетов, обозначенных </w:t>
      </w:r>
      <w:r w:rsidRPr="003B08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тратегии социально-экономического развития Ханты-Мансийского автономного округа </w:t>
      </w:r>
      <w:r w:rsidR="00525884" w:rsidRPr="003B0880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Pr="003B08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Югры</w:t>
      </w:r>
      <w:r w:rsidR="003B2310" w:rsidRPr="003B0880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525884" w:rsidRPr="003B08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B2310" w:rsidRPr="003B08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твержденной распоряжением Правительства Ханты-Мансийского автономного округа - Югры от </w:t>
      </w:r>
      <w:r w:rsidR="003B0880" w:rsidRPr="003B0880">
        <w:rPr>
          <w:rFonts w:ascii="Times New Roman" w:eastAsia="Calibri" w:hAnsi="Times New Roman" w:cs="Times New Roman"/>
          <w:sz w:val="26"/>
          <w:szCs w:val="26"/>
          <w:lang w:eastAsia="ru-RU"/>
        </w:rPr>
        <w:t>03.11.2022 №679</w:t>
      </w:r>
      <w:r w:rsidR="003B2310" w:rsidRPr="003B0880">
        <w:rPr>
          <w:rFonts w:ascii="Times New Roman" w:eastAsia="Calibri" w:hAnsi="Times New Roman" w:cs="Times New Roman"/>
          <w:sz w:val="26"/>
          <w:szCs w:val="26"/>
          <w:lang w:eastAsia="ru-RU"/>
        </w:rPr>
        <w:t>-рп «О Стратегии социально-экономического развития Ханты-Мансийского а</w:t>
      </w:r>
      <w:r w:rsidR="003B0880" w:rsidRPr="003B0880">
        <w:rPr>
          <w:rFonts w:ascii="Times New Roman" w:eastAsia="Calibri" w:hAnsi="Times New Roman" w:cs="Times New Roman"/>
          <w:sz w:val="26"/>
          <w:szCs w:val="26"/>
          <w:lang w:eastAsia="ru-RU"/>
        </w:rPr>
        <w:t>втономного округа - Югры до 2036</w:t>
      </w:r>
      <w:r w:rsidR="003B2310" w:rsidRPr="003B08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</w:t>
      </w:r>
      <w:r w:rsidR="003B0880" w:rsidRPr="003B08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 целевыми ориентирами до 2050 года</w:t>
      </w:r>
      <w:r w:rsidR="003B2310" w:rsidRPr="003B08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525884" w:rsidRPr="003B0880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3B088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тратегии социально-экономического развития города Когалыма д</w:t>
      </w:r>
      <w:r w:rsidR="00435005" w:rsidRPr="003B0880">
        <w:rPr>
          <w:rFonts w:ascii="Times New Roman" w:eastAsia="Calibri" w:hAnsi="Times New Roman" w:cs="Times New Roman"/>
          <w:sz w:val="26"/>
          <w:szCs w:val="26"/>
          <w:lang w:eastAsia="ru-RU"/>
        </w:rPr>
        <w:t>о 2030 года</w:t>
      </w:r>
      <w:r w:rsidR="003B2310" w:rsidRPr="003B0880">
        <w:rPr>
          <w:rFonts w:ascii="Times New Roman" w:eastAsia="Calibri" w:hAnsi="Times New Roman" w:cs="Times New Roman"/>
          <w:sz w:val="26"/>
          <w:szCs w:val="26"/>
          <w:lang w:eastAsia="ru-RU"/>
        </w:rPr>
        <w:t>, утвержденной</w:t>
      </w:r>
      <w:r w:rsidR="003B2310" w:rsidRPr="006A0B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ем Думы города Когалыма от 23.12.2014 №494-ГД «Об утверждении стратегии социально-экономического развития города Когалыма до 2030 года».</w:t>
      </w:r>
      <w:r w:rsidR="00435005" w:rsidRPr="006A0B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14:paraId="39A2DFC4" w14:textId="27847A8A" w:rsidR="00690C9C" w:rsidRPr="00E37FEE" w:rsidRDefault="00FB1724" w:rsidP="00690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37F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новные показатели прогноза </w:t>
      </w:r>
      <w:r w:rsidR="00690C9C" w:rsidRPr="00E37FEE"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ны на основе анали</w:t>
      </w:r>
      <w:r w:rsidR="00834BAD" w:rsidRPr="00E37FEE">
        <w:rPr>
          <w:rFonts w:ascii="Times New Roman" w:eastAsia="Calibri" w:hAnsi="Times New Roman" w:cs="Times New Roman"/>
          <w:sz w:val="26"/>
          <w:szCs w:val="26"/>
          <w:lang w:eastAsia="ru-RU"/>
        </w:rPr>
        <w:t>за экономической ситуации за 202</w:t>
      </w:r>
      <w:r w:rsidR="00E37FEE" w:rsidRPr="00E37FEE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690C9C" w:rsidRPr="00E37F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, предварительной оценки развития экономики города Когалыма в 20</w:t>
      </w:r>
      <w:r w:rsidR="00247C9B" w:rsidRPr="00E37FEE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E37FEE" w:rsidRPr="00E37FEE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690C9C" w:rsidRPr="00E37F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, показателей, представленных предприятиями и организациями, осуществляющих свою деятельность в городе Когалыме, с учетом сложившихся тенденций.</w:t>
      </w:r>
    </w:p>
    <w:p w14:paraId="386F2C62" w14:textId="77777777" w:rsidR="00690C9C" w:rsidRPr="00E37FEE" w:rsidRDefault="00690C9C" w:rsidP="00690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37F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зработка прогноза осуществлялась по </w:t>
      </w:r>
      <w:r w:rsidR="00FB1724" w:rsidRPr="00E37F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вум </w:t>
      </w:r>
      <w:r w:rsidRPr="00E37FEE">
        <w:rPr>
          <w:rFonts w:ascii="Times New Roman" w:eastAsia="Calibri" w:hAnsi="Times New Roman" w:cs="Times New Roman"/>
          <w:sz w:val="26"/>
          <w:szCs w:val="26"/>
          <w:lang w:eastAsia="ru-RU"/>
        </w:rPr>
        <w:t>вариантам:</w:t>
      </w:r>
    </w:p>
    <w:p w14:paraId="1C067EB3" w14:textId="77777777" w:rsidR="00690C9C" w:rsidRPr="00E37FEE" w:rsidRDefault="00435005" w:rsidP="00690C9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37F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5E29D2" w:rsidRPr="00E37FEE">
        <w:rPr>
          <w:rFonts w:ascii="Times New Roman" w:eastAsia="Calibri" w:hAnsi="Times New Roman" w:cs="Times New Roman"/>
          <w:sz w:val="26"/>
          <w:szCs w:val="26"/>
          <w:lang w:eastAsia="ru-RU"/>
        </w:rPr>
        <w:t>консервативный</w:t>
      </w:r>
      <w:r w:rsidR="00690C9C" w:rsidRPr="00E37F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предполагает сохранение инерционных трендов, сложившихся в последний период, консервативную инвестиционную политику частных компаний, ограниченные расходы на развитие компаний инфраструктурного сектора, при ста</w:t>
      </w:r>
      <w:r w:rsidR="006633B6" w:rsidRPr="00E37FEE">
        <w:rPr>
          <w:rFonts w:ascii="Times New Roman" w:eastAsia="Calibri" w:hAnsi="Times New Roman" w:cs="Times New Roman"/>
          <w:sz w:val="26"/>
          <w:szCs w:val="26"/>
          <w:lang w:eastAsia="ru-RU"/>
        </w:rPr>
        <w:t>гнации государственного спроса;</w:t>
      </w:r>
    </w:p>
    <w:p w14:paraId="40375D5D" w14:textId="77777777" w:rsidR="00690C9C" w:rsidRPr="00E37FEE" w:rsidRDefault="00690C9C" w:rsidP="00690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37F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5E29D2" w:rsidRPr="00E37FEE">
        <w:rPr>
          <w:rFonts w:ascii="Times New Roman" w:eastAsia="Calibri" w:hAnsi="Times New Roman" w:cs="Times New Roman"/>
          <w:sz w:val="26"/>
          <w:szCs w:val="26"/>
          <w:lang w:eastAsia="ru-RU"/>
        </w:rPr>
        <w:t>базовый</w:t>
      </w:r>
      <w:r w:rsidRPr="00E37F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предполагает более высокие темпы социально-экономического развития экономики города Когалыма в условиях реализации активной муниципальной политики, направленной на стимулирование экономического роста, на улучшение инвестиционного климата, конкурентоспособности и эффективности бизнеса.</w:t>
      </w:r>
    </w:p>
    <w:p w14:paraId="27058570" w14:textId="3C3A0ED3" w:rsidR="00690C9C" w:rsidRPr="00E37FEE" w:rsidRDefault="00232820" w:rsidP="00690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37FEE">
        <w:rPr>
          <w:rFonts w:ascii="Times New Roman" w:eastAsia="Calibri" w:hAnsi="Times New Roman" w:cs="Times New Roman"/>
          <w:sz w:val="26"/>
          <w:szCs w:val="26"/>
          <w:lang w:eastAsia="ru-RU"/>
        </w:rPr>
        <w:t>Для разработки параметров бюджета города Когалыма на 20</w:t>
      </w:r>
      <w:r w:rsidR="005E29D2" w:rsidRPr="00E37FEE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E37FEE" w:rsidRPr="00E37FEE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DF65F1" w:rsidRPr="00E37F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и плановый период 20</w:t>
      </w:r>
      <w:r w:rsidR="005E29D2" w:rsidRPr="00E37FEE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E37FEE" w:rsidRPr="00E37FEE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704C52" w:rsidRPr="00E37F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47C9B" w:rsidRPr="00E37FEE">
        <w:rPr>
          <w:rFonts w:ascii="Times New Roman" w:hAnsi="Times New Roman" w:cs="Times New Roman"/>
          <w:bCs/>
          <w:sz w:val="26"/>
          <w:szCs w:val="26"/>
        </w:rPr>
        <w:t>и</w:t>
      </w:r>
      <w:r w:rsidR="00704C52" w:rsidRPr="00E37F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F65F1" w:rsidRPr="00E37FEE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="00435005" w:rsidRPr="00E37FEE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E37FEE" w:rsidRPr="00E37FEE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="00DF65F1" w:rsidRPr="00E37F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ов</w:t>
      </w:r>
      <w:r w:rsidRPr="00E37F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90C9C" w:rsidRPr="00E37F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длагается рассматривать </w:t>
      </w:r>
      <w:r w:rsidRPr="00E37FEE">
        <w:rPr>
          <w:rFonts w:ascii="Times New Roman" w:eastAsia="Calibri" w:hAnsi="Times New Roman" w:cs="Times New Roman"/>
          <w:sz w:val="26"/>
          <w:szCs w:val="26"/>
          <w:lang w:eastAsia="ru-RU"/>
        </w:rPr>
        <w:t>исходным базовый вариант основных показателей прогноза социально-экономического развития города Когалыма.</w:t>
      </w:r>
    </w:p>
    <w:p w14:paraId="19DCEC90" w14:textId="77777777" w:rsidR="00B53694" w:rsidRPr="00E37FEE" w:rsidRDefault="00B5369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B6BFFBE" w14:textId="77777777" w:rsidR="0065536F" w:rsidRPr="00FC3A25" w:rsidRDefault="000614A1" w:rsidP="0065536F">
      <w:pPr>
        <w:pStyle w:val="1"/>
        <w:spacing w:before="0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/>
        </w:rPr>
      </w:pPr>
      <w:bookmarkStart w:id="2" w:name="_Toc138425403"/>
      <w:r w:rsidRPr="00FC3A25"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/>
        </w:rPr>
        <w:lastRenderedPageBreak/>
        <w:t>Общая оценка социально-экономической ситуации в городе Когалыме</w:t>
      </w:r>
      <w:bookmarkEnd w:id="2"/>
      <w:r w:rsidRPr="00FC3A25"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/>
        </w:rPr>
        <w:t xml:space="preserve"> </w:t>
      </w:r>
    </w:p>
    <w:p w14:paraId="093EF50B" w14:textId="763500C8" w:rsidR="00F05A30" w:rsidRPr="00FC3A25" w:rsidRDefault="000614A1" w:rsidP="0065536F">
      <w:pPr>
        <w:pStyle w:val="1"/>
        <w:spacing w:before="0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/>
        </w:rPr>
      </w:pPr>
      <w:bookmarkStart w:id="3" w:name="_Toc138425404"/>
      <w:r w:rsidRPr="00FC3A25"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/>
        </w:rPr>
        <w:t>за 20</w:t>
      </w:r>
      <w:r w:rsidR="00386AED" w:rsidRPr="00FC3A25"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/>
        </w:rPr>
        <w:t>2</w:t>
      </w:r>
      <w:r w:rsidR="00FC3A25" w:rsidRPr="00FC3A25"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/>
        </w:rPr>
        <w:t>2</w:t>
      </w:r>
      <w:r w:rsidRPr="00FC3A25"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/>
        </w:rPr>
        <w:t xml:space="preserve"> год</w:t>
      </w:r>
      <w:bookmarkEnd w:id="3"/>
    </w:p>
    <w:p w14:paraId="4F4B5261" w14:textId="77777777" w:rsidR="00F05A30" w:rsidRPr="00FD1F69" w:rsidRDefault="00F05A30" w:rsidP="004352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  <w:lang w:eastAsia="ru-RU"/>
        </w:rPr>
      </w:pPr>
    </w:p>
    <w:p w14:paraId="7362DA22" w14:textId="6EF1E621" w:rsidR="00E57E90" w:rsidRPr="00E57E90" w:rsidRDefault="00E57E90" w:rsidP="00E57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57E90">
        <w:rPr>
          <w:rFonts w:ascii="Times New Roman" w:eastAsia="Calibri" w:hAnsi="Times New Roman" w:cs="Times New Roman"/>
          <w:sz w:val="26"/>
          <w:szCs w:val="26"/>
          <w:lang w:eastAsia="ru-RU"/>
        </w:rPr>
        <w:t>Оценка социально–экономического развития города Когалыма за январь - декабрь 2022 года основывается на данных Управления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(Тюменьстат), структурных подразделений Администрации города Когалым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учреждений, предприятий и организаций</w:t>
      </w:r>
      <w:r w:rsidRPr="00E57E9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рода Когалыма.</w:t>
      </w:r>
    </w:p>
    <w:p w14:paraId="115C3EB0" w14:textId="2D2C051B" w:rsidR="00B474DA" w:rsidRPr="00E57E90" w:rsidRDefault="005C1EE8" w:rsidP="00476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E90">
        <w:rPr>
          <w:rFonts w:ascii="Times New Roman" w:hAnsi="Times New Roman" w:cs="Times New Roman"/>
          <w:sz w:val="26"/>
          <w:szCs w:val="26"/>
        </w:rPr>
        <w:t>В целом, оценивая социально – экономическое развитие гор</w:t>
      </w:r>
      <w:r w:rsidR="00787EA9" w:rsidRPr="00E57E90">
        <w:rPr>
          <w:rFonts w:ascii="Times New Roman" w:hAnsi="Times New Roman" w:cs="Times New Roman"/>
          <w:sz w:val="26"/>
          <w:szCs w:val="26"/>
        </w:rPr>
        <w:t xml:space="preserve">ода Когалыма в </w:t>
      </w:r>
      <w:r w:rsidR="00E06794" w:rsidRPr="00E57E90">
        <w:rPr>
          <w:rFonts w:ascii="Times New Roman" w:hAnsi="Times New Roman" w:cs="Times New Roman"/>
          <w:sz w:val="26"/>
          <w:szCs w:val="26"/>
        </w:rPr>
        <w:t>прогнозном периоде</w:t>
      </w:r>
      <w:r w:rsidR="00787EA9" w:rsidRPr="00E57E90">
        <w:rPr>
          <w:rFonts w:ascii="Times New Roman" w:hAnsi="Times New Roman" w:cs="Times New Roman"/>
          <w:sz w:val="26"/>
          <w:szCs w:val="26"/>
        </w:rPr>
        <w:t>, стоит отметить, что главной задачей является стабилизация экономической ситуации</w:t>
      </w:r>
      <w:r w:rsidR="00B2023B" w:rsidRPr="00E57E90">
        <w:rPr>
          <w:rFonts w:ascii="Times New Roman" w:hAnsi="Times New Roman" w:cs="Times New Roman"/>
          <w:sz w:val="26"/>
          <w:szCs w:val="26"/>
        </w:rPr>
        <w:t xml:space="preserve"> в условиях внешнего санкционного давления</w:t>
      </w:r>
      <w:r w:rsidR="00407CFD" w:rsidRPr="00E57E90">
        <w:rPr>
          <w:rFonts w:ascii="Times New Roman" w:hAnsi="Times New Roman" w:cs="Times New Roman"/>
          <w:sz w:val="26"/>
          <w:szCs w:val="26"/>
        </w:rPr>
        <w:t>, а именно: сдерживание роста безработицы, увеличен</w:t>
      </w:r>
      <w:r w:rsidR="00C86770" w:rsidRPr="00E57E90">
        <w:rPr>
          <w:rFonts w:ascii="Times New Roman" w:hAnsi="Times New Roman" w:cs="Times New Roman"/>
          <w:sz w:val="26"/>
          <w:szCs w:val="26"/>
        </w:rPr>
        <w:t>ие доходов граждан, рост</w:t>
      </w:r>
      <w:r w:rsidR="00407CFD" w:rsidRPr="00E57E90">
        <w:rPr>
          <w:rFonts w:ascii="Times New Roman" w:hAnsi="Times New Roman" w:cs="Times New Roman"/>
          <w:sz w:val="26"/>
          <w:szCs w:val="26"/>
        </w:rPr>
        <w:t xml:space="preserve"> объема инвестиций </w:t>
      </w:r>
      <w:r w:rsidR="00B474DA" w:rsidRPr="00E57E90">
        <w:rPr>
          <w:rFonts w:ascii="Times New Roman" w:hAnsi="Times New Roman" w:cs="Times New Roman"/>
          <w:sz w:val="26"/>
          <w:szCs w:val="26"/>
        </w:rPr>
        <w:t>и т.д.</w:t>
      </w:r>
      <w:r w:rsidR="00D379DC" w:rsidRPr="00E57E9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DDB211" w14:textId="0C866A9F" w:rsidR="00B474DA" w:rsidRPr="00E57E90" w:rsidRDefault="00B474DA" w:rsidP="00B47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E90">
        <w:rPr>
          <w:rFonts w:ascii="Times New Roman" w:hAnsi="Times New Roman" w:cs="Times New Roman"/>
          <w:sz w:val="26"/>
          <w:szCs w:val="26"/>
        </w:rPr>
        <w:t>Среднегодовая численность постоянного населения города Когалыма в 202</w:t>
      </w:r>
      <w:r w:rsidR="00E57E90" w:rsidRPr="00E57E90">
        <w:rPr>
          <w:rFonts w:ascii="Times New Roman" w:hAnsi="Times New Roman" w:cs="Times New Roman"/>
          <w:sz w:val="26"/>
          <w:szCs w:val="26"/>
        </w:rPr>
        <w:t>2</w:t>
      </w:r>
      <w:r w:rsidRPr="00E57E90">
        <w:rPr>
          <w:rFonts w:ascii="Times New Roman" w:hAnsi="Times New Roman" w:cs="Times New Roman"/>
          <w:sz w:val="26"/>
          <w:szCs w:val="26"/>
        </w:rPr>
        <w:t xml:space="preserve"> году </w:t>
      </w:r>
      <w:r w:rsidR="00D379DC" w:rsidRPr="00E57E90">
        <w:rPr>
          <w:rFonts w:ascii="Times New Roman" w:hAnsi="Times New Roman" w:cs="Times New Roman"/>
          <w:sz w:val="26"/>
          <w:szCs w:val="26"/>
        </w:rPr>
        <w:t>составила</w:t>
      </w:r>
      <w:r w:rsidRPr="00E57E90">
        <w:rPr>
          <w:rFonts w:ascii="Times New Roman" w:hAnsi="Times New Roman" w:cs="Times New Roman"/>
          <w:sz w:val="26"/>
          <w:szCs w:val="26"/>
        </w:rPr>
        <w:t xml:space="preserve"> </w:t>
      </w:r>
      <w:r w:rsidR="004E03D6" w:rsidRPr="00FF6480">
        <w:rPr>
          <w:rFonts w:ascii="Times New Roman" w:hAnsi="Times New Roman" w:cs="Times New Roman"/>
          <w:sz w:val="26"/>
          <w:szCs w:val="26"/>
        </w:rPr>
        <w:t>62,2</w:t>
      </w:r>
      <w:r w:rsidRPr="00FF6480">
        <w:rPr>
          <w:rFonts w:ascii="Times New Roman" w:hAnsi="Times New Roman" w:cs="Times New Roman"/>
          <w:sz w:val="26"/>
          <w:szCs w:val="26"/>
        </w:rPr>
        <w:t xml:space="preserve"> тыс.</w:t>
      </w:r>
      <w:r w:rsidRPr="00E57E90">
        <w:rPr>
          <w:rFonts w:ascii="Times New Roman" w:hAnsi="Times New Roman" w:cs="Times New Roman"/>
          <w:sz w:val="26"/>
          <w:szCs w:val="26"/>
        </w:rPr>
        <w:t xml:space="preserve"> человек </w:t>
      </w:r>
      <w:r w:rsidR="00F45E19">
        <w:rPr>
          <w:rFonts w:ascii="Times New Roman" w:hAnsi="Times New Roman" w:cs="Times New Roman"/>
          <w:sz w:val="26"/>
          <w:szCs w:val="26"/>
        </w:rPr>
        <w:t xml:space="preserve">(с учетом итогов Всероссийской переписи населения 2020 года) </w:t>
      </w:r>
      <w:r w:rsidRPr="00E57E90">
        <w:rPr>
          <w:rFonts w:ascii="Times New Roman" w:hAnsi="Times New Roman" w:cs="Times New Roman"/>
          <w:sz w:val="26"/>
          <w:szCs w:val="26"/>
        </w:rPr>
        <w:t>с перспективой увеличения к 202</w:t>
      </w:r>
      <w:r w:rsidR="00E57E90" w:rsidRPr="00E57E90">
        <w:rPr>
          <w:rFonts w:ascii="Times New Roman" w:hAnsi="Times New Roman" w:cs="Times New Roman"/>
          <w:sz w:val="26"/>
          <w:szCs w:val="26"/>
        </w:rPr>
        <w:t>6</w:t>
      </w:r>
      <w:r w:rsidRPr="00E57E90">
        <w:rPr>
          <w:rFonts w:ascii="Times New Roman" w:hAnsi="Times New Roman" w:cs="Times New Roman"/>
          <w:sz w:val="26"/>
          <w:szCs w:val="26"/>
        </w:rPr>
        <w:t xml:space="preserve"> году до </w:t>
      </w:r>
      <w:r w:rsidR="00FF6480">
        <w:rPr>
          <w:rFonts w:ascii="Times New Roman" w:hAnsi="Times New Roman" w:cs="Times New Roman"/>
          <w:sz w:val="26"/>
          <w:szCs w:val="26"/>
        </w:rPr>
        <w:t>66,2</w:t>
      </w:r>
      <w:r w:rsidR="007177F4" w:rsidRPr="00E57E90">
        <w:rPr>
          <w:rFonts w:ascii="Times New Roman" w:hAnsi="Times New Roman" w:cs="Times New Roman"/>
          <w:sz w:val="26"/>
          <w:szCs w:val="26"/>
        </w:rPr>
        <w:t xml:space="preserve"> </w:t>
      </w:r>
      <w:r w:rsidRPr="00E57E90">
        <w:rPr>
          <w:rFonts w:ascii="Times New Roman" w:hAnsi="Times New Roman" w:cs="Times New Roman"/>
          <w:sz w:val="26"/>
          <w:szCs w:val="26"/>
        </w:rPr>
        <w:t xml:space="preserve">тыс. человек по базовому варианту. </w:t>
      </w:r>
    </w:p>
    <w:p w14:paraId="4604FEA2" w14:textId="104BC12F" w:rsidR="00146900" w:rsidRPr="00F3372A" w:rsidRDefault="00146900" w:rsidP="0014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372A">
        <w:rPr>
          <w:rFonts w:ascii="Times New Roman" w:hAnsi="Times New Roman" w:cs="Times New Roman"/>
          <w:sz w:val="26"/>
          <w:szCs w:val="26"/>
        </w:rPr>
        <w:t>Денежные</w:t>
      </w:r>
      <w:r w:rsidR="00FF49E4" w:rsidRPr="00F3372A">
        <w:rPr>
          <w:rFonts w:ascii="Times New Roman" w:hAnsi="Times New Roman" w:cs="Times New Roman"/>
          <w:sz w:val="26"/>
          <w:szCs w:val="26"/>
        </w:rPr>
        <w:t xml:space="preserve"> доходы на душу населения в 20</w:t>
      </w:r>
      <w:r w:rsidR="002B47E4" w:rsidRPr="00F3372A">
        <w:rPr>
          <w:rFonts w:ascii="Times New Roman" w:hAnsi="Times New Roman" w:cs="Times New Roman"/>
          <w:sz w:val="26"/>
          <w:szCs w:val="26"/>
        </w:rPr>
        <w:t>2</w:t>
      </w:r>
      <w:r w:rsidR="00E57E90" w:rsidRPr="00F3372A">
        <w:rPr>
          <w:rFonts w:ascii="Times New Roman" w:hAnsi="Times New Roman" w:cs="Times New Roman"/>
          <w:sz w:val="26"/>
          <w:szCs w:val="26"/>
        </w:rPr>
        <w:t>2</w:t>
      </w:r>
      <w:r w:rsidR="00FB1724" w:rsidRPr="00F3372A">
        <w:rPr>
          <w:rFonts w:ascii="Times New Roman" w:hAnsi="Times New Roman" w:cs="Times New Roman"/>
          <w:sz w:val="26"/>
          <w:szCs w:val="26"/>
        </w:rPr>
        <w:t xml:space="preserve"> </w:t>
      </w:r>
      <w:r w:rsidRPr="00F3372A">
        <w:rPr>
          <w:rFonts w:ascii="Times New Roman" w:hAnsi="Times New Roman" w:cs="Times New Roman"/>
          <w:sz w:val="26"/>
          <w:szCs w:val="26"/>
        </w:rPr>
        <w:t xml:space="preserve">году </w:t>
      </w:r>
      <w:r w:rsidRPr="00FF6480">
        <w:rPr>
          <w:rFonts w:ascii="Times New Roman" w:hAnsi="Times New Roman" w:cs="Times New Roman"/>
          <w:sz w:val="26"/>
          <w:szCs w:val="26"/>
        </w:rPr>
        <w:t xml:space="preserve">составили </w:t>
      </w:r>
      <w:r w:rsidR="00F3372A" w:rsidRPr="00FF6480">
        <w:rPr>
          <w:rFonts w:ascii="Times New Roman" w:hAnsi="Times New Roman" w:cs="Times New Roman"/>
          <w:sz w:val="26"/>
          <w:szCs w:val="26"/>
        </w:rPr>
        <w:t>57</w:t>
      </w:r>
      <w:r w:rsidR="004E03D6" w:rsidRPr="00FF6480">
        <w:rPr>
          <w:rFonts w:ascii="Times New Roman" w:hAnsi="Times New Roman" w:cs="Times New Roman"/>
          <w:sz w:val="26"/>
          <w:szCs w:val="26"/>
        </w:rPr>
        <w:t> 552,7</w:t>
      </w:r>
      <w:r w:rsidRPr="00FF6480">
        <w:rPr>
          <w:rFonts w:ascii="Times New Roman" w:hAnsi="Times New Roman" w:cs="Times New Roman"/>
          <w:sz w:val="26"/>
          <w:szCs w:val="26"/>
        </w:rPr>
        <w:t xml:space="preserve"> рубл</w:t>
      </w:r>
      <w:r w:rsidR="000C55F6" w:rsidRPr="00FF6480">
        <w:rPr>
          <w:rFonts w:ascii="Times New Roman" w:hAnsi="Times New Roman" w:cs="Times New Roman"/>
          <w:sz w:val="26"/>
          <w:szCs w:val="26"/>
        </w:rPr>
        <w:t>ей</w:t>
      </w:r>
      <w:r w:rsidRPr="00FF6480">
        <w:rPr>
          <w:rFonts w:ascii="Times New Roman" w:hAnsi="Times New Roman" w:cs="Times New Roman"/>
          <w:sz w:val="26"/>
          <w:szCs w:val="26"/>
        </w:rPr>
        <w:t xml:space="preserve">, </w:t>
      </w:r>
      <w:r w:rsidR="0049786F" w:rsidRPr="00FF6480">
        <w:rPr>
          <w:rFonts w:ascii="Times New Roman" w:hAnsi="Times New Roman" w:cs="Times New Roman"/>
          <w:sz w:val="26"/>
          <w:szCs w:val="26"/>
        </w:rPr>
        <w:t>увеличившись</w:t>
      </w:r>
      <w:r w:rsidRPr="00FF6480">
        <w:rPr>
          <w:rFonts w:ascii="Times New Roman" w:hAnsi="Times New Roman" w:cs="Times New Roman"/>
          <w:sz w:val="26"/>
          <w:szCs w:val="26"/>
        </w:rPr>
        <w:t xml:space="preserve"> на </w:t>
      </w:r>
      <w:r w:rsidR="00F3372A" w:rsidRPr="00FF6480">
        <w:rPr>
          <w:rFonts w:ascii="Times New Roman" w:hAnsi="Times New Roman" w:cs="Times New Roman"/>
          <w:sz w:val="26"/>
          <w:szCs w:val="26"/>
        </w:rPr>
        <w:t>15,</w:t>
      </w:r>
      <w:r w:rsidR="004E03D6" w:rsidRPr="00FF6480">
        <w:rPr>
          <w:rFonts w:ascii="Times New Roman" w:hAnsi="Times New Roman" w:cs="Times New Roman"/>
          <w:sz w:val="26"/>
          <w:szCs w:val="26"/>
        </w:rPr>
        <w:t>4</w:t>
      </w:r>
      <w:r w:rsidRPr="00FF6480">
        <w:rPr>
          <w:rFonts w:ascii="Times New Roman" w:hAnsi="Times New Roman" w:cs="Times New Roman"/>
          <w:sz w:val="26"/>
          <w:szCs w:val="26"/>
        </w:rPr>
        <w:t>% к соответствующему периоду прошлого года.</w:t>
      </w:r>
    </w:p>
    <w:p w14:paraId="48A95921" w14:textId="4E525141" w:rsidR="00146900" w:rsidRPr="00F3372A" w:rsidRDefault="00146900" w:rsidP="0014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372A">
        <w:rPr>
          <w:rFonts w:ascii="Times New Roman" w:hAnsi="Times New Roman" w:cs="Times New Roman"/>
          <w:sz w:val="26"/>
          <w:szCs w:val="26"/>
        </w:rPr>
        <w:t xml:space="preserve">Реальные располагаемые денежные доходы в расчёте на душу населения </w:t>
      </w:r>
      <w:r w:rsidR="00E1281D" w:rsidRPr="00FF6480">
        <w:rPr>
          <w:rFonts w:ascii="Times New Roman" w:hAnsi="Times New Roman" w:cs="Times New Roman"/>
          <w:sz w:val="26"/>
          <w:szCs w:val="26"/>
        </w:rPr>
        <w:t xml:space="preserve">составили </w:t>
      </w:r>
      <w:r w:rsidR="004E03D6" w:rsidRPr="00FF6480">
        <w:rPr>
          <w:rFonts w:ascii="Times New Roman" w:hAnsi="Times New Roman" w:cs="Times New Roman"/>
          <w:sz w:val="26"/>
          <w:szCs w:val="26"/>
        </w:rPr>
        <w:t>100,9</w:t>
      </w:r>
      <w:r w:rsidR="00E1281D" w:rsidRPr="00FF6480">
        <w:rPr>
          <w:rFonts w:ascii="Times New Roman" w:hAnsi="Times New Roman" w:cs="Times New Roman"/>
          <w:sz w:val="26"/>
          <w:szCs w:val="26"/>
        </w:rPr>
        <w:t xml:space="preserve"> </w:t>
      </w:r>
      <w:r w:rsidR="00FF6480">
        <w:rPr>
          <w:rFonts w:ascii="Times New Roman" w:hAnsi="Times New Roman" w:cs="Times New Roman"/>
          <w:sz w:val="26"/>
          <w:szCs w:val="26"/>
        </w:rPr>
        <w:t>к</w:t>
      </w:r>
      <w:r w:rsidR="00E1281D" w:rsidRPr="00FF6480">
        <w:rPr>
          <w:rFonts w:ascii="Times New Roman" w:hAnsi="Times New Roman" w:cs="Times New Roman"/>
          <w:sz w:val="26"/>
          <w:szCs w:val="26"/>
        </w:rPr>
        <w:t xml:space="preserve"> 202</w:t>
      </w:r>
      <w:r w:rsidR="00FF6480">
        <w:rPr>
          <w:rFonts w:ascii="Times New Roman" w:hAnsi="Times New Roman" w:cs="Times New Roman"/>
          <w:sz w:val="26"/>
          <w:szCs w:val="26"/>
        </w:rPr>
        <w:t>1</w:t>
      </w:r>
      <w:r w:rsidR="00E1281D" w:rsidRPr="00FF6480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FF6480">
        <w:rPr>
          <w:rFonts w:ascii="Times New Roman" w:hAnsi="Times New Roman" w:cs="Times New Roman"/>
          <w:sz w:val="26"/>
          <w:szCs w:val="26"/>
        </w:rPr>
        <w:t>(скорректированные</w:t>
      </w:r>
      <w:r w:rsidRPr="00F3372A">
        <w:rPr>
          <w:rFonts w:ascii="Times New Roman" w:hAnsi="Times New Roman" w:cs="Times New Roman"/>
          <w:sz w:val="26"/>
          <w:szCs w:val="26"/>
        </w:rPr>
        <w:t xml:space="preserve"> на уровень инфляции</w:t>
      </w:r>
      <w:r w:rsidR="00C81AC8" w:rsidRPr="00F3372A">
        <w:rPr>
          <w:rFonts w:ascii="Times New Roman" w:hAnsi="Times New Roman" w:cs="Times New Roman"/>
          <w:sz w:val="26"/>
          <w:szCs w:val="26"/>
        </w:rPr>
        <w:t>, за минусом обязательных платежей</w:t>
      </w:r>
      <w:r w:rsidRPr="00F3372A">
        <w:rPr>
          <w:rFonts w:ascii="Times New Roman" w:hAnsi="Times New Roman" w:cs="Times New Roman"/>
          <w:sz w:val="26"/>
          <w:szCs w:val="26"/>
        </w:rPr>
        <w:t>)</w:t>
      </w:r>
      <w:r w:rsidR="00E1281D">
        <w:rPr>
          <w:rFonts w:ascii="Times New Roman" w:hAnsi="Times New Roman" w:cs="Times New Roman"/>
          <w:sz w:val="26"/>
          <w:szCs w:val="26"/>
        </w:rPr>
        <w:t>.</w:t>
      </w:r>
      <w:r w:rsidRPr="00F3372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3CD1D62" w14:textId="5218818F" w:rsidR="00146900" w:rsidRPr="00F3372A" w:rsidRDefault="00146900" w:rsidP="0014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372A">
        <w:rPr>
          <w:rFonts w:ascii="Times New Roman" w:hAnsi="Times New Roman" w:cs="Times New Roman"/>
          <w:sz w:val="26"/>
          <w:szCs w:val="26"/>
        </w:rPr>
        <w:t>Среднемесячная</w:t>
      </w:r>
      <w:r w:rsidR="00940425" w:rsidRPr="00F3372A">
        <w:rPr>
          <w:rFonts w:ascii="Times New Roman" w:hAnsi="Times New Roman" w:cs="Times New Roman"/>
          <w:sz w:val="26"/>
          <w:szCs w:val="26"/>
        </w:rPr>
        <w:t xml:space="preserve"> номинальная</w:t>
      </w:r>
      <w:r w:rsidRPr="00F3372A">
        <w:rPr>
          <w:rFonts w:ascii="Times New Roman" w:hAnsi="Times New Roman" w:cs="Times New Roman"/>
          <w:sz w:val="26"/>
          <w:szCs w:val="26"/>
        </w:rPr>
        <w:t xml:space="preserve"> начисленная заработная плата по горо</w:t>
      </w:r>
      <w:r w:rsidR="00FF40B4" w:rsidRPr="00F3372A">
        <w:rPr>
          <w:rFonts w:ascii="Times New Roman" w:hAnsi="Times New Roman" w:cs="Times New Roman"/>
          <w:sz w:val="26"/>
          <w:szCs w:val="26"/>
        </w:rPr>
        <w:t xml:space="preserve">ду Когалыму на 1 работника в </w:t>
      </w:r>
      <w:r w:rsidR="00FF40B4" w:rsidRPr="00FF6480">
        <w:rPr>
          <w:rFonts w:ascii="Times New Roman" w:hAnsi="Times New Roman" w:cs="Times New Roman"/>
          <w:sz w:val="26"/>
          <w:szCs w:val="26"/>
        </w:rPr>
        <w:t>202</w:t>
      </w:r>
      <w:r w:rsidR="00F3372A" w:rsidRPr="00FF6480">
        <w:rPr>
          <w:rFonts w:ascii="Times New Roman" w:hAnsi="Times New Roman" w:cs="Times New Roman"/>
          <w:sz w:val="26"/>
          <w:szCs w:val="26"/>
        </w:rPr>
        <w:t>2</w:t>
      </w:r>
      <w:r w:rsidRPr="00FF6480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4E03D6" w:rsidRPr="00FF6480">
        <w:rPr>
          <w:rFonts w:ascii="Times New Roman" w:hAnsi="Times New Roman" w:cs="Times New Roman"/>
          <w:sz w:val="26"/>
          <w:szCs w:val="26"/>
        </w:rPr>
        <w:t>86 837,7</w:t>
      </w:r>
      <w:r w:rsidRPr="00FF6480">
        <w:rPr>
          <w:rFonts w:ascii="Times New Roman" w:hAnsi="Times New Roman" w:cs="Times New Roman"/>
          <w:sz w:val="26"/>
          <w:szCs w:val="26"/>
        </w:rPr>
        <w:t xml:space="preserve"> рубл</w:t>
      </w:r>
      <w:r w:rsidR="000C55F6" w:rsidRPr="00FF6480">
        <w:rPr>
          <w:rFonts w:ascii="Times New Roman" w:hAnsi="Times New Roman" w:cs="Times New Roman"/>
          <w:sz w:val="26"/>
          <w:szCs w:val="26"/>
        </w:rPr>
        <w:t>ей</w:t>
      </w:r>
      <w:r w:rsidRPr="00FF6480">
        <w:rPr>
          <w:rFonts w:ascii="Times New Roman" w:hAnsi="Times New Roman" w:cs="Times New Roman"/>
          <w:sz w:val="26"/>
          <w:szCs w:val="26"/>
        </w:rPr>
        <w:t xml:space="preserve"> (прирост к соответствующему периоду прошлого года </w:t>
      </w:r>
      <w:r w:rsidR="004E03D6" w:rsidRPr="00FF6480">
        <w:rPr>
          <w:rFonts w:ascii="Times New Roman" w:hAnsi="Times New Roman" w:cs="Times New Roman"/>
          <w:sz w:val="26"/>
          <w:szCs w:val="26"/>
        </w:rPr>
        <w:t>112,5</w:t>
      </w:r>
      <w:r w:rsidRPr="00FF6480">
        <w:rPr>
          <w:rFonts w:ascii="Times New Roman" w:hAnsi="Times New Roman" w:cs="Times New Roman"/>
          <w:sz w:val="26"/>
          <w:szCs w:val="26"/>
        </w:rPr>
        <w:t>%).</w:t>
      </w:r>
    </w:p>
    <w:p w14:paraId="0EECFCA4" w14:textId="25C51CEC" w:rsidR="0021331B" w:rsidRPr="00F3372A" w:rsidRDefault="00555BD7" w:rsidP="0014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372A">
        <w:rPr>
          <w:rFonts w:ascii="Times New Roman" w:hAnsi="Times New Roman" w:cs="Times New Roman"/>
          <w:sz w:val="26"/>
          <w:szCs w:val="26"/>
        </w:rPr>
        <w:t>На фоне сложившейся экономической ситуации уровень регистрируемой безработицы в 20</w:t>
      </w:r>
      <w:r w:rsidR="00194659" w:rsidRPr="00F3372A">
        <w:rPr>
          <w:rFonts w:ascii="Times New Roman" w:hAnsi="Times New Roman" w:cs="Times New Roman"/>
          <w:sz w:val="26"/>
          <w:szCs w:val="26"/>
        </w:rPr>
        <w:t>2</w:t>
      </w:r>
      <w:r w:rsidR="00F3372A" w:rsidRPr="00F3372A">
        <w:rPr>
          <w:rFonts w:ascii="Times New Roman" w:hAnsi="Times New Roman" w:cs="Times New Roman"/>
          <w:sz w:val="26"/>
          <w:szCs w:val="26"/>
        </w:rPr>
        <w:t>2</w:t>
      </w:r>
      <w:r w:rsidR="00194659" w:rsidRPr="00F3372A">
        <w:rPr>
          <w:rFonts w:ascii="Times New Roman" w:hAnsi="Times New Roman" w:cs="Times New Roman"/>
          <w:sz w:val="26"/>
          <w:szCs w:val="26"/>
        </w:rPr>
        <w:t xml:space="preserve"> году </w:t>
      </w:r>
      <w:r w:rsidR="004E06B5">
        <w:rPr>
          <w:rFonts w:ascii="Times New Roman" w:hAnsi="Times New Roman" w:cs="Times New Roman"/>
          <w:sz w:val="26"/>
          <w:szCs w:val="26"/>
        </w:rPr>
        <w:t>незначительно вырос</w:t>
      </w:r>
      <w:r w:rsidR="00F3372A" w:rsidRPr="00F3372A">
        <w:rPr>
          <w:rFonts w:ascii="Times New Roman" w:hAnsi="Times New Roman" w:cs="Times New Roman"/>
          <w:sz w:val="26"/>
          <w:szCs w:val="26"/>
        </w:rPr>
        <w:t xml:space="preserve"> </w:t>
      </w:r>
      <w:r w:rsidR="00C81AC8" w:rsidRPr="00F3372A">
        <w:rPr>
          <w:rFonts w:ascii="Times New Roman" w:hAnsi="Times New Roman" w:cs="Times New Roman"/>
          <w:sz w:val="26"/>
          <w:szCs w:val="26"/>
        </w:rPr>
        <w:t>по отношению к 20</w:t>
      </w:r>
      <w:r w:rsidR="00B1426C" w:rsidRPr="00F3372A">
        <w:rPr>
          <w:rFonts w:ascii="Times New Roman" w:hAnsi="Times New Roman" w:cs="Times New Roman"/>
          <w:sz w:val="26"/>
          <w:szCs w:val="26"/>
        </w:rPr>
        <w:t>2</w:t>
      </w:r>
      <w:r w:rsidR="00F3372A" w:rsidRPr="00F3372A">
        <w:rPr>
          <w:rFonts w:ascii="Times New Roman" w:hAnsi="Times New Roman" w:cs="Times New Roman"/>
          <w:sz w:val="26"/>
          <w:szCs w:val="26"/>
        </w:rPr>
        <w:t>1</w:t>
      </w:r>
      <w:r w:rsidR="00C81AC8" w:rsidRPr="00F3372A">
        <w:rPr>
          <w:rFonts w:ascii="Times New Roman" w:hAnsi="Times New Roman" w:cs="Times New Roman"/>
          <w:sz w:val="26"/>
          <w:szCs w:val="26"/>
        </w:rPr>
        <w:t xml:space="preserve"> году </w:t>
      </w:r>
      <w:r w:rsidR="0021331B" w:rsidRPr="00F3372A">
        <w:rPr>
          <w:rFonts w:ascii="Times New Roman" w:hAnsi="Times New Roman" w:cs="Times New Roman"/>
          <w:sz w:val="26"/>
          <w:szCs w:val="26"/>
        </w:rPr>
        <w:t xml:space="preserve">и составил </w:t>
      </w:r>
      <w:r w:rsidR="00F3372A" w:rsidRPr="00F3372A">
        <w:rPr>
          <w:rFonts w:ascii="Times New Roman" w:hAnsi="Times New Roman" w:cs="Times New Roman"/>
          <w:sz w:val="26"/>
          <w:szCs w:val="26"/>
        </w:rPr>
        <w:t>0,21</w:t>
      </w:r>
      <w:r w:rsidR="0021331B" w:rsidRPr="00F3372A">
        <w:rPr>
          <w:rFonts w:ascii="Times New Roman" w:hAnsi="Times New Roman" w:cs="Times New Roman"/>
          <w:sz w:val="26"/>
          <w:szCs w:val="26"/>
        </w:rPr>
        <w:t>%.</w:t>
      </w:r>
    </w:p>
    <w:p w14:paraId="34A4D05C" w14:textId="407F75E0" w:rsidR="00146900" w:rsidRPr="00FD1F69" w:rsidRDefault="00146900" w:rsidP="001469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3372A">
        <w:rPr>
          <w:rFonts w:ascii="Times New Roman" w:hAnsi="Times New Roman" w:cs="Times New Roman"/>
          <w:sz w:val="26"/>
          <w:szCs w:val="26"/>
        </w:rPr>
        <w:t>В 20</w:t>
      </w:r>
      <w:r w:rsidR="0013478E" w:rsidRPr="00F3372A">
        <w:rPr>
          <w:rFonts w:ascii="Times New Roman" w:hAnsi="Times New Roman" w:cs="Times New Roman"/>
          <w:sz w:val="26"/>
          <w:szCs w:val="26"/>
        </w:rPr>
        <w:t>2</w:t>
      </w:r>
      <w:r w:rsidR="00F3372A" w:rsidRPr="00F3372A">
        <w:rPr>
          <w:rFonts w:ascii="Times New Roman" w:hAnsi="Times New Roman" w:cs="Times New Roman"/>
          <w:sz w:val="26"/>
          <w:szCs w:val="26"/>
        </w:rPr>
        <w:t>2</w:t>
      </w:r>
      <w:r w:rsidR="0013478E" w:rsidRPr="00F3372A">
        <w:rPr>
          <w:rFonts w:ascii="Times New Roman" w:hAnsi="Times New Roman" w:cs="Times New Roman"/>
          <w:sz w:val="26"/>
          <w:szCs w:val="26"/>
        </w:rPr>
        <w:t xml:space="preserve"> году </w:t>
      </w:r>
      <w:r w:rsidR="00F45E19">
        <w:rPr>
          <w:rFonts w:ascii="Times New Roman" w:hAnsi="Times New Roman" w:cs="Times New Roman"/>
          <w:sz w:val="26"/>
          <w:szCs w:val="26"/>
        </w:rPr>
        <w:t>выросло</w:t>
      </w:r>
      <w:r w:rsidRPr="00F3372A">
        <w:rPr>
          <w:rFonts w:ascii="Times New Roman" w:hAnsi="Times New Roman" w:cs="Times New Roman"/>
          <w:sz w:val="26"/>
          <w:szCs w:val="26"/>
        </w:rPr>
        <w:t xml:space="preserve"> количество субъектов малого</w:t>
      </w:r>
      <w:r w:rsidR="00F45E19"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 (за счет увеличения количества</w:t>
      </w:r>
      <w:r w:rsidRPr="00F3372A">
        <w:rPr>
          <w:rFonts w:ascii="Times New Roman" w:hAnsi="Times New Roman" w:cs="Times New Roman"/>
          <w:sz w:val="26"/>
          <w:szCs w:val="26"/>
        </w:rPr>
        <w:t xml:space="preserve"> индивидуальных предпринимателей</w:t>
      </w:r>
      <w:r w:rsidR="00F45E19">
        <w:rPr>
          <w:rFonts w:ascii="Times New Roman" w:hAnsi="Times New Roman" w:cs="Times New Roman"/>
          <w:sz w:val="26"/>
          <w:szCs w:val="26"/>
        </w:rPr>
        <w:t>)</w:t>
      </w:r>
      <w:r w:rsidRPr="00F3372A">
        <w:rPr>
          <w:rFonts w:ascii="Times New Roman" w:hAnsi="Times New Roman" w:cs="Times New Roman"/>
          <w:sz w:val="26"/>
          <w:szCs w:val="26"/>
        </w:rPr>
        <w:t xml:space="preserve"> по сравнению с 20</w:t>
      </w:r>
      <w:r w:rsidR="00B1426C" w:rsidRPr="00F3372A">
        <w:rPr>
          <w:rFonts w:ascii="Times New Roman" w:hAnsi="Times New Roman" w:cs="Times New Roman"/>
          <w:sz w:val="26"/>
          <w:szCs w:val="26"/>
        </w:rPr>
        <w:t>2</w:t>
      </w:r>
      <w:r w:rsidR="00F3372A" w:rsidRPr="00F3372A">
        <w:rPr>
          <w:rFonts w:ascii="Times New Roman" w:hAnsi="Times New Roman" w:cs="Times New Roman"/>
          <w:sz w:val="26"/>
          <w:szCs w:val="26"/>
        </w:rPr>
        <w:t>1</w:t>
      </w:r>
      <w:r w:rsidR="003864AA" w:rsidRPr="00F3372A">
        <w:rPr>
          <w:rFonts w:ascii="Times New Roman" w:hAnsi="Times New Roman" w:cs="Times New Roman"/>
          <w:sz w:val="26"/>
          <w:szCs w:val="26"/>
        </w:rPr>
        <w:t xml:space="preserve"> </w:t>
      </w:r>
      <w:r w:rsidRPr="00F3372A">
        <w:rPr>
          <w:rFonts w:ascii="Times New Roman" w:hAnsi="Times New Roman" w:cs="Times New Roman"/>
          <w:sz w:val="26"/>
          <w:szCs w:val="26"/>
        </w:rPr>
        <w:t xml:space="preserve">годом на </w:t>
      </w:r>
      <w:r w:rsidR="00F3372A" w:rsidRPr="00F3372A">
        <w:rPr>
          <w:rFonts w:ascii="Times New Roman" w:hAnsi="Times New Roman" w:cs="Times New Roman"/>
          <w:sz w:val="26"/>
          <w:szCs w:val="26"/>
        </w:rPr>
        <w:t>1,7</w:t>
      </w:r>
      <w:r w:rsidRPr="00F3372A">
        <w:rPr>
          <w:rFonts w:ascii="Times New Roman" w:hAnsi="Times New Roman" w:cs="Times New Roman"/>
          <w:sz w:val="26"/>
          <w:szCs w:val="26"/>
        </w:rPr>
        <w:t xml:space="preserve">% и составило </w:t>
      </w:r>
      <w:r w:rsidR="003864AA" w:rsidRPr="00F3372A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F3372A" w:rsidRPr="00F3372A">
        <w:rPr>
          <w:rFonts w:ascii="Times New Roman" w:hAnsi="Times New Roman" w:cs="Times New Roman"/>
          <w:sz w:val="26"/>
          <w:szCs w:val="26"/>
          <w:lang w:eastAsia="ru-RU"/>
        </w:rPr>
        <w:t xml:space="preserve"> 727 </w:t>
      </w:r>
      <w:r w:rsidRPr="00F3372A">
        <w:rPr>
          <w:rFonts w:ascii="Times New Roman" w:hAnsi="Times New Roman" w:cs="Times New Roman"/>
          <w:sz w:val="26"/>
          <w:szCs w:val="26"/>
        </w:rPr>
        <w:t>субъект</w:t>
      </w:r>
      <w:r w:rsidR="004C43DA" w:rsidRPr="00F3372A">
        <w:rPr>
          <w:rFonts w:ascii="Times New Roman" w:hAnsi="Times New Roman" w:cs="Times New Roman"/>
          <w:sz w:val="26"/>
          <w:szCs w:val="26"/>
        </w:rPr>
        <w:t>ов</w:t>
      </w:r>
      <w:r w:rsidRPr="00F3372A">
        <w:rPr>
          <w:rFonts w:ascii="Times New Roman" w:hAnsi="Times New Roman" w:cs="Times New Roman"/>
          <w:sz w:val="26"/>
          <w:szCs w:val="26"/>
        </w:rPr>
        <w:t xml:space="preserve"> (20</w:t>
      </w:r>
      <w:r w:rsidR="003864AA" w:rsidRPr="00F3372A">
        <w:rPr>
          <w:rFonts w:ascii="Times New Roman" w:hAnsi="Times New Roman" w:cs="Times New Roman"/>
          <w:sz w:val="26"/>
          <w:szCs w:val="26"/>
        </w:rPr>
        <w:t>2</w:t>
      </w:r>
      <w:r w:rsidR="00F3372A" w:rsidRPr="00F3372A">
        <w:rPr>
          <w:rFonts w:ascii="Times New Roman" w:hAnsi="Times New Roman" w:cs="Times New Roman"/>
          <w:sz w:val="26"/>
          <w:szCs w:val="26"/>
        </w:rPr>
        <w:t>1</w:t>
      </w:r>
      <w:r w:rsidRPr="00F3372A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3B5F91" w:rsidRPr="00F3372A">
        <w:rPr>
          <w:rFonts w:ascii="Times New Roman" w:hAnsi="Times New Roman" w:cs="Times New Roman"/>
          <w:sz w:val="26"/>
          <w:szCs w:val="26"/>
        </w:rPr>
        <w:t>1</w:t>
      </w:r>
      <w:r w:rsidR="00FD1E00" w:rsidRPr="00F3372A">
        <w:rPr>
          <w:rFonts w:ascii="Times New Roman" w:hAnsi="Times New Roman" w:cs="Times New Roman"/>
          <w:sz w:val="26"/>
          <w:szCs w:val="26"/>
        </w:rPr>
        <w:t> </w:t>
      </w:r>
      <w:r w:rsidR="00F3372A" w:rsidRPr="00F3372A">
        <w:rPr>
          <w:rFonts w:ascii="Times New Roman" w:hAnsi="Times New Roman" w:cs="Times New Roman"/>
          <w:sz w:val="26"/>
          <w:szCs w:val="26"/>
        </w:rPr>
        <w:t>698</w:t>
      </w:r>
      <w:r w:rsidRPr="00F3372A">
        <w:rPr>
          <w:rFonts w:ascii="Times New Roman" w:hAnsi="Times New Roman" w:cs="Times New Roman"/>
          <w:sz w:val="26"/>
          <w:szCs w:val="26"/>
        </w:rPr>
        <w:t xml:space="preserve"> субъект</w:t>
      </w:r>
      <w:r w:rsidR="00F3372A" w:rsidRPr="00F3372A">
        <w:rPr>
          <w:rFonts w:ascii="Times New Roman" w:hAnsi="Times New Roman" w:cs="Times New Roman"/>
          <w:sz w:val="26"/>
          <w:szCs w:val="26"/>
        </w:rPr>
        <w:t>ов</w:t>
      </w:r>
      <w:r w:rsidRPr="00F3372A">
        <w:rPr>
          <w:rFonts w:ascii="Times New Roman" w:hAnsi="Times New Roman" w:cs="Times New Roman"/>
          <w:sz w:val="26"/>
          <w:szCs w:val="26"/>
        </w:rPr>
        <w:t>).</w:t>
      </w:r>
    </w:p>
    <w:p w14:paraId="31DA166A" w14:textId="6732B70E" w:rsidR="003B5F91" w:rsidRPr="00F3372A" w:rsidRDefault="003B5F91" w:rsidP="003B5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372A">
        <w:rPr>
          <w:rFonts w:ascii="Times New Roman" w:hAnsi="Times New Roman" w:cs="Times New Roman"/>
          <w:sz w:val="26"/>
          <w:szCs w:val="26"/>
        </w:rPr>
        <w:t>В 20</w:t>
      </w:r>
      <w:r w:rsidR="00B66321" w:rsidRPr="00F3372A">
        <w:rPr>
          <w:rFonts w:ascii="Times New Roman" w:hAnsi="Times New Roman" w:cs="Times New Roman"/>
          <w:sz w:val="26"/>
          <w:szCs w:val="26"/>
        </w:rPr>
        <w:t>2</w:t>
      </w:r>
      <w:r w:rsidR="00F3372A" w:rsidRPr="00F3372A">
        <w:rPr>
          <w:rFonts w:ascii="Times New Roman" w:hAnsi="Times New Roman" w:cs="Times New Roman"/>
          <w:sz w:val="26"/>
          <w:szCs w:val="26"/>
        </w:rPr>
        <w:t>2</w:t>
      </w:r>
      <w:r w:rsidRPr="00F3372A">
        <w:rPr>
          <w:rFonts w:ascii="Times New Roman" w:hAnsi="Times New Roman" w:cs="Times New Roman"/>
          <w:sz w:val="26"/>
          <w:szCs w:val="26"/>
        </w:rPr>
        <w:t xml:space="preserve"> году </w:t>
      </w:r>
      <w:r w:rsidR="00B66321" w:rsidRPr="00F3372A">
        <w:rPr>
          <w:rFonts w:ascii="Times New Roman" w:hAnsi="Times New Roman" w:cs="Times New Roman"/>
          <w:sz w:val="26"/>
          <w:szCs w:val="26"/>
        </w:rPr>
        <w:t xml:space="preserve">общий объем </w:t>
      </w:r>
      <w:r w:rsidRPr="00F3372A">
        <w:rPr>
          <w:rFonts w:ascii="Times New Roman" w:hAnsi="Times New Roman" w:cs="Times New Roman"/>
          <w:sz w:val="26"/>
          <w:szCs w:val="26"/>
        </w:rPr>
        <w:t>ввод</w:t>
      </w:r>
      <w:r w:rsidR="00B66321" w:rsidRPr="00F3372A">
        <w:rPr>
          <w:rFonts w:ascii="Times New Roman" w:hAnsi="Times New Roman" w:cs="Times New Roman"/>
          <w:sz w:val="26"/>
          <w:szCs w:val="26"/>
        </w:rPr>
        <w:t>а</w:t>
      </w:r>
      <w:r w:rsidRPr="00F3372A">
        <w:rPr>
          <w:rFonts w:ascii="Times New Roman" w:hAnsi="Times New Roman" w:cs="Times New Roman"/>
          <w:sz w:val="26"/>
          <w:szCs w:val="26"/>
        </w:rPr>
        <w:t xml:space="preserve"> жилья</w:t>
      </w:r>
      <w:r w:rsidR="00B66321" w:rsidRPr="00F3372A">
        <w:rPr>
          <w:rFonts w:ascii="Times New Roman" w:hAnsi="Times New Roman" w:cs="Times New Roman"/>
          <w:sz w:val="26"/>
          <w:szCs w:val="26"/>
        </w:rPr>
        <w:t xml:space="preserve"> в городе Когалыме</w:t>
      </w:r>
      <w:r w:rsidRPr="00F3372A">
        <w:rPr>
          <w:rFonts w:ascii="Times New Roman" w:hAnsi="Times New Roman" w:cs="Times New Roman"/>
          <w:sz w:val="26"/>
          <w:szCs w:val="26"/>
        </w:rPr>
        <w:t xml:space="preserve"> составил </w:t>
      </w:r>
      <w:r w:rsidR="00F3372A" w:rsidRPr="00F3372A">
        <w:rPr>
          <w:rFonts w:ascii="Times New Roman" w:hAnsi="Times New Roman" w:cs="Times New Roman"/>
          <w:sz w:val="26"/>
          <w:szCs w:val="26"/>
        </w:rPr>
        <w:t>17,3</w:t>
      </w:r>
      <w:r w:rsidRPr="00F3372A">
        <w:rPr>
          <w:rFonts w:ascii="Times New Roman" w:hAnsi="Times New Roman" w:cs="Times New Roman"/>
          <w:sz w:val="26"/>
          <w:szCs w:val="26"/>
        </w:rPr>
        <w:t xml:space="preserve"> тыс. кв.</w:t>
      </w:r>
      <w:r w:rsidR="008B5FD0" w:rsidRPr="00F3372A">
        <w:rPr>
          <w:rFonts w:ascii="Times New Roman" w:hAnsi="Times New Roman" w:cs="Times New Roman"/>
          <w:sz w:val="26"/>
          <w:szCs w:val="26"/>
        </w:rPr>
        <w:t xml:space="preserve"> </w:t>
      </w:r>
      <w:r w:rsidRPr="00F3372A">
        <w:rPr>
          <w:rFonts w:ascii="Times New Roman" w:hAnsi="Times New Roman" w:cs="Times New Roman"/>
          <w:sz w:val="26"/>
          <w:szCs w:val="26"/>
        </w:rPr>
        <w:t xml:space="preserve">м, в том числе индивидуальное жилищное строительство площадью </w:t>
      </w:r>
      <w:r w:rsidR="007726A5" w:rsidRPr="00F3372A">
        <w:rPr>
          <w:rFonts w:ascii="Times New Roman" w:hAnsi="Times New Roman" w:cs="Times New Roman"/>
          <w:sz w:val="26"/>
          <w:szCs w:val="26"/>
        </w:rPr>
        <w:t>7</w:t>
      </w:r>
      <w:r w:rsidR="00F3372A" w:rsidRPr="00F3372A">
        <w:rPr>
          <w:rFonts w:ascii="Times New Roman" w:hAnsi="Times New Roman" w:cs="Times New Roman"/>
          <w:sz w:val="26"/>
          <w:szCs w:val="26"/>
        </w:rPr>
        <w:t>,9</w:t>
      </w:r>
      <w:r w:rsidRPr="00F3372A">
        <w:rPr>
          <w:rFonts w:ascii="Times New Roman" w:hAnsi="Times New Roman" w:cs="Times New Roman"/>
          <w:sz w:val="26"/>
          <w:szCs w:val="26"/>
        </w:rPr>
        <w:t xml:space="preserve"> тыс. кв. м.</w:t>
      </w:r>
    </w:p>
    <w:p w14:paraId="169AB4CE" w14:textId="6FA54DF9" w:rsidR="00981665" w:rsidRPr="00FD1F69" w:rsidRDefault="00981665" w:rsidP="003B5F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3372A">
        <w:rPr>
          <w:rFonts w:ascii="Times New Roman" w:hAnsi="Times New Roman" w:cs="Times New Roman"/>
          <w:sz w:val="26"/>
          <w:szCs w:val="26"/>
        </w:rPr>
        <w:t>Объем отгруженных товаров собственного производства, выполненных работ и услуг собственными силами крупными и средними предприятиями города Когалыма составил в 20</w:t>
      </w:r>
      <w:r w:rsidR="00BB5AB6" w:rsidRPr="00F3372A">
        <w:rPr>
          <w:rFonts w:ascii="Times New Roman" w:hAnsi="Times New Roman" w:cs="Times New Roman"/>
          <w:sz w:val="26"/>
          <w:szCs w:val="26"/>
        </w:rPr>
        <w:t>2</w:t>
      </w:r>
      <w:r w:rsidR="00F3372A" w:rsidRPr="00F3372A">
        <w:rPr>
          <w:rFonts w:ascii="Times New Roman" w:hAnsi="Times New Roman" w:cs="Times New Roman"/>
          <w:sz w:val="26"/>
          <w:szCs w:val="26"/>
        </w:rPr>
        <w:t>2</w:t>
      </w:r>
      <w:r w:rsidRPr="00F3372A">
        <w:rPr>
          <w:rFonts w:ascii="Times New Roman" w:hAnsi="Times New Roman" w:cs="Times New Roman"/>
          <w:sz w:val="26"/>
          <w:szCs w:val="26"/>
        </w:rPr>
        <w:t xml:space="preserve"> году </w:t>
      </w:r>
      <w:r w:rsidR="00F3372A" w:rsidRPr="00F3372A">
        <w:rPr>
          <w:rFonts w:ascii="Times New Roman" w:hAnsi="Times New Roman" w:cs="Times New Roman"/>
          <w:sz w:val="26"/>
          <w:szCs w:val="26"/>
        </w:rPr>
        <w:t xml:space="preserve">105 930,8 </w:t>
      </w:r>
      <w:r w:rsidRPr="00F3372A">
        <w:rPr>
          <w:rFonts w:ascii="Times New Roman" w:hAnsi="Times New Roman" w:cs="Times New Roman"/>
          <w:sz w:val="26"/>
          <w:szCs w:val="26"/>
        </w:rPr>
        <w:t xml:space="preserve">млн. рублей, индекс производства при этом составил </w:t>
      </w:r>
      <w:r w:rsidR="004E03D6" w:rsidRPr="00FF6480">
        <w:rPr>
          <w:rFonts w:ascii="Times New Roman" w:hAnsi="Times New Roman" w:cs="Times New Roman"/>
          <w:sz w:val="26"/>
          <w:szCs w:val="26"/>
        </w:rPr>
        <w:t>10</w:t>
      </w:r>
      <w:r w:rsidR="00FF6480" w:rsidRPr="00FF6480">
        <w:rPr>
          <w:rFonts w:ascii="Times New Roman" w:hAnsi="Times New Roman" w:cs="Times New Roman"/>
          <w:sz w:val="26"/>
          <w:szCs w:val="26"/>
        </w:rPr>
        <w:t>4</w:t>
      </w:r>
      <w:r w:rsidR="004E03D6" w:rsidRPr="00FF6480">
        <w:rPr>
          <w:rFonts w:ascii="Times New Roman" w:hAnsi="Times New Roman" w:cs="Times New Roman"/>
          <w:sz w:val="26"/>
          <w:szCs w:val="26"/>
        </w:rPr>
        <w:t>,</w:t>
      </w:r>
      <w:r w:rsidR="00FF6480" w:rsidRPr="00FF6480">
        <w:rPr>
          <w:rFonts w:ascii="Times New Roman" w:hAnsi="Times New Roman" w:cs="Times New Roman"/>
          <w:sz w:val="26"/>
          <w:szCs w:val="26"/>
        </w:rPr>
        <w:t>7</w:t>
      </w:r>
      <w:r w:rsidRPr="00FF6480">
        <w:rPr>
          <w:rFonts w:ascii="Times New Roman" w:hAnsi="Times New Roman" w:cs="Times New Roman"/>
          <w:sz w:val="26"/>
          <w:szCs w:val="26"/>
        </w:rPr>
        <w:t>% (к</w:t>
      </w:r>
      <w:r w:rsidRPr="00F3372A">
        <w:rPr>
          <w:rFonts w:ascii="Times New Roman" w:hAnsi="Times New Roman" w:cs="Times New Roman"/>
          <w:sz w:val="26"/>
          <w:szCs w:val="26"/>
        </w:rPr>
        <w:t xml:space="preserve"> предыдущему году).</w:t>
      </w:r>
    </w:p>
    <w:p w14:paraId="1E90D977" w14:textId="7C84CF16" w:rsidR="00DC519D" w:rsidRPr="00DC519D" w:rsidRDefault="0054197F" w:rsidP="00DC519D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C519D">
        <w:rPr>
          <w:rFonts w:ascii="Times New Roman" w:hAnsi="Times New Roman" w:cs="Times New Roman"/>
          <w:sz w:val="26"/>
          <w:szCs w:val="26"/>
        </w:rPr>
        <w:t>В 202</w:t>
      </w:r>
      <w:r w:rsidR="00DC519D" w:rsidRPr="00DC519D">
        <w:rPr>
          <w:rFonts w:ascii="Times New Roman" w:hAnsi="Times New Roman" w:cs="Times New Roman"/>
          <w:sz w:val="26"/>
          <w:szCs w:val="26"/>
        </w:rPr>
        <w:t>2</w:t>
      </w:r>
      <w:r w:rsidRPr="00DC519D">
        <w:rPr>
          <w:rFonts w:ascii="Times New Roman" w:hAnsi="Times New Roman" w:cs="Times New Roman"/>
          <w:sz w:val="26"/>
          <w:szCs w:val="26"/>
        </w:rPr>
        <w:t xml:space="preserve"> году з</w:t>
      </w:r>
      <w:r w:rsidR="00B66321" w:rsidRPr="00DC519D">
        <w:rPr>
          <w:rFonts w:ascii="Times New Roman" w:hAnsi="Times New Roman" w:cs="Times New Roman"/>
          <w:sz w:val="26"/>
          <w:szCs w:val="26"/>
        </w:rPr>
        <w:t xml:space="preserve">авершено строительство </w:t>
      </w:r>
      <w:r w:rsidR="00DC519D" w:rsidRPr="00DC519D">
        <w:rPr>
          <w:rFonts w:ascii="Times New Roman" w:hAnsi="Times New Roman" w:cs="Times New Roman"/>
          <w:sz w:val="26"/>
          <w:szCs w:val="26"/>
        </w:rPr>
        <w:t xml:space="preserve">скейт-парка. </w:t>
      </w:r>
      <w:r w:rsidR="000E7CD6" w:rsidRPr="00DC519D">
        <w:rPr>
          <w:rFonts w:ascii="Times New Roman" w:hAnsi="Times New Roman" w:cs="Times New Roman"/>
          <w:sz w:val="26"/>
          <w:szCs w:val="26"/>
        </w:rPr>
        <w:t xml:space="preserve">В рамках регионального проекта «Формирование комфортной городской среды» осуществлено благоустройство </w:t>
      </w:r>
      <w:r w:rsidR="007105E0" w:rsidRPr="00DC519D">
        <w:rPr>
          <w:rFonts w:ascii="Times New Roman" w:hAnsi="Times New Roman" w:cs="Times New Roman"/>
          <w:sz w:val="26"/>
          <w:szCs w:val="26"/>
        </w:rPr>
        <w:t>одного</w:t>
      </w:r>
      <w:r w:rsidR="000E7CD6" w:rsidRPr="00DC519D">
        <w:rPr>
          <w:rFonts w:ascii="Times New Roman" w:hAnsi="Times New Roman" w:cs="Times New Roman"/>
          <w:sz w:val="26"/>
          <w:szCs w:val="26"/>
        </w:rPr>
        <w:t xml:space="preserve"> общественного пространства, а именно объекта </w:t>
      </w:r>
      <w:r w:rsidR="00DC519D" w:rsidRPr="00DC519D">
        <w:rPr>
          <w:rFonts w:ascii="Times New Roman" w:hAnsi="Times New Roman" w:cs="Times New Roman"/>
          <w:sz w:val="26"/>
          <w:szCs w:val="26"/>
        </w:rPr>
        <w:t>«Этнодеревня в городе Когалыме» (1 этап)</w:t>
      </w:r>
      <w:r w:rsidR="00DC519D">
        <w:rPr>
          <w:rFonts w:ascii="Times New Roman" w:hAnsi="Times New Roman" w:cs="Times New Roman"/>
          <w:sz w:val="26"/>
          <w:szCs w:val="26"/>
        </w:rPr>
        <w:t>, а также благоустройство четырех дворовых территорий (</w:t>
      </w:r>
      <w:r w:rsidR="00DC519D" w:rsidRPr="00A976A2">
        <w:rPr>
          <w:rFonts w:ascii="Times New Roman" w:hAnsi="Times New Roman" w:cs="Times New Roman"/>
          <w:sz w:val="26"/>
          <w:szCs w:val="26"/>
        </w:rPr>
        <w:t>ул. Олимпийская, д.13, 15; ул. Прибалтийская, д.15,17; ул. Прибалтийская д. 25; ул. Прибалтийская, д .5.</w:t>
      </w:r>
      <w:r w:rsidR="00DC519D">
        <w:rPr>
          <w:rFonts w:ascii="Times New Roman" w:hAnsi="Times New Roman" w:cs="Times New Roman"/>
          <w:sz w:val="26"/>
          <w:szCs w:val="26"/>
        </w:rPr>
        <w:t xml:space="preserve">), благоустройство двора по улице </w:t>
      </w:r>
      <w:r w:rsidR="00DC519D">
        <w:rPr>
          <w:rFonts w:ascii="Times New Roman" w:hAnsi="Times New Roman" w:cs="Times New Roman"/>
          <w:sz w:val="26"/>
          <w:szCs w:val="26"/>
        </w:rPr>
        <w:lastRenderedPageBreak/>
        <w:t>Югорская д. 44</w:t>
      </w:r>
      <w:r w:rsidR="00DC519D" w:rsidRPr="00DC519D">
        <w:rPr>
          <w:rFonts w:ascii="Times New Roman" w:hAnsi="Times New Roman" w:cs="Times New Roman"/>
          <w:sz w:val="26"/>
          <w:szCs w:val="26"/>
        </w:rPr>
        <w:t xml:space="preserve"> </w:t>
      </w:r>
      <w:r w:rsidR="00DC519D">
        <w:rPr>
          <w:rFonts w:ascii="Times New Roman" w:hAnsi="Times New Roman" w:cs="Times New Roman"/>
          <w:sz w:val="26"/>
          <w:szCs w:val="26"/>
        </w:rPr>
        <w:t>и «Рябиновый бульвар».</w:t>
      </w:r>
    </w:p>
    <w:p w14:paraId="78143855" w14:textId="090BA4D8" w:rsidR="00D5737E" w:rsidRPr="00DC519D" w:rsidRDefault="00A97070" w:rsidP="00D57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19D">
        <w:rPr>
          <w:rFonts w:ascii="Times New Roman" w:hAnsi="Times New Roman" w:cs="Times New Roman"/>
          <w:sz w:val="26"/>
          <w:szCs w:val="26"/>
        </w:rPr>
        <w:t xml:space="preserve">В прогнозный период </w:t>
      </w:r>
      <w:r w:rsidR="000E7CD6" w:rsidRPr="00DC519D">
        <w:rPr>
          <w:rFonts w:ascii="Times New Roman" w:hAnsi="Times New Roman" w:cs="Times New Roman"/>
          <w:sz w:val="26"/>
          <w:szCs w:val="26"/>
        </w:rPr>
        <w:t>запланировано</w:t>
      </w:r>
      <w:r w:rsidR="00DC519D">
        <w:rPr>
          <w:rFonts w:ascii="Times New Roman" w:hAnsi="Times New Roman" w:cs="Times New Roman"/>
          <w:sz w:val="26"/>
          <w:szCs w:val="26"/>
        </w:rPr>
        <w:t xml:space="preserve"> строительство</w:t>
      </w:r>
      <w:r w:rsidR="0054197F" w:rsidRPr="00DC519D">
        <w:rPr>
          <w:rFonts w:ascii="Times New Roman" w:hAnsi="Times New Roman" w:cs="Times New Roman"/>
          <w:sz w:val="26"/>
          <w:szCs w:val="26"/>
        </w:rPr>
        <w:t xml:space="preserve"> </w:t>
      </w:r>
      <w:r w:rsidR="00DC519D">
        <w:rPr>
          <w:rFonts w:ascii="Times New Roman" w:hAnsi="Times New Roman" w:cs="Times New Roman"/>
          <w:sz w:val="26"/>
          <w:szCs w:val="26"/>
        </w:rPr>
        <w:t xml:space="preserve">технического центра в городе Когалыме, </w:t>
      </w:r>
      <w:r w:rsidR="0054197F" w:rsidRPr="00DC519D">
        <w:rPr>
          <w:rFonts w:ascii="Times New Roman" w:hAnsi="Times New Roman" w:cs="Times New Roman"/>
          <w:sz w:val="26"/>
          <w:szCs w:val="26"/>
        </w:rPr>
        <w:t xml:space="preserve">сада тропических растений «Яранга», </w:t>
      </w:r>
      <w:r w:rsidR="00E86024" w:rsidRPr="00DC519D">
        <w:rPr>
          <w:rFonts w:ascii="Times New Roman" w:hAnsi="Times New Roman" w:cs="Times New Roman"/>
          <w:sz w:val="26"/>
          <w:szCs w:val="26"/>
        </w:rPr>
        <w:t>музыкальной школы</w:t>
      </w:r>
      <w:r w:rsidR="00AE7CA8" w:rsidRPr="00DC519D">
        <w:rPr>
          <w:rFonts w:ascii="Times New Roman" w:hAnsi="Times New Roman" w:cs="Times New Roman"/>
          <w:sz w:val="26"/>
          <w:szCs w:val="26"/>
        </w:rPr>
        <w:t xml:space="preserve">, </w:t>
      </w:r>
      <w:r w:rsidR="00576660" w:rsidRPr="00DC519D">
        <w:rPr>
          <w:rFonts w:ascii="Times New Roman" w:hAnsi="Times New Roman" w:cs="Times New Roman"/>
          <w:sz w:val="26"/>
          <w:szCs w:val="26"/>
        </w:rPr>
        <w:t>регионального центра спортивной подготовки</w:t>
      </w:r>
      <w:r w:rsidR="0054197F" w:rsidRPr="00DC519D">
        <w:rPr>
          <w:rFonts w:ascii="Times New Roman" w:hAnsi="Times New Roman" w:cs="Times New Roman"/>
          <w:sz w:val="26"/>
          <w:szCs w:val="26"/>
        </w:rPr>
        <w:t xml:space="preserve">, футбольного манежа </w:t>
      </w:r>
      <w:r w:rsidR="00576660" w:rsidRPr="00DC519D">
        <w:rPr>
          <w:rFonts w:ascii="Times New Roman" w:hAnsi="Times New Roman" w:cs="Times New Roman"/>
          <w:sz w:val="26"/>
          <w:szCs w:val="26"/>
        </w:rPr>
        <w:t xml:space="preserve">и других </w:t>
      </w:r>
      <w:r w:rsidR="007105E0" w:rsidRPr="00DC519D">
        <w:rPr>
          <w:rFonts w:ascii="Times New Roman" w:hAnsi="Times New Roman" w:cs="Times New Roman"/>
          <w:sz w:val="26"/>
          <w:szCs w:val="26"/>
        </w:rPr>
        <w:t xml:space="preserve">значимых для города </w:t>
      </w:r>
      <w:r w:rsidR="00576660" w:rsidRPr="00DC519D">
        <w:rPr>
          <w:rFonts w:ascii="Times New Roman" w:hAnsi="Times New Roman" w:cs="Times New Roman"/>
          <w:sz w:val="26"/>
          <w:szCs w:val="26"/>
        </w:rPr>
        <w:t xml:space="preserve">объектов. </w:t>
      </w:r>
      <w:r w:rsidR="00DC519D">
        <w:rPr>
          <w:rFonts w:ascii="Times New Roman" w:hAnsi="Times New Roman" w:cs="Times New Roman"/>
          <w:sz w:val="26"/>
          <w:szCs w:val="26"/>
        </w:rPr>
        <w:t xml:space="preserve"> А также планируется завершение </w:t>
      </w:r>
      <w:r w:rsidR="00DC519D" w:rsidRPr="00DC519D">
        <w:rPr>
          <w:rFonts w:ascii="Times New Roman" w:hAnsi="Times New Roman" w:cs="Times New Roman"/>
          <w:sz w:val="26"/>
          <w:szCs w:val="26"/>
        </w:rPr>
        <w:t>строительств</w:t>
      </w:r>
      <w:r w:rsidR="00DC519D">
        <w:rPr>
          <w:rFonts w:ascii="Times New Roman" w:hAnsi="Times New Roman" w:cs="Times New Roman"/>
          <w:sz w:val="26"/>
          <w:szCs w:val="26"/>
        </w:rPr>
        <w:t>а и ввод в эксплуатацию</w:t>
      </w:r>
      <w:r w:rsidR="00DC519D" w:rsidRPr="00DC519D">
        <w:rPr>
          <w:rFonts w:ascii="Times New Roman" w:hAnsi="Times New Roman" w:cs="Times New Roman"/>
          <w:sz w:val="26"/>
          <w:szCs w:val="26"/>
        </w:rPr>
        <w:t xml:space="preserve"> научно - образовательного центра</w:t>
      </w:r>
      <w:r w:rsidR="00DC519D">
        <w:rPr>
          <w:rFonts w:ascii="Times New Roman" w:hAnsi="Times New Roman" w:cs="Times New Roman"/>
          <w:sz w:val="26"/>
          <w:szCs w:val="26"/>
        </w:rPr>
        <w:t xml:space="preserve"> в 2023 году.</w:t>
      </w:r>
    </w:p>
    <w:p w14:paraId="3AC1FF0E" w14:textId="5A5BAD80" w:rsidR="00CD0F2B" w:rsidRPr="00F3372A" w:rsidRDefault="00CD0F2B" w:rsidP="00CD0F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372A">
        <w:rPr>
          <w:rFonts w:ascii="Times New Roman" w:hAnsi="Times New Roman" w:cs="Times New Roman"/>
          <w:sz w:val="26"/>
          <w:szCs w:val="26"/>
        </w:rPr>
        <w:t>В течение 20</w:t>
      </w:r>
      <w:r w:rsidR="005E752E" w:rsidRPr="00F3372A">
        <w:rPr>
          <w:rFonts w:ascii="Times New Roman" w:hAnsi="Times New Roman" w:cs="Times New Roman"/>
          <w:sz w:val="26"/>
          <w:szCs w:val="26"/>
        </w:rPr>
        <w:t>2</w:t>
      </w:r>
      <w:r w:rsidR="00F3372A" w:rsidRPr="00F3372A">
        <w:rPr>
          <w:rFonts w:ascii="Times New Roman" w:hAnsi="Times New Roman" w:cs="Times New Roman"/>
          <w:sz w:val="26"/>
          <w:szCs w:val="26"/>
        </w:rPr>
        <w:t>2</w:t>
      </w:r>
      <w:r w:rsidRPr="00F3372A">
        <w:rPr>
          <w:rFonts w:ascii="Times New Roman" w:hAnsi="Times New Roman" w:cs="Times New Roman"/>
          <w:sz w:val="26"/>
          <w:szCs w:val="26"/>
        </w:rPr>
        <w:t xml:space="preserve"> года органами местного самоуправления города Когалыма обеспечена реализация ключевых направлений бюджетной и налоговой политики, содействие социальному и экономическому развитию, обеспечение устойчивости бюджетной системы города, повышение уровня и качества жизни населения города Когалыма. </w:t>
      </w:r>
    </w:p>
    <w:p w14:paraId="3F627E66" w14:textId="3DAB566C" w:rsidR="00927251" w:rsidRPr="008E5222" w:rsidRDefault="00094B6A" w:rsidP="00CD0F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372A">
        <w:rPr>
          <w:rFonts w:ascii="Times New Roman" w:hAnsi="Times New Roman" w:cs="Times New Roman"/>
          <w:sz w:val="26"/>
          <w:szCs w:val="26"/>
        </w:rPr>
        <w:t>Основные характеристики</w:t>
      </w:r>
      <w:r w:rsidRPr="008E5222">
        <w:rPr>
          <w:rFonts w:ascii="Times New Roman" w:hAnsi="Times New Roman" w:cs="Times New Roman"/>
          <w:sz w:val="26"/>
          <w:szCs w:val="26"/>
        </w:rPr>
        <w:t xml:space="preserve"> ожидаемых итогов 202</w:t>
      </w:r>
      <w:r w:rsidR="008E5222" w:rsidRPr="008E5222">
        <w:rPr>
          <w:rFonts w:ascii="Times New Roman" w:hAnsi="Times New Roman" w:cs="Times New Roman"/>
          <w:sz w:val="26"/>
          <w:szCs w:val="26"/>
        </w:rPr>
        <w:t>3</w:t>
      </w:r>
      <w:r w:rsidRPr="008E5222">
        <w:rPr>
          <w:rFonts w:ascii="Times New Roman" w:hAnsi="Times New Roman" w:cs="Times New Roman"/>
          <w:sz w:val="26"/>
          <w:szCs w:val="26"/>
        </w:rPr>
        <w:t xml:space="preserve"> года предполагают сдержанную положительную динамику большинства показателей социально-экономического развития города. </w:t>
      </w:r>
    </w:p>
    <w:p w14:paraId="4097DF61" w14:textId="77777777" w:rsidR="000C42AC" w:rsidRPr="00082D6E" w:rsidRDefault="000C42AC" w:rsidP="007860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615B4A" w14:textId="77777777" w:rsidR="00927251" w:rsidRPr="00082D6E" w:rsidRDefault="00927251" w:rsidP="00927251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" w:name="_Toc138425405"/>
      <w:r w:rsidRPr="00082D6E">
        <w:rPr>
          <w:rFonts w:ascii="Times New Roman" w:hAnsi="Times New Roman" w:cs="Times New Roman"/>
          <w:b/>
          <w:color w:val="auto"/>
          <w:sz w:val="26"/>
          <w:szCs w:val="26"/>
        </w:rPr>
        <w:t>1. НАСЕЛЕНИЕ</w:t>
      </w:r>
      <w:bookmarkEnd w:id="4"/>
    </w:p>
    <w:p w14:paraId="3AF7F190" w14:textId="77777777" w:rsidR="00927251" w:rsidRPr="00082D6E" w:rsidRDefault="00927251" w:rsidP="00927251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56E2A16" w14:textId="668B34A1" w:rsidR="00082D6E" w:rsidRPr="00082D6E" w:rsidRDefault="00082D6E" w:rsidP="00082D6E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2D6E">
        <w:rPr>
          <w:rFonts w:ascii="Times New Roman" w:hAnsi="Times New Roman" w:cs="Times New Roman"/>
          <w:sz w:val="26"/>
          <w:szCs w:val="26"/>
        </w:rPr>
        <w:t>Среднегодовая численность постоянного населения</w:t>
      </w:r>
      <w:r w:rsidR="004E06B5">
        <w:rPr>
          <w:rFonts w:ascii="Times New Roman" w:hAnsi="Times New Roman" w:cs="Times New Roman"/>
          <w:sz w:val="26"/>
          <w:szCs w:val="26"/>
        </w:rPr>
        <w:t>,</w:t>
      </w:r>
      <w:r w:rsidRPr="00082D6E">
        <w:rPr>
          <w:rFonts w:ascii="Times New Roman" w:hAnsi="Times New Roman" w:cs="Times New Roman"/>
          <w:sz w:val="26"/>
          <w:szCs w:val="26"/>
        </w:rPr>
        <w:t xml:space="preserve"> по данным </w:t>
      </w:r>
      <w:r w:rsidRPr="00082D6E">
        <w:rPr>
          <w:rFonts w:ascii="Times New Roman" w:hAnsi="Times New Roman" w:cs="Times New Roman"/>
          <w:sz w:val="26"/>
          <w:szCs w:val="26"/>
          <w:lang w:eastAsia="ru-RU"/>
        </w:rPr>
        <w:t>Управления федеральной службы государственной статистики по Тюменской области, Ханты-Мансийскому автономному округу - Югре и Ямало-Ненецкому автономному округу</w:t>
      </w:r>
      <w:r w:rsidR="004E06B5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082D6E">
        <w:rPr>
          <w:rFonts w:ascii="Times New Roman" w:hAnsi="Times New Roman" w:cs="Times New Roman"/>
          <w:sz w:val="26"/>
          <w:szCs w:val="26"/>
        </w:rPr>
        <w:t xml:space="preserve"> за 2022 год составила 62,2 тыс. человек. Численность постоянного населения на начало 2023 года составила 62,5 тыс. человек, увеличившись по сравнению с началом 2022 года на 1,0% или на 625 человек.</w:t>
      </w:r>
    </w:p>
    <w:p w14:paraId="7E5167FA" w14:textId="584EF042" w:rsidR="00082D6E" w:rsidRPr="00082D6E" w:rsidRDefault="00082D6E" w:rsidP="00082D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82D6E">
        <w:rPr>
          <w:rFonts w:ascii="Times New Roman" w:hAnsi="Times New Roman" w:cs="Times New Roman"/>
          <w:sz w:val="26"/>
          <w:szCs w:val="26"/>
        </w:rPr>
        <w:t xml:space="preserve">Факторами положительной динамики численности населения в 2022 году в равной степени явились естественный прирост населения и миграционный прирост населения, которые в 2022 году составили 442 человека и 169 человек соответственно. </w:t>
      </w:r>
    </w:p>
    <w:p w14:paraId="140EE7CC" w14:textId="10ACDB7D" w:rsidR="00082D6E" w:rsidRPr="00082D6E" w:rsidRDefault="00082D6E" w:rsidP="00082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D6E">
        <w:rPr>
          <w:rFonts w:ascii="Times New Roman" w:hAnsi="Times New Roman" w:cs="Times New Roman"/>
          <w:sz w:val="26"/>
          <w:szCs w:val="26"/>
        </w:rPr>
        <w:t>Устойчивой позитивной тенденцией демографического развития города на протяжении более 10 лет является превышение числа родившихся над количеством умерших в пределах 3,4-3,9 раза до 2019 года, в 2020 году в 2,4</w:t>
      </w:r>
      <w:r w:rsidR="00A97552">
        <w:rPr>
          <w:rFonts w:ascii="Times New Roman" w:hAnsi="Times New Roman" w:cs="Times New Roman"/>
          <w:sz w:val="26"/>
          <w:szCs w:val="26"/>
        </w:rPr>
        <w:t>,</w:t>
      </w:r>
      <w:r w:rsidRPr="00082D6E">
        <w:rPr>
          <w:rFonts w:ascii="Times New Roman" w:hAnsi="Times New Roman" w:cs="Times New Roman"/>
          <w:sz w:val="26"/>
          <w:szCs w:val="26"/>
        </w:rPr>
        <w:t xml:space="preserve"> в 2021 году 2,1 и 2,7 в 2022 году. В прогнозном периоде сохранится тенденция превышения рождаемости над смертностью. </w:t>
      </w:r>
    </w:p>
    <w:p w14:paraId="1ADF27E5" w14:textId="77777777" w:rsidR="00082D6E" w:rsidRPr="00082D6E" w:rsidRDefault="00082D6E" w:rsidP="00082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D6E">
        <w:rPr>
          <w:rFonts w:ascii="Times New Roman" w:hAnsi="Times New Roman" w:cs="Times New Roman"/>
          <w:sz w:val="26"/>
          <w:szCs w:val="26"/>
        </w:rPr>
        <w:t>За истекший 2022 год в городе родилось 697 малышей, что на 1,7% меньше, чем в 2021 году. Общий коэффициент рождаемости составил 11,2 промилле.</w:t>
      </w:r>
    </w:p>
    <w:p w14:paraId="7E0A4B2A" w14:textId="77777777" w:rsidR="00082D6E" w:rsidRPr="00082D6E" w:rsidRDefault="00082D6E" w:rsidP="00082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D6E">
        <w:rPr>
          <w:rFonts w:ascii="Times New Roman" w:hAnsi="Times New Roman" w:cs="Times New Roman"/>
          <w:sz w:val="26"/>
          <w:szCs w:val="26"/>
        </w:rPr>
        <w:t>По оценке количество родившихся в 2023 году составит 720 (рост к 2022 году – 3,3%). Общий коэффициент рождаемости составит 11,4 промилле. В 2024-2026 годах количество рождений на 1 тыс. жителей прогнозируется от 11,5 промилле до 11,7 промилле в год. Количество рождений повысится с 736 человек в 2024 году до 771 человек в 2026 году по базовому варианту.</w:t>
      </w:r>
    </w:p>
    <w:p w14:paraId="6BF27554" w14:textId="3379F088" w:rsidR="00082D6E" w:rsidRPr="00082D6E" w:rsidRDefault="00082D6E" w:rsidP="00082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D6E">
        <w:rPr>
          <w:rFonts w:ascii="Times New Roman" w:hAnsi="Times New Roman" w:cs="Times New Roman"/>
          <w:sz w:val="26"/>
          <w:szCs w:val="26"/>
        </w:rPr>
        <w:t>В среднесрочной перспективе количество умерших в среднем составит 2</w:t>
      </w:r>
      <w:r w:rsidR="008227D0">
        <w:rPr>
          <w:rFonts w:ascii="Times New Roman" w:hAnsi="Times New Roman" w:cs="Times New Roman"/>
          <w:sz w:val="26"/>
          <w:szCs w:val="26"/>
        </w:rPr>
        <w:t>5</w:t>
      </w:r>
      <w:r w:rsidRPr="00082D6E">
        <w:rPr>
          <w:rFonts w:ascii="Times New Roman" w:hAnsi="Times New Roman" w:cs="Times New Roman"/>
          <w:sz w:val="26"/>
          <w:szCs w:val="26"/>
        </w:rPr>
        <w:t xml:space="preserve">5 человек по базовому варианту, общий коэффициент смертности населения к 2026 году составит </w:t>
      </w:r>
      <w:r w:rsidR="008227D0">
        <w:rPr>
          <w:rFonts w:ascii="Times New Roman" w:hAnsi="Times New Roman" w:cs="Times New Roman"/>
          <w:sz w:val="26"/>
          <w:szCs w:val="26"/>
        </w:rPr>
        <w:t>3,9</w:t>
      </w:r>
      <w:r w:rsidRPr="00082D6E">
        <w:rPr>
          <w:rFonts w:ascii="Times New Roman" w:hAnsi="Times New Roman" w:cs="Times New Roman"/>
          <w:sz w:val="26"/>
          <w:szCs w:val="26"/>
        </w:rPr>
        <w:t xml:space="preserve"> промилле.</w:t>
      </w:r>
    </w:p>
    <w:p w14:paraId="4F8C0715" w14:textId="77777777" w:rsidR="00082D6E" w:rsidRPr="00082D6E" w:rsidRDefault="00082D6E" w:rsidP="00082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D6E">
        <w:rPr>
          <w:rFonts w:ascii="Times New Roman" w:hAnsi="Times New Roman" w:cs="Times New Roman"/>
          <w:sz w:val="26"/>
          <w:szCs w:val="26"/>
        </w:rPr>
        <w:t>В отличие от естественного движения населения миграционные потоки не обладают устойчивой динамикой по годам. Миграционная составляющая испытывает колебания из года в год.</w:t>
      </w:r>
    </w:p>
    <w:p w14:paraId="49F89C4D" w14:textId="4005921A" w:rsidR="00082D6E" w:rsidRPr="00082D6E" w:rsidRDefault="00082D6E" w:rsidP="00082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D6E">
        <w:rPr>
          <w:rFonts w:ascii="Times New Roman" w:hAnsi="Times New Roman" w:cs="Times New Roman"/>
          <w:sz w:val="26"/>
          <w:szCs w:val="26"/>
        </w:rPr>
        <w:lastRenderedPageBreak/>
        <w:t>В 2022 году миграционный прирост населения уменьшился по отношению к 2021 году и составил 169 человек (в 2021 году данный показатель составил 174 человека). По оценке в 2023 году число прибывших в город составит 3 062 человек</w:t>
      </w:r>
      <w:r w:rsidR="00A97552">
        <w:rPr>
          <w:rFonts w:ascii="Times New Roman" w:hAnsi="Times New Roman" w:cs="Times New Roman"/>
          <w:sz w:val="26"/>
          <w:szCs w:val="26"/>
        </w:rPr>
        <w:t>а</w:t>
      </w:r>
      <w:r w:rsidRPr="00082D6E">
        <w:rPr>
          <w:rFonts w:ascii="Times New Roman" w:hAnsi="Times New Roman" w:cs="Times New Roman"/>
          <w:sz w:val="26"/>
          <w:szCs w:val="26"/>
        </w:rPr>
        <w:t>, а выбывших – 2 539 человек.</w:t>
      </w:r>
    </w:p>
    <w:p w14:paraId="1807128F" w14:textId="6191107C" w:rsidR="00927251" w:rsidRPr="00082D6E" w:rsidRDefault="00082D6E" w:rsidP="00082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D6E">
        <w:rPr>
          <w:rFonts w:ascii="Times New Roman" w:hAnsi="Times New Roman" w:cs="Times New Roman"/>
          <w:sz w:val="26"/>
          <w:szCs w:val="26"/>
        </w:rPr>
        <w:t>Среднегодовая численность постоянного населения города Когалыма в 2024 году по прогнозу составит 64,0 тыс. человек с перспективой увеличения к 2026 году до 66,1 тыс. человек по базовому варианту.</w:t>
      </w:r>
    </w:p>
    <w:p w14:paraId="625FAB20" w14:textId="77777777" w:rsidR="00CD0F2B" w:rsidRPr="00082D6E" w:rsidRDefault="00CD0F2B" w:rsidP="00F010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0B34C6CA" w14:textId="77777777" w:rsidR="00D45DC2" w:rsidRPr="00082D6E" w:rsidRDefault="000859F8" w:rsidP="00F01042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" w:name="_Toc138425406"/>
      <w:r w:rsidRPr="00082D6E">
        <w:rPr>
          <w:rFonts w:ascii="Times New Roman" w:hAnsi="Times New Roman" w:cs="Times New Roman"/>
          <w:b/>
          <w:bCs/>
          <w:color w:val="auto"/>
          <w:sz w:val="26"/>
          <w:szCs w:val="26"/>
        </w:rPr>
        <w:t>2</w:t>
      </w:r>
      <w:r w:rsidR="00D45DC2" w:rsidRPr="00082D6E">
        <w:rPr>
          <w:rFonts w:ascii="Times New Roman" w:hAnsi="Times New Roman" w:cs="Times New Roman"/>
          <w:b/>
          <w:bCs/>
          <w:color w:val="auto"/>
          <w:sz w:val="26"/>
          <w:szCs w:val="26"/>
        </w:rPr>
        <w:t>. ПРОМЫШЛЕННОЕ ПРОИЗВОДСТВО</w:t>
      </w:r>
      <w:bookmarkEnd w:id="5"/>
    </w:p>
    <w:p w14:paraId="02BAF6E6" w14:textId="77777777" w:rsidR="00D45DC2" w:rsidRPr="00082D6E" w:rsidRDefault="00D45DC2" w:rsidP="00F010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EF804B6" w14:textId="77777777" w:rsidR="00082D6E" w:rsidRPr="008536BD" w:rsidRDefault="00082D6E" w:rsidP="00082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6BD">
        <w:rPr>
          <w:rFonts w:ascii="Times New Roman" w:hAnsi="Times New Roman" w:cs="Times New Roman"/>
          <w:sz w:val="26"/>
          <w:szCs w:val="26"/>
        </w:rPr>
        <w:t>Расчет прогноза объемов отгруженных товаров собственного производства, выполненных работ и услуг собственными силами по промышленным видам деятельности на 2024-2026 годы включает оценку 2023 года и отчет за 2022 год.</w:t>
      </w:r>
    </w:p>
    <w:p w14:paraId="5BD97A2E" w14:textId="77777777" w:rsidR="00082D6E" w:rsidRPr="008536BD" w:rsidRDefault="00082D6E" w:rsidP="00082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6BD">
        <w:rPr>
          <w:rFonts w:ascii="Times New Roman" w:hAnsi="Times New Roman" w:cs="Times New Roman"/>
          <w:sz w:val="26"/>
          <w:szCs w:val="26"/>
        </w:rPr>
        <w:t>При разработке прогноза были учтены особенности сложившейся структуры и объемов отгрузки промышленного производства в 2022 году. Оценка ожидаемых объемов отгруженных товаров в 2023 году осуществлена на основании ежемесячных статистических данных, а также информации, полученной непосредственно от хозяйствующих субъектов с учетом сложившейся экономической ситуации.</w:t>
      </w:r>
    </w:p>
    <w:p w14:paraId="41311C2A" w14:textId="77777777" w:rsidR="00082D6E" w:rsidRPr="008536BD" w:rsidRDefault="00082D6E" w:rsidP="00082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6BD">
        <w:rPr>
          <w:rFonts w:ascii="Times New Roman" w:hAnsi="Times New Roman" w:cs="Times New Roman"/>
          <w:sz w:val="26"/>
          <w:szCs w:val="26"/>
        </w:rPr>
        <w:t>Промышленность играет существенную роль в экономике города Когалыма, от ее развития зависит наполняемость бюджета и решение многих социальных проблем в городе.</w:t>
      </w:r>
    </w:p>
    <w:p w14:paraId="14124EDA" w14:textId="77777777" w:rsidR="00082D6E" w:rsidRPr="008536BD" w:rsidRDefault="00082D6E" w:rsidP="00082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6BD">
        <w:rPr>
          <w:rFonts w:ascii="Times New Roman" w:hAnsi="Times New Roman" w:cs="Times New Roman"/>
          <w:sz w:val="26"/>
          <w:szCs w:val="26"/>
        </w:rPr>
        <w:t>Промышленный комплекс города Когалыма представлен следующими основными отраслями промышленности: добыча полезных ископаемых (предоставление услуг в области добычи полезных ископаемых), обрабатывающие производства, обеспечение электрической энергией, газом и паром; кондиционирование воздуха, водоснабжение; водоотведение, организация сбора и утилизация отходов, деятельность по ликвидации загрязнений.</w:t>
      </w:r>
    </w:p>
    <w:p w14:paraId="1D67C1A3" w14:textId="77777777" w:rsidR="00082D6E" w:rsidRPr="004E0442" w:rsidRDefault="00082D6E" w:rsidP="00082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6BD">
        <w:rPr>
          <w:rFonts w:ascii="Times New Roman" w:hAnsi="Times New Roman" w:cs="Times New Roman"/>
          <w:sz w:val="26"/>
          <w:szCs w:val="26"/>
        </w:rPr>
        <w:t xml:space="preserve">В городе Когалыме </w:t>
      </w:r>
      <w:r w:rsidRPr="004E0442">
        <w:rPr>
          <w:rFonts w:ascii="Times New Roman" w:hAnsi="Times New Roman" w:cs="Times New Roman"/>
          <w:sz w:val="26"/>
          <w:szCs w:val="26"/>
        </w:rPr>
        <w:t>осуществляют свою деятельность около 70 крупных и средних промышленных предприятий (с учетом филиалов).</w:t>
      </w:r>
    </w:p>
    <w:p w14:paraId="307C45C9" w14:textId="720E0194" w:rsidR="00082D6E" w:rsidRPr="00195277" w:rsidRDefault="00082D6E" w:rsidP="00082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0442">
        <w:rPr>
          <w:rFonts w:ascii="Times New Roman" w:hAnsi="Times New Roman" w:cs="Times New Roman"/>
          <w:sz w:val="26"/>
          <w:szCs w:val="26"/>
        </w:rPr>
        <w:t xml:space="preserve">Основные параметры развития </w:t>
      </w:r>
      <w:r w:rsidRPr="005A443C">
        <w:rPr>
          <w:rFonts w:ascii="Times New Roman" w:hAnsi="Times New Roman" w:cs="Times New Roman"/>
          <w:sz w:val="26"/>
          <w:szCs w:val="26"/>
        </w:rPr>
        <w:t>промышленности были проведены по двум вариантам с учетом сложившейся динамики производства и результатов деятельности в 2022 и первом полугодии 2023 года. Так, объем отгруженных товаров собственного производства, выполненных работ и услуг собственными силами (без субъектов малого предпринимательства) в 2022 году составил 105 930,8 млн. рублей, что превышает уровень 2021 года на 40,8% в действующих ценах</w:t>
      </w:r>
      <w:r w:rsidR="00A504F0" w:rsidRPr="005A443C">
        <w:rPr>
          <w:rFonts w:ascii="Times New Roman" w:hAnsi="Times New Roman" w:cs="Times New Roman"/>
          <w:sz w:val="26"/>
          <w:szCs w:val="26"/>
        </w:rPr>
        <w:t xml:space="preserve"> (в 2021 году – 75 221,6 млн. рублей)</w:t>
      </w:r>
      <w:r w:rsidRPr="005A443C">
        <w:rPr>
          <w:rFonts w:ascii="Times New Roman" w:hAnsi="Times New Roman" w:cs="Times New Roman"/>
          <w:sz w:val="26"/>
          <w:szCs w:val="26"/>
        </w:rPr>
        <w:t xml:space="preserve">, при этом темп роста в сопоставимых ценах составил </w:t>
      </w:r>
      <w:r w:rsidR="00D51771" w:rsidRPr="005A443C">
        <w:rPr>
          <w:rFonts w:ascii="Times New Roman" w:hAnsi="Times New Roman" w:cs="Times New Roman"/>
          <w:sz w:val="26"/>
          <w:szCs w:val="26"/>
        </w:rPr>
        <w:t>130,3</w:t>
      </w:r>
      <w:r w:rsidRPr="005A443C">
        <w:rPr>
          <w:rFonts w:ascii="Times New Roman" w:hAnsi="Times New Roman" w:cs="Times New Roman"/>
          <w:sz w:val="26"/>
          <w:szCs w:val="26"/>
        </w:rPr>
        <w:t>%.</w:t>
      </w:r>
      <w:r w:rsidRPr="0019527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8DF302" w14:textId="77777777" w:rsidR="00082D6E" w:rsidRPr="00195277" w:rsidRDefault="00082D6E" w:rsidP="00082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2B0560A" w14:textId="77777777" w:rsidR="00082D6E" w:rsidRPr="00195277" w:rsidRDefault="00082D6E" w:rsidP="00082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E18DF4" w14:textId="77777777" w:rsidR="00082D6E" w:rsidRPr="00195277" w:rsidRDefault="00082D6E" w:rsidP="00082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50FBF0E" w14:textId="77777777" w:rsidR="00082D6E" w:rsidRPr="009F777D" w:rsidRDefault="00082D6E" w:rsidP="00082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82147C3" w14:textId="77777777" w:rsidR="00082D6E" w:rsidRPr="009F777D" w:rsidRDefault="00082D6E" w:rsidP="00082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FCAEF36" w14:textId="77777777" w:rsidR="00082D6E" w:rsidRPr="009F777D" w:rsidRDefault="00082D6E" w:rsidP="00082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747CFA0" w14:textId="77777777" w:rsidR="00082D6E" w:rsidRPr="009F777D" w:rsidRDefault="00082D6E" w:rsidP="00082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8F4DAE7" w14:textId="3DCAB1A6" w:rsidR="00082D6E" w:rsidRDefault="00082D6E" w:rsidP="00082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40DF217" w14:textId="746A9EAC" w:rsidR="00474A8B" w:rsidRDefault="00474A8B" w:rsidP="00082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956299E" w14:textId="5B613F55" w:rsidR="00474A8B" w:rsidRDefault="00474A8B" w:rsidP="00082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CC7900C" w14:textId="77777777" w:rsidR="00474A8B" w:rsidRPr="009F777D" w:rsidRDefault="00474A8B" w:rsidP="00082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7ECF73" w14:textId="77777777" w:rsidR="00082D6E" w:rsidRPr="00F71CEC" w:rsidRDefault="00082D6E" w:rsidP="00082D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1CEC">
        <w:rPr>
          <w:rFonts w:ascii="Times New Roman" w:hAnsi="Times New Roman" w:cs="Times New Roman"/>
          <w:b/>
          <w:sz w:val="26"/>
          <w:szCs w:val="26"/>
        </w:rPr>
        <w:t>Объем отгруженных товаров собственного производства, выполненных работ и услуг собственными силами за 2022 год, млн. рублей</w:t>
      </w:r>
    </w:p>
    <w:p w14:paraId="5FE92819" w14:textId="77777777" w:rsidR="00082D6E" w:rsidRPr="00FD1F69" w:rsidRDefault="00082D6E" w:rsidP="00082D6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D1F69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 wp14:anchorId="7A3A7E0E" wp14:editId="41EBF0F5">
            <wp:extent cx="6105525" cy="3762375"/>
            <wp:effectExtent l="0" t="0" r="0" b="0"/>
            <wp:docPr id="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EB41F33" w14:textId="77777777" w:rsidR="00082D6E" w:rsidRPr="00195277" w:rsidRDefault="00082D6E" w:rsidP="00082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1DB262" w14:textId="392029E5" w:rsidR="00082D6E" w:rsidRPr="005A443C" w:rsidRDefault="00082D6E" w:rsidP="00082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5277">
        <w:rPr>
          <w:rFonts w:ascii="Times New Roman" w:hAnsi="Times New Roman" w:cs="Times New Roman"/>
          <w:sz w:val="26"/>
          <w:szCs w:val="26"/>
        </w:rPr>
        <w:t xml:space="preserve">В 2023 году ожидается увеличение объемов отгруженной промышленной </w:t>
      </w:r>
      <w:r w:rsidRPr="005A443C">
        <w:rPr>
          <w:rFonts w:ascii="Times New Roman" w:hAnsi="Times New Roman" w:cs="Times New Roman"/>
          <w:sz w:val="26"/>
          <w:szCs w:val="26"/>
        </w:rPr>
        <w:t xml:space="preserve">продукции. Объем отгруженных товаров собственного производства, выполненных работ и услуг собственными силами по оценке составит </w:t>
      </w:r>
      <w:r w:rsidR="00FF6480">
        <w:rPr>
          <w:rFonts w:ascii="Times New Roman" w:hAnsi="Times New Roman" w:cs="Times New Roman"/>
          <w:sz w:val="26"/>
          <w:szCs w:val="26"/>
        </w:rPr>
        <w:t>119 211,2</w:t>
      </w:r>
      <w:r w:rsidRPr="005A443C">
        <w:rPr>
          <w:rFonts w:ascii="Times New Roman" w:hAnsi="Times New Roman" w:cs="Times New Roman"/>
          <w:sz w:val="26"/>
          <w:szCs w:val="26"/>
        </w:rPr>
        <w:t xml:space="preserve"> млн. рублей, </w:t>
      </w:r>
      <w:r w:rsidR="00971DAA" w:rsidRPr="005A443C">
        <w:rPr>
          <w:rFonts w:ascii="Times New Roman" w:hAnsi="Times New Roman" w:cs="Times New Roman"/>
          <w:sz w:val="26"/>
          <w:szCs w:val="26"/>
        </w:rPr>
        <w:t>индекс промышленного производства</w:t>
      </w:r>
      <w:r w:rsidRPr="005A443C">
        <w:rPr>
          <w:rFonts w:ascii="Times New Roman" w:hAnsi="Times New Roman" w:cs="Times New Roman"/>
          <w:sz w:val="26"/>
          <w:szCs w:val="26"/>
        </w:rPr>
        <w:t xml:space="preserve"> составит </w:t>
      </w:r>
      <w:r w:rsidR="00D51771" w:rsidRPr="005A443C">
        <w:rPr>
          <w:rFonts w:ascii="Times New Roman" w:hAnsi="Times New Roman" w:cs="Times New Roman"/>
          <w:sz w:val="26"/>
          <w:szCs w:val="26"/>
        </w:rPr>
        <w:t>10</w:t>
      </w:r>
      <w:r w:rsidR="00FF6480">
        <w:rPr>
          <w:rFonts w:ascii="Times New Roman" w:hAnsi="Times New Roman" w:cs="Times New Roman"/>
          <w:sz w:val="26"/>
          <w:szCs w:val="26"/>
        </w:rPr>
        <w:t>7,3</w:t>
      </w:r>
      <w:r w:rsidRPr="005A443C">
        <w:rPr>
          <w:rFonts w:ascii="Times New Roman" w:hAnsi="Times New Roman" w:cs="Times New Roman"/>
          <w:sz w:val="26"/>
          <w:szCs w:val="26"/>
        </w:rPr>
        <w:t>%.</w:t>
      </w:r>
    </w:p>
    <w:p w14:paraId="21511EB0" w14:textId="77777777" w:rsidR="00082D6E" w:rsidRPr="005A443C" w:rsidRDefault="00082D6E" w:rsidP="00082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43C">
        <w:rPr>
          <w:rFonts w:ascii="Times New Roman" w:hAnsi="Times New Roman" w:cs="Times New Roman"/>
          <w:sz w:val="26"/>
          <w:szCs w:val="26"/>
        </w:rPr>
        <w:t>На среднесрочную перспективу 2024-2025 годов, по базовому варианту прогнозируется рост объемов промышленного сектора экономики города Когалыма.</w:t>
      </w:r>
    </w:p>
    <w:p w14:paraId="40130B8C" w14:textId="1FC7ED5A" w:rsidR="00082D6E" w:rsidRPr="005A443C" w:rsidRDefault="00082D6E" w:rsidP="00082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43C">
        <w:rPr>
          <w:rFonts w:ascii="Times New Roman" w:hAnsi="Times New Roman" w:cs="Times New Roman"/>
          <w:sz w:val="26"/>
          <w:szCs w:val="26"/>
        </w:rPr>
        <w:t xml:space="preserve">В 2026 году объем отгруженной продукции промышленными предприятиями достигнет уровня </w:t>
      </w:r>
      <w:r w:rsidR="00FF6480">
        <w:rPr>
          <w:rFonts w:ascii="Times New Roman" w:hAnsi="Times New Roman" w:cs="Times New Roman"/>
          <w:sz w:val="26"/>
          <w:szCs w:val="26"/>
        </w:rPr>
        <w:t>149 437,8</w:t>
      </w:r>
      <w:r w:rsidRPr="005A443C">
        <w:rPr>
          <w:rFonts w:ascii="Times New Roman" w:hAnsi="Times New Roman" w:cs="Times New Roman"/>
          <w:sz w:val="26"/>
          <w:szCs w:val="26"/>
        </w:rPr>
        <w:t xml:space="preserve"> млн. рублей по базовому варианту, </w:t>
      </w:r>
      <w:r w:rsidR="000913C6" w:rsidRPr="005A443C">
        <w:rPr>
          <w:rFonts w:ascii="Times New Roman" w:hAnsi="Times New Roman" w:cs="Times New Roman"/>
          <w:sz w:val="26"/>
          <w:szCs w:val="26"/>
        </w:rPr>
        <w:t>индекс промышленного производства</w:t>
      </w:r>
      <w:r w:rsidRPr="005A443C">
        <w:rPr>
          <w:rFonts w:ascii="Times New Roman" w:hAnsi="Times New Roman" w:cs="Times New Roman"/>
          <w:sz w:val="26"/>
          <w:szCs w:val="26"/>
        </w:rPr>
        <w:t xml:space="preserve"> при этом составит </w:t>
      </w:r>
      <w:r w:rsidR="00FF6480">
        <w:rPr>
          <w:rFonts w:ascii="Times New Roman" w:hAnsi="Times New Roman" w:cs="Times New Roman"/>
          <w:sz w:val="26"/>
          <w:szCs w:val="26"/>
        </w:rPr>
        <w:t>105,1</w:t>
      </w:r>
      <w:r w:rsidRPr="005A443C">
        <w:rPr>
          <w:rFonts w:ascii="Times New Roman" w:hAnsi="Times New Roman" w:cs="Times New Roman"/>
          <w:sz w:val="26"/>
          <w:szCs w:val="26"/>
        </w:rPr>
        <w:t xml:space="preserve">%. </w:t>
      </w:r>
    </w:p>
    <w:p w14:paraId="35AEC9E2" w14:textId="679817FB" w:rsidR="00082D6E" w:rsidRPr="005A443C" w:rsidRDefault="00082D6E" w:rsidP="00082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43C">
        <w:rPr>
          <w:rFonts w:ascii="Times New Roman" w:hAnsi="Times New Roman" w:cs="Times New Roman"/>
          <w:sz w:val="26"/>
          <w:szCs w:val="26"/>
        </w:rPr>
        <w:t xml:space="preserve">В условиях консервативного варианта, более сдержанного, объем отгруженной продукции промышленными предприятиями в 2026 году составит </w:t>
      </w:r>
      <w:r w:rsidR="00FF6480">
        <w:rPr>
          <w:rFonts w:ascii="Times New Roman" w:hAnsi="Times New Roman" w:cs="Times New Roman"/>
          <w:sz w:val="26"/>
          <w:szCs w:val="26"/>
        </w:rPr>
        <w:t>143 413,8</w:t>
      </w:r>
      <w:r w:rsidRPr="005A443C">
        <w:rPr>
          <w:rFonts w:ascii="Times New Roman" w:hAnsi="Times New Roman" w:cs="Times New Roman"/>
          <w:sz w:val="26"/>
          <w:szCs w:val="26"/>
        </w:rPr>
        <w:t xml:space="preserve"> млн. рублей, индекс производства составит </w:t>
      </w:r>
      <w:r w:rsidR="00FF6480">
        <w:rPr>
          <w:rFonts w:ascii="Times New Roman" w:hAnsi="Times New Roman" w:cs="Times New Roman"/>
          <w:sz w:val="26"/>
          <w:szCs w:val="26"/>
        </w:rPr>
        <w:t>105,4</w:t>
      </w:r>
      <w:r w:rsidRPr="005A443C">
        <w:rPr>
          <w:rFonts w:ascii="Times New Roman" w:hAnsi="Times New Roman" w:cs="Times New Roman"/>
          <w:sz w:val="26"/>
          <w:szCs w:val="26"/>
        </w:rPr>
        <w:t>%.</w:t>
      </w:r>
    </w:p>
    <w:p w14:paraId="0D83BCA5" w14:textId="77777777" w:rsidR="00082D6E" w:rsidRPr="005A443C" w:rsidRDefault="00082D6E" w:rsidP="00082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43C">
        <w:rPr>
          <w:rFonts w:ascii="Times New Roman" w:hAnsi="Times New Roman" w:cs="Times New Roman"/>
          <w:sz w:val="26"/>
          <w:szCs w:val="26"/>
        </w:rPr>
        <w:t xml:space="preserve">Определяющее влияние на общие итоги работы промышленного комплекса оказывают предприятия </w:t>
      </w:r>
      <w:r w:rsidRPr="005A443C">
        <w:rPr>
          <w:rFonts w:ascii="Times New Roman" w:hAnsi="Times New Roman" w:cs="Times New Roman"/>
          <w:b/>
          <w:sz w:val="26"/>
          <w:szCs w:val="26"/>
        </w:rPr>
        <w:t>«обрабатывающих производств»,</w:t>
      </w:r>
      <w:r w:rsidRPr="005A443C">
        <w:rPr>
          <w:rFonts w:ascii="Times New Roman" w:hAnsi="Times New Roman" w:cs="Times New Roman"/>
          <w:sz w:val="26"/>
          <w:szCs w:val="26"/>
        </w:rPr>
        <w:t xml:space="preserve"> доля которых в объеме отгруженной промышленной продукции в 2022 году составила 60,6% (2021 год – 58,4%). Данный факт говорит о том, что сегодня в городе Когалыме осуществляется не только нефтедобыча, но и нефтесервис, нефтепереработка, крупное производство реактивов и инновационного оборудования, поставляемого во многие регионы России. Происходит постепенная диверсификация экономики города, что ведет к </w:t>
      </w:r>
      <w:r w:rsidRPr="005A443C">
        <w:rPr>
          <w:rFonts w:ascii="Times New Roman" w:hAnsi="Times New Roman" w:cs="Times New Roman"/>
          <w:sz w:val="26"/>
          <w:szCs w:val="26"/>
        </w:rPr>
        <w:lastRenderedPageBreak/>
        <w:t>повышению устойчивости экономики города Когалыма. Такая тенденция сохранится и в прогнозном периоде.</w:t>
      </w:r>
    </w:p>
    <w:p w14:paraId="11E8BBBE" w14:textId="7DAE55F1" w:rsidR="00082D6E" w:rsidRPr="005A443C" w:rsidRDefault="00082D6E" w:rsidP="00082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43C">
        <w:rPr>
          <w:rFonts w:ascii="Times New Roman" w:hAnsi="Times New Roman" w:cs="Times New Roman"/>
          <w:sz w:val="26"/>
          <w:szCs w:val="26"/>
        </w:rPr>
        <w:t xml:space="preserve">Выпуск товаров собственного производства, выполненных работ и услуг собственными силами предприятий, входящих в данный раздел в 2022 году, составил 64 228,3 млн. рублей или </w:t>
      </w:r>
      <w:r w:rsidR="000913C6" w:rsidRPr="005A443C">
        <w:rPr>
          <w:rFonts w:ascii="Times New Roman" w:hAnsi="Times New Roman" w:cs="Times New Roman"/>
          <w:sz w:val="26"/>
          <w:szCs w:val="26"/>
        </w:rPr>
        <w:t>136,8</w:t>
      </w:r>
      <w:r w:rsidRPr="005A443C">
        <w:rPr>
          <w:rFonts w:ascii="Times New Roman" w:hAnsi="Times New Roman" w:cs="Times New Roman"/>
          <w:sz w:val="26"/>
          <w:szCs w:val="26"/>
        </w:rPr>
        <w:t xml:space="preserve">% к показателю 2021 года в сопоставимых ценах. </w:t>
      </w:r>
    </w:p>
    <w:p w14:paraId="28772B89" w14:textId="0080310F" w:rsidR="00082D6E" w:rsidRPr="005A443C" w:rsidRDefault="00082D6E" w:rsidP="00082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43C">
        <w:rPr>
          <w:rFonts w:ascii="Times New Roman" w:hAnsi="Times New Roman" w:cs="Times New Roman"/>
          <w:sz w:val="26"/>
          <w:szCs w:val="26"/>
        </w:rPr>
        <w:t xml:space="preserve">В 2023 году ожидаемый темп роста отгрузки составит </w:t>
      </w:r>
      <w:r w:rsidR="000913C6" w:rsidRPr="005A443C">
        <w:rPr>
          <w:rFonts w:ascii="Times New Roman" w:hAnsi="Times New Roman" w:cs="Times New Roman"/>
          <w:sz w:val="26"/>
          <w:szCs w:val="26"/>
        </w:rPr>
        <w:t>102,4</w:t>
      </w:r>
      <w:r w:rsidRPr="005A443C">
        <w:rPr>
          <w:rFonts w:ascii="Times New Roman" w:hAnsi="Times New Roman" w:cs="Times New Roman"/>
          <w:sz w:val="26"/>
          <w:szCs w:val="26"/>
        </w:rPr>
        <w:t>% в сопоставимых ценах. В прогнозном периоде 2024-2026 годов темп роста составит 10</w:t>
      </w:r>
      <w:r w:rsidR="00FF6480">
        <w:rPr>
          <w:rFonts w:ascii="Times New Roman" w:hAnsi="Times New Roman" w:cs="Times New Roman"/>
          <w:sz w:val="26"/>
          <w:szCs w:val="26"/>
        </w:rPr>
        <w:t>1,7</w:t>
      </w:r>
      <w:r w:rsidRPr="005A443C">
        <w:rPr>
          <w:rFonts w:ascii="Times New Roman" w:hAnsi="Times New Roman" w:cs="Times New Roman"/>
          <w:sz w:val="26"/>
          <w:szCs w:val="26"/>
        </w:rPr>
        <w:t>% – 10</w:t>
      </w:r>
      <w:r w:rsidR="00FF6480">
        <w:rPr>
          <w:rFonts w:ascii="Times New Roman" w:hAnsi="Times New Roman" w:cs="Times New Roman"/>
          <w:sz w:val="26"/>
          <w:szCs w:val="26"/>
        </w:rPr>
        <w:t>1,7</w:t>
      </w:r>
      <w:r w:rsidRPr="005A443C">
        <w:rPr>
          <w:rFonts w:ascii="Times New Roman" w:hAnsi="Times New Roman" w:cs="Times New Roman"/>
          <w:sz w:val="26"/>
          <w:szCs w:val="26"/>
        </w:rPr>
        <w:t xml:space="preserve">% по консервативному варианту и </w:t>
      </w:r>
      <w:r w:rsidR="000913C6" w:rsidRPr="005A443C">
        <w:rPr>
          <w:rFonts w:ascii="Times New Roman" w:hAnsi="Times New Roman" w:cs="Times New Roman"/>
          <w:sz w:val="26"/>
          <w:szCs w:val="26"/>
        </w:rPr>
        <w:t>10</w:t>
      </w:r>
      <w:r w:rsidR="00FF6480">
        <w:rPr>
          <w:rFonts w:ascii="Times New Roman" w:hAnsi="Times New Roman" w:cs="Times New Roman"/>
          <w:sz w:val="26"/>
          <w:szCs w:val="26"/>
        </w:rPr>
        <w:t>2,4</w:t>
      </w:r>
      <w:r w:rsidRPr="005A443C">
        <w:rPr>
          <w:rFonts w:ascii="Times New Roman" w:hAnsi="Times New Roman" w:cs="Times New Roman"/>
          <w:sz w:val="26"/>
          <w:szCs w:val="26"/>
        </w:rPr>
        <w:t xml:space="preserve">% – </w:t>
      </w:r>
      <w:r w:rsidR="000913C6" w:rsidRPr="005A443C">
        <w:rPr>
          <w:rFonts w:ascii="Times New Roman" w:hAnsi="Times New Roman" w:cs="Times New Roman"/>
          <w:sz w:val="26"/>
          <w:szCs w:val="26"/>
        </w:rPr>
        <w:t>10</w:t>
      </w:r>
      <w:r w:rsidR="00FF6480">
        <w:rPr>
          <w:rFonts w:ascii="Times New Roman" w:hAnsi="Times New Roman" w:cs="Times New Roman"/>
          <w:sz w:val="26"/>
          <w:szCs w:val="26"/>
        </w:rPr>
        <w:t>2,5</w:t>
      </w:r>
      <w:r w:rsidRPr="005A443C">
        <w:rPr>
          <w:rFonts w:ascii="Times New Roman" w:hAnsi="Times New Roman" w:cs="Times New Roman"/>
          <w:sz w:val="26"/>
          <w:szCs w:val="26"/>
        </w:rPr>
        <w:t>% по базовому варианту.</w:t>
      </w:r>
    </w:p>
    <w:p w14:paraId="7ECDF37E" w14:textId="360A22D3" w:rsidR="00082D6E" w:rsidRPr="004E5B7A" w:rsidRDefault="00082D6E" w:rsidP="00082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43C">
        <w:rPr>
          <w:rFonts w:ascii="Times New Roman" w:hAnsi="Times New Roman" w:cs="Times New Roman"/>
          <w:b/>
          <w:i/>
          <w:sz w:val="26"/>
          <w:szCs w:val="26"/>
        </w:rPr>
        <w:t>Производство кокса и нефтепродуктов</w:t>
      </w:r>
      <w:r w:rsidRPr="005A443C">
        <w:rPr>
          <w:rFonts w:ascii="Times New Roman" w:hAnsi="Times New Roman" w:cs="Times New Roman"/>
          <w:sz w:val="26"/>
          <w:szCs w:val="26"/>
        </w:rPr>
        <w:t xml:space="preserve"> занимает ведущее место в обрабатывающем секторе города Когалыма и в 202</w:t>
      </w:r>
      <w:r w:rsidR="004E5B7A" w:rsidRPr="005A443C">
        <w:rPr>
          <w:rFonts w:ascii="Times New Roman" w:hAnsi="Times New Roman" w:cs="Times New Roman"/>
          <w:sz w:val="26"/>
          <w:szCs w:val="26"/>
        </w:rPr>
        <w:t>2</w:t>
      </w:r>
      <w:r w:rsidRPr="005A443C">
        <w:rPr>
          <w:rFonts w:ascii="Times New Roman" w:hAnsi="Times New Roman" w:cs="Times New Roman"/>
          <w:sz w:val="26"/>
          <w:szCs w:val="26"/>
        </w:rPr>
        <w:t xml:space="preserve"> году с</w:t>
      </w:r>
      <w:r w:rsidRPr="004E5B7A">
        <w:rPr>
          <w:rFonts w:ascii="Times New Roman" w:hAnsi="Times New Roman" w:cs="Times New Roman"/>
          <w:sz w:val="26"/>
          <w:szCs w:val="26"/>
        </w:rPr>
        <w:t xml:space="preserve">оставило </w:t>
      </w:r>
      <w:r w:rsidR="00367CA6">
        <w:rPr>
          <w:rFonts w:ascii="Times New Roman" w:hAnsi="Times New Roman" w:cs="Times New Roman"/>
          <w:sz w:val="26"/>
          <w:szCs w:val="26"/>
        </w:rPr>
        <w:t>75,</w:t>
      </w:r>
      <w:r w:rsidR="004E5B7A" w:rsidRPr="004E5B7A">
        <w:rPr>
          <w:rFonts w:ascii="Times New Roman" w:hAnsi="Times New Roman" w:cs="Times New Roman"/>
          <w:sz w:val="26"/>
          <w:szCs w:val="26"/>
        </w:rPr>
        <w:t>2</w:t>
      </w:r>
      <w:r w:rsidRPr="004E5B7A">
        <w:rPr>
          <w:rFonts w:ascii="Times New Roman" w:hAnsi="Times New Roman" w:cs="Times New Roman"/>
          <w:sz w:val="26"/>
          <w:szCs w:val="26"/>
        </w:rPr>
        <w:t>% в общем объеме обрабатывающего производства.</w:t>
      </w:r>
    </w:p>
    <w:p w14:paraId="3E0328FA" w14:textId="77777777" w:rsidR="00082D6E" w:rsidRPr="00AE430D" w:rsidRDefault="00082D6E" w:rsidP="00082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30D">
        <w:rPr>
          <w:rFonts w:ascii="Times New Roman" w:hAnsi="Times New Roman" w:cs="Times New Roman"/>
          <w:sz w:val="26"/>
          <w:szCs w:val="26"/>
        </w:rPr>
        <w:t xml:space="preserve">Переработкой нефти и производством нефтепродуктов в городе Когалыме занимается территориально-производственное предприятие «Когалымнефтегаз» общества с ограниченной ответственностью «ЛУКОЙЛ – Западная Сибирь». </w:t>
      </w:r>
    </w:p>
    <w:p w14:paraId="1A47D092" w14:textId="77777777" w:rsidR="00082D6E" w:rsidRPr="00AE430D" w:rsidRDefault="00082D6E" w:rsidP="00082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30D">
        <w:rPr>
          <w:rFonts w:ascii="Times New Roman" w:hAnsi="Times New Roman" w:cs="Times New Roman"/>
          <w:sz w:val="26"/>
          <w:szCs w:val="26"/>
        </w:rPr>
        <w:t>На мини-нефтеперерабатывающем заводе (далее - мини-НПЗ) Дружного месторождения, мощностью по переработке нефти 350 000 тонн в год, провели серию высокотехнологичных реконструкций и перевооружений, построили установку изомеризации. Когалымский мини-НПЗ выпускает дизельные топлива («ЕВРО» летнее, зимнее, арктическое) и автомобильные бензины (АИ-92-К5, АИ-95-К5), соответствующие требованиям класса 5 Технического регламента Таможенного союза ТР ТС 013/2011 и топливо для реактивных двигателей марки ТС-1. Топливом мини-НПЗ ТПП «Когалымнефтегаз» заправляются автомобили региона, авиационные суда когалымского и сургутского аэропортов.</w:t>
      </w:r>
    </w:p>
    <w:p w14:paraId="50192B08" w14:textId="5E3941AC" w:rsidR="00082D6E" w:rsidRPr="00FD1F69" w:rsidRDefault="00082D6E" w:rsidP="00082D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E5B7A">
        <w:rPr>
          <w:rFonts w:ascii="Times New Roman" w:hAnsi="Times New Roman" w:cs="Times New Roman"/>
          <w:sz w:val="26"/>
          <w:szCs w:val="26"/>
        </w:rPr>
        <w:t>Объем отгруженных товаров, выполненных работ и услуг данного вида деятельности в 202</w:t>
      </w:r>
      <w:r w:rsidR="004E5B7A">
        <w:rPr>
          <w:rFonts w:ascii="Times New Roman" w:hAnsi="Times New Roman" w:cs="Times New Roman"/>
          <w:sz w:val="26"/>
          <w:szCs w:val="26"/>
        </w:rPr>
        <w:t>2</w:t>
      </w:r>
      <w:r w:rsidRPr="004E5B7A">
        <w:rPr>
          <w:rFonts w:ascii="Times New Roman" w:hAnsi="Times New Roman" w:cs="Times New Roman"/>
          <w:sz w:val="26"/>
          <w:szCs w:val="26"/>
        </w:rPr>
        <w:t xml:space="preserve"> году составил </w:t>
      </w:r>
      <w:r w:rsidR="004E5B7A" w:rsidRPr="004E5B7A">
        <w:rPr>
          <w:rFonts w:ascii="Times New Roman" w:hAnsi="Times New Roman" w:cs="Times New Roman"/>
          <w:sz w:val="26"/>
          <w:szCs w:val="26"/>
        </w:rPr>
        <w:t>48</w:t>
      </w:r>
      <w:r w:rsidR="004E5B7A" w:rsidRPr="004E5B7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4E5B7A" w:rsidRPr="004E5B7A">
        <w:rPr>
          <w:rFonts w:ascii="Times New Roman" w:hAnsi="Times New Roman" w:cs="Times New Roman"/>
          <w:sz w:val="26"/>
          <w:szCs w:val="26"/>
        </w:rPr>
        <w:t>270,1</w:t>
      </w:r>
      <w:r w:rsidRPr="004E5B7A">
        <w:rPr>
          <w:rFonts w:ascii="Times New Roman" w:hAnsi="Times New Roman" w:cs="Times New Roman"/>
          <w:sz w:val="26"/>
          <w:szCs w:val="26"/>
        </w:rPr>
        <w:t xml:space="preserve"> млн. рублей, что в 1,</w:t>
      </w:r>
      <w:r w:rsidR="004E5B7A" w:rsidRPr="004E5B7A">
        <w:rPr>
          <w:rFonts w:ascii="Times New Roman" w:hAnsi="Times New Roman" w:cs="Times New Roman"/>
          <w:sz w:val="26"/>
          <w:szCs w:val="26"/>
        </w:rPr>
        <w:t xml:space="preserve">4 </w:t>
      </w:r>
      <w:r w:rsidRPr="004E5B7A">
        <w:rPr>
          <w:rFonts w:ascii="Times New Roman" w:hAnsi="Times New Roman" w:cs="Times New Roman"/>
          <w:sz w:val="26"/>
          <w:szCs w:val="26"/>
        </w:rPr>
        <w:t>раза выше уровня 202</w:t>
      </w:r>
      <w:r w:rsidR="004E5B7A" w:rsidRPr="004E5B7A">
        <w:rPr>
          <w:rFonts w:ascii="Times New Roman" w:hAnsi="Times New Roman" w:cs="Times New Roman"/>
          <w:sz w:val="26"/>
          <w:szCs w:val="26"/>
        </w:rPr>
        <w:t xml:space="preserve">1 </w:t>
      </w:r>
      <w:r w:rsidRPr="004E5B7A">
        <w:rPr>
          <w:rFonts w:ascii="Times New Roman" w:hAnsi="Times New Roman" w:cs="Times New Roman"/>
          <w:sz w:val="26"/>
          <w:szCs w:val="26"/>
        </w:rPr>
        <w:t>года в действующих ценах.</w:t>
      </w:r>
      <w:r w:rsidRPr="00FD1F6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41EC6CB5" w14:textId="77777777" w:rsidR="006F5579" w:rsidRDefault="004E5B7A" w:rsidP="006F5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B7A">
        <w:rPr>
          <w:rFonts w:ascii="Times New Roman" w:hAnsi="Times New Roman" w:cs="Times New Roman"/>
          <w:sz w:val="26"/>
          <w:szCs w:val="26"/>
        </w:rPr>
        <w:t xml:space="preserve">Предприятия вида деятельности </w:t>
      </w:r>
      <w:r w:rsidRPr="004E5B7A">
        <w:rPr>
          <w:rFonts w:ascii="Times New Roman" w:hAnsi="Times New Roman" w:cs="Times New Roman"/>
          <w:b/>
          <w:i/>
          <w:sz w:val="26"/>
          <w:szCs w:val="26"/>
        </w:rPr>
        <w:t>«Ремонт и монтаж машин и оборудования»</w:t>
      </w:r>
      <w:r w:rsidRPr="004E5B7A">
        <w:rPr>
          <w:rFonts w:ascii="Times New Roman" w:hAnsi="Times New Roman" w:cs="Times New Roman"/>
          <w:sz w:val="26"/>
          <w:szCs w:val="26"/>
        </w:rPr>
        <w:t xml:space="preserve"> предоставляют услуги по монтажу, ремонту и техническому обслуживанию машин и оборудования. Их доля в общем объеме обрабатывающего производства в 2022 году составила 8,5%. В 2022 году объем предоставленных услуг составил 5 480,1 млн. рублей, увеличившись по сравнению с 2021 годом в 2 раза. В 2023 году объем предоставленных услуг ожидается в размере 5 427,4 млн. рублей.</w:t>
      </w:r>
    </w:p>
    <w:p w14:paraId="0B5A2932" w14:textId="09D816B9" w:rsidR="00CB0490" w:rsidRPr="006F5579" w:rsidRDefault="00CB0490" w:rsidP="006F5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579">
        <w:rPr>
          <w:rFonts w:ascii="Times New Roman" w:hAnsi="Times New Roman" w:cs="Times New Roman"/>
          <w:sz w:val="26"/>
          <w:szCs w:val="26"/>
        </w:rPr>
        <w:t>Одно из предприятий, осуществляющих данный вид деятельности – ООО «Когалым НПО-Сервис». В настоящее время предприятие обладает современными производственными корпусами, использует новейшие технологии при оказании услуг по изготовлению, ремонту, монтажу и техническому обслуживанию деталей, узлов, агрегатов, механизмов и конструкций нефтегазодобывающего комплекса и товаров народного использования.</w:t>
      </w:r>
    </w:p>
    <w:p w14:paraId="15F1A901" w14:textId="5A377D02" w:rsidR="00082D6E" w:rsidRPr="00FD1F69" w:rsidRDefault="00082D6E" w:rsidP="00082D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E5B7A">
        <w:rPr>
          <w:rFonts w:ascii="Times New Roman" w:hAnsi="Times New Roman" w:cs="Times New Roman"/>
          <w:sz w:val="26"/>
          <w:szCs w:val="26"/>
        </w:rPr>
        <w:t>В 202</w:t>
      </w:r>
      <w:r w:rsidR="004E5B7A" w:rsidRPr="004E5B7A">
        <w:rPr>
          <w:rFonts w:ascii="Times New Roman" w:hAnsi="Times New Roman" w:cs="Times New Roman"/>
          <w:sz w:val="26"/>
          <w:szCs w:val="26"/>
        </w:rPr>
        <w:t>2</w:t>
      </w:r>
      <w:r w:rsidRPr="004E5B7A">
        <w:rPr>
          <w:rFonts w:ascii="Times New Roman" w:hAnsi="Times New Roman" w:cs="Times New Roman"/>
          <w:sz w:val="26"/>
          <w:szCs w:val="26"/>
        </w:rPr>
        <w:t xml:space="preserve"> году объем отгруженных товаров собственного производства, выполненных работ и услуг собственными силами предприятий по виду деятельности </w:t>
      </w:r>
      <w:r w:rsidRPr="004E5B7A">
        <w:rPr>
          <w:rFonts w:ascii="Times New Roman" w:hAnsi="Times New Roman" w:cs="Times New Roman"/>
          <w:b/>
          <w:i/>
          <w:sz w:val="26"/>
          <w:szCs w:val="26"/>
        </w:rPr>
        <w:t>«Производство химических веществ и химических продуктов»</w:t>
      </w:r>
      <w:r w:rsidRPr="004E5B7A">
        <w:rPr>
          <w:rFonts w:ascii="Times New Roman" w:hAnsi="Times New Roman" w:cs="Times New Roman"/>
          <w:sz w:val="26"/>
          <w:szCs w:val="26"/>
        </w:rPr>
        <w:t xml:space="preserve"> увеличился по отношению к 202</w:t>
      </w:r>
      <w:r w:rsidR="004E5B7A" w:rsidRPr="004E5B7A">
        <w:rPr>
          <w:rFonts w:ascii="Times New Roman" w:hAnsi="Times New Roman" w:cs="Times New Roman"/>
          <w:sz w:val="26"/>
          <w:szCs w:val="26"/>
        </w:rPr>
        <w:t xml:space="preserve">1 </w:t>
      </w:r>
      <w:r w:rsidRPr="004E5B7A">
        <w:rPr>
          <w:rFonts w:ascii="Times New Roman" w:hAnsi="Times New Roman" w:cs="Times New Roman"/>
          <w:sz w:val="26"/>
          <w:szCs w:val="26"/>
        </w:rPr>
        <w:t xml:space="preserve">году и составил </w:t>
      </w:r>
      <w:r w:rsidR="004E5B7A" w:rsidRPr="004E5B7A">
        <w:rPr>
          <w:rFonts w:ascii="Times New Roman" w:hAnsi="Times New Roman" w:cs="Times New Roman"/>
          <w:sz w:val="26"/>
          <w:szCs w:val="26"/>
        </w:rPr>
        <w:t>4 727,4</w:t>
      </w:r>
      <w:r w:rsidRPr="004E5B7A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="004E5B7A">
        <w:rPr>
          <w:rFonts w:ascii="Times New Roman" w:hAnsi="Times New Roman" w:cs="Times New Roman"/>
          <w:sz w:val="26"/>
          <w:szCs w:val="26"/>
        </w:rPr>
        <w:t>,</w:t>
      </w:r>
      <w:r w:rsidRPr="004E5B7A">
        <w:rPr>
          <w:rFonts w:ascii="Times New Roman" w:hAnsi="Times New Roman" w:cs="Times New Roman"/>
          <w:sz w:val="26"/>
          <w:szCs w:val="26"/>
        </w:rPr>
        <w:t xml:space="preserve"> </w:t>
      </w:r>
      <w:r w:rsidR="004E5B7A" w:rsidRPr="004E5B7A">
        <w:rPr>
          <w:rFonts w:ascii="Times New Roman" w:hAnsi="Times New Roman" w:cs="Times New Roman"/>
          <w:sz w:val="26"/>
          <w:szCs w:val="26"/>
        </w:rPr>
        <w:t>увеличившись в 1,6 раз</w:t>
      </w:r>
      <w:r w:rsidR="004E5B7A">
        <w:rPr>
          <w:rFonts w:ascii="Times New Roman" w:hAnsi="Times New Roman" w:cs="Times New Roman"/>
          <w:sz w:val="26"/>
          <w:szCs w:val="26"/>
        </w:rPr>
        <w:t>а</w:t>
      </w:r>
      <w:r w:rsidRPr="004E5B7A">
        <w:rPr>
          <w:rFonts w:ascii="Times New Roman" w:hAnsi="Times New Roman" w:cs="Times New Roman"/>
          <w:sz w:val="26"/>
          <w:szCs w:val="26"/>
        </w:rPr>
        <w:t xml:space="preserve"> в </w:t>
      </w:r>
      <w:r w:rsidR="004E5B7A" w:rsidRPr="004E5B7A">
        <w:rPr>
          <w:rFonts w:ascii="Times New Roman" w:hAnsi="Times New Roman" w:cs="Times New Roman"/>
          <w:sz w:val="26"/>
          <w:szCs w:val="26"/>
        </w:rPr>
        <w:t>действующих</w:t>
      </w:r>
      <w:r w:rsidRPr="004E5B7A">
        <w:rPr>
          <w:rFonts w:ascii="Times New Roman" w:hAnsi="Times New Roman" w:cs="Times New Roman"/>
          <w:sz w:val="26"/>
          <w:szCs w:val="26"/>
        </w:rPr>
        <w:t xml:space="preserve"> ценах</w:t>
      </w:r>
      <w:r w:rsidRPr="00FD1F69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</w:p>
    <w:p w14:paraId="6BEC7037" w14:textId="319A5373" w:rsidR="00082D6E" w:rsidRDefault="00082D6E" w:rsidP="00F97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5E15">
        <w:rPr>
          <w:rFonts w:ascii="Times New Roman" w:hAnsi="Times New Roman" w:cs="Times New Roman"/>
          <w:sz w:val="26"/>
          <w:szCs w:val="26"/>
        </w:rPr>
        <w:t xml:space="preserve">Доля вида деятельности </w:t>
      </w:r>
      <w:r w:rsidRPr="00D85E15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D85E15" w:rsidRPr="00D85E15">
        <w:rPr>
          <w:rFonts w:ascii="Times New Roman" w:hAnsi="Times New Roman" w:cs="Times New Roman"/>
          <w:b/>
          <w:i/>
          <w:sz w:val="26"/>
          <w:szCs w:val="26"/>
        </w:rPr>
        <w:t>Производство машин и оборудования, не включенных в другие группировки</w:t>
      </w:r>
      <w:r w:rsidRPr="00D85E15">
        <w:rPr>
          <w:rFonts w:ascii="Times New Roman" w:hAnsi="Times New Roman" w:cs="Times New Roman"/>
          <w:b/>
          <w:i/>
          <w:sz w:val="26"/>
          <w:szCs w:val="26"/>
        </w:rPr>
        <w:t>»</w:t>
      </w:r>
      <w:r w:rsidRPr="00D85E15">
        <w:rPr>
          <w:rFonts w:ascii="Times New Roman" w:hAnsi="Times New Roman" w:cs="Times New Roman"/>
          <w:sz w:val="26"/>
          <w:szCs w:val="26"/>
        </w:rPr>
        <w:t xml:space="preserve"> в общем объеме обрабатывающего производства </w:t>
      </w:r>
      <w:r w:rsidRPr="00D85E15">
        <w:rPr>
          <w:rFonts w:ascii="Times New Roman" w:hAnsi="Times New Roman" w:cs="Times New Roman"/>
          <w:sz w:val="26"/>
          <w:szCs w:val="26"/>
        </w:rPr>
        <w:lastRenderedPageBreak/>
        <w:t>в 202</w:t>
      </w:r>
      <w:r w:rsidR="00D85E15" w:rsidRPr="00D85E15">
        <w:rPr>
          <w:rFonts w:ascii="Times New Roman" w:hAnsi="Times New Roman" w:cs="Times New Roman"/>
          <w:sz w:val="26"/>
          <w:szCs w:val="26"/>
        </w:rPr>
        <w:t>2</w:t>
      </w:r>
      <w:r w:rsidRPr="00D85E15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D85E15" w:rsidRPr="00D85E15">
        <w:rPr>
          <w:rFonts w:ascii="Times New Roman" w:hAnsi="Times New Roman" w:cs="Times New Roman"/>
          <w:sz w:val="26"/>
          <w:szCs w:val="26"/>
        </w:rPr>
        <w:t>2,8</w:t>
      </w:r>
      <w:r w:rsidRPr="00D85E15">
        <w:rPr>
          <w:rFonts w:ascii="Times New Roman" w:hAnsi="Times New Roman" w:cs="Times New Roman"/>
          <w:sz w:val="26"/>
          <w:szCs w:val="26"/>
        </w:rPr>
        <w:t>%.</w:t>
      </w:r>
      <w:r w:rsidRPr="00FD1F6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85E15">
        <w:rPr>
          <w:rFonts w:ascii="Times New Roman" w:hAnsi="Times New Roman" w:cs="Times New Roman"/>
          <w:sz w:val="26"/>
          <w:szCs w:val="26"/>
        </w:rPr>
        <w:t>Объем отгруженных товаров собственного производства, выполненных работ и услуг собственными силами предприятий по данному виду деятельности в 202</w:t>
      </w:r>
      <w:r w:rsidR="00D85E15" w:rsidRPr="00D85E15">
        <w:rPr>
          <w:rFonts w:ascii="Times New Roman" w:hAnsi="Times New Roman" w:cs="Times New Roman"/>
          <w:sz w:val="26"/>
          <w:szCs w:val="26"/>
        </w:rPr>
        <w:t>2</w:t>
      </w:r>
      <w:r w:rsidRPr="00D85E15">
        <w:rPr>
          <w:rFonts w:ascii="Times New Roman" w:hAnsi="Times New Roman" w:cs="Times New Roman"/>
          <w:sz w:val="26"/>
          <w:szCs w:val="26"/>
        </w:rPr>
        <w:t xml:space="preserve"> году составил 1</w:t>
      </w:r>
      <w:r w:rsidR="00D85E15" w:rsidRPr="00D85E15">
        <w:rPr>
          <w:rFonts w:ascii="Times New Roman" w:hAnsi="Times New Roman" w:cs="Times New Roman"/>
          <w:sz w:val="26"/>
          <w:szCs w:val="26"/>
        </w:rPr>
        <w:t> 830,1</w:t>
      </w:r>
      <w:r w:rsidRPr="00D85E15">
        <w:rPr>
          <w:rFonts w:ascii="Times New Roman" w:hAnsi="Times New Roman" w:cs="Times New Roman"/>
          <w:sz w:val="26"/>
          <w:szCs w:val="26"/>
        </w:rPr>
        <w:t xml:space="preserve"> млн. рублей.</w:t>
      </w:r>
    </w:p>
    <w:p w14:paraId="6899E650" w14:textId="50DE8A7B" w:rsidR="00082D6E" w:rsidRPr="00F97B82" w:rsidRDefault="00082D6E" w:rsidP="00082D6E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F97B82">
        <w:rPr>
          <w:rFonts w:ascii="Times New Roman" w:hAnsi="Times New Roman" w:cs="Times New Roman"/>
          <w:sz w:val="26"/>
          <w:szCs w:val="26"/>
        </w:rPr>
        <w:t xml:space="preserve">На долю вида деятельности </w:t>
      </w:r>
      <w:r w:rsidRPr="00F97B82">
        <w:rPr>
          <w:rFonts w:ascii="Times New Roman" w:hAnsi="Times New Roman" w:cs="Times New Roman"/>
          <w:b/>
          <w:i/>
          <w:sz w:val="26"/>
          <w:szCs w:val="26"/>
        </w:rPr>
        <w:t>«Производство компьютеров, электронных и оптических изделий»</w:t>
      </w:r>
      <w:r w:rsidRPr="00F97B82">
        <w:rPr>
          <w:rFonts w:ascii="Times New Roman" w:hAnsi="Times New Roman" w:cs="Times New Roman"/>
          <w:sz w:val="26"/>
          <w:szCs w:val="26"/>
        </w:rPr>
        <w:t xml:space="preserve"> в 202</w:t>
      </w:r>
      <w:r w:rsidR="00F97B82" w:rsidRPr="00F97B82">
        <w:rPr>
          <w:rFonts w:ascii="Times New Roman" w:hAnsi="Times New Roman" w:cs="Times New Roman"/>
          <w:sz w:val="26"/>
          <w:szCs w:val="26"/>
        </w:rPr>
        <w:t>2</w:t>
      </w:r>
      <w:r w:rsidR="00F97B82">
        <w:rPr>
          <w:rFonts w:ascii="Times New Roman" w:hAnsi="Times New Roman" w:cs="Times New Roman"/>
          <w:sz w:val="26"/>
          <w:szCs w:val="26"/>
        </w:rPr>
        <w:t xml:space="preserve"> году приходилось 2,2%, как и в 2021 году.</w:t>
      </w:r>
    </w:p>
    <w:p w14:paraId="73258079" w14:textId="4BB0C9BB" w:rsidR="00082D6E" w:rsidRPr="00FD1F69" w:rsidRDefault="00082D6E" w:rsidP="00082D6E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6"/>
          <w:szCs w:val="26"/>
          <w:shd w:val="clear" w:color="auto" w:fill="FFFFFF" w:themeFill="background1"/>
        </w:rPr>
      </w:pPr>
      <w:r w:rsidRPr="00F97B82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По виду деятельности </w:t>
      </w:r>
      <w:r w:rsidRPr="00F97B82">
        <w:rPr>
          <w:rFonts w:ascii="Times New Roman" w:hAnsi="Times New Roman" w:cs="Times New Roman"/>
          <w:b/>
          <w:i/>
          <w:sz w:val="26"/>
          <w:szCs w:val="26"/>
          <w:shd w:val="clear" w:color="auto" w:fill="FFFFFF" w:themeFill="background1"/>
        </w:rPr>
        <w:t>«Производство пищевых продуктов»</w:t>
      </w:r>
      <w:r w:rsidRPr="00F97B82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на территории города Когалыма производится хлеб и хлебобулочные изделия, на их долю в 202</w:t>
      </w:r>
      <w:r w:rsidR="00F97B82" w:rsidRPr="00F97B82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</w:t>
      </w:r>
      <w:r w:rsidRPr="00F97B82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году приходилось 1,</w:t>
      </w:r>
      <w:r w:rsidR="00F97B82" w:rsidRPr="00F97B82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8</w:t>
      </w:r>
      <w:r w:rsidRPr="00F97B82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%.</w:t>
      </w:r>
      <w:r w:rsidRPr="00FD1F69">
        <w:rPr>
          <w:rFonts w:ascii="Times New Roman" w:hAnsi="Times New Roman" w:cs="Times New Roman"/>
          <w:color w:val="FF0000"/>
          <w:sz w:val="26"/>
          <w:szCs w:val="26"/>
          <w:shd w:val="clear" w:color="auto" w:fill="FFFFFF" w:themeFill="background1"/>
        </w:rPr>
        <w:t xml:space="preserve"> </w:t>
      </w:r>
      <w:r w:rsidRPr="00F97B82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Объем отгруженных товаров в 202</w:t>
      </w:r>
      <w:r w:rsidR="00F97B82" w:rsidRPr="00F97B82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</w:t>
      </w:r>
      <w:r w:rsidRPr="00F97B82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году составил </w:t>
      </w:r>
      <w:r w:rsidR="00F97B82" w:rsidRPr="00F97B82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 156,6</w:t>
      </w:r>
      <w:r w:rsidRPr="00F97B82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млн. рублей, индекс производства – </w:t>
      </w:r>
      <w:r w:rsidR="00F97B82" w:rsidRPr="00F97B82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88,1</w:t>
      </w:r>
      <w:r w:rsidRPr="00F97B82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%. В прогнозируемом периоде ожидается рост объемов производства пищевых продуктов по базовому варианту до </w:t>
      </w:r>
      <w:r w:rsidR="00F97B82" w:rsidRPr="00F97B82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 199,2</w:t>
      </w:r>
      <w:r w:rsidRPr="00F97B82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млн. рублей к 202</w:t>
      </w:r>
      <w:r w:rsidR="00F97B82" w:rsidRPr="00F97B82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6</w:t>
      </w:r>
      <w:r w:rsidRPr="00F97B82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году, что обусловлено стабильным уровнем спроса на потребительском рынке.</w:t>
      </w:r>
    </w:p>
    <w:p w14:paraId="00BE9401" w14:textId="77777777" w:rsidR="00082D6E" w:rsidRPr="00F14C20" w:rsidRDefault="00082D6E" w:rsidP="00082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 w:rsidRPr="00F14C20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В структуре производства пищевых продуктов наибольшую долю занимают хлебобулочные и кондитерские изделия. Производство хлебобулочных изделий осуществляют следующие предприятия: общество с ограниченной ответственностью «Хлебопродукт», общество с ограниченной ответственностью «Сияние Севера» и индивидуальные предприниматели.</w:t>
      </w:r>
    </w:p>
    <w:p w14:paraId="2A408929" w14:textId="598CAD55" w:rsidR="00082D6E" w:rsidRPr="00FD1F69" w:rsidRDefault="00082D6E" w:rsidP="00082D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E430D">
        <w:rPr>
          <w:rFonts w:ascii="Times New Roman" w:hAnsi="Times New Roman" w:cs="Times New Roman"/>
          <w:sz w:val="26"/>
          <w:szCs w:val="26"/>
        </w:rPr>
        <w:t xml:space="preserve">На долю предприятий, осуществляющих вид деятельности </w:t>
      </w:r>
      <w:r w:rsidRPr="00D51771">
        <w:rPr>
          <w:rFonts w:ascii="Times New Roman" w:hAnsi="Times New Roman" w:cs="Times New Roman"/>
          <w:b/>
          <w:sz w:val="26"/>
          <w:szCs w:val="26"/>
        </w:rPr>
        <w:t>«Добыча полезных ископаемых»</w:t>
      </w:r>
      <w:r w:rsidRPr="00AE430D">
        <w:rPr>
          <w:rFonts w:ascii="Times New Roman" w:hAnsi="Times New Roman" w:cs="Times New Roman"/>
          <w:sz w:val="26"/>
          <w:szCs w:val="26"/>
        </w:rPr>
        <w:t xml:space="preserve"> (предоставление услуг в области добычи полезных ископаемых) приходится </w:t>
      </w:r>
      <w:r w:rsidR="00AE430D" w:rsidRPr="00AE430D">
        <w:rPr>
          <w:rFonts w:ascii="Times New Roman" w:hAnsi="Times New Roman" w:cs="Times New Roman"/>
          <w:sz w:val="26"/>
          <w:szCs w:val="26"/>
        </w:rPr>
        <w:t>27,7</w:t>
      </w:r>
      <w:r w:rsidRPr="00AE430D">
        <w:rPr>
          <w:rFonts w:ascii="Times New Roman" w:hAnsi="Times New Roman" w:cs="Times New Roman"/>
          <w:sz w:val="26"/>
          <w:szCs w:val="26"/>
        </w:rPr>
        <w:t xml:space="preserve">% от общего объема отгруженных товаров по итогам 2021 года или </w:t>
      </w:r>
      <w:r w:rsidR="00AE430D" w:rsidRPr="00AE430D">
        <w:rPr>
          <w:rFonts w:ascii="Times New Roman" w:hAnsi="Times New Roman" w:cs="Times New Roman"/>
          <w:sz w:val="26"/>
          <w:szCs w:val="26"/>
        </w:rPr>
        <w:t>29 362,6</w:t>
      </w:r>
      <w:r w:rsidRPr="00AE430D">
        <w:rPr>
          <w:rFonts w:ascii="Times New Roman" w:hAnsi="Times New Roman" w:cs="Times New Roman"/>
          <w:sz w:val="26"/>
          <w:szCs w:val="26"/>
        </w:rPr>
        <w:t xml:space="preserve"> млн. рублей. Индекс производства по данному виду экономической деятельности составил </w:t>
      </w:r>
      <w:r w:rsidR="00AE430D" w:rsidRPr="00AE430D">
        <w:rPr>
          <w:rFonts w:ascii="Times New Roman" w:hAnsi="Times New Roman" w:cs="Times New Roman"/>
          <w:sz w:val="26"/>
          <w:szCs w:val="26"/>
        </w:rPr>
        <w:t>120,7</w:t>
      </w:r>
      <w:r w:rsidRPr="00AE430D">
        <w:rPr>
          <w:rFonts w:ascii="Times New Roman" w:hAnsi="Times New Roman" w:cs="Times New Roman"/>
          <w:sz w:val="26"/>
          <w:szCs w:val="26"/>
        </w:rPr>
        <w:t>%.</w:t>
      </w:r>
      <w:r w:rsidRPr="00FD1F6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E430D">
        <w:rPr>
          <w:rFonts w:ascii="Times New Roman" w:hAnsi="Times New Roman" w:cs="Times New Roman"/>
          <w:sz w:val="26"/>
          <w:szCs w:val="26"/>
        </w:rPr>
        <w:t>На основании с</w:t>
      </w:r>
      <w:r w:rsidR="00AE430D" w:rsidRPr="00AE430D">
        <w:rPr>
          <w:rFonts w:ascii="Times New Roman" w:hAnsi="Times New Roman" w:cs="Times New Roman"/>
          <w:sz w:val="26"/>
          <w:szCs w:val="26"/>
        </w:rPr>
        <w:t>ложившихся фактических данных</w:t>
      </w:r>
      <w:r w:rsidRPr="00AE430D">
        <w:rPr>
          <w:rFonts w:ascii="Times New Roman" w:hAnsi="Times New Roman" w:cs="Times New Roman"/>
          <w:sz w:val="26"/>
          <w:szCs w:val="26"/>
        </w:rPr>
        <w:t>, планируется рост производства по данному виду деятельности в 202</w:t>
      </w:r>
      <w:r w:rsidR="00AE430D" w:rsidRPr="00AE430D">
        <w:rPr>
          <w:rFonts w:ascii="Times New Roman" w:hAnsi="Times New Roman" w:cs="Times New Roman"/>
          <w:sz w:val="26"/>
          <w:szCs w:val="26"/>
        </w:rPr>
        <w:t>3</w:t>
      </w:r>
      <w:r w:rsidRPr="00AE430D">
        <w:rPr>
          <w:rFonts w:ascii="Times New Roman" w:hAnsi="Times New Roman" w:cs="Times New Roman"/>
          <w:sz w:val="26"/>
          <w:szCs w:val="26"/>
        </w:rPr>
        <w:t xml:space="preserve"> году. По оценке в 202</w:t>
      </w:r>
      <w:r w:rsidR="00AE430D" w:rsidRPr="00AE430D">
        <w:rPr>
          <w:rFonts w:ascii="Times New Roman" w:hAnsi="Times New Roman" w:cs="Times New Roman"/>
          <w:sz w:val="26"/>
          <w:szCs w:val="26"/>
        </w:rPr>
        <w:t>3</w:t>
      </w:r>
      <w:r w:rsidRPr="00AE430D">
        <w:rPr>
          <w:rFonts w:ascii="Times New Roman" w:hAnsi="Times New Roman" w:cs="Times New Roman"/>
          <w:sz w:val="26"/>
          <w:szCs w:val="26"/>
        </w:rPr>
        <w:t xml:space="preserve"> году объем отгруженных товаров, выполненных работ и услуг, связанных с добычей нефти и нефтяного природного газа, составит </w:t>
      </w:r>
      <w:r w:rsidR="00AE430D" w:rsidRPr="00AE430D">
        <w:rPr>
          <w:rFonts w:ascii="Times New Roman" w:hAnsi="Times New Roman" w:cs="Times New Roman"/>
          <w:sz w:val="26"/>
          <w:szCs w:val="26"/>
        </w:rPr>
        <w:t>30 243,5</w:t>
      </w:r>
      <w:r w:rsidRPr="00AE430D">
        <w:rPr>
          <w:rFonts w:ascii="Times New Roman" w:hAnsi="Times New Roman" w:cs="Times New Roman"/>
          <w:sz w:val="26"/>
          <w:szCs w:val="26"/>
        </w:rPr>
        <w:t xml:space="preserve"> млн. рублей, или </w:t>
      </w:r>
      <w:r w:rsidR="00AE430D" w:rsidRPr="00AE430D">
        <w:rPr>
          <w:rFonts w:ascii="Times New Roman" w:hAnsi="Times New Roman" w:cs="Times New Roman"/>
          <w:sz w:val="26"/>
          <w:szCs w:val="26"/>
        </w:rPr>
        <w:t>114,6</w:t>
      </w:r>
      <w:r w:rsidRPr="00AE430D">
        <w:rPr>
          <w:rFonts w:ascii="Times New Roman" w:hAnsi="Times New Roman" w:cs="Times New Roman"/>
          <w:sz w:val="26"/>
          <w:szCs w:val="26"/>
        </w:rPr>
        <w:t xml:space="preserve">% к предыдущему году в сопоставимых ценах. В прогнозном периоде темп роста в сопоставимых ценах отгруженных товаров, выполненных работ и услуг по базовому варианту, составит: </w:t>
      </w:r>
      <w:r w:rsidR="00AE430D" w:rsidRPr="00AE430D">
        <w:rPr>
          <w:rFonts w:ascii="Times New Roman" w:hAnsi="Times New Roman" w:cs="Times New Roman"/>
          <w:sz w:val="26"/>
          <w:szCs w:val="26"/>
        </w:rPr>
        <w:t>104</w:t>
      </w:r>
      <w:r w:rsidRPr="00AE430D">
        <w:rPr>
          <w:rFonts w:ascii="Times New Roman" w:hAnsi="Times New Roman" w:cs="Times New Roman"/>
          <w:sz w:val="26"/>
          <w:szCs w:val="26"/>
        </w:rPr>
        <w:t>% в 202</w:t>
      </w:r>
      <w:r w:rsidR="00AE430D" w:rsidRPr="00AE430D">
        <w:rPr>
          <w:rFonts w:ascii="Times New Roman" w:hAnsi="Times New Roman" w:cs="Times New Roman"/>
          <w:sz w:val="26"/>
          <w:szCs w:val="26"/>
        </w:rPr>
        <w:t>4</w:t>
      </w:r>
      <w:r w:rsidRPr="00AE430D">
        <w:rPr>
          <w:rFonts w:ascii="Times New Roman" w:hAnsi="Times New Roman" w:cs="Times New Roman"/>
          <w:sz w:val="26"/>
          <w:szCs w:val="26"/>
        </w:rPr>
        <w:t xml:space="preserve"> году и </w:t>
      </w:r>
      <w:r w:rsidR="00AE430D" w:rsidRPr="00AE430D">
        <w:rPr>
          <w:rFonts w:ascii="Times New Roman" w:hAnsi="Times New Roman" w:cs="Times New Roman"/>
          <w:sz w:val="26"/>
          <w:szCs w:val="26"/>
        </w:rPr>
        <w:t>10</w:t>
      </w:r>
      <w:r w:rsidR="008D35B3">
        <w:rPr>
          <w:rFonts w:ascii="Times New Roman" w:hAnsi="Times New Roman" w:cs="Times New Roman"/>
          <w:sz w:val="26"/>
          <w:szCs w:val="26"/>
        </w:rPr>
        <w:t>2</w:t>
      </w:r>
      <w:r w:rsidRPr="00AE430D">
        <w:rPr>
          <w:rFonts w:ascii="Times New Roman" w:hAnsi="Times New Roman" w:cs="Times New Roman"/>
          <w:sz w:val="26"/>
          <w:szCs w:val="26"/>
        </w:rPr>
        <w:t>% в 202</w:t>
      </w:r>
      <w:r w:rsidR="00AE430D" w:rsidRPr="00AE430D">
        <w:rPr>
          <w:rFonts w:ascii="Times New Roman" w:hAnsi="Times New Roman" w:cs="Times New Roman"/>
          <w:sz w:val="26"/>
          <w:szCs w:val="26"/>
        </w:rPr>
        <w:t>6</w:t>
      </w:r>
      <w:r w:rsidRPr="00AE430D">
        <w:rPr>
          <w:rFonts w:ascii="Times New Roman" w:hAnsi="Times New Roman" w:cs="Times New Roman"/>
          <w:sz w:val="26"/>
          <w:szCs w:val="26"/>
        </w:rPr>
        <w:t xml:space="preserve"> году. Наиболее крупным предприятием, осуществляющим деятельность в этой отрасли, является общество с ограниченной ответственностью «ЛУКОЙЛ – Западная Сибирь». Также в городе Когалыме по виду деятельности «Предоставление прочих услуг, связанных с добычей нефти и газа» оказывают услуги такие предприятия как: закрытое акционерное общество «ЛУКОЙЛ – АИК», общество с ограниченной ответственность «АРГОС», общество с ограниченной ответственностью «Центр научно-исследовательских и производственных работ», общество с ограниченной ответственность «ЛУКОЙЛ ЭПУ Сервис»</w:t>
      </w:r>
      <w:r w:rsidR="00AE430D">
        <w:rPr>
          <w:rFonts w:ascii="Times New Roman" w:hAnsi="Times New Roman" w:cs="Times New Roman"/>
          <w:sz w:val="26"/>
          <w:szCs w:val="26"/>
        </w:rPr>
        <w:t>,</w:t>
      </w:r>
      <w:r w:rsidR="00AE430D" w:rsidRPr="00AE430D">
        <w:rPr>
          <w:rFonts w:ascii="Times New Roman" w:hAnsi="Times New Roman" w:cs="Times New Roman"/>
          <w:sz w:val="26"/>
          <w:szCs w:val="26"/>
        </w:rPr>
        <w:t xml:space="preserve"> ООО </w:t>
      </w:r>
      <w:r w:rsidR="00AE430D">
        <w:rPr>
          <w:rFonts w:ascii="Times New Roman" w:hAnsi="Times New Roman" w:cs="Times New Roman"/>
          <w:sz w:val="26"/>
          <w:szCs w:val="26"/>
        </w:rPr>
        <w:t>«</w:t>
      </w:r>
      <w:r w:rsidR="00AE430D" w:rsidRPr="00AE430D">
        <w:rPr>
          <w:rFonts w:ascii="Times New Roman" w:hAnsi="Times New Roman" w:cs="Times New Roman"/>
          <w:sz w:val="26"/>
          <w:szCs w:val="26"/>
        </w:rPr>
        <w:t>ПрогрессНефтеСервис</w:t>
      </w:r>
      <w:r w:rsidR="00AE430D">
        <w:rPr>
          <w:rFonts w:ascii="Times New Roman" w:hAnsi="Times New Roman" w:cs="Times New Roman"/>
          <w:sz w:val="26"/>
          <w:szCs w:val="26"/>
        </w:rPr>
        <w:t xml:space="preserve">» </w:t>
      </w:r>
      <w:r w:rsidRPr="00AE430D">
        <w:rPr>
          <w:rFonts w:ascii="Times New Roman" w:hAnsi="Times New Roman" w:cs="Times New Roman"/>
          <w:sz w:val="26"/>
          <w:szCs w:val="26"/>
        </w:rPr>
        <w:t>и другие предприятия.</w:t>
      </w:r>
    </w:p>
    <w:p w14:paraId="08DAB67A" w14:textId="3B2FB454" w:rsidR="00082D6E" w:rsidRPr="00195277" w:rsidRDefault="00082D6E" w:rsidP="00082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41EC">
        <w:rPr>
          <w:rFonts w:ascii="Times New Roman" w:hAnsi="Times New Roman" w:cs="Times New Roman"/>
          <w:sz w:val="26"/>
          <w:szCs w:val="26"/>
        </w:rPr>
        <w:t>На долю вида деятельности</w:t>
      </w:r>
      <w:r w:rsidRPr="007941E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D51771">
        <w:rPr>
          <w:rFonts w:ascii="Times New Roman" w:hAnsi="Times New Roman" w:cs="Times New Roman"/>
          <w:b/>
          <w:sz w:val="26"/>
          <w:szCs w:val="26"/>
        </w:rPr>
        <w:t>«Обеспечение электрической энергией, газом и паром; кондиционирование воздуха»</w:t>
      </w:r>
      <w:r w:rsidRPr="00195277">
        <w:rPr>
          <w:rFonts w:ascii="Times New Roman" w:hAnsi="Times New Roman" w:cs="Times New Roman"/>
          <w:sz w:val="26"/>
          <w:szCs w:val="26"/>
        </w:rPr>
        <w:t xml:space="preserve"> </w:t>
      </w:r>
      <w:r w:rsidR="00AE430D">
        <w:rPr>
          <w:rFonts w:ascii="Times New Roman" w:hAnsi="Times New Roman" w:cs="Times New Roman"/>
          <w:sz w:val="26"/>
          <w:szCs w:val="26"/>
        </w:rPr>
        <w:t xml:space="preserve">В 2022 году </w:t>
      </w:r>
      <w:r w:rsidRPr="00195277">
        <w:rPr>
          <w:rFonts w:ascii="Times New Roman" w:hAnsi="Times New Roman" w:cs="Times New Roman"/>
          <w:sz w:val="26"/>
          <w:szCs w:val="26"/>
        </w:rPr>
        <w:t>приходится 11,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95277">
        <w:rPr>
          <w:rFonts w:ascii="Times New Roman" w:hAnsi="Times New Roman" w:cs="Times New Roman"/>
          <w:sz w:val="26"/>
          <w:szCs w:val="26"/>
        </w:rPr>
        <w:t>% от общего объема отгруженных товаров собственного производства, выполненных работ и услуг собственными силами.</w:t>
      </w:r>
    </w:p>
    <w:p w14:paraId="4997175C" w14:textId="5087B7EB" w:rsidR="00082D6E" w:rsidRPr="00195277" w:rsidRDefault="00082D6E" w:rsidP="00082D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5277">
        <w:rPr>
          <w:rFonts w:ascii="Times New Roman" w:hAnsi="Times New Roman" w:cs="Times New Roman"/>
          <w:sz w:val="26"/>
          <w:szCs w:val="26"/>
        </w:rPr>
        <w:t xml:space="preserve">Объем отгруженных товаров собственного производства, выполненных работ и услуг своими силами в рамках вида деятельности «Обеспечение электрической энергией, газом и паром; кондиционирование воздуха» в 2022 году увеличился на </w:t>
      </w:r>
      <w:r>
        <w:rPr>
          <w:rFonts w:ascii="Times New Roman" w:hAnsi="Times New Roman" w:cs="Times New Roman"/>
          <w:sz w:val="26"/>
          <w:szCs w:val="26"/>
        </w:rPr>
        <w:t>20,8</w:t>
      </w:r>
      <w:r w:rsidRPr="00195277">
        <w:rPr>
          <w:rFonts w:ascii="Times New Roman" w:hAnsi="Times New Roman" w:cs="Times New Roman"/>
          <w:sz w:val="26"/>
          <w:szCs w:val="26"/>
        </w:rPr>
        <w:t xml:space="preserve">% относительно уровня 2021 года и составил </w:t>
      </w:r>
      <w:r>
        <w:rPr>
          <w:rFonts w:ascii="Times New Roman" w:hAnsi="Times New Roman" w:cs="Times New Roman"/>
          <w:sz w:val="26"/>
          <w:szCs w:val="26"/>
        </w:rPr>
        <w:t>11 856,0</w:t>
      </w:r>
      <w:r w:rsidRPr="00195277">
        <w:rPr>
          <w:rFonts w:ascii="Times New Roman" w:hAnsi="Times New Roman" w:cs="Times New Roman"/>
          <w:sz w:val="26"/>
          <w:szCs w:val="26"/>
        </w:rPr>
        <w:t xml:space="preserve"> млн. рублей. Индекс </w:t>
      </w:r>
      <w:r w:rsidRPr="00195277">
        <w:rPr>
          <w:rFonts w:ascii="Times New Roman" w:hAnsi="Times New Roman" w:cs="Times New Roman"/>
          <w:sz w:val="26"/>
          <w:szCs w:val="26"/>
        </w:rPr>
        <w:lastRenderedPageBreak/>
        <w:t xml:space="preserve">производства по данному виду экономической деятельности составил </w:t>
      </w:r>
      <w:r>
        <w:rPr>
          <w:rFonts w:ascii="Times New Roman" w:hAnsi="Times New Roman" w:cs="Times New Roman"/>
          <w:sz w:val="26"/>
          <w:szCs w:val="26"/>
        </w:rPr>
        <w:t>120,8</w:t>
      </w:r>
      <w:r w:rsidRPr="00195277">
        <w:rPr>
          <w:rFonts w:ascii="Times New Roman" w:hAnsi="Times New Roman" w:cs="Times New Roman"/>
          <w:sz w:val="26"/>
          <w:szCs w:val="26"/>
        </w:rPr>
        <w:t>%. В 2023 году ожидается увеличение объема отгруженных товаров до 12</w:t>
      </w:r>
      <w:r w:rsidR="00AE430D">
        <w:rPr>
          <w:rFonts w:ascii="Times New Roman" w:hAnsi="Times New Roman" w:cs="Times New Roman"/>
          <w:sz w:val="26"/>
          <w:szCs w:val="26"/>
        </w:rPr>
        <w:t> </w:t>
      </w:r>
      <w:r w:rsidRPr="00195277">
        <w:rPr>
          <w:rFonts w:ascii="Times New Roman" w:hAnsi="Times New Roman" w:cs="Times New Roman"/>
          <w:sz w:val="26"/>
          <w:szCs w:val="26"/>
        </w:rPr>
        <w:t xml:space="preserve">033,8 млн. рублей, при этом индекс производства составит 95,0%. Крупными предприятиями, осуществляющими деятельность в данной сфере в городе Когалыме, являются филиал акционерного общества «Россети Тюмень» Когалымские электрические сети» и общество с ограниченной ответственностью «ЛУКОЙЛ Энергосети». В прогнозном периоде индекс производства по данному виду деятельности в 2026 году составит по базовому варианту </w:t>
      </w:r>
      <w:r w:rsidR="008D35B3">
        <w:rPr>
          <w:rFonts w:ascii="Times New Roman" w:hAnsi="Times New Roman" w:cs="Times New Roman"/>
          <w:sz w:val="26"/>
          <w:szCs w:val="26"/>
        </w:rPr>
        <w:t>100,5</w:t>
      </w:r>
      <w:r w:rsidRPr="00195277">
        <w:rPr>
          <w:rFonts w:ascii="Times New Roman" w:hAnsi="Times New Roman" w:cs="Times New Roman"/>
          <w:sz w:val="26"/>
          <w:szCs w:val="26"/>
        </w:rPr>
        <w:t>%.</w:t>
      </w:r>
    </w:p>
    <w:p w14:paraId="44680CFC" w14:textId="77777777" w:rsidR="00082D6E" w:rsidRPr="00C90EF3" w:rsidRDefault="00082D6E" w:rsidP="00082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5277">
        <w:rPr>
          <w:rFonts w:ascii="Times New Roman" w:hAnsi="Times New Roman" w:cs="Times New Roman"/>
          <w:sz w:val="26"/>
          <w:szCs w:val="26"/>
        </w:rPr>
        <w:t xml:space="preserve">По виду деятельности </w:t>
      </w:r>
      <w:r w:rsidRPr="00D51771">
        <w:rPr>
          <w:rFonts w:ascii="Times New Roman" w:hAnsi="Times New Roman" w:cs="Times New Roman"/>
          <w:b/>
          <w:sz w:val="26"/>
          <w:szCs w:val="26"/>
        </w:rPr>
        <w:t>«Водоснабжение; водоотведение, организация сбора и утилизации отходов, деятельность по ликвидации загрязнений»</w:t>
      </w:r>
      <w:r w:rsidRPr="00C90EF3">
        <w:rPr>
          <w:rFonts w:ascii="Times New Roman" w:hAnsi="Times New Roman" w:cs="Times New Roman"/>
          <w:sz w:val="26"/>
          <w:szCs w:val="26"/>
        </w:rPr>
        <w:t xml:space="preserve"> объем отгруженных товаров собственного производства, выполненных работ и услуг своими силами в 2022 составил 483,9 млн. рублей, индекс производства составил 124,9%. В прогнозном периоде индекс производства по данному виду деятельности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C90EF3">
        <w:rPr>
          <w:rFonts w:ascii="Times New Roman" w:hAnsi="Times New Roman" w:cs="Times New Roman"/>
          <w:sz w:val="26"/>
          <w:szCs w:val="26"/>
        </w:rPr>
        <w:t xml:space="preserve"> 2026 году составит базовому варианту до 96,1%. </w:t>
      </w:r>
    </w:p>
    <w:p w14:paraId="12F32A4E" w14:textId="57BAD71F" w:rsidR="006823D7" w:rsidRPr="00082D6E" w:rsidRDefault="004E06B5" w:rsidP="00082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082D6E" w:rsidRPr="008536BD">
        <w:rPr>
          <w:rFonts w:ascii="Times New Roman" w:hAnsi="Times New Roman" w:cs="Times New Roman"/>
          <w:sz w:val="26"/>
          <w:szCs w:val="26"/>
        </w:rPr>
        <w:t>рупны</w:t>
      </w:r>
      <w:r>
        <w:rPr>
          <w:rFonts w:ascii="Times New Roman" w:hAnsi="Times New Roman" w:cs="Times New Roman"/>
          <w:sz w:val="26"/>
          <w:szCs w:val="26"/>
        </w:rPr>
        <w:t>м</w:t>
      </w:r>
      <w:r w:rsidR="00082D6E" w:rsidRPr="008536BD">
        <w:rPr>
          <w:rFonts w:ascii="Times New Roman" w:hAnsi="Times New Roman" w:cs="Times New Roman"/>
          <w:sz w:val="26"/>
          <w:szCs w:val="26"/>
        </w:rPr>
        <w:t xml:space="preserve"> предприяти</w:t>
      </w:r>
      <w:r>
        <w:rPr>
          <w:rFonts w:ascii="Times New Roman" w:hAnsi="Times New Roman" w:cs="Times New Roman"/>
          <w:sz w:val="26"/>
          <w:szCs w:val="26"/>
        </w:rPr>
        <w:t>ем</w:t>
      </w:r>
      <w:r w:rsidR="00082D6E" w:rsidRPr="008536BD">
        <w:rPr>
          <w:rFonts w:ascii="Times New Roman" w:hAnsi="Times New Roman" w:cs="Times New Roman"/>
          <w:sz w:val="26"/>
          <w:szCs w:val="26"/>
        </w:rPr>
        <w:t xml:space="preserve">, осуществляющим </w:t>
      </w:r>
      <w:r>
        <w:rPr>
          <w:rFonts w:ascii="Times New Roman" w:hAnsi="Times New Roman" w:cs="Times New Roman"/>
          <w:sz w:val="26"/>
          <w:szCs w:val="26"/>
        </w:rPr>
        <w:t>деятельность</w:t>
      </w:r>
      <w:r w:rsidR="00082D6E" w:rsidRPr="00082D6E">
        <w:rPr>
          <w:rFonts w:ascii="Times New Roman" w:hAnsi="Times New Roman" w:cs="Times New Roman"/>
          <w:sz w:val="26"/>
          <w:szCs w:val="26"/>
        </w:rPr>
        <w:t xml:space="preserve"> в данной области является общество с ограниченной ответственностью «Горводоканал».</w:t>
      </w:r>
    </w:p>
    <w:p w14:paraId="15AAAFA1" w14:textId="77777777" w:rsidR="006A67D6" w:rsidRPr="00082D6E" w:rsidRDefault="006A67D6" w:rsidP="00CE79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0207D4B" w14:textId="77777777" w:rsidR="00964484" w:rsidRPr="00082D6E" w:rsidRDefault="00964484" w:rsidP="00CE799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" w:name="_Toc138425407"/>
      <w:r w:rsidRPr="00082D6E">
        <w:rPr>
          <w:rFonts w:ascii="Times New Roman" w:hAnsi="Times New Roman" w:cs="Times New Roman"/>
          <w:b/>
          <w:bCs/>
          <w:color w:val="auto"/>
          <w:sz w:val="26"/>
          <w:szCs w:val="26"/>
        </w:rPr>
        <w:t>3. СЕЛЬСКОЕ ХОЗЯЙСТВО</w:t>
      </w:r>
      <w:bookmarkEnd w:id="6"/>
    </w:p>
    <w:p w14:paraId="09737CDE" w14:textId="77777777" w:rsidR="00964484" w:rsidRPr="00082D6E" w:rsidRDefault="00964484" w:rsidP="00CE799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2D6E">
        <w:rPr>
          <w:rFonts w:ascii="Times New Roman" w:hAnsi="Times New Roman" w:cs="Times New Roman"/>
          <w:sz w:val="26"/>
          <w:szCs w:val="26"/>
        </w:rPr>
        <w:t>(агропромышленный комплекс)</w:t>
      </w:r>
    </w:p>
    <w:p w14:paraId="2E8A033A" w14:textId="77777777" w:rsidR="00964484" w:rsidRPr="00082D6E" w:rsidRDefault="00964484" w:rsidP="009644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6"/>
        </w:rPr>
      </w:pPr>
    </w:p>
    <w:p w14:paraId="4E971072" w14:textId="77777777" w:rsidR="00082D6E" w:rsidRPr="00152EB0" w:rsidRDefault="00082D6E" w:rsidP="00082D6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2EB0">
        <w:rPr>
          <w:rFonts w:ascii="Times New Roman" w:hAnsi="Times New Roman" w:cs="Times New Roman"/>
          <w:sz w:val="26"/>
          <w:szCs w:val="26"/>
        </w:rPr>
        <w:t xml:space="preserve">Производство сельскохозяйственной продукции в городе Когалыме осуществляют крестьянские (фермерские) хозяйства. Основное направление деятельности данных хозяйств – животноводство, связанное с разведением крупного, мелкого рогатого скота, свиней и птицы. </w:t>
      </w:r>
    </w:p>
    <w:p w14:paraId="145ED4FC" w14:textId="77777777" w:rsidR="00082D6E" w:rsidRPr="00020C25" w:rsidRDefault="00082D6E" w:rsidP="00082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C25">
        <w:rPr>
          <w:rFonts w:ascii="Times New Roman" w:hAnsi="Times New Roman" w:cs="Times New Roman"/>
          <w:sz w:val="26"/>
          <w:szCs w:val="26"/>
        </w:rPr>
        <w:t xml:space="preserve">В рамках государственной программы «Развитие агропромышленного комплекса», утвержденной постановлением Правительства Ханты-Мансийского автономного округа - Югры от 31.10.2021 №473-п, в городе Когалыме в рамках муниципальной программы «Развитие агропромышленного комплекса в городе Когалыме» (далее – муниципальная программа) утвержденной постановлением Администрации города Когалыма от 11.10.2013 №2900, в соответствии с Законом Ханты-Мансийского автономного округа – Югры от 16.12.2010 №228-оз 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оддержке сельскохозяйственного производства (за исключением мероприятий, предусмотренных федеральными целевыми программами)» реализуются мероприятия, направленные на насыщение внутреннего рынка жизненно необходимыми, качественными и доступными для населения продуктами питания, создание эффективного, конкурентоспособного сельскохозяйственного производства. Также муниципальная программа нацелена на формирование благоприятного общественного мнения и повышения престижа сельскохозяйственной деятельности, создание условий для расширения рынка сельскохозяйственной продукции, обеспечение стабильной благополучной эпизоотической обстановки в городе Когалыме и защиты населения от болезней общих для человека и животных, создание благоприятных условий для развития заготовки и переработки дикоросов, создание условий для увеличения количества субъектов малого предпринимательства, занимающихся сельскохозяйственным производством, развитие социально значимых </w:t>
      </w:r>
      <w:r w:rsidRPr="00020C25">
        <w:rPr>
          <w:rFonts w:ascii="Times New Roman" w:hAnsi="Times New Roman" w:cs="Times New Roman"/>
          <w:sz w:val="26"/>
          <w:szCs w:val="26"/>
        </w:rPr>
        <w:lastRenderedPageBreak/>
        <w:t>отраслей животноводства, увеличение объемов производства и переработки основных видов продукции растениеводства.</w:t>
      </w:r>
    </w:p>
    <w:p w14:paraId="151D8CC9" w14:textId="77777777" w:rsidR="00082D6E" w:rsidRPr="00020C25" w:rsidRDefault="00082D6E" w:rsidP="00082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C25">
        <w:rPr>
          <w:rFonts w:ascii="Times New Roman" w:hAnsi="Times New Roman" w:cs="Times New Roman"/>
          <w:sz w:val="26"/>
          <w:szCs w:val="26"/>
        </w:rPr>
        <w:t>Финансирование муниципальной программы в 2022 году предусмотрено за счёт средств бюджета Ханты-Мансийского автономного округа - Югры и бюджета города Когалыма.</w:t>
      </w:r>
    </w:p>
    <w:p w14:paraId="29AEA834" w14:textId="77777777" w:rsidR="00082D6E" w:rsidRPr="00020C25" w:rsidRDefault="00082D6E" w:rsidP="00082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C25">
        <w:rPr>
          <w:rFonts w:ascii="Times New Roman" w:hAnsi="Times New Roman" w:cs="Times New Roman"/>
          <w:sz w:val="26"/>
          <w:szCs w:val="26"/>
        </w:rPr>
        <w:t>Объём финансирования для предоставления финансовой поддержки в 2022 году запланирован в размере 2 221,4 тыс. рублей, из них:</w:t>
      </w:r>
    </w:p>
    <w:p w14:paraId="2C779AAC" w14:textId="77777777" w:rsidR="00082D6E" w:rsidRPr="00020C25" w:rsidRDefault="00082D6E" w:rsidP="00082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C25">
        <w:rPr>
          <w:rFonts w:ascii="Times New Roman" w:hAnsi="Times New Roman" w:cs="Times New Roman"/>
          <w:sz w:val="26"/>
          <w:szCs w:val="26"/>
        </w:rPr>
        <w:t>- 1 141,4 тыс. рублей - бюджет Ханты-Мансийского автономного округа – Югры (2021 год – 3 549,30 тыс. рублей);</w:t>
      </w:r>
    </w:p>
    <w:p w14:paraId="037592C7" w14:textId="77777777" w:rsidR="00082D6E" w:rsidRPr="00F17DC0" w:rsidRDefault="00082D6E" w:rsidP="00082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C25">
        <w:rPr>
          <w:rFonts w:ascii="Times New Roman" w:hAnsi="Times New Roman" w:cs="Times New Roman"/>
          <w:sz w:val="26"/>
          <w:szCs w:val="26"/>
        </w:rPr>
        <w:t>- 1 080</w:t>
      </w:r>
      <w:r w:rsidRPr="00F17DC0">
        <w:rPr>
          <w:rFonts w:ascii="Times New Roman" w:hAnsi="Times New Roman" w:cs="Times New Roman"/>
          <w:sz w:val="26"/>
          <w:szCs w:val="26"/>
        </w:rPr>
        <w:t xml:space="preserve">,0 тыс. рублей – бюджет города Когалыма (2021 год – 1 080,0 тыс. рублей). </w:t>
      </w:r>
    </w:p>
    <w:p w14:paraId="508C8B0C" w14:textId="77777777" w:rsidR="00082D6E" w:rsidRPr="00F17DC0" w:rsidRDefault="00082D6E" w:rsidP="00082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7DC0">
        <w:rPr>
          <w:rFonts w:ascii="Times New Roman" w:hAnsi="Times New Roman" w:cs="Times New Roman"/>
          <w:sz w:val="26"/>
          <w:szCs w:val="26"/>
        </w:rPr>
        <w:t>В рамках муниципальной программы оказана финансовая поддержка сельскохозяйственным товаропроизводителям:</w:t>
      </w:r>
    </w:p>
    <w:p w14:paraId="3ABF3263" w14:textId="77777777" w:rsidR="00082D6E" w:rsidRPr="00F17DC0" w:rsidRDefault="00082D6E" w:rsidP="00082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7DC0">
        <w:rPr>
          <w:rFonts w:ascii="Times New Roman" w:hAnsi="Times New Roman" w:cs="Times New Roman"/>
          <w:sz w:val="26"/>
          <w:szCs w:val="26"/>
        </w:rPr>
        <w:t>1.</w:t>
      </w:r>
      <w:r w:rsidRPr="00F17DC0">
        <w:rPr>
          <w:rFonts w:ascii="Times New Roman" w:hAnsi="Times New Roman" w:cs="Times New Roman"/>
          <w:sz w:val="26"/>
          <w:szCs w:val="26"/>
        </w:rPr>
        <w:tab/>
        <w:t>Для реализации мероприятия «Поддержка животноводства, переработки и реализации продукции животноводства» из бюджета Ханты-Мансийского автономного округа - Югры доведены бюджетные ассигнования в размере 1 141,4 тыс. рублей. Предоставление субсидии носит заявительный характер и рассчитывается в соответствии с предоставленными заявителями отчетными документами. В 2022 году финансовая поддержка по данному мероприятию предоставлена одному крестьянскому (фермерскому) хозяйству в полном объёме.</w:t>
      </w:r>
    </w:p>
    <w:p w14:paraId="53FCD070" w14:textId="08B61C0E" w:rsidR="00082D6E" w:rsidRPr="00F17DC0" w:rsidRDefault="00082D6E" w:rsidP="00082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7DC0">
        <w:rPr>
          <w:rFonts w:ascii="Times New Roman" w:hAnsi="Times New Roman" w:cs="Times New Roman"/>
          <w:sz w:val="26"/>
          <w:szCs w:val="26"/>
        </w:rPr>
        <w:t>2.</w:t>
      </w:r>
      <w:r w:rsidRPr="00F17DC0">
        <w:rPr>
          <w:rFonts w:ascii="Times New Roman" w:hAnsi="Times New Roman" w:cs="Times New Roman"/>
          <w:sz w:val="26"/>
          <w:szCs w:val="26"/>
        </w:rPr>
        <w:tab/>
        <w:t>Для реализации мероприятия «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)» в бюджете города Когалыма предусмотрены бюджетные ассигнования в размере 1</w:t>
      </w:r>
      <w:r w:rsidR="005B435A">
        <w:rPr>
          <w:rFonts w:ascii="Times New Roman" w:hAnsi="Times New Roman" w:cs="Times New Roman"/>
          <w:sz w:val="26"/>
          <w:szCs w:val="26"/>
        </w:rPr>
        <w:t> </w:t>
      </w:r>
      <w:r w:rsidRPr="00F17DC0">
        <w:rPr>
          <w:rFonts w:ascii="Times New Roman" w:hAnsi="Times New Roman" w:cs="Times New Roman"/>
          <w:sz w:val="26"/>
          <w:szCs w:val="26"/>
        </w:rPr>
        <w:t>080 тыс. рублей. Предоставление субсидии предусмотрено не реже одного раза в квартал. Получателем субсидии по данному мероприятию стал глава</w:t>
      </w:r>
      <w:r w:rsidR="00690CF8">
        <w:rPr>
          <w:rFonts w:ascii="Times New Roman" w:hAnsi="Times New Roman" w:cs="Times New Roman"/>
          <w:sz w:val="26"/>
          <w:szCs w:val="26"/>
        </w:rPr>
        <w:t xml:space="preserve"> одного</w:t>
      </w:r>
      <w:r w:rsidRPr="00F17DC0">
        <w:rPr>
          <w:rFonts w:ascii="Times New Roman" w:hAnsi="Times New Roman" w:cs="Times New Roman"/>
          <w:sz w:val="26"/>
          <w:szCs w:val="26"/>
        </w:rPr>
        <w:t xml:space="preserve"> крестьянско-фермерского </w:t>
      </w:r>
      <w:r w:rsidR="00690CF8">
        <w:rPr>
          <w:rFonts w:ascii="Times New Roman" w:hAnsi="Times New Roman" w:cs="Times New Roman"/>
          <w:sz w:val="26"/>
          <w:szCs w:val="26"/>
        </w:rPr>
        <w:t>хозяйства.</w:t>
      </w:r>
    </w:p>
    <w:p w14:paraId="24D535AD" w14:textId="7DA9DD24" w:rsidR="00082D6E" w:rsidRPr="00BB64D7" w:rsidRDefault="00082D6E" w:rsidP="00082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4D7">
        <w:rPr>
          <w:rFonts w:ascii="Times New Roman" w:hAnsi="Times New Roman" w:cs="Times New Roman"/>
          <w:sz w:val="26"/>
          <w:szCs w:val="26"/>
        </w:rPr>
        <w:t xml:space="preserve">В городе Когалыме предприятия агропромышленного комплекса отсутствуют. Производство сельскохозяйственной продукции на </w:t>
      </w:r>
      <w:r w:rsidRPr="00F17DC0">
        <w:rPr>
          <w:rFonts w:ascii="Times New Roman" w:hAnsi="Times New Roman" w:cs="Times New Roman"/>
          <w:sz w:val="26"/>
          <w:szCs w:val="26"/>
        </w:rPr>
        <w:t xml:space="preserve">территории города Когалыма в 2022 году осуществляли 13 крестьянских (фермерских) хозяйств (2021 год – 10 крестьянских (фермерских) хозяйств). </w:t>
      </w:r>
    </w:p>
    <w:p w14:paraId="14CD4348" w14:textId="61EB9B69" w:rsidR="00082D6E" w:rsidRPr="008536BD" w:rsidRDefault="00082D6E" w:rsidP="005B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826">
        <w:rPr>
          <w:rFonts w:ascii="Times New Roman" w:hAnsi="Times New Roman" w:cs="Times New Roman"/>
          <w:sz w:val="26"/>
          <w:szCs w:val="26"/>
        </w:rPr>
        <w:t xml:space="preserve">Реализация мероприятий по развитию агропромышленного комплекса позволили в 2022 </w:t>
      </w:r>
      <w:r w:rsidRPr="008536BD">
        <w:rPr>
          <w:rFonts w:ascii="Times New Roman" w:hAnsi="Times New Roman" w:cs="Times New Roman"/>
          <w:sz w:val="26"/>
          <w:szCs w:val="26"/>
        </w:rPr>
        <w:t xml:space="preserve">году обеспечить выпуск продукции сельского хозяйства, на сумму 42,8 млн. рублей, что на 11,7 млн. рублей больше уровня 2021 года (2021 год – 31,0 млн. рублей). </w:t>
      </w:r>
    </w:p>
    <w:p w14:paraId="219AD8C1" w14:textId="77777777" w:rsidR="00082D6E" w:rsidRPr="00E567EC" w:rsidRDefault="00082D6E" w:rsidP="00082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67EC">
        <w:rPr>
          <w:rFonts w:ascii="Times New Roman" w:hAnsi="Times New Roman" w:cs="Times New Roman"/>
          <w:sz w:val="26"/>
          <w:szCs w:val="26"/>
        </w:rPr>
        <w:t>В отчетном году достигнуты следующие значения показателей производства агропромышленного комплекса в городе Когалыме:</w:t>
      </w:r>
    </w:p>
    <w:p w14:paraId="4C7A3569" w14:textId="77777777" w:rsidR="00082D6E" w:rsidRPr="00665D7C" w:rsidRDefault="00082D6E" w:rsidP="00082D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5D7C">
        <w:rPr>
          <w:rFonts w:ascii="Times New Roman" w:hAnsi="Times New Roman" w:cs="Times New Roman"/>
          <w:sz w:val="26"/>
          <w:szCs w:val="26"/>
        </w:rPr>
        <w:t>- производство мяса скота составило 34,2 тонны, что превысило плановое значение на 17,7 тонны;</w:t>
      </w:r>
    </w:p>
    <w:p w14:paraId="075FDA0F" w14:textId="77777777" w:rsidR="00082D6E" w:rsidRPr="00665D7C" w:rsidRDefault="00082D6E" w:rsidP="00082D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5D7C">
        <w:rPr>
          <w:rFonts w:ascii="Times New Roman" w:hAnsi="Times New Roman" w:cs="Times New Roman"/>
          <w:sz w:val="26"/>
          <w:szCs w:val="26"/>
        </w:rPr>
        <w:t>- производство молока – 81,7 тонн, что превысило плановое значение на 33,7 тонны;</w:t>
      </w:r>
    </w:p>
    <w:p w14:paraId="033D2DEC" w14:textId="77777777" w:rsidR="00082D6E" w:rsidRPr="00665D7C" w:rsidRDefault="00082D6E" w:rsidP="00082D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5D7C">
        <w:rPr>
          <w:rFonts w:ascii="Times New Roman" w:hAnsi="Times New Roman" w:cs="Times New Roman"/>
          <w:sz w:val="26"/>
          <w:szCs w:val="26"/>
        </w:rPr>
        <w:t>- в результате деятельности товаропроизводителя, осуществляющего сбор и переработку дикоросов в 2022 году переработано 3,8 тонн грибов, что выше запланированного значения показателя на 3 тонны;</w:t>
      </w:r>
    </w:p>
    <w:p w14:paraId="5D175A40" w14:textId="77777777" w:rsidR="00082D6E" w:rsidRDefault="00082D6E" w:rsidP="00082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D7C">
        <w:rPr>
          <w:rFonts w:ascii="Times New Roman" w:hAnsi="Times New Roman" w:cs="Times New Roman"/>
          <w:sz w:val="26"/>
          <w:szCs w:val="26"/>
        </w:rPr>
        <w:lastRenderedPageBreak/>
        <w:t>- производство яиц составило 49,68 тыс. штук, что ниже запланированного значения показателя на год на 3% (незначительное снижение значения показателя обусловлено фактическим количеством произведенной продукции).</w:t>
      </w:r>
    </w:p>
    <w:p w14:paraId="63EE26D6" w14:textId="77777777" w:rsidR="00082D6E" w:rsidRPr="00BB64D7" w:rsidRDefault="00082D6E" w:rsidP="00082D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14:paraId="4254CB90" w14:textId="77777777" w:rsidR="00082D6E" w:rsidRPr="00311710" w:rsidRDefault="00082D6E" w:rsidP="00082D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11710">
        <w:rPr>
          <w:rFonts w:ascii="Times New Roman" w:hAnsi="Times New Roman" w:cs="Times New Roman"/>
          <w:b/>
          <w:i/>
          <w:sz w:val="26"/>
          <w:szCs w:val="26"/>
        </w:rPr>
        <w:t>Динамика роста поголовья сельскохозяйственных животных в крестьянских (фермерских) хозяйствах:</w:t>
      </w:r>
    </w:p>
    <w:p w14:paraId="4A123BC3" w14:textId="77777777" w:rsidR="00082D6E" w:rsidRPr="00311710" w:rsidRDefault="00082D6E" w:rsidP="00082D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567"/>
        <w:gridCol w:w="3969"/>
        <w:gridCol w:w="1276"/>
        <w:gridCol w:w="1276"/>
        <w:gridCol w:w="2551"/>
      </w:tblGrid>
      <w:tr w:rsidR="00082D6E" w:rsidRPr="00311710" w14:paraId="08CDA29D" w14:textId="77777777" w:rsidTr="00635145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8B899F" w14:textId="77777777" w:rsidR="00082D6E" w:rsidRPr="00311710" w:rsidRDefault="00082D6E" w:rsidP="0063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71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5C2B742C" w14:textId="77777777" w:rsidR="00082D6E" w:rsidRPr="00311710" w:rsidRDefault="00082D6E" w:rsidP="0063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710">
              <w:rPr>
                <w:rFonts w:ascii="Times New Roman" w:hAnsi="Times New Roman" w:cs="Times New Roman"/>
                <w:sz w:val="26"/>
                <w:szCs w:val="26"/>
              </w:rPr>
              <w:t>п\п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14ACE8" w14:textId="77777777" w:rsidR="00082D6E" w:rsidRPr="00311710" w:rsidRDefault="00082D6E" w:rsidP="0063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710">
              <w:rPr>
                <w:rFonts w:ascii="Times New Roman" w:hAnsi="Times New Roman" w:cs="Times New Roman"/>
                <w:sz w:val="26"/>
                <w:szCs w:val="26"/>
              </w:rPr>
              <w:t>Поголовь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39E97E" w14:textId="77777777" w:rsidR="00082D6E" w:rsidRPr="00311710" w:rsidRDefault="00082D6E" w:rsidP="0063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710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BF5CDF" w14:textId="77777777" w:rsidR="00082D6E" w:rsidRPr="00311710" w:rsidRDefault="00082D6E" w:rsidP="0063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710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65A7F2C" w14:textId="77777777" w:rsidR="00082D6E" w:rsidRPr="00311710" w:rsidRDefault="00082D6E" w:rsidP="0063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710">
              <w:rPr>
                <w:rFonts w:ascii="Times New Roman" w:hAnsi="Times New Roman" w:cs="Times New Roman"/>
                <w:sz w:val="26"/>
                <w:szCs w:val="26"/>
              </w:rPr>
              <w:t>Изменения</w:t>
            </w:r>
          </w:p>
        </w:tc>
      </w:tr>
      <w:tr w:rsidR="00082D6E" w:rsidRPr="00FD1F69" w14:paraId="340AA9F1" w14:textId="77777777" w:rsidTr="00635145">
        <w:trPr>
          <w:trHeight w:val="595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3E41C9A" w14:textId="77777777" w:rsidR="00082D6E" w:rsidRPr="00311710" w:rsidRDefault="00082D6E" w:rsidP="0063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71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712A294B" w14:textId="77777777" w:rsidR="00082D6E" w:rsidRPr="00311710" w:rsidRDefault="00082D6E" w:rsidP="0063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1710">
              <w:rPr>
                <w:rFonts w:ascii="Times New Roman" w:hAnsi="Times New Roman" w:cs="Times New Roman"/>
                <w:sz w:val="26"/>
                <w:szCs w:val="26"/>
              </w:rPr>
              <w:t>Крупный и мелкий рогатый скот, всего: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7F0AEB" w14:textId="77777777" w:rsidR="00082D6E" w:rsidRPr="00311710" w:rsidRDefault="00082D6E" w:rsidP="0063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710">
              <w:rPr>
                <w:rFonts w:ascii="Times New Roman" w:hAnsi="Times New Roman" w:cs="Times New Roman"/>
                <w:sz w:val="26"/>
                <w:szCs w:val="26"/>
              </w:rPr>
              <w:t>26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D2D023" w14:textId="77777777" w:rsidR="00082D6E" w:rsidRPr="00311710" w:rsidRDefault="00082D6E" w:rsidP="0063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710"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7877E72" w14:textId="77777777" w:rsidR="00082D6E" w:rsidRPr="00311710" w:rsidRDefault="00082D6E" w:rsidP="0063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710">
              <w:rPr>
                <w:rFonts w:ascii="Times New Roman" w:hAnsi="Times New Roman" w:cs="Times New Roman"/>
                <w:sz w:val="26"/>
                <w:szCs w:val="26"/>
              </w:rPr>
              <w:t>уменьшение на 119 гол.</w:t>
            </w:r>
          </w:p>
        </w:tc>
      </w:tr>
      <w:tr w:rsidR="00082D6E" w:rsidRPr="00FD1F69" w14:paraId="30011B5A" w14:textId="77777777" w:rsidTr="006351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43D1" w14:textId="77777777" w:rsidR="00082D6E" w:rsidRPr="00311710" w:rsidRDefault="00082D6E" w:rsidP="0063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646C" w14:textId="77777777" w:rsidR="00082D6E" w:rsidRPr="00311710" w:rsidRDefault="00082D6E" w:rsidP="0063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1710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14:paraId="368D3F41" w14:textId="77777777" w:rsidR="00082D6E" w:rsidRPr="00311710" w:rsidRDefault="00082D6E" w:rsidP="0063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1710">
              <w:rPr>
                <w:rFonts w:ascii="Times New Roman" w:hAnsi="Times New Roman" w:cs="Times New Roman"/>
                <w:sz w:val="26"/>
                <w:szCs w:val="26"/>
              </w:rPr>
              <w:t>дойных к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670B" w14:textId="77777777" w:rsidR="00082D6E" w:rsidRPr="00311710" w:rsidRDefault="00082D6E" w:rsidP="0063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710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74E" w14:textId="77777777" w:rsidR="00082D6E" w:rsidRPr="00311710" w:rsidRDefault="00082D6E" w:rsidP="0063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710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1AB3445" w14:textId="77777777" w:rsidR="00082D6E" w:rsidRPr="00311710" w:rsidRDefault="00082D6E" w:rsidP="0063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710">
              <w:rPr>
                <w:rFonts w:ascii="Times New Roman" w:hAnsi="Times New Roman" w:cs="Times New Roman"/>
                <w:sz w:val="26"/>
                <w:szCs w:val="26"/>
              </w:rPr>
              <w:t>уменьшение на 55 гол.</w:t>
            </w:r>
          </w:p>
        </w:tc>
      </w:tr>
      <w:tr w:rsidR="00082D6E" w:rsidRPr="00FD1F69" w14:paraId="2EF7F3F8" w14:textId="77777777" w:rsidTr="006351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0ED5" w14:textId="77777777" w:rsidR="00082D6E" w:rsidRPr="00311710" w:rsidRDefault="00082D6E" w:rsidP="0063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71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D1A0" w14:textId="77777777" w:rsidR="00082D6E" w:rsidRPr="00311710" w:rsidRDefault="00082D6E" w:rsidP="0063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1710">
              <w:rPr>
                <w:rFonts w:ascii="Times New Roman" w:hAnsi="Times New Roman" w:cs="Times New Roman"/>
                <w:sz w:val="26"/>
                <w:szCs w:val="26"/>
              </w:rPr>
              <w:t>Свин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562D591" w14:textId="77777777" w:rsidR="00082D6E" w:rsidRPr="00311710" w:rsidRDefault="00082D6E" w:rsidP="0063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710">
              <w:rPr>
                <w:rFonts w:ascii="Times New Roman" w:hAnsi="Times New Roman" w:cs="Times New Roman"/>
                <w:sz w:val="26"/>
                <w:szCs w:val="26"/>
              </w:rPr>
              <w:t>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811FD" w14:textId="77777777" w:rsidR="00082D6E" w:rsidRPr="00311710" w:rsidRDefault="00082D6E" w:rsidP="0063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7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9C6E97C" w14:textId="77777777" w:rsidR="00082D6E" w:rsidRPr="00311710" w:rsidRDefault="00082D6E" w:rsidP="00635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1710">
              <w:rPr>
                <w:rFonts w:ascii="Times New Roman" w:hAnsi="Times New Roman" w:cs="Times New Roman"/>
                <w:sz w:val="26"/>
                <w:szCs w:val="26"/>
              </w:rPr>
              <w:t>уменьшение на 335 гол.</w:t>
            </w:r>
          </w:p>
        </w:tc>
      </w:tr>
    </w:tbl>
    <w:p w14:paraId="7957343A" w14:textId="77777777" w:rsidR="00082D6E" w:rsidRPr="00020C25" w:rsidRDefault="00082D6E" w:rsidP="00082D6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217B8BAF" w14:textId="77777777" w:rsidR="00082D6E" w:rsidRPr="00020C25" w:rsidRDefault="00082D6E" w:rsidP="00082D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C25">
        <w:rPr>
          <w:rFonts w:ascii="Times New Roman" w:hAnsi="Times New Roman" w:cs="Times New Roman"/>
          <w:sz w:val="26"/>
          <w:szCs w:val="26"/>
        </w:rPr>
        <w:t xml:space="preserve">В ходе реализации программных мероприятий создаются условия для устойчивого развития агропромышленного комплекса, роста сельскохозяйственного производства, заинтересованности фермеров в увеличении объемов производства, что в конечном результате приводит к повышению конкурентоспособности сельскохозяйственной продукции. Население города Когалыма, проживая в условиях Крайнего севера, имеет возможность приобретать свежее мясо, молоко и молочные продукты, произведенные местными сельхозпроизводителями. Фермеры города планируют не останавливаться на достигнутых результатах, а развивать и совершенствовать свое производство. </w:t>
      </w:r>
    </w:p>
    <w:p w14:paraId="7712AF1F" w14:textId="1BAA80BC" w:rsidR="00AD0EA9" w:rsidRPr="00082D6E" w:rsidRDefault="00082D6E" w:rsidP="00082D6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52EB0">
        <w:rPr>
          <w:rFonts w:ascii="Times New Roman" w:hAnsi="Times New Roman" w:cs="Times New Roman"/>
          <w:sz w:val="26"/>
          <w:szCs w:val="26"/>
        </w:rPr>
        <w:t>Для привлечения новых сельхозпроизводителей осуществляется информационно - разъяснительная работа среди населения города, путем размещения информации о государственных поддержках агропромышленного комплекса на официальном сайте Администрации города Когалыма в информационно - телекоммуникационной сети «Интернет», в печатном издании «</w:t>
      </w:r>
      <w:r w:rsidRPr="00082D6E">
        <w:rPr>
          <w:rFonts w:ascii="Times New Roman" w:hAnsi="Times New Roman" w:cs="Times New Roman"/>
          <w:sz w:val="26"/>
          <w:szCs w:val="26"/>
        </w:rPr>
        <w:t>Когалымский вестник», а также при личных консультациях, в том числе с выездом в хозяйства.</w:t>
      </w:r>
    </w:p>
    <w:p w14:paraId="22D5273C" w14:textId="77777777" w:rsidR="00964484" w:rsidRPr="003D1172" w:rsidRDefault="00964484" w:rsidP="00EB76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64EDCB8" w14:textId="77777777" w:rsidR="00173650" w:rsidRPr="003D1172" w:rsidRDefault="00173650" w:rsidP="00173650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7" w:name="_Toc138425408"/>
      <w:r w:rsidRPr="003D1172">
        <w:rPr>
          <w:rFonts w:ascii="Times New Roman" w:hAnsi="Times New Roman" w:cs="Times New Roman"/>
          <w:b/>
          <w:color w:val="auto"/>
          <w:sz w:val="26"/>
          <w:szCs w:val="26"/>
        </w:rPr>
        <w:t>4. СТРОИТЕЛЬСТВО</w:t>
      </w:r>
      <w:bookmarkEnd w:id="7"/>
    </w:p>
    <w:p w14:paraId="7A767A53" w14:textId="77777777" w:rsidR="00173650" w:rsidRPr="003D1172" w:rsidRDefault="00173650" w:rsidP="001736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3FA92E" w14:textId="25927B54" w:rsidR="00173650" w:rsidRPr="00FD1F69" w:rsidRDefault="00173650" w:rsidP="001736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D1172">
        <w:rPr>
          <w:rFonts w:ascii="Times New Roman" w:hAnsi="Times New Roman" w:cs="Times New Roman"/>
          <w:sz w:val="26"/>
          <w:szCs w:val="26"/>
        </w:rPr>
        <w:t>Темп роста объема работ, выполненных по виду деят</w:t>
      </w:r>
      <w:r w:rsidR="0050777C" w:rsidRPr="003D1172">
        <w:rPr>
          <w:rFonts w:ascii="Times New Roman" w:hAnsi="Times New Roman" w:cs="Times New Roman"/>
          <w:sz w:val="26"/>
          <w:szCs w:val="26"/>
        </w:rPr>
        <w:t>ельности «Строительство», в 202</w:t>
      </w:r>
      <w:r w:rsidR="003D1172" w:rsidRPr="003D1172">
        <w:rPr>
          <w:rFonts w:ascii="Times New Roman" w:hAnsi="Times New Roman" w:cs="Times New Roman"/>
          <w:sz w:val="26"/>
          <w:szCs w:val="26"/>
        </w:rPr>
        <w:t>3</w:t>
      </w:r>
      <w:r w:rsidRPr="003D1172">
        <w:rPr>
          <w:rFonts w:ascii="Times New Roman" w:hAnsi="Times New Roman" w:cs="Times New Roman"/>
          <w:sz w:val="26"/>
          <w:szCs w:val="26"/>
        </w:rPr>
        <w:t xml:space="preserve"> году ожидается на уровне </w:t>
      </w:r>
      <w:r w:rsidR="003D1172" w:rsidRPr="003D1172">
        <w:rPr>
          <w:rFonts w:ascii="Times New Roman" w:hAnsi="Times New Roman" w:cs="Times New Roman"/>
          <w:sz w:val="26"/>
          <w:szCs w:val="26"/>
        </w:rPr>
        <w:t>101,9</w:t>
      </w:r>
      <w:r w:rsidRPr="003D1172">
        <w:rPr>
          <w:rFonts w:ascii="Times New Roman" w:hAnsi="Times New Roman" w:cs="Times New Roman"/>
          <w:sz w:val="26"/>
          <w:szCs w:val="26"/>
        </w:rPr>
        <w:t>% к показателю 20</w:t>
      </w:r>
      <w:r w:rsidR="00201955" w:rsidRPr="003D1172">
        <w:rPr>
          <w:rFonts w:ascii="Times New Roman" w:hAnsi="Times New Roman" w:cs="Times New Roman"/>
          <w:sz w:val="26"/>
          <w:szCs w:val="26"/>
        </w:rPr>
        <w:t>2</w:t>
      </w:r>
      <w:r w:rsidR="003D1172" w:rsidRPr="003D1172">
        <w:rPr>
          <w:rFonts w:ascii="Times New Roman" w:hAnsi="Times New Roman" w:cs="Times New Roman"/>
          <w:sz w:val="26"/>
          <w:szCs w:val="26"/>
        </w:rPr>
        <w:t>2</w:t>
      </w:r>
      <w:r w:rsidRPr="003D1172">
        <w:rPr>
          <w:rFonts w:ascii="Times New Roman" w:hAnsi="Times New Roman" w:cs="Times New Roman"/>
          <w:sz w:val="26"/>
          <w:szCs w:val="26"/>
        </w:rPr>
        <w:t xml:space="preserve"> года,</w:t>
      </w:r>
      <w:r w:rsidRPr="00FD1F6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D1172">
        <w:rPr>
          <w:rFonts w:ascii="Times New Roman" w:hAnsi="Times New Roman" w:cs="Times New Roman"/>
          <w:sz w:val="26"/>
          <w:szCs w:val="26"/>
        </w:rPr>
        <w:t xml:space="preserve">что в суммарном выражении по предварительным данным составит </w:t>
      </w:r>
      <w:r w:rsidR="003D1172" w:rsidRPr="003D1172">
        <w:rPr>
          <w:rFonts w:ascii="Times New Roman" w:hAnsi="Times New Roman" w:cs="Times New Roman"/>
          <w:sz w:val="26"/>
          <w:szCs w:val="26"/>
        </w:rPr>
        <w:t>5 940,0</w:t>
      </w:r>
      <w:r w:rsidR="00D02C6D" w:rsidRPr="003D1172">
        <w:rPr>
          <w:rFonts w:ascii="Times New Roman" w:hAnsi="Times New Roman" w:cs="Times New Roman"/>
          <w:sz w:val="26"/>
          <w:szCs w:val="26"/>
        </w:rPr>
        <w:t xml:space="preserve"> </w:t>
      </w:r>
      <w:r w:rsidRPr="003D1172">
        <w:rPr>
          <w:rFonts w:ascii="Times New Roman" w:hAnsi="Times New Roman" w:cs="Times New Roman"/>
          <w:sz w:val="26"/>
          <w:szCs w:val="26"/>
        </w:rPr>
        <w:t>млн. рублей.</w:t>
      </w:r>
      <w:r w:rsidRPr="00FD1F6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5B4A1A42" w14:textId="529C5847" w:rsidR="00173650" w:rsidRPr="003D1172" w:rsidRDefault="003D1172" w:rsidP="00173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льнейшем,</w:t>
      </w:r>
      <w:r w:rsidR="00173650" w:rsidRPr="003D11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ибольший </w:t>
      </w:r>
      <w:r w:rsidR="00173650" w:rsidRPr="003D1172">
        <w:rPr>
          <w:rFonts w:ascii="Times New Roman" w:hAnsi="Times New Roman" w:cs="Times New Roman"/>
          <w:sz w:val="26"/>
          <w:szCs w:val="26"/>
        </w:rPr>
        <w:t>рост индекса физического объема данного показателя</w:t>
      </w:r>
      <w:r>
        <w:rPr>
          <w:rFonts w:ascii="Times New Roman" w:hAnsi="Times New Roman" w:cs="Times New Roman"/>
          <w:sz w:val="26"/>
          <w:szCs w:val="26"/>
        </w:rPr>
        <w:t xml:space="preserve"> прогнозируется</w:t>
      </w:r>
      <w:r w:rsidRPr="003D1172">
        <w:rPr>
          <w:rFonts w:ascii="Times New Roman" w:hAnsi="Times New Roman" w:cs="Times New Roman"/>
          <w:sz w:val="26"/>
          <w:szCs w:val="26"/>
        </w:rPr>
        <w:t xml:space="preserve"> к</w:t>
      </w:r>
      <w:r w:rsidR="00173650" w:rsidRPr="003D1172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5</w:t>
      </w:r>
      <w:r w:rsidR="00173650" w:rsidRPr="003D1172">
        <w:rPr>
          <w:rFonts w:ascii="Times New Roman" w:hAnsi="Times New Roman" w:cs="Times New Roman"/>
          <w:sz w:val="26"/>
          <w:szCs w:val="26"/>
        </w:rPr>
        <w:t xml:space="preserve"> году</w:t>
      </w:r>
      <w:r>
        <w:rPr>
          <w:rFonts w:ascii="Times New Roman" w:hAnsi="Times New Roman" w:cs="Times New Roman"/>
          <w:sz w:val="26"/>
          <w:szCs w:val="26"/>
        </w:rPr>
        <w:t>,</w:t>
      </w:r>
      <w:r w:rsidR="00173650" w:rsidRPr="003D1172">
        <w:rPr>
          <w:rFonts w:ascii="Times New Roman" w:hAnsi="Times New Roman" w:cs="Times New Roman"/>
          <w:sz w:val="26"/>
          <w:szCs w:val="26"/>
        </w:rPr>
        <w:t xml:space="preserve"> объем выполненных работ по виду деятельности «Строительство» составит </w:t>
      </w:r>
      <w:r>
        <w:rPr>
          <w:rFonts w:ascii="Times New Roman" w:hAnsi="Times New Roman" w:cs="Times New Roman"/>
          <w:sz w:val="26"/>
          <w:szCs w:val="26"/>
        </w:rPr>
        <w:t>8 344,7</w:t>
      </w:r>
      <w:r w:rsidR="00201955" w:rsidRPr="003D1172">
        <w:rPr>
          <w:rFonts w:ascii="Times New Roman" w:hAnsi="Times New Roman" w:cs="Times New Roman"/>
          <w:sz w:val="26"/>
          <w:szCs w:val="26"/>
        </w:rPr>
        <w:t xml:space="preserve"> </w:t>
      </w:r>
      <w:r w:rsidR="00173650" w:rsidRPr="003D1172">
        <w:rPr>
          <w:rFonts w:ascii="Times New Roman" w:hAnsi="Times New Roman" w:cs="Times New Roman"/>
          <w:sz w:val="26"/>
          <w:szCs w:val="26"/>
        </w:rPr>
        <w:t>млн. рублей по базовому варианту</w:t>
      </w:r>
      <w:r>
        <w:rPr>
          <w:rFonts w:ascii="Times New Roman" w:hAnsi="Times New Roman" w:cs="Times New Roman"/>
          <w:sz w:val="26"/>
          <w:szCs w:val="26"/>
        </w:rPr>
        <w:t xml:space="preserve"> (за счет </w:t>
      </w:r>
      <w:r w:rsidRPr="00C3305C">
        <w:rPr>
          <w:rFonts w:ascii="Times New Roman" w:hAnsi="Times New Roman" w:cs="Times New Roman"/>
          <w:sz w:val="26"/>
          <w:szCs w:val="26"/>
        </w:rPr>
        <w:t>строитель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3305C">
        <w:rPr>
          <w:rFonts w:ascii="Times New Roman" w:hAnsi="Times New Roman" w:cs="Times New Roman"/>
          <w:sz w:val="26"/>
          <w:szCs w:val="26"/>
        </w:rPr>
        <w:t xml:space="preserve"> общеобразовательной школы с универсальной безбарьерной средой на 900 мест</w:t>
      </w:r>
      <w:r>
        <w:rPr>
          <w:rFonts w:ascii="Times New Roman" w:hAnsi="Times New Roman" w:cs="Times New Roman"/>
          <w:sz w:val="26"/>
          <w:szCs w:val="26"/>
        </w:rPr>
        <w:t>)</w:t>
      </w:r>
      <w:r w:rsidR="00173650" w:rsidRPr="003D1172">
        <w:rPr>
          <w:rFonts w:ascii="Times New Roman" w:hAnsi="Times New Roman" w:cs="Times New Roman"/>
          <w:sz w:val="26"/>
          <w:szCs w:val="26"/>
        </w:rPr>
        <w:t>.</w:t>
      </w:r>
    </w:p>
    <w:p w14:paraId="44DE39EE" w14:textId="53291223" w:rsidR="00173650" w:rsidRPr="003D1172" w:rsidRDefault="00173650" w:rsidP="00173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172">
        <w:rPr>
          <w:rFonts w:ascii="Times New Roman" w:hAnsi="Times New Roman" w:cs="Times New Roman"/>
          <w:sz w:val="26"/>
          <w:szCs w:val="26"/>
        </w:rPr>
        <w:t>В 20</w:t>
      </w:r>
      <w:r w:rsidR="00201955" w:rsidRPr="003D1172">
        <w:rPr>
          <w:rFonts w:ascii="Times New Roman" w:hAnsi="Times New Roman" w:cs="Times New Roman"/>
          <w:sz w:val="26"/>
          <w:szCs w:val="26"/>
        </w:rPr>
        <w:t>2</w:t>
      </w:r>
      <w:r w:rsidR="003D1172" w:rsidRPr="003D1172">
        <w:rPr>
          <w:rFonts w:ascii="Times New Roman" w:hAnsi="Times New Roman" w:cs="Times New Roman"/>
          <w:sz w:val="26"/>
          <w:szCs w:val="26"/>
        </w:rPr>
        <w:t>2</w:t>
      </w:r>
      <w:r w:rsidRPr="003D1172">
        <w:rPr>
          <w:rFonts w:ascii="Times New Roman" w:hAnsi="Times New Roman" w:cs="Times New Roman"/>
          <w:sz w:val="26"/>
          <w:szCs w:val="26"/>
        </w:rPr>
        <w:t xml:space="preserve"> году проделана следующая работа: </w:t>
      </w:r>
    </w:p>
    <w:p w14:paraId="1C614524" w14:textId="77777777" w:rsidR="00173650" w:rsidRPr="00A976A2" w:rsidRDefault="00173650" w:rsidP="00173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76A2">
        <w:rPr>
          <w:rFonts w:ascii="Times New Roman" w:hAnsi="Times New Roman" w:cs="Times New Roman"/>
          <w:sz w:val="26"/>
          <w:szCs w:val="26"/>
        </w:rPr>
        <w:lastRenderedPageBreak/>
        <w:t>Среди введенных объектов:</w:t>
      </w:r>
    </w:p>
    <w:p w14:paraId="5AA63C36" w14:textId="77777777" w:rsidR="00173650" w:rsidRPr="00A976A2" w:rsidRDefault="00173650" w:rsidP="00173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76A2">
        <w:rPr>
          <w:rFonts w:ascii="Times New Roman" w:hAnsi="Times New Roman" w:cs="Times New Roman"/>
          <w:sz w:val="26"/>
          <w:szCs w:val="26"/>
        </w:rPr>
        <w:t>I. Объекты жилья:</w:t>
      </w:r>
    </w:p>
    <w:p w14:paraId="3660BE0E" w14:textId="7F659525" w:rsidR="00064051" w:rsidRPr="00A976A2" w:rsidRDefault="00064051" w:rsidP="00064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76A2">
        <w:rPr>
          <w:rFonts w:ascii="Times New Roman" w:hAnsi="Times New Roman" w:cs="Times New Roman"/>
          <w:sz w:val="26"/>
          <w:szCs w:val="26"/>
        </w:rPr>
        <w:t xml:space="preserve">- </w:t>
      </w:r>
      <w:r w:rsidR="00A976A2" w:rsidRPr="00A976A2">
        <w:rPr>
          <w:rFonts w:ascii="Times New Roman" w:hAnsi="Times New Roman" w:cs="Times New Roman"/>
          <w:sz w:val="26"/>
          <w:szCs w:val="26"/>
        </w:rPr>
        <w:t>Трехэтажный жилой дом по ул. Береговая №2</w:t>
      </w:r>
      <w:r w:rsidRPr="00A976A2">
        <w:rPr>
          <w:rFonts w:ascii="Times New Roman" w:hAnsi="Times New Roman" w:cs="Times New Roman"/>
          <w:sz w:val="26"/>
          <w:szCs w:val="26"/>
        </w:rPr>
        <w:t>;</w:t>
      </w:r>
    </w:p>
    <w:p w14:paraId="0926FDDE" w14:textId="0EC18245" w:rsidR="00064051" w:rsidRPr="00A976A2" w:rsidRDefault="00064051" w:rsidP="00064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76A2">
        <w:rPr>
          <w:rFonts w:ascii="Times New Roman" w:hAnsi="Times New Roman" w:cs="Times New Roman"/>
          <w:sz w:val="26"/>
          <w:szCs w:val="26"/>
        </w:rPr>
        <w:t xml:space="preserve">- </w:t>
      </w:r>
      <w:r w:rsidR="00A976A2" w:rsidRPr="00A976A2">
        <w:rPr>
          <w:rFonts w:ascii="Times New Roman" w:hAnsi="Times New Roman" w:cs="Times New Roman"/>
          <w:sz w:val="26"/>
          <w:szCs w:val="26"/>
        </w:rPr>
        <w:t>Трехэтажный жилой дом №3 по ул. Комсомольская</w:t>
      </w:r>
      <w:r w:rsidRPr="00A976A2">
        <w:rPr>
          <w:rFonts w:ascii="Times New Roman" w:hAnsi="Times New Roman" w:cs="Times New Roman"/>
          <w:sz w:val="26"/>
          <w:szCs w:val="26"/>
        </w:rPr>
        <w:t>;</w:t>
      </w:r>
    </w:p>
    <w:p w14:paraId="37E5D882" w14:textId="2562A479" w:rsidR="00064051" w:rsidRPr="00A976A2" w:rsidRDefault="00064051" w:rsidP="00064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76A2">
        <w:rPr>
          <w:rFonts w:ascii="Times New Roman" w:hAnsi="Times New Roman" w:cs="Times New Roman"/>
          <w:sz w:val="26"/>
          <w:szCs w:val="26"/>
        </w:rPr>
        <w:t xml:space="preserve">- </w:t>
      </w:r>
      <w:r w:rsidR="00A976A2" w:rsidRPr="00A976A2">
        <w:rPr>
          <w:rFonts w:ascii="Times New Roman" w:hAnsi="Times New Roman" w:cs="Times New Roman"/>
          <w:sz w:val="26"/>
          <w:szCs w:val="26"/>
        </w:rPr>
        <w:t>Трехэтажный жилой дом №4 по ул. Комсомольская</w:t>
      </w:r>
      <w:r w:rsidRPr="00A976A2">
        <w:rPr>
          <w:rFonts w:ascii="Times New Roman" w:hAnsi="Times New Roman" w:cs="Times New Roman"/>
          <w:sz w:val="26"/>
          <w:szCs w:val="26"/>
        </w:rPr>
        <w:t>;</w:t>
      </w:r>
    </w:p>
    <w:p w14:paraId="7DC55D92" w14:textId="1EF0DAF1" w:rsidR="0050777C" w:rsidRPr="00A976A2" w:rsidRDefault="00064051" w:rsidP="00A97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76A2">
        <w:rPr>
          <w:rFonts w:ascii="Times New Roman" w:hAnsi="Times New Roman" w:cs="Times New Roman"/>
          <w:sz w:val="26"/>
          <w:szCs w:val="26"/>
        </w:rPr>
        <w:t xml:space="preserve">- </w:t>
      </w:r>
      <w:r w:rsidR="00A976A2" w:rsidRPr="00A976A2">
        <w:rPr>
          <w:rFonts w:ascii="Times New Roman" w:hAnsi="Times New Roman" w:cs="Times New Roman"/>
          <w:sz w:val="26"/>
          <w:szCs w:val="26"/>
        </w:rPr>
        <w:t>Трехэтажный жилой дом №2 по ул. Кирова.</w:t>
      </w:r>
    </w:p>
    <w:p w14:paraId="17A399E9" w14:textId="3E03C6E0" w:rsidR="00173650" w:rsidRPr="002B0D2B" w:rsidRDefault="0050777C" w:rsidP="00507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0D2B">
        <w:rPr>
          <w:rFonts w:ascii="Times New Roman" w:hAnsi="Times New Roman" w:cs="Times New Roman"/>
          <w:sz w:val="26"/>
          <w:szCs w:val="26"/>
        </w:rPr>
        <w:t xml:space="preserve">Всего в </w:t>
      </w:r>
      <w:r w:rsidR="00D02C6D" w:rsidRPr="002B0D2B">
        <w:rPr>
          <w:rFonts w:ascii="Times New Roman" w:hAnsi="Times New Roman" w:cs="Times New Roman"/>
          <w:sz w:val="26"/>
          <w:szCs w:val="26"/>
        </w:rPr>
        <w:t>202</w:t>
      </w:r>
      <w:r w:rsidR="002B0D2B" w:rsidRPr="002B0D2B">
        <w:rPr>
          <w:rFonts w:ascii="Times New Roman" w:hAnsi="Times New Roman" w:cs="Times New Roman"/>
          <w:sz w:val="26"/>
          <w:szCs w:val="26"/>
        </w:rPr>
        <w:t>2</w:t>
      </w:r>
      <w:r w:rsidR="00D02C6D" w:rsidRPr="002B0D2B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2B0D2B">
        <w:rPr>
          <w:rFonts w:ascii="Times New Roman" w:hAnsi="Times New Roman" w:cs="Times New Roman"/>
          <w:sz w:val="26"/>
          <w:szCs w:val="26"/>
        </w:rPr>
        <w:t xml:space="preserve"> введено в эксплуатацию </w:t>
      </w:r>
      <w:r w:rsidR="002B0D2B" w:rsidRPr="002B0D2B">
        <w:rPr>
          <w:rFonts w:ascii="Times New Roman" w:hAnsi="Times New Roman" w:cs="Times New Roman"/>
          <w:sz w:val="26"/>
          <w:szCs w:val="26"/>
        </w:rPr>
        <w:t>17 291</w:t>
      </w:r>
      <w:r w:rsidR="00433A8C" w:rsidRPr="002B0D2B">
        <w:rPr>
          <w:rFonts w:ascii="Times New Roman" w:hAnsi="Times New Roman" w:cs="Times New Roman"/>
          <w:sz w:val="26"/>
          <w:szCs w:val="26"/>
        </w:rPr>
        <w:t xml:space="preserve"> </w:t>
      </w:r>
      <w:r w:rsidR="00682262" w:rsidRPr="002B0D2B">
        <w:rPr>
          <w:rFonts w:ascii="Times New Roman" w:hAnsi="Times New Roman" w:cs="Times New Roman"/>
          <w:sz w:val="26"/>
          <w:szCs w:val="26"/>
        </w:rPr>
        <w:t>кв.</w:t>
      </w:r>
      <w:r w:rsidR="00A030C6" w:rsidRPr="002B0D2B">
        <w:rPr>
          <w:rFonts w:ascii="Times New Roman" w:hAnsi="Times New Roman" w:cs="Times New Roman"/>
          <w:sz w:val="26"/>
          <w:szCs w:val="26"/>
        </w:rPr>
        <w:t xml:space="preserve"> </w:t>
      </w:r>
      <w:r w:rsidR="00682262" w:rsidRPr="002B0D2B">
        <w:rPr>
          <w:rFonts w:ascii="Times New Roman" w:hAnsi="Times New Roman" w:cs="Times New Roman"/>
          <w:sz w:val="26"/>
          <w:szCs w:val="26"/>
        </w:rPr>
        <w:t>м жилья</w:t>
      </w:r>
      <w:r w:rsidRPr="002B0D2B">
        <w:rPr>
          <w:rFonts w:ascii="Times New Roman" w:hAnsi="Times New Roman" w:cs="Times New Roman"/>
          <w:sz w:val="26"/>
          <w:szCs w:val="26"/>
        </w:rPr>
        <w:t>.</w:t>
      </w:r>
      <w:r w:rsidR="00C66AA7" w:rsidRPr="002B0D2B">
        <w:rPr>
          <w:rFonts w:ascii="Times New Roman" w:hAnsi="Times New Roman" w:cs="Times New Roman"/>
          <w:sz w:val="26"/>
          <w:szCs w:val="26"/>
        </w:rPr>
        <w:t xml:space="preserve"> По состоянию на 1 января 202</w:t>
      </w:r>
      <w:r w:rsidR="002B0D2B" w:rsidRPr="002B0D2B">
        <w:rPr>
          <w:rFonts w:ascii="Times New Roman" w:hAnsi="Times New Roman" w:cs="Times New Roman"/>
          <w:sz w:val="26"/>
          <w:szCs w:val="26"/>
        </w:rPr>
        <w:t>3</w:t>
      </w:r>
      <w:r w:rsidR="00C66AA7" w:rsidRPr="002B0D2B">
        <w:rPr>
          <w:rFonts w:ascii="Times New Roman" w:hAnsi="Times New Roman" w:cs="Times New Roman"/>
          <w:sz w:val="26"/>
          <w:szCs w:val="26"/>
        </w:rPr>
        <w:t xml:space="preserve"> года жилищный фонд города Когалыма составляет – </w:t>
      </w:r>
      <w:r w:rsidR="003F4B05" w:rsidRPr="002B0D2B">
        <w:rPr>
          <w:rFonts w:ascii="Times New Roman" w:hAnsi="Times New Roman" w:cs="Times New Roman"/>
          <w:sz w:val="26"/>
          <w:szCs w:val="26"/>
        </w:rPr>
        <w:t>1</w:t>
      </w:r>
      <w:r w:rsidR="002B0D2B" w:rsidRPr="002B0D2B">
        <w:rPr>
          <w:rFonts w:ascii="Times New Roman" w:hAnsi="Times New Roman" w:cs="Times New Roman"/>
          <w:sz w:val="26"/>
          <w:szCs w:val="26"/>
        </w:rPr>
        <w:t> 085,6</w:t>
      </w:r>
      <w:r w:rsidR="00C66AA7" w:rsidRPr="002B0D2B">
        <w:rPr>
          <w:rFonts w:ascii="Times New Roman" w:hAnsi="Times New Roman" w:cs="Times New Roman"/>
          <w:sz w:val="26"/>
          <w:szCs w:val="26"/>
        </w:rPr>
        <w:t xml:space="preserve"> тыс. кв. м, обес</w:t>
      </w:r>
      <w:r w:rsidR="00682262" w:rsidRPr="002B0D2B">
        <w:rPr>
          <w:rFonts w:ascii="Times New Roman" w:hAnsi="Times New Roman" w:cs="Times New Roman"/>
          <w:sz w:val="26"/>
          <w:szCs w:val="26"/>
        </w:rPr>
        <w:t>печенность жильем составила 1</w:t>
      </w:r>
      <w:r w:rsidR="002B0D2B" w:rsidRPr="002B0D2B">
        <w:rPr>
          <w:rFonts w:ascii="Times New Roman" w:hAnsi="Times New Roman" w:cs="Times New Roman"/>
          <w:sz w:val="26"/>
          <w:szCs w:val="26"/>
        </w:rPr>
        <w:t>7</w:t>
      </w:r>
      <w:r w:rsidR="00682262" w:rsidRPr="002B0D2B">
        <w:rPr>
          <w:rFonts w:ascii="Times New Roman" w:hAnsi="Times New Roman" w:cs="Times New Roman"/>
          <w:sz w:val="26"/>
          <w:szCs w:val="26"/>
        </w:rPr>
        <w:t>,</w:t>
      </w:r>
      <w:r w:rsidR="002B0D2B" w:rsidRPr="002B0D2B">
        <w:rPr>
          <w:rFonts w:ascii="Times New Roman" w:hAnsi="Times New Roman" w:cs="Times New Roman"/>
          <w:sz w:val="26"/>
          <w:szCs w:val="26"/>
        </w:rPr>
        <w:t>5</w:t>
      </w:r>
      <w:r w:rsidR="00C66AA7" w:rsidRPr="002B0D2B">
        <w:rPr>
          <w:rFonts w:ascii="Times New Roman" w:hAnsi="Times New Roman" w:cs="Times New Roman"/>
          <w:sz w:val="26"/>
          <w:szCs w:val="26"/>
        </w:rPr>
        <w:t xml:space="preserve"> кв. м на одного жителя.</w:t>
      </w:r>
    </w:p>
    <w:p w14:paraId="7A543A76" w14:textId="77777777" w:rsidR="00C66AA7" w:rsidRPr="002B0D2B" w:rsidRDefault="00C66AA7" w:rsidP="00C66AA7">
      <w:pPr>
        <w:pStyle w:val="ConsPlusNormal"/>
        <w:tabs>
          <w:tab w:val="left" w:pos="1134"/>
        </w:tabs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2B0D2B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2B0D2B">
        <w:rPr>
          <w:rFonts w:ascii="Times New Roman" w:hAnsi="Times New Roman" w:cs="Times New Roman"/>
          <w:sz w:val="26"/>
          <w:szCs w:val="26"/>
        </w:rPr>
        <w:t xml:space="preserve">. Объекты </w:t>
      </w:r>
      <w:r w:rsidR="00E42741" w:rsidRPr="002B0D2B">
        <w:rPr>
          <w:rFonts w:ascii="Times New Roman" w:hAnsi="Times New Roman" w:cs="Times New Roman"/>
          <w:sz w:val="26"/>
          <w:szCs w:val="26"/>
        </w:rPr>
        <w:t>благоустройств</w:t>
      </w:r>
      <w:r w:rsidRPr="002B0D2B">
        <w:rPr>
          <w:rFonts w:ascii="Times New Roman" w:hAnsi="Times New Roman" w:cs="Times New Roman"/>
          <w:sz w:val="26"/>
          <w:szCs w:val="26"/>
        </w:rPr>
        <w:t>:</w:t>
      </w:r>
    </w:p>
    <w:p w14:paraId="0C53B143" w14:textId="350287BA" w:rsidR="00894CC6" w:rsidRPr="00A976A2" w:rsidRDefault="00C66AA7" w:rsidP="00894CC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976A2">
        <w:rPr>
          <w:rFonts w:ascii="Times New Roman" w:hAnsi="Times New Roman" w:cs="Times New Roman"/>
          <w:sz w:val="26"/>
          <w:szCs w:val="26"/>
        </w:rPr>
        <w:t xml:space="preserve">- </w:t>
      </w:r>
      <w:r w:rsidR="00894CC6" w:rsidRPr="00A976A2">
        <w:rPr>
          <w:rFonts w:ascii="Times New Roman" w:hAnsi="Times New Roman" w:cs="Times New Roman"/>
          <w:sz w:val="26"/>
          <w:szCs w:val="26"/>
        </w:rPr>
        <w:t xml:space="preserve">Благоустройство </w:t>
      </w:r>
      <w:r w:rsidR="00A976A2" w:rsidRPr="00A976A2">
        <w:rPr>
          <w:rFonts w:ascii="Times New Roman" w:hAnsi="Times New Roman" w:cs="Times New Roman"/>
          <w:sz w:val="26"/>
          <w:szCs w:val="26"/>
        </w:rPr>
        <w:t>объекта «Этнодеревня в городе Когалыме» (1 этап) (в рамках регионального проекта «Формирование комфортной городской среды»)</w:t>
      </w:r>
      <w:r w:rsidR="00894CC6" w:rsidRPr="00A976A2">
        <w:rPr>
          <w:rFonts w:ascii="Times New Roman" w:hAnsi="Times New Roman" w:cs="Times New Roman"/>
          <w:sz w:val="26"/>
          <w:szCs w:val="26"/>
        </w:rPr>
        <w:t>;</w:t>
      </w:r>
    </w:p>
    <w:p w14:paraId="01C41C81" w14:textId="57F39528" w:rsidR="00894CC6" w:rsidRPr="00A976A2" w:rsidRDefault="00122189" w:rsidP="00C66AA7">
      <w:pPr>
        <w:pStyle w:val="ConsPlusNormal"/>
        <w:tabs>
          <w:tab w:val="left" w:pos="1134"/>
        </w:tabs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A976A2">
        <w:rPr>
          <w:rFonts w:ascii="Times New Roman" w:hAnsi="Times New Roman" w:cs="Times New Roman"/>
          <w:sz w:val="26"/>
          <w:szCs w:val="26"/>
        </w:rPr>
        <w:t xml:space="preserve">- Благоустройство </w:t>
      </w:r>
      <w:r w:rsidR="00A976A2" w:rsidRPr="00A976A2">
        <w:rPr>
          <w:rFonts w:ascii="Times New Roman" w:hAnsi="Times New Roman" w:cs="Times New Roman"/>
          <w:sz w:val="26"/>
          <w:szCs w:val="26"/>
        </w:rPr>
        <w:t>дворовой территории проект «Югорский двор»: ул. Югорская д.44</w:t>
      </w:r>
      <w:r w:rsidR="00DF0593" w:rsidRPr="00A976A2">
        <w:rPr>
          <w:rFonts w:ascii="Times New Roman" w:hAnsi="Times New Roman" w:cs="Times New Roman"/>
          <w:sz w:val="26"/>
          <w:szCs w:val="26"/>
        </w:rPr>
        <w:t>;</w:t>
      </w:r>
    </w:p>
    <w:p w14:paraId="5B862713" w14:textId="5E82F9CF" w:rsidR="00400B17" w:rsidRPr="00A976A2" w:rsidRDefault="00DF0593" w:rsidP="00C66AA7">
      <w:pPr>
        <w:pStyle w:val="ConsPlusNormal"/>
        <w:tabs>
          <w:tab w:val="left" w:pos="1134"/>
        </w:tabs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A976A2">
        <w:rPr>
          <w:rFonts w:ascii="Times New Roman" w:hAnsi="Times New Roman" w:cs="Times New Roman"/>
          <w:sz w:val="26"/>
          <w:szCs w:val="26"/>
        </w:rPr>
        <w:t xml:space="preserve">- </w:t>
      </w:r>
      <w:r w:rsidR="00A976A2" w:rsidRPr="00A976A2">
        <w:rPr>
          <w:rFonts w:ascii="Times New Roman" w:hAnsi="Times New Roman" w:cs="Times New Roman"/>
          <w:sz w:val="26"/>
          <w:szCs w:val="26"/>
        </w:rPr>
        <w:t>Благоустройство дворовых</w:t>
      </w:r>
      <w:r w:rsidR="0036285D">
        <w:rPr>
          <w:rFonts w:ascii="Times New Roman" w:hAnsi="Times New Roman" w:cs="Times New Roman"/>
          <w:sz w:val="26"/>
          <w:szCs w:val="26"/>
        </w:rPr>
        <w:t xml:space="preserve"> территорий: ул. Олимпийская, д. </w:t>
      </w:r>
      <w:r w:rsidR="00A976A2" w:rsidRPr="00A976A2">
        <w:rPr>
          <w:rFonts w:ascii="Times New Roman" w:hAnsi="Times New Roman" w:cs="Times New Roman"/>
          <w:sz w:val="26"/>
          <w:szCs w:val="26"/>
        </w:rPr>
        <w:t>13, 15; ул. Прибалтийская, д.</w:t>
      </w:r>
      <w:r w:rsidR="0036285D">
        <w:rPr>
          <w:rFonts w:ascii="Times New Roman" w:hAnsi="Times New Roman" w:cs="Times New Roman"/>
          <w:sz w:val="26"/>
          <w:szCs w:val="26"/>
        </w:rPr>
        <w:t xml:space="preserve"> </w:t>
      </w:r>
      <w:r w:rsidR="00A976A2" w:rsidRPr="00A976A2">
        <w:rPr>
          <w:rFonts w:ascii="Times New Roman" w:hAnsi="Times New Roman" w:cs="Times New Roman"/>
          <w:sz w:val="26"/>
          <w:szCs w:val="26"/>
        </w:rPr>
        <w:t>15,</w:t>
      </w:r>
      <w:r w:rsidR="0036285D">
        <w:rPr>
          <w:rFonts w:ascii="Times New Roman" w:hAnsi="Times New Roman" w:cs="Times New Roman"/>
          <w:sz w:val="26"/>
          <w:szCs w:val="26"/>
        </w:rPr>
        <w:t xml:space="preserve"> </w:t>
      </w:r>
      <w:r w:rsidR="00A976A2" w:rsidRPr="00A976A2">
        <w:rPr>
          <w:rFonts w:ascii="Times New Roman" w:hAnsi="Times New Roman" w:cs="Times New Roman"/>
          <w:sz w:val="26"/>
          <w:szCs w:val="26"/>
        </w:rPr>
        <w:t>17; ул. Прибалтийс</w:t>
      </w:r>
      <w:r w:rsidR="0036285D">
        <w:rPr>
          <w:rFonts w:ascii="Times New Roman" w:hAnsi="Times New Roman" w:cs="Times New Roman"/>
          <w:sz w:val="26"/>
          <w:szCs w:val="26"/>
        </w:rPr>
        <w:t>кая д. 25; ул. Прибалтийская, д</w:t>
      </w:r>
      <w:r w:rsidR="00A976A2" w:rsidRPr="00A976A2">
        <w:rPr>
          <w:rFonts w:ascii="Times New Roman" w:hAnsi="Times New Roman" w:cs="Times New Roman"/>
          <w:sz w:val="26"/>
          <w:szCs w:val="26"/>
        </w:rPr>
        <w:t>.</w:t>
      </w:r>
      <w:r w:rsidR="0036285D">
        <w:rPr>
          <w:rFonts w:ascii="Times New Roman" w:hAnsi="Times New Roman" w:cs="Times New Roman"/>
          <w:sz w:val="26"/>
          <w:szCs w:val="26"/>
        </w:rPr>
        <w:t xml:space="preserve"> </w:t>
      </w:r>
      <w:r w:rsidR="00A976A2" w:rsidRPr="00A976A2">
        <w:rPr>
          <w:rFonts w:ascii="Times New Roman" w:hAnsi="Times New Roman" w:cs="Times New Roman"/>
          <w:sz w:val="26"/>
          <w:szCs w:val="26"/>
        </w:rPr>
        <w:t>5</w:t>
      </w:r>
      <w:r w:rsidR="00064051" w:rsidRPr="00A976A2">
        <w:rPr>
          <w:rFonts w:ascii="Times New Roman" w:hAnsi="Times New Roman" w:cs="Times New Roman"/>
          <w:sz w:val="26"/>
          <w:szCs w:val="26"/>
        </w:rPr>
        <w:t>.</w:t>
      </w:r>
    </w:p>
    <w:p w14:paraId="4495F62C" w14:textId="77777777" w:rsidR="00173650" w:rsidRPr="006641B1" w:rsidRDefault="00173650" w:rsidP="00173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_Toc448584762"/>
      <w:r w:rsidRPr="006641B1">
        <w:rPr>
          <w:rFonts w:ascii="Times New Roman" w:hAnsi="Times New Roman" w:cs="Times New Roman"/>
          <w:sz w:val="26"/>
          <w:szCs w:val="26"/>
        </w:rPr>
        <w:t>Обеспечение жителей города Когалыма доступным и комфортным жильём является одной из основных задач.</w:t>
      </w:r>
      <w:bookmarkEnd w:id="8"/>
      <w:r w:rsidRPr="006641B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11C08A" w14:textId="328B4721" w:rsidR="00173650" w:rsidRDefault="00FB7ADD" w:rsidP="00507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1B1">
        <w:rPr>
          <w:rFonts w:ascii="Times New Roman" w:hAnsi="Times New Roman" w:cs="Times New Roman"/>
          <w:sz w:val="26"/>
          <w:szCs w:val="26"/>
        </w:rPr>
        <w:t>В период с 202</w:t>
      </w:r>
      <w:r w:rsidR="006641B1" w:rsidRPr="006641B1">
        <w:rPr>
          <w:rFonts w:ascii="Times New Roman" w:hAnsi="Times New Roman" w:cs="Times New Roman"/>
          <w:sz w:val="26"/>
          <w:szCs w:val="26"/>
        </w:rPr>
        <w:t>3</w:t>
      </w:r>
      <w:r w:rsidRPr="006641B1">
        <w:rPr>
          <w:rFonts w:ascii="Times New Roman" w:hAnsi="Times New Roman" w:cs="Times New Roman"/>
          <w:sz w:val="26"/>
          <w:szCs w:val="26"/>
        </w:rPr>
        <w:t xml:space="preserve"> года по 202</w:t>
      </w:r>
      <w:r w:rsidR="006641B1" w:rsidRPr="006641B1">
        <w:rPr>
          <w:rFonts w:ascii="Times New Roman" w:hAnsi="Times New Roman" w:cs="Times New Roman"/>
          <w:sz w:val="26"/>
          <w:szCs w:val="26"/>
        </w:rPr>
        <w:t>6</w:t>
      </w:r>
      <w:r w:rsidRPr="006641B1">
        <w:rPr>
          <w:rFonts w:ascii="Times New Roman" w:hAnsi="Times New Roman" w:cs="Times New Roman"/>
          <w:sz w:val="26"/>
          <w:szCs w:val="26"/>
        </w:rPr>
        <w:t xml:space="preserve"> год планируется ввести </w:t>
      </w:r>
      <w:r w:rsidR="00B8148B" w:rsidRPr="006641B1">
        <w:rPr>
          <w:rFonts w:ascii="Times New Roman" w:hAnsi="Times New Roman" w:cs="Times New Roman"/>
          <w:sz w:val="26"/>
          <w:szCs w:val="26"/>
        </w:rPr>
        <w:t>125,</w:t>
      </w:r>
      <w:r w:rsidR="006641B1" w:rsidRPr="006641B1">
        <w:rPr>
          <w:rFonts w:ascii="Times New Roman" w:hAnsi="Times New Roman" w:cs="Times New Roman"/>
          <w:sz w:val="26"/>
          <w:szCs w:val="26"/>
        </w:rPr>
        <w:t>1</w:t>
      </w:r>
      <w:r w:rsidR="00A10F17" w:rsidRPr="006641B1">
        <w:rPr>
          <w:rFonts w:ascii="Times New Roman" w:hAnsi="Times New Roman" w:cs="Times New Roman"/>
          <w:sz w:val="26"/>
          <w:szCs w:val="26"/>
        </w:rPr>
        <w:t xml:space="preserve"> тыс. кв. м жилья.</w:t>
      </w:r>
    </w:p>
    <w:p w14:paraId="24348B97" w14:textId="34DD2063" w:rsidR="0045167E" w:rsidRPr="006641B1" w:rsidRDefault="0045167E" w:rsidP="00507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67E">
        <w:rPr>
          <w:rFonts w:ascii="Times New Roman" w:hAnsi="Times New Roman" w:cs="Times New Roman"/>
          <w:sz w:val="26"/>
          <w:szCs w:val="26"/>
        </w:rPr>
        <w:t>Начато строительство многоэтажного жилого комплекса «Философский камень». Объект, проектной площадью более 55-ти тысяч квадратных метров, будет расположен по улице Дружбы народов, из них, свыше 28-ми тысяч квадратных метров, выделено под жилые помещ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C143DB4" w14:textId="727A11FE" w:rsidR="002437D0" w:rsidRPr="006641B1" w:rsidRDefault="006641B1" w:rsidP="0066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1B1">
        <w:rPr>
          <w:rFonts w:ascii="Times New Roman" w:hAnsi="Times New Roman" w:cs="Times New Roman"/>
          <w:sz w:val="26"/>
          <w:szCs w:val="26"/>
        </w:rPr>
        <w:t xml:space="preserve">Доля жилья, признанного в установленном порядке аварийным и подлежащим сносу на отчетную дату, составляет 55 жилых домов 20,1 тыс. кв. м. </w:t>
      </w:r>
      <w:r w:rsidR="00841D7F" w:rsidRPr="006641B1">
        <w:rPr>
          <w:rFonts w:ascii="Times New Roman" w:hAnsi="Times New Roman" w:cs="Times New Roman"/>
          <w:sz w:val="26"/>
          <w:szCs w:val="26"/>
        </w:rPr>
        <w:t>За 202</w:t>
      </w:r>
      <w:r w:rsidRPr="006641B1">
        <w:rPr>
          <w:rFonts w:ascii="Times New Roman" w:hAnsi="Times New Roman" w:cs="Times New Roman"/>
          <w:sz w:val="26"/>
          <w:szCs w:val="26"/>
        </w:rPr>
        <w:t>2</w:t>
      </w:r>
      <w:r w:rsidR="00841D7F" w:rsidRPr="006641B1">
        <w:rPr>
          <w:rFonts w:ascii="Times New Roman" w:hAnsi="Times New Roman" w:cs="Times New Roman"/>
          <w:sz w:val="26"/>
          <w:szCs w:val="26"/>
        </w:rPr>
        <w:t xml:space="preserve"> год снесен</w:t>
      </w:r>
      <w:r w:rsidRPr="006641B1">
        <w:rPr>
          <w:rFonts w:ascii="Times New Roman" w:hAnsi="Times New Roman" w:cs="Times New Roman"/>
          <w:sz w:val="26"/>
          <w:szCs w:val="26"/>
        </w:rPr>
        <w:t>ы</w:t>
      </w:r>
      <w:r w:rsidR="00841D7F" w:rsidRPr="006641B1">
        <w:rPr>
          <w:rFonts w:ascii="Times New Roman" w:hAnsi="Times New Roman" w:cs="Times New Roman"/>
          <w:sz w:val="26"/>
          <w:szCs w:val="26"/>
        </w:rPr>
        <w:t xml:space="preserve"> </w:t>
      </w:r>
      <w:r w:rsidRPr="006641B1">
        <w:rPr>
          <w:rFonts w:ascii="Times New Roman" w:hAnsi="Times New Roman" w:cs="Times New Roman"/>
          <w:sz w:val="26"/>
          <w:szCs w:val="26"/>
        </w:rPr>
        <w:t>33 жилых</w:t>
      </w:r>
      <w:r w:rsidR="00841D7F" w:rsidRPr="006641B1">
        <w:rPr>
          <w:rFonts w:ascii="Times New Roman" w:hAnsi="Times New Roman" w:cs="Times New Roman"/>
          <w:sz w:val="26"/>
          <w:szCs w:val="26"/>
        </w:rPr>
        <w:t xml:space="preserve"> дом</w:t>
      </w:r>
      <w:r w:rsidRPr="006641B1">
        <w:rPr>
          <w:rFonts w:ascii="Times New Roman" w:hAnsi="Times New Roman" w:cs="Times New Roman"/>
          <w:sz w:val="26"/>
          <w:szCs w:val="26"/>
        </w:rPr>
        <w:t>а</w:t>
      </w:r>
      <w:r w:rsidR="00841D7F" w:rsidRPr="006641B1">
        <w:rPr>
          <w:rFonts w:ascii="Times New Roman" w:hAnsi="Times New Roman" w:cs="Times New Roman"/>
          <w:sz w:val="26"/>
          <w:szCs w:val="26"/>
        </w:rPr>
        <w:t xml:space="preserve">, общей площадью </w:t>
      </w:r>
      <w:r w:rsidRPr="006641B1">
        <w:rPr>
          <w:rFonts w:ascii="Times New Roman" w:hAnsi="Times New Roman" w:cs="Times New Roman"/>
          <w:sz w:val="26"/>
          <w:szCs w:val="26"/>
        </w:rPr>
        <w:t>16,5</w:t>
      </w:r>
      <w:r w:rsidR="00841D7F" w:rsidRPr="006641B1">
        <w:rPr>
          <w:rFonts w:ascii="Times New Roman" w:hAnsi="Times New Roman" w:cs="Times New Roman"/>
          <w:sz w:val="26"/>
          <w:szCs w:val="26"/>
        </w:rPr>
        <w:t xml:space="preserve"> тыс. кв. м.</w:t>
      </w:r>
    </w:p>
    <w:p w14:paraId="5F901ED8" w14:textId="09D2E759" w:rsidR="002437D0" w:rsidRPr="006641B1" w:rsidRDefault="002437D0" w:rsidP="00243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1B1">
        <w:rPr>
          <w:rFonts w:ascii="Times New Roman" w:hAnsi="Times New Roman" w:cs="Times New Roman"/>
          <w:sz w:val="26"/>
          <w:szCs w:val="26"/>
        </w:rPr>
        <w:t>Доля благоустроенного жилищ</w:t>
      </w:r>
      <w:r w:rsidR="002A3036" w:rsidRPr="006641B1">
        <w:rPr>
          <w:rFonts w:ascii="Times New Roman" w:hAnsi="Times New Roman" w:cs="Times New Roman"/>
          <w:sz w:val="26"/>
          <w:szCs w:val="26"/>
        </w:rPr>
        <w:t>ного фонда составляет около 100</w:t>
      </w:r>
      <w:r w:rsidR="00D02C6D" w:rsidRPr="006641B1">
        <w:rPr>
          <w:rFonts w:ascii="Times New Roman" w:hAnsi="Times New Roman" w:cs="Times New Roman"/>
          <w:sz w:val="26"/>
          <w:szCs w:val="26"/>
        </w:rPr>
        <w:t>,0</w:t>
      </w:r>
      <w:r w:rsidRPr="006641B1">
        <w:rPr>
          <w:rFonts w:ascii="Times New Roman" w:hAnsi="Times New Roman" w:cs="Times New Roman"/>
          <w:sz w:val="26"/>
          <w:szCs w:val="26"/>
        </w:rPr>
        <w:t>%.</w:t>
      </w:r>
    </w:p>
    <w:p w14:paraId="36FC396F" w14:textId="77777777" w:rsidR="000F2199" w:rsidRPr="00FD1F69" w:rsidRDefault="000F2199" w:rsidP="000F21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05341F8F" w14:textId="77777777" w:rsidR="00EB7BE9" w:rsidRPr="00184E82" w:rsidRDefault="00EB7BE9" w:rsidP="00EB7BE9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" w:name="_Toc138425409"/>
      <w:r w:rsidRPr="00184E82">
        <w:rPr>
          <w:rFonts w:ascii="Times New Roman" w:hAnsi="Times New Roman" w:cs="Times New Roman"/>
          <w:b/>
          <w:bCs/>
          <w:color w:val="auto"/>
          <w:sz w:val="26"/>
          <w:szCs w:val="26"/>
        </w:rPr>
        <w:t>5. ТОРГОВЛЯ И УСЛУГИ НАСЕЛЕНИЮ</w:t>
      </w:r>
      <w:bookmarkEnd w:id="9"/>
    </w:p>
    <w:p w14:paraId="3BAB6852" w14:textId="77777777" w:rsidR="00EB7BE9" w:rsidRPr="00184E82" w:rsidRDefault="00EB7BE9" w:rsidP="00EB7B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9CDF48C" w14:textId="77777777" w:rsidR="00EB7BE9" w:rsidRPr="00184E82" w:rsidRDefault="00EB7BE9" w:rsidP="00EB7BE9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" w:name="_Toc138425410"/>
      <w:r w:rsidRPr="00184E82">
        <w:rPr>
          <w:rFonts w:ascii="Times New Roman" w:hAnsi="Times New Roman" w:cs="Times New Roman"/>
          <w:b/>
          <w:bCs/>
          <w:color w:val="auto"/>
          <w:sz w:val="26"/>
          <w:szCs w:val="26"/>
        </w:rPr>
        <w:t>5.1. Розничная торговля</w:t>
      </w:r>
      <w:bookmarkEnd w:id="10"/>
    </w:p>
    <w:p w14:paraId="2D2B61C6" w14:textId="77777777" w:rsidR="00EB7BE9" w:rsidRPr="00FD1F69" w:rsidRDefault="00EB7BE9" w:rsidP="00EB7B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7452A445" w14:textId="77777777" w:rsidR="00EB7BE9" w:rsidRPr="00C12314" w:rsidRDefault="00EB7BE9" w:rsidP="00EB7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12314">
        <w:rPr>
          <w:rFonts w:ascii="Times New Roman" w:eastAsia="Calibri" w:hAnsi="Times New Roman" w:cs="Times New Roman"/>
          <w:sz w:val="26"/>
          <w:szCs w:val="26"/>
          <w:lang w:eastAsia="ru-RU"/>
        </w:rPr>
        <w:t>В современных условиях структура и объем потребительского рынка в большей степени зависят как от организации деятельности предприятий розничной торговли, так и структуры спроса платежеспособного населения.</w:t>
      </w:r>
    </w:p>
    <w:p w14:paraId="2174E5E0" w14:textId="77777777" w:rsidR="00EB7BE9" w:rsidRPr="00C12314" w:rsidRDefault="00EB7BE9" w:rsidP="00EB7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12314">
        <w:rPr>
          <w:rFonts w:ascii="Times New Roman" w:eastAsia="Calibri" w:hAnsi="Times New Roman" w:cs="Times New Roman"/>
          <w:sz w:val="26"/>
          <w:szCs w:val="26"/>
          <w:lang w:eastAsia="ru-RU"/>
        </w:rPr>
        <w:t>Потребительский рынок включает в себя розничную торговлю, общественное питание и сферу услуг.</w:t>
      </w:r>
    </w:p>
    <w:p w14:paraId="1CA39121" w14:textId="77777777" w:rsidR="00EB7BE9" w:rsidRPr="00C12314" w:rsidRDefault="00EB7BE9" w:rsidP="00EB7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12314">
        <w:rPr>
          <w:rFonts w:ascii="Times New Roman" w:eastAsia="Calibri" w:hAnsi="Times New Roman" w:cs="Times New Roman"/>
          <w:sz w:val="26"/>
          <w:szCs w:val="26"/>
          <w:lang w:eastAsia="ru-RU"/>
        </w:rPr>
        <w:t>Расчет показателей оборота розничной торговли и объема платных услуг населению выполнен на основе данных статистического учета, а также показателей предприятий и организаций, которые осуществляют свою деятельность в городе Когалыме.</w:t>
      </w:r>
    </w:p>
    <w:p w14:paraId="4A034ECB" w14:textId="54DC8F12" w:rsidR="00EB7BE9" w:rsidRPr="00C12314" w:rsidRDefault="00EB7BE9" w:rsidP="00EB7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12314">
        <w:rPr>
          <w:rFonts w:ascii="Times New Roman" w:eastAsia="Calibri" w:hAnsi="Times New Roman" w:cs="Times New Roman"/>
          <w:sz w:val="26"/>
          <w:szCs w:val="26"/>
          <w:lang w:eastAsia="ru-RU"/>
        </w:rPr>
        <w:t>По итогам 20</w:t>
      </w:r>
      <w:r w:rsidR="007E3F41" w:rsidRPr="00C12314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C12314" w:rsidRPr="00C12314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C123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оборот розничной торговли в городе составил </w:t>
      </w:r>
      <w:r w:rsidR="00C12314" w:rsidRPr="00C12314">
        <w:rPr>
          <w:rFonts w:ascii="Times New Roman" w:eastAsia="Calibri" w:hAnsi="Times New Roman" w:cs="Times New Roman"/>
          <w:sz w:val="26"/>
          <w:szCs w:val="26"/>
          <w:lang w:eastAsia="ru-RU"/>
        </w:rPr>
        <w:t>14 355,4</w:t>
      </w:r>
      <w:r w:rsidR="00C665B9" w:rsidRPr="00C123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C123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лн. рублей или </w:t>
      </w:r>
      <w:r w:rsidR="00C12314">
        <w:rPr>
          <w:rFonts w:ascii="Times New Roman" w:eastAsia="Calibri" w:hAnsi="Times New Roman" w:cs="Times New Roman"/>
          <w:sz w:val="26"/>
          <w:szCs w:val="26"/>
          <w:lang w:eastAsia="ru-RU"/>
        </w:rPr>
        <w:t>90,2</w:t>
      </w:r>
      <w:r w:rsidRPr="00C12314">
        <w:rPr>
          <w:rFonts w:ascii="Times New Roman" w:eastAsia="Calibri" w:hAnsi="Times New Roman" w:cs="Times New Roman"/>
          <w:sz w:val="26"/>
          <w:szCs w:val="26"/>
          <w:lang w:eastAsia="ru-RU"/>
        </w:rPr>
        <w:t>% в сопоставимых ценах к уровню 20</w:t>
      </w:r>
      <w:r w:rsidR="007E3F41" w:rsidRPr="00C12314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C12314" w:rsidRPr="00C123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 </w:t>
      </w:r>
      <w:r w:rsidRPr="00C123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да. </w:t>
      </w:r>
    </w:p>
    <w:p w14:paraId="24A0E2AB" w14:textId="59115A00" w:rsidR="00EB7BE9" w:rsidRPr="00C12314" w:rsidRDefault="00EB7BE9" w:rsidP="00EB7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12314">
        <w:rPr>
          <w:rFonts w:ascii="Times New Roman" w:eastAsia="Calibri" w:hAnsi="Times New Roman" w:cs="Times New Roman"/>
          <w:sz w:val="26"/>
          <w:szCs w:val="26"/>
          <w:lang w:eastAsia="ru-RU"/>
        </w:rPr>
        <w:t>В 20</w:t>
      </w:r>
      <w:r w:rsidR="00DA3BB8" w:rsidRPr="00C12314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C12314" w:rsidRPr="00C12314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C123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оборот розничной торговли по оценке составит </w:t>
      </w:r>
      <w:r w:rsidR="00C12314" w:rsidRPr="00C12314">
        <w:rPr>
          <w:rFonts w:ascii="Times New Roman" w:eastAsia="Calibri" w:hAnsi="Times New Roman" w:cs="Times New Roman"/>
          <w:sz w:val="26"/>
          <w:szCs w:val="26"/>
          <w:lang w:eastAsia="ru-RU"/>
        </w:rPr>
        <w:t>99,9</w:t>
      </w:r>
      <w:r w:rsidRPr="00C12314">
        <w:rPr>
          <w:rFonts w:ascii="Times New Roman" w:eastAsia="Calibri" w:hAnsi="Times New Roman" w:cs="Times New Roman"/>
          <w:sz w:val="26"/>
          <w:szCs w:val="26"/>
          <w:lang w:eastAsia="ru-RU"/>
        </w:rPr>
        <w:t>% в сопоставимых ценах к уровню 20</w:t>
      </w:r>
      <w:r w:rsidR="00C665B9" w:rsidRPr="00C12314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C12314" w:rsidRPr="00C12314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C123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или </w:t>
      </w:r>
      <w:r w:rsidR="00C12314" w:rsidRPr="00C12314">
        <w:rPr>
          <w:rFonts w:ascii="Times New Roman" w:eastAsia="Calibri" w:hAnsi="Times New Roman" w:cs="Times New Roman"/>
          <w:sz w:val="26"/>
          <w:szCs w:val="26"/>
          <w:lang w:eastAsia="ru-RU"/>
        </w:rPr>
        <w:t>14 943,9</w:t>
      </w:r>
      <w:r w:rsidR="00392E5D" w:rsidRPr="00C123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C123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лн. рублей. </w:t>
      </w:r>
    </w:p>
    <w:p w14:paraId="4B2475FD" w14:textId="77777777" w:rsidR="00153111" w:rsidRPr="00FD1F69" w:rsidRDefault="00153111" w:rsidP="00EB7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</w:pPr>
    </w:p>
    <w:p w14:paraId="50CF49C5" w14:textId="77777777" w:rsidR="00EB7BE9" w:rsidRPr="00FD1F69" w:rsidRDefault="0023409D" w:rsidP="00EB7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</w:pPr>
      <w:r w:rsidRPr="00FD1F69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 wp14:anchorId="73540EEA" wp14:editId="42A286D6">
            <wp:extent cx="6096000" cy="3954145"/>
            <wp:effectExtent l="0" t="0" r="0" b="0"/>
            <wp:docPr id="9" name="Объект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B4DE2C2" w14:textId="5301D65B" w:rsidR="00EB7BE9" w:rsidRPr="00BE18B4" w:rsidRDefault="00EB7BE9" w:rsidP="00EB7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E18B4">
        <w:rPr>
          <w:rFonts w:ascii="Times New Roman" w:eastAsia="Calibri" w:hAnsi="Times New Roman" w:cs="Times New Roman"/>
          <w:sz w:val="26"/>
          <w:szCs w:val="26"/>
          <w:lang w:eastAsia="ru-RU"/>
        </w:rPr>
        <w:t>В расчёте на душу населения оборот розничной торговли в 20</w:t>
      </w:r>
      <w:r w:rsidR="00153111" w:rsidRPr="00BE18B4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E18B4" w:rsidRPr="00BE18B4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BE18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по оценке </w:t>
      </w:r>
      <w:r w:rsidRPr="00DB557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ставит </w:t>
      </w:r>
      <w:r w:rsidR="002356B5" w:rsidRPr="00DB557A">
        <w:rPr>
          <w:rFonts w:ascii="Times New Roman" w:eastAsia="Calibri" w:hAnsi="Times New Roman" w:cs="Times New Roman"/>
          <w:sz w:val="26"/>
          <w:szCs w:val="26"/>
          <w:lang w:eastAsia="ru-RU"/>
        </w:rPr>
        <w:t>236,7</w:t>
      </w:r>
      <w:r w:rsidRPr="00DB557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</w:t>
      </w:r>
      <w:r w:rsidRPr="00BE18B4">
        <w:rPr>
          <w:rFonts w:ascii="Times New Roman" w:eastAsia="Calibri" w:hAnsi="Times New Roman" w:cs="Times New Roman"/>
          <w:sz w:val="26"/>
          <w:szCs w:val="26"/>
          <w:lang w:eastAsia="ru-RU"/>
        </w:rPr>
        <w:t>. рублей, с последующим ростом до 202</w:t>
      </w:r>
      <w:r w:rsidR="00BE18B4" w:rsidRPr="00BE18B4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BE18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.</w:t>
      </w:r>
    </w:p>
    <w:p w14:paraId="2FBB2AFD" w14:textId="025ECB37" w:rsidR="00BE18B4" w:rsidRPr="00BE18B4" w:rsidRDefault="00BE18B4" w:rsidP="00BE1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E18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</w:t>
      </w:r>
      <w:r w:rsidR="00F42FCD">
        <w:rPr>
          <w:rFonts w:ascii="Times New Roman" w:eastAsia="Calibri" w:hAnsi="Times New Roman" w:cs="Times New Roman"/>
          <w:sz w:val="26"/>
          <w:szCs w:val="26"/>
          <w:lang w:eastAsia="ru-RU"/>
        </w:rPr>
        <w:t>1 января 2023 года</w:t>
      </w:r>
      <w:r w:rsidRPr="00BE18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рговую сеть составляют: </w:t>
      </w:r>
    </w:p>
    <w:p w14:paraId="3A6CE7EE" w14:textId="77777777" w:rsidR="00BE18B4" w:rsidRPr="00BE18B4" w:rsidRDefault="00BE18B4" w:rsidP="00BE1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E18B4">
        <w:rPr>
          <w:rFonts w:ascii="Times New Roman" w:eastAsia="Calibri" w:hAnsi="Times New Roman" w:cs="Times New Roman"/>
          <w:sz w:val="26"/>
          <w:szCs w:val="26"/>
          <w:lang w:eastAsia="ru-RU"/>
        </w:rPr>
        <w:t>- 141 (как и в 2021) стационарное предприятие розничной торговли. Наиболее крупные из них: торговый комплекс «Миллениум», универсам «Росич»; торговые центры «Надежда», «Фламинго», «Лайм», «Семейный»; спортивно - культурный комплекс «Галактика» с торговой площадью 5 тыс.кв.м.</w:t>
      </w:r>
    </w:p>
    <w:p w14:paraId="7F0A5BE4" w14:textId="77777777" w:rsidR="00BE18B4" w:rsidRPr="00BE18B4" w:rsidRDefault="00BE18B4" w:rsidP="00BE1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E18B4">
        <w:rPr>
          <w:rFonts w:ascii="Times New Roman" w:eastAsia="Calibri" w:hAnsi="Times New Roman" w:cs="Times New Roman"/>
          <w:sz w:val="26"/>
          <w:szCs w:val="26"/>
          <w:lang w:eastAsia="ru-RU"/>
        </w:rPr>
        <w:t>- 13 (2021-8) мелкорозничных торговых предприятий;</w:t>
      </w:r>
    </w:p>
    <w:p w14:paraId="72F4FA47" w14:textId="77777777" w:rsidR="00BE18B4" w:rsidRPr="00BE18B4" w:rsidRDefault="00BE18B4" w:rsidP="00BE1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E18B4">
        <w:rPr>
          <w:rFonts w:ascii="Times New Roman" w:eastAsia="Calibri" w:hAnsi="Times New Roman" w:cs="Times New Roman"/>
          <w:sz w:val="26"/>
          <w:szCs w:val="26"/>
          <w:lang w:eastAsia="ru-RU"/>
        </w:rPr>
        <w:t>- 19 (2021-15) аптек, в том числе представлены сетевые аптечные пункты «Бережная аптека», «Ригла», «Аптека от склада», «Аптека отличных цен», «Планета здоровья».</w:t>
      </w:r>
    </w:p>
    <w:p w14:paraId="11EAC119" w14:textId="1F7A344E" w:rsidR="00BE18B4" w:rsidRPr="00BE18B4" w:rsidRDefault="00BE18B4" w:rsidP="00BE1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E18B4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енность населения площадью торговых объектов в городе Когалыме составила 791 кв. м на 1 000 жителей, что на 37% выше норматива (579 кв. метр на 1000 жителей), установленного постановлением Правительства Ханты-Мансийского округа - Югры от 05.08.2016 № 291-п «О нормативах минимальной обеспеченности населения площадью торговых объектов в Ханты-Мансийском автономном округе – Югре». В 2021 году, при том же нормативе, обеспеченность населения составляла 794 кв. метра, что на 37% выше норматива. Обеспеченность населения площадью торговых объектов продовольственными товарами в городе Когалыме в 2022 году составила 342 кв. м на 1 000 жителей, что составляет 173% от норматива и 437 кв. м на 1</w:t>
      </w:r>
      <w:r w:rsidR="0036285D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BE18B4">
        <w:rPr>
          <w:rFonts w:ascii="Times New Roman" w:eastAsia="Calibri" w:hAnsi="Times New Roman" w:cs="Times New Roman"/>
          <w:sz w:val="26"/>
          <w:szCs w:val="26"/>
          <w:lang w:eastAsia="ru-RU"/>
        </w:rPr>
        <w:t>000 жителей непродовольственными товарами, что составляет 115% от норматива по непродовольственным товарам.</w:t>
      </w:r>
    </w:p>
    <w:p w14:paraId="75FE89B6" w14:textId="77777777" w:rsidR="00BE18B4" w:rsidRPr="00BE18B4" w:rsidRDefault="00BE18B4" w:rsidP="00BE1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E18B4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На развитие инфраструктуры потребительского рынка существенное влияние оказывает конкуренция на рынке торговых услуг. В городе внедряются новые стандарты и технологии, связанные с сетевыми формами организации торгового обслуживания. На сегодняшний день в городе Когалыме осуществляют свою деятельность магазины федерального значения – это магазины «Магнит», «Перекрёсток», «Пятерочка», «Светофор», «Домострой», «Монетка», «Лэтуаль», «Детский мир», «DNS», «Красное и Белое», «Кари», салоны «Евросеть» и «Связной».</w:t>
      </w:r>
    </w:p>
    <w:p w14:paraId="40F5FCB5" w14:textId="77777777" w:rsidR="00BE18B4" w:rsidRPr="00BE18B4" w:rsidRDefault="00BE18B4" w:rsidP="00BE1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E18B4">
        <w:rPr>
          <w:rFonts w:ascii="Times New Roman" w:eastAsia="Calibri" w:hAnsi="Times New Roman" w:cs="Times New Roman"/>
          <w:sz w:val="26"/>
          <w:szCs w:val="26"/>
          <w:lang w:eastAsia="ru-RU"/>
        </w:rPr>
        <w:t>Работают и несколько региональных сетевых магазинов, некоторые из них – это «Сибирское золото», «585», «Юничел», «Серебряный хит».</w:t>
      </w:r>
    </w:p>
    <w:p w14:paraId="3DA05915" w14:textId="096BD7C2" w:rsidR="008E0AE7" w:rsidRDefault="00BE18B4" w:rsidP="00BE1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E18B4">
        <w:rPr>
          <w:rFonts w:ascii="Times New Roman" w:eastAsia="Calibri" w:hAnsi="Times New Roman" w:cs="Times New Roman"/>
          <w:sz w:val="26"/>
          <w:szCs w:val="26"/>
          <w:lang w:eastAsia="ru-RU"/>
        </w:rPr>
        <w:t>В городе Когалыме функционирует одна постоянно действующая ярмарка местных сельхозпроизводителей, а также ярмарки выходного дня.</w:t>
      </w:r>
    </w:p>
    <w:p w14:paraId="0940E35B" w14:textId="77777777" w:rsidR="00BE18B4" w:rsidRPr="00BE18B4" w:rsidRDefault="00BE18B4" w:rsidP="00BE1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B864149" w14:textId="77777777" w:rsidR="00EB7BE9" w:rsidRPr="00474A8B" w:rsidRDefault="00C16479" w:rsidP="00EB7BE9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1" w:name="_Toc138425411"/>
      <w:r w:rsidRPr="00474A8B">
        <w:rPr>
          <w:rFonts w:ascii="Times New Roman" w:hAnsi="Times New Roman" w:cs="Times New Roman"/>
          <w:b/>
          <w:bCs/>
          <w:color w:val="auto"/>
          <w:sz w:val="26"/>
          <w:szCs w:val="26"/>
        </w:rPr>
        <w:t>5</w:t>
      </w:r>
      <w:r w:rsidR="00EB7BE9" w:rsidRPr="00474A8B">
        <w:rPr>
          <w:rFonts w:ascii="Times New Roman" w:hAnsi="Times New Roman" w:cs="Times New Roman"/>
          <w:b/>
          <w:bCs/>
          <w:color w:val="auto"/>
          <w:sz w:val="26"/>
          <w:szCs w:val="26"/>
        </w:rPr>
        <w:t>.2. Платные услуги</w:t>
      </w:r>
      <w:bookmarkEnd w:id="11"/>
    </w:p>
    <w:p w14:paraId="7883725F" w14:textId="77777777" w:rsidR="00EB7BE9" w:rsidRPr="00474A8B" w:rsidRDefault="00EB7BE9" w:rsidP="00EB7B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5C79315" w14:textId="7A5655C8" w:rsidR="00EB7BE9" w:rsidRDefault="00EB7BE9" w:rsidP="00EB7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74A8B">
        <w:rPr>
          <w:rFonts w:ascii="Times New Roman" w:eastAsia="Calibri" w:hAnsi="Times New Roman" w:cs="Times New Roman"/>
          <w:sz w:val="26"/>
          <w:szCs w:val="26"/>
          <w:lang w:eastAsia="ru-RU"/>
        </w:rPr>
        <w:t>За 20</w:t>
      </w:r>
      <w:r w:rsidR="005B35B5" w:rsidRPr="00474A8B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474A8B" w:rsidRPr="00474A8B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474A8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населению города оказано платных услуг по всем каналам реализации на сумму </w:t>
      </w:r>
      <w:r w:rsidR="009F38A8" w:rsidRPr="00474A8B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474A8B" w:rsidRPr="00474A8B">
        <w:rPr>
          <w:rFonts w:ascii="Times New Roman" w:eastAsia="Calibri" w:hAnsi="Times New Roman" w:cs="Times New Roman"/>
          <w:sz w:val="26"/>
          <w:szCs w:val="26"/>
          <w:lang w:eastAsia="ru-RU"/>
        </w:rPr>
        <w:t> 580,0</w:t>
      </w:r>
      <w:r w:rsidR="005B35B5" w:rsidRPr="00474A8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474A8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лн. рублей </w:t>
      </w:r>
      <w:r w:rsidRPr="00DB557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ли </w:t>
      </w:r>
      <w:r w:rsidR="00DB557A" w:rsidRPr="00DB557A">
        <w:rPr>
          <w:rFonts w:ascii="Times New Roman" w:eastAsia="Calibri" w:hAnsi="Times New Roman" w:cs="Times New Roman"/>
          <w:sz w:val="26"/>
          <w:szCs w:val="26"/>
          <w:lang w:eastAsia="ru-RU"/>
        </w:rPr>
        <w:t>94,9</w:t>
      </w:r>
      <w:r w:rsidRPr="00DB557A">
        <w:rPr>
          <w:rFonts w:ascii="Times New Roman" w:eastAsia="Calibri" w:hAnsi="Times New Roman" w:cs="Times New Roman"/>
          <w:sz w:val="26"/>
          <w:szCs w:val="26"/>
          <w:lang w:eastAsia="ru-RU"/>
        </w:rPr>
        <w:t>% к уровню</w:t>
      </w:r>
      <w:r w:rsidRPr="00474A8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</w:t>
      </w:r>
      <w:r w:rsidR="00FC69E2" w:rsidRPr="00474A8B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474A8B" w:rsidRPr="00474A8B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FC69E2" w:rsidRPr="00474A8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474A8B">
        <w:rPr>
          <w:rFonts w:ascii="Times New Roman" w:eastAsia="Calibri" w:hAnsi="Times New Roman" w:cs="Times New Roman"/>
          <w:sz w:val="26"/>
          <w:szCs w:val="26"/>
          <w:lang w:eastAsia="ru-RU"/>
        </w:rPr>
        <w:t>года в сопоставимых ценах.</w:t>
      </w:r>
    </w:p>
    <w:p w14:paraId="34626E1D" w14:textId="77777777" w:rsidR="00EB7BE9" w:rsidRPr="00FD1F69" w:rsidRDefault="00EB7BE9" w:rsidP="00EB7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</w:pPr>
      <w:r w:rsidRPr="00FD1F69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 wp14:anchorId="2A18A35E" wp14:editId="26BCBA1B">
            <wp:extent cx="5941695" cy="3333750"/>
            <wp:effectExtent l="0" t="0" r="0" b="0"/>
            <wp:docPr id="6" name="Объект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270E13" w14:textId="77777777" w:rsidR="00EB7BE9" w:rsidRPr="00474A8B" w:rsidRDefault="00EB7BE9" w:rsidP="00EB7B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74A8B">
        <w:rPr>
          <w:rFonts w:ascii="Times New Roman" w:eastAsia="Calibri" w:hAnsi="Times New Roman" w:cs="Times New Roman"/>
          <w:sz w:val="26"/>
          <w:szCs w:val="26"/>
          <w:lang w:eastAsia="ru-RU"/>
        </w:rPr>
        <w:t>Несмотря на различные тенденции развития отдельных видов услуг, структура платных услуг не претерпела существенных изменений.</w:t>
      </w:r>
    </w:p>
    <w:p w14:paraId="5853C9F0" w14:textId="77777777" w:rsidR="00EB7BE9" w:rsidRPr="00474A8B" w:rsidRDefault="00EB7BE9" w:rsidP="00EB7B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74A8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-прежнему около 80% от общего объема платных услуг приходится на услуги «обязательного характера» (жилищно – коммунальные услуги, услуги связи и отдельные виды бытовых услуг). </w:t>
      </w:r>
    </w:p>
    <w:p w14:paraId="2176F0A1" w14:textId="77777777" w:rsidR="00EB7BE9" w:rsidRPr="00474A8B" w:rsidRDefault="00EB7BE9" w:rsidP="00EB7B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74A8B">
        <w:rPr>
          <w:rFonts w:ascii="Times New Roman" w:eastAsia="Calibri" w:hAnsi="Times New Roman" w:cs="Times New Roman"/>
          <w:sz w:val="26"/>
          <w:szCs w:val="26"/>
          <w:lang w:eastAsia="ru-RU"/>
        </w:rPr>
        <w:t>Услуги культуры, медицинские и услуги образования имеют стабильные темпы развития, но их доля в общем объёме изменяется незначительно.</w:t>
      </w:r>
    </w:p>
    <w:p w14:paraId="08575920" w14:textId="77777777" w:rsidR="00474A8B" w:rsidRPr="00474A8B" w:rsidRDefault="00474A8B" w:rsidP="00A170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74A8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фере бытового обслуживания населения заняты субъекты МСП. В городе представлены практически все сферы основных бытовых услуг: парикмахерские (салоны красоты), службы по техническому обслуживанию и ремонту транспортных средств, бытовой техники и радиоэлектроники, ремонту и пошиву обуви, </w:t>
      </w:r>
      <w:r w:rsidRPr="00474A8B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кожгалантереи, швейных изделий, клининговые услуги, фото услуги. На 01 января 2023 года в городе функционирует 96 объектов, в которых 105 предпринимателей оказывают населению города бытовые услуги.</w:t>
      </w:r>
    </w:p>
    <w:p w14:paraId="3D3293F7" w14:textId="2A0A5F43" w:rsidR="00474A8B" w:rsidRPr="00474A8B" w:rsidRDefault="00474A8B" w:rsidP="00474A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74A8B">
        <w:rPr>
          <w:rFonts w:ascii="Times New Roman" w:eastAsia="Calibri" w:hAnsi="Times New Roman" w:cs="Times New Roman"/>
          <w:sz w:val="26"/>
          <w:szCs w:val="26"/>
          <w:lang w:eastAsia="ru-RU"/>
        </w:rPr>
        <w:t>Наибольший удельный вес на рынке бытовых услуг приходится на парикмахерские и косметологические услуги, которые в городе оказывают 52 субъекта предпринимательской деятельности, фотоуслуги предоставляют</w:t>
      </w:r>
      <w:r w:rsidR="00F82D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474A8B">
        <w:rPr>
          <w:rFonts w:ascii="Times New Roman" w:eastAsia="Calibri" w:hAnsi="Times New Roman" w:cs="Times New Roman"/>
          <w:sz w:val="26"/>
          <w:szCs w:val="26"/>
          <w:lang w:eastAsia="ru-RU"/>
        </w:rPr>
        <w:t>3 фотосалона, услуги по ремонту и пошиву верхней одежды предлагают 10 ателье.</w:t>
      </w:r>
    </w:p>
    <w:p w14:paraId="11521530" w14:textId="77777777" w:rsidR="00474A8B" w:rsidRPr="00474A8B" w:rsidRDefault="00474A8B" w:rsidP="00474A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74A8B">
        <w:rPr>
          <w:rFonts w:ascii="Times New Roman" w:eastAsia="Calibri" w:hAnsi="Times New Roman" w:cs="Times New Roman"/>
          <w:sz w:val="26"/>
          <w:szCs w:val="26"/>
          <w:lang w:eastAsia="ru-RU"/>
        </w:rPr>
        <w:t>Для улучшения ситуации на рынке бытовых услуг Администрацией города Когалыма, оказывается информационная, консультационная, имущественная и финансовая поддержка субъектам малого и среднего предпринимательства в рамках реализации подпрограммы 2 «Развитие малого и среднего предпринимательства» (муниципальная программа «Социально-экономическое развитие и инвестиции муниципального образования город Когалым»).</w:t>
      </w:r>
    </w:p>
    <w:p w14:paraId="431E0546" w14:textId="77777777" w:rsidR="00A17009" w:rsidRPr="00082D6E" w:rsidRDefault="00A17009" w:rsidP="00A170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1BD15C2" w14:textId="77777777" w:rsidR="00417204" w:rsidRPr="00082D6E" w:rsidRDefault="003961A7" w:rsidP="00417204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2" w:name="_Toc138425412"/>
      <w:r w:rsidRPr="00082D6E">
        <w:rPr>
          <w:rFonts w:ascii="Times New Roman" w:hAnsi="Times New Roman" w:cs="Times New Roman"/>
          <w:b/>
          <w:bCs/>
          <w:color w:val="auto"/>
          <w:sz w:val="26"/>
          <w:szCs w:val="26"/>
        </w:rPr>
        <w:t>6</w:t>
      </w:r>
      <w:r w:rsidR="00417204" w:rsidRPr="00082D6E">
        <w:rPr>
          <w:rFonts w:ascii="Times New Roman" w:hAnsi="Times New Roman" w:cs="Times New Roman"/>
          <w:b/>
          <w:bCs/>
          <w:color w:val="auto"/>
          <w:sz w:val="26"/>
          <w:szCs w:val="26"/>
        </w:rPr>
        <w:t>. МАЛОЕ И СРЕДНЕЕ ПРЕДПРИНИМАТЕЛЬСТВО</w:t>
      </w:r>
      <w:bookmarkEnd w:id="12"/>
    </w:p>
    <w:p w14:paraId="7DF8B0AE" w14:textId="77777777" w:rsidR="00417204" w:rsidRPr="00082D6E" w:rsidRDefault="00417204" w:rsidP="00417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89B9EAD" w14:textId="77777777" w:rsidR="00082D6E" w:rsidRPr="005F27B4" w:rsidRDefault="00082D6E" w:rsidP="00082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F039D">
        <w:rPr>
          <w:rFonts w:ascii="Times New Roman" w:hAnsi="Times New Roman" w:cs="Times New Roman"/>
          <w:sz w:val="26"/>
          <w:szCs w:val="26"/>
          <w:lang w:eastAsia="ru-RU"/>
        </w:rPr>
        <w:t xml:space="preserve">Развитие малого и среднего бизнеса имеет огромное значение для экономики города. Это - занятость населения, социальная стабильность, формирование среднего класса, а также увеличение налоговых </w:t>
      </w:r>
      <w:r w:rsidRPr="005F27B4">
        <w:rPr>
          <w:rFonts w:ascii="Times New Roman" w:hAnsi="Times New Roman" w:cs="Times New Roman"/>
          <w:sz w:val="26"/>
          <w:szCs w:val="26"/>
          <w:lang w:eastAsia="ru-RU"/>
        </w:rPr>
        <w:t>поступлений в городской бюджет.</w:t>
      </w:r>
    </w:p>
    <w:p w14:paraId="35234C9B" w14:textId="77777777" w:rsidR="00082D6E" w:rsidRPr="00B361FE" w:rsidRDefault="00082D6E" w:rsidP="00082D6E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F27B4">
        <w:rPr>
          <w:rFonts w:ascii="Times New Roman" w:hAnsi="Times New Roman" w:cs="Times New Roman"/>
          <w:sz w:val="26"/>
          <w:szCs w:val="26"/>
          <w:lang w:eastAsia="ru-RU"/>
        </w:rPr>
        <w:t>В 2022 году количество субъектов малого и среднего предпринимательства, включая микропредприятия, составило 1 727 единиц. Источником информации являются данные Реестра субъектов малого и</w:t>
      </w:r>
      <w:r w:rsidRPr="00B361FE">
        <w:rPr>
          <w:rFonts w:ascii="Times New Roman" w:hAnsi="Times New Roman" w:cs="Times New Roman"/>
          <w:sz w:val="26"/>
          <w:szCs w:val="26"/>
          <w:lang w:eastAsia="ru-RU"/>
        </w:rPr>
        <w:t xml:space="preserve"> среднего предпринимательство и Управления федеральной службы государственной статистики по Тюменской области, Ханты-Мансийскому автономному округу - Югре и Ямало-Ненецкому автономному округу.</w:t>
      </w:r>
    </w:p>
    <w:p w14:paraId="263EB685" w14:textId="77777777" w:rsidR="00082D6E" w:rsidRPr="00FD1F69" w:rsidRDefault="00082D6E" w:rsidP="00082D6E">
      <w:pPr>
        <w:pStyle w:val="af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D1F69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 wp14:anchorId="269DD975" wp14:editId="45C7B4BD">
            <wp:extent cx="6035761" cy="3534033"/>
            <wp:effectExtent l="0" t="0" r="0" b="0"/>
            <wp:docPr id="15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EECC87C" w14:textId="0FD9E90C" w:rsidR="00082D6E" w:rsidRPr="00293D06" w:rsidRDefault="00082D6E" w:rsidP="00082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93D06">
        <w:rPr>
          <w:rFonts w:ascii="Times New Roman" w:hAnsi="Times New Roman" w:cs="Times New Roman"/>
          <w:sz w:val="26"/>
          <w:szCs w:val="26"/>
          <w:lang w:eastAsia="ru-RU"/>
        </w:rPr>
        <w:t xml:space="preserve">В 2023 году количество субъектов </w:t>
      </w:r>
      <w:r w:rsidRPr="00A15494">
        <w:rPr>
          <w:rFonts w:ascii="Times New Roman" w:hAnsi="Times New Roman" w:cs="Times New Roman"/>
          <w:sz w:val="26"/>
          <w:szCs w:val="26"/>
          <w:lang w:eastAsia="ru-RU"/>
        </w:rPr>
        <w:t xml:space="preserve">малого и среднего предпринимательства по </w:t>
      </w:r>
      <w:r w:rsidRPr="00DB557A">
        <w:rPr>
          <w:rFonts w:ascii="Times New Roman" w:hAnsi="Times New Roman" w:cs="Times New Roman"/>
          <w:sz w:val="26"/>
          <w:szCs w:val="26"/>
          <w:lang w:eastAsia="ru-RU"/>
        </w:rPr>
        <w:t>оценке составит 1 7</w:t>
      </w:r>
      <w:r w:rsidR="002356B5" w:rsidRPr="00DB557A">
        <w:rPr>
          <w:rFonts w:ascii="Times New Roman" w:hAnsi="Times New Roman" w:cs="Times New Roman"/>
          <w:sz w:val="26"/>
          <w:szCs w:val="26"/>
          <w:lang w:eastAsia="ru-RU"/>
        </w:rPr>
        <w:t>72</w:t>
      </w:r>
      <w:r w:rsidRPr="00DB557A">
        <w:rPr>
          <w:rFonts w:ascii="Times New Roman" w:hAnsi="Times New Roman" w:cs="Times New Roman"/>
          <w:sz w:val="26"/>
          <w:szCs w:val="26"/>
          <w:lang w:eastAsia="ru-RU"/>
        </w:rPr>
        <w:t xml:space="preserve"> субъект</w:t>
      </w:r>
      <w:r w:rsidR="00711CB7" w:rsidRPr="00DB557A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A15494">
        <w:rPr>
          <w:rFonts w:ascii="Times New Roman" w:hAnsi="Times New Roman" w:cs="Times New Roman"/>
          <w:sz w:val="26"/>
          <w:szCs w:val="26"/>
          <w:lang w:eastAsia="ru-RU"/>
        </w:rPr>
        <w:t xml:space="preserve"> (рост к 2022 году </w:t>
      </w:r>
      <w:r w:rsidRPr="00DB557A">
        <w:rPr>
          <w:rFonts w:ascii="Times New Roman" w:hAnsi="Times New Roman" w:cs="Times New Roman"/>
          <w:sz w:val="26"/>
          <w:szCs w:val="26"/>
          <w:lang w:eastAsia="ru-RU"/>
        </w:rPr>
        <w:t>– 2,</w:t>
      </w:r>
      <w:r w:rsidR="002356B5" w:rsidRPr="00DB557A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DB557A">
        <w:rPr>
          <w:rFonts w:ascii="Times New Roman" w:hAnsi="Times New Roman" w:cs="Times New Roman"/>
          <w:sz w:val="26"/>
          <w:szCs w:val="26"/>
          <w:lang w:eastAsia="ru-RU"/>
        </w:rPr>
        <w:t>%).</w:t>
      </w:r>
      <w:r w:rsidRPr="00A15494">
        <w:rPr>
          <w:rFonts w:ascii="Times New Roman" w:hAnsi="Times New Roman" w:cs="Times New Roman"/>
          <w:sz w:val="26"/>
          <w:szCs w:val="26"/>
          <w:lang w:eastAsia="ru-RU"/>
        </w:rPr>
        <w:t xml:space="preserve"> В прогнозном периоде, по </w:t>
      </w:r>
      <w:r w:rsidRPr="00A15494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базовому варианту, планируется сохранение положительной динамики роста количества малых и средних предприятий, включая</w:t>
      </w:r>
      <w:r w:rsidRPr="00293D06">
        <w:rPr>
          <w:rFonts w:ascii="Times New Roman" w:hAnsi="Times New Roman" w:cs="Times New Roman"/>
          <w:sz w:val="26"/>
          <w:szCs w:val="26"/>
          <w:lang w:eastAsia="ru-RU"/>
        </w:rPr>
        <w:t xml:space="preserve"> микропредприятия, и в целом к 2026 году количество субъектов </w:t>
      </w:r>
      <w:r w:rsidRPr="00DB557A">
        <w:rPr>
          <w:rFonts w:ascii="Times New Roman" w:hAnsi="Times New Roman" w:cs="Times New Roman"/>
          <w:sz w:val="26"/>
          <w:szCs w:val="26"/>
          <w:lang w:eastAsia="ru-RU"/>
        </w:rPr>
        <w:t>составит 1 </w:t>
      </w:r>
      <w:r w:rsidR="00DB557A" w:rsidRPr="00DB557A">
        <w:rPr>
          <w:rFonts w:ascii="Times New Roman" w:hAnsi="Times New Roman" w:cs="Times New Roman"/>
          <w:sz w:val="26"/>
          <w:szCs w:val="26"/>
          <w:lang w:eastAsia="ru-RU"/>
        </w:rPr>
        <w:t>959</w:t>
      </w:r>
      <w:r w:rsidRPr="00DB557A">
        <w:rPr>
          <w:rFonts w:ascii="Times New Roman" w:hAnsi="Times New Roman" w:cs="Times New Roman"/>
          <w:sz w:val="26"/>
          <w:szCs w:val="26"/>
          <w:lang w:eastAsia="ru-RU"/>
        </w:rPr>
        <w:t xml:space="preserve"> субъект</w:t>
      </w:r>
      <w:r w:rsidR="00711CB7" w:rsidRPr="00DB557A">
        <w:rPr>
          <w:rFonts w:ascii="Times New Roman" w:hAnsi="Times New Roman" w:cs="Times New Roman"/>
          <w:sz w:val="26"/>
          <w:szCs w:val="26"/>
          <w:lang w:eastAsia="ru-RU"/>
        </w:rPr>
        <w:t>ов</w:t>
      </w:r>
      <w:r w:rsidRPr="00DB557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6CD4116A" w14:textId="77777777" w:rsidR="00082D6E" w:rsidRPr="00353AF8" w:rsidRDefault="00082D6E" w:rsidP="00082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53AF8">
        <w:rPr>
          <w:rFonts w:ascii="Times New Roman" w:hAnsi="Times New Roman" w:cs="Times New Roman"/>
          <w:sz w:val="26"/>
          <w:szCs w:val="26"/>
          <w:lang w:eastAsia="ru-RU"/>
        </w:rPr>
        <w:t xml:space="preserve">Среднесписочная численность работников малых и средних предприятий (без учета индивидуальных предпринимателей) в 2022 году составила 3,6 тыс. человек. </w:t>
      </w:r>
    </w:p>
    <w:p w14:paraId="1EACFD94" w14:textId="7D4977AB" w:rsidR="00082D6E" w:rsidRPr="00353AF8" w:rsidRDefault="00082D6E" w:rsidP="00082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53AF8">
        <w:rPr>
          <w:rFonts w:ascii="Times New Roman" w:hAnsi="Times New Roman" w:cs="Times New Roman"/>
          <w:sz w:val="26"/>
          <w:szCs w:val="26"/>
          <w:lang w:eastAsia="ru-RU"/>
        </w:rPr>
        <w:t>В 202</w:t>
      </w:r>
      <w:r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353AF8">
        <w:rPr>
          <w:rFonts w:ascii="Times New Roman" w:hAnsi="Times New Roman" w:cs="Times New Roman"/>
          <w:sz w:val="26"/>
          <w:szCs w:val="26"/>
          <w:lang w:eastAsia="ru-RU"/>
        </w:rPr>
        <w:t xml:space="preserve"> году численность работников малого и среднего предпринимательства, по оценке, составит 3,</w:t>
      </w:r>
      <w:r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353AF8">
        <w:rPr>
          <w:rFonts w:ascii="Times New Roman" w:hAnsi="Times New Roman" w:cs="Times New Roman"/>
          <w:sz w:val="26"/>
          <w:szCs w:val="26"/>
          <w:lang w:eastAsia="ru-RU"/>
        </w:rPr>
        <w:t xml:space="preserve"> тыс. человек</w:t>
      </w:r>
      <w:r w:rsidR="00045958">
        <w:rPr>
          <w:rFonts w:ascii="Times New Roman" w:hAnsi="Times New Roman" w:cs="Times New Roman"/>
          <w:sz w:val="26"/>
          <w:szCs w:val="26"/>
          <w:lang w:eastAsia="ru-RU"/>
        </w:rPr>
        <w:t xml:space="preserve">, что </w:t>
      </w:r>
      <w:r w:rsidR="00045958" w:rsidRPr="00DB557A">
        <w:rPr>
          <w:rFonts w:ascii="Times New Roman" w:hAnsi="Times New Roman" w:cs="Times New Roman"/>
          <w:sz w:val="26"/>
          <w:szCs w:val="26"/>
          <w:lang w:eastAsia="ru-RU"/>
        </w:rPr>
        <w:t xml:space="preserve">составляет </w:t>
      </w:r>
      <w:r w:rsidR="002356B5" w:rsidRPr="00DB557A">
        <w:rPr>
          <w:rFonts w:ascii="Times New Roman" w:hAnsi="Times New Roman" w:cs="Times New Roman"/>
          <w:sz w:val="26"/>
          <w:szCs w:val="26"/>
          <w:lang w:eastAsia="ru-RU"/>
        </w:rPr>
        <w:t>10,1</w:t>
      </w:r>
      <w:r w:rsidR="00045958" w:rsidRPr="00DB557A">
        <w:rPr>
          <w:rFonts w:ascii="Times New Roman" w:hAnsi="Times New Roman" w:cs="Times New Roman"/>
          <w:sz w:val="26"/>
          <w:szCs w:val="26"/>
          <w:lang w:eastAsia="ru-RU"/>
        </w:rPr>
        <w:t>%</w:t>
      </w:r>
      <w:r w:rsidR="00045958">
        <w:rPr>
          <w:rFonts w:ascii="Times New Roman" w:hAnsi="Times New Roman" w:cs="Times New Roman"/>
          <w:sz w:val="26"/>
          <w:szCs w:val="26"/>
          <w:lang w:eastAsia="ru-RU"/>
        </w:rPr>
        <w:t xml:space="preserve"> от </w:t>
      </w:r>
      <w:r w:rsidR="00045958" w:rsidRPr="00045958">
        <w:rPr>
          <w:rFonts w:ascii="Times New Roman" w:hAnsi="Times New Roman" w:cs="Times New Roman"/>
          <w:sz w:val="26"/>
          <w:szCs w:val="26"/>
          <w:lang w:eastAsia="ru-RU"/>
        </w:rPr>
        <w:t>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  <w:r w:rsidRPr="00353AF8">
        <w:rPr>
          <w:rFonts w:ascii="Times New Roman" w:hAnsi="Times New Roman" w:cs="Times New Roman"/>
          <w:sz w:val="26"/>
          <w:szCs w:val="26"/>
          <w:lang w:eastAsia="ru-RU"/>
        </w:rPr>
        <w:t xml:space="preserve">. В дальнейшем прогнозируется рост по базовому варианту </w:t>
      </w:r>
      <w:r w:rsidRPr="00DB557A">
        <w:rPr>
          <w:rFonts w:ascii="Times New Roman" w:hAnsi="Times New Roman" w:cs="Times New Roman"/>
          <w:sz w:val="26"/>
          <w:szCs w:val="26"/>
          <w:lang w:eastAsia="ru-RU"/>
        </w:rPr>
        <w:t>до 3,</w:t>
      </w:r>
      <w:r w:rsidR="002356B5" w:rsidRPr="00DB557A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DB557A">
        <w:rPr>
          <w:rFonts w:ascii="Times New Roman" w:hAnsi="Times New Roman" w:cs="Times New Roman"/>
          <w:sz w:val="26"/>
          <w:szCs w:val="26"/>
          <w:lang w:eastAsia="ru-RU"/>
        </w:rPr>
        <w:t xml:space="preserve"> тыс. человек</w:t>
      </w:r>
      <w:r w:rsidRPr="00353AF8">
        <w:rPr>
          <w:rFonts w:ascii="Times New Roman" w:hAnsi="Times New Roman" w:cs="Times New Roman"/>
          <w:sz w:val="26"/>
          <w:szCs w:val="26"/>
          <w:lang w:eastAsia="ru-RU"/>
        </w:rPr>
        <w:t xml:space="preserve"> в 2026 году.</w:t>
      </w:r>
    </w:p>
    <w:p w14:paraId="6D88EA29" w14:textId="77777777" w:rsidR="00082D6E" w:rsidRPr="00353AF8" w:rsidRDefault="00082D6E" w:rsidP="00082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88C071A" w14:textId="77777777" w:rsidR="00082D6E" w:rsidRPr="00FD1F69" w:rsidRDefault="00082D6E" w:rsidP="00082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  <w:r w:rsidRPr="00FD1F69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 wp14:anchorId="38A34A5A" wp14:editId="77BE2645">
            <wp:extent cx="6120130" cy="3569283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EF952F9" w14:textId="77777777" w:rsidR="00082D6E" w:rsidRPr="006D02F2" w:rsidRDefault="00082D6E" w:rsidP="00082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D02F2">
        <w:rPr>
          <w:rFonts w:ascii="Times New Roman" w:hAnsi="Times New Roman" w:cs="Times New Roman"/>
          <w:sz w:val="26"/>
          <w:szCs w:val="26"/>
          <w:lang w:eastAsia="ru-RU"/>
        </w:rPr>
        <w:t xml:space="preserve">В 2022 году оборот малых и средних предприятий составил 7,7 млрд. рублей, увеличившись на </w:t>
      </w:r>
      <w:r>
        <w:rPr>
          <w:rFonts w:ascii="Times New Roman" w:hAnsi="Times New Roman" w:cs="Times New Roman"/>
          <w:sz w:val="26"/>
          <w:szCs w:val="26"/>
          <w:lang w:eastAsia="ru-RU"/>
        </w:rPr>
        <w:t>2,4</w:t>
      </w:r>
      <w:r w:rsidRPr="006D02F2">
        <w:rPr>
          <w:rFonts w:ascii="Times New Roman" w:hAnsi="Times New Roman" w:cs="Times New Roman"/>
          <w:sz w:val="26"/>
          <w:szCs w:val="26"/>
          <w:lang w:eastAsia="ru-RU"/>
        </w:rPr>
        <w:t>% относительно 2021 года в действующих ценах.</w:t>
      </w:r>
    </w:p>
    <w:p w14:paraId="6DF11530" w14:textId="77777777" w:rsidR="00082D6E" w:rsidRPr="00A015B7" w:rsidRDefault="00082D6E" w:rsidP="00082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015B7">
        <w:rPr>
          <w:rFonts w:ascii="Times New Roman" w:hAnsi="Times New Roman" w:cs="Times New Roman"/>
          <w:sz w:val="26"/>
          <w:szCs w:val="26"/>
          <w:lang w:eastAsia="ru-RU"/>
        </w:rPr>
        <w:t>Оборот малых и средних предприятий в 2023 году ожидается в объеме 8 млрд. рублей, увеличившись на 3,0% к уровню 2022 года в действующих ценах.</w:t>
      </w:r>
    </w:p>
    <w:p w14:paraId="54C6C0A8" w14:textId="77777777" w:rsidR="00082D6E" w:rsidRPr="001204B2" w:rsidRDefault="00082D6E" w:rsidP="00082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015B7">
        <w:rPr>
          <w:rFonts w:ascii="Times New Roman" w:hAnsi="Times New Roman" w:cs="Times New Roman"/>
          <w:sz w:val="26"/>
          <w:szCs w:val="26"/>
          <w:lang w:eastAsia="ru-RU"/>
        </w:rPr>
        <w:t xml:space="preserve">В целях создания благоприятных условий для развития малого и среднего предпринимательства, обеспечения занятости населения, насыщения рынка товарами и услугами в городе Когалыме постановлением Администрации города Когалыма от 11.10.2013 №2919 утверждена муниципальная программа «Социально-экономическое развитие и </w:t>
      </w:r>
      <w:r w:rsidRPr="001204B2">
        <w:rPr>
          <w:rFonts w:ascii="Times New Roman" w:hAnsi="Times New Roman" w:cs="Times New Roman"/>
          <w:sz w:val="26"/>
          <w:szCs w:val="26"/>
          <w:lang w:eastAsia="ru-RU"/>
        </w:rPr>
        <w:t>инвестиции муниципального образования город Когалым», в которой содержится подпрограмма «Развитие малого и среднего предпринимательства в городе Когалыме» (далее – подпрограмма РМСП).</w:t>
      </w:r>
    </w:p>
    <w:p w14:paraId="11852490" w14:textId="77777777" w:rsidR="001320EA" w:rsidRPr="00C12314" w:rsidRDefault="001320EA" w:rsidP="001320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320E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инансовая поддержка субъектов малого и среднего предпринимательства, осуществляющих свою деятельность в социально (значимых) приоритетных видах деятельности города Когалыма осуществляется путём предоставления субсидий и грантов. </w:t>
      </w:r>
    </w:p>
    <w:p w14:paraId="67D9CE5C" w14:textId="71B1AC71" w:rsidR="00082D6E" w:rsidRPr="001204B2" w:rsidRDefault="00082D6E" w:rsidP="00082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204B2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Всего в 2022 году на развитие малого и среднего предпринимательства направлено 8 677,5 тыс. рублей (2021 год – 6 902,0 тыс. рублей на реализацию мероприятий двух региональных проектов «Создание условий для легкого старта и комфортного ведения бизнеса» и «Акселерация субъектов малого и среднего предпринимательства»), из них:</w:t>
      </w:r>
    </w:p>
    <w:p w14:paraId="29CE9DC1" w14:textId="77777777" w:rsidR="00082D6E" w:rsidRPr="001204B2" w:rsidRDefault="00082D6E" w:rsidP="00082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204B2">
        <w:rPr>
          <w:rFonts w:ascii="Times New Roman" w:hAnsi="Times New Roman" w:cs="Times New Roman"/>
          <w:sz w:val="26"/>
          <w:szCs w:val="26"/>
          <w:lang w:eastAsia="ru-RU"/>
        </w:rPr>
        <w:t>- 3 629,0 тыс. рублей – средства бюджета Ханты–Мансийского автономного округа - Югры;</w:t>
      </w:r>
    </w:p>
    <w:p w14:paraId="7686B207" w14:textId="77777777" w:rsidR="00082D6E" w:rsidRPr="001204B2" w:rsidRDefault="00082D6E" w:rsidP="00082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204B2">
        <w:rPr>
          <w:rFonts w:ascii="Times New Roman" w:hAnsi="Times New Roman" w:cs="Times New Roman"/>
          <w:sz w:val="26"/>
          <w:szCs w:val="26"/>
          <w:lang w:eastAsia="ru-RU"/>
        </w:rPr>
        <w:t>- 5 048,5 тыс. руб. – средства бюджета города Когалыма.</w:t>
      </w:r>
    </w:p>
    <w:p w14:paraId="2868AA3C" w14:textId="5E2EB9B3" w:rsidR="00082D6E" w:rsidRPr="00BB01E7" w:rsidRDefault="00082D6E" w:rsidP="00082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B01E7">
        <w:rPr>
          <w:rFonts w:ascii="Times New Roman" w:hAnsi="Times New Roman" w:cs="Times New Roman"/>
          <w:sz w:val="26"/>
          <w:szCs w:val="26"/>
          <w:lang w:eastAsia="ru-RU"/>
        </w:rPr>
        <w:t>В 2022 году 122 субъекта малого и среднего предпринимательства города Когалыма получил</w:t>
      </w:r>
      <w:r w:rsidR="00711CB7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BB01E7">
        <w:rPr>
          <w:rFonts w:ascii="Times New Roman" w:hAnsi="Times New Roman" w:cs="Times New Roman"/>
          <w:sz w:val="26"/>
          <w:szCs w:val="26"/>
          <w:lang w:eastAsia="ru-RU"/>
        </w:rPr>
        <w:t xml:space="preserve"> финансовую поддержку (2021 год 81 получатель), освоение денежных средств составило 100%.</w:t>
      </w:r>
    </w:p>
    <w:p w14:paraId="525784A8" w14:textId="77777777" w:rsidR="00082D6E" w:rsidRPr="005864F3" w:rsidRDefault="00082D6E" w:rsidP="00082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361FE">
        <w:rPr>
          <w:rFonts w:ascii="Times New Roman" w:hAnsi="Times New Roman" w:cs="Times New Roman"/>
          <w:sz w:val="26"/>
          <w:szCs w:val="26"/>
          <w:lang w:eastAsia="ru-RU"/>
        </w:rPr>
        <w:t xml:space="preserve">Создание благоприятных условий для поддержки и развития малого и среднего предпринимательства, а также оказание услуг субъектам малого и среднего предпринимательства, предоставление им консультационной, финансовой и иной </w:t>
      </w:r>
      <w:r w:rsidRPr="005864F3">
        <w:rPr>
          <w:rFonts w:ascii="Times New Roman" w:hAnsi="Times New Roman" w:cs="Times New Roman"/>
          <w:sz w:val="26"/>
          <w:szCs w:val="26"/>
          <w:lang w:eastAsia="ru-RU"/>
        </w:rPr>
        <w:t xml:space="preserve">материальной помощи в городе Когалыме осуществляют организации, образующие инфраструктуру поддержки субъектов малого и среднего предпринимательства. </w:t>
      </w:r>
    </w:p>
    <w:p w14:paraId="0288F81A" w14:textId="77777777" w:rsidR="00082D6E" w:rsidRPr="005864F3" w:rsidRDefault="00082D6E" w:rsidP="00082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864F3">
        <w:rPr>
          <w:rFonts w:ascii="Times New Roman" w:hAnsi="Times New Roman" w:cs="Times New Roman"/>
          <w:sz w:val="26"/>
          <w:szCs w:val="26"/>
          <w:lang w:eastAsia="ru-RU"/>
        </w:rPr>
        <w:t>В среднесрочной перспективе, оборот малых и средних предприятий, включая микропредприятия составит от 8,2 млрд. рублей в 2024 году, до 8,4 млрд. рублей в 2026 году по базовому варианту развития.</w:t>
      </w:r>
    </w:p>
    <w:p w14:paraId="5BA2B378" w14:textId="77777777" w:rsidR="00082D6E" w:rsidRPr="00B361FE" w:rsidRDefault="00082D6E" w:rsidP="00082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361FE">
        <w:rPr>
          <w:rFonts w:ascii="Times New Roman" w:hAnsi="Times New Roman" w:cs="Times New Roman"/>
          <w:sz w:val="26"/>
          <w:szCs w:val="26"/>
          <w:lang w:eastAsia="ru-RU"/>
        </w:rPr>
        <w:t>В прогнозном периоде будет продолжена реализация мероприятий в сфере малого и среднего бизнеса, направленных на стимулирование предпринимательской деятельности, улучшение предпринимательского климата, сокращение административных ограничений.</w:t>
      </w:r>
    </w:p>
    <w:p w14:paraId="195B6E99" w14:textId="7E9DAD88" w:rsidR="00050DA0" w:rsidRDefault="00082D6E" w:rsidP="00082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361FE">
        <w:rPr>
          <w:rFonts w:ascii="Times New Roman" w:hAnsi="Times New Roman" w:cs="Times New Roman"/>
          <w:sz w:val="26"/>
          <w:szCs w:val="26"/>
          <w:lang w:eastAsia="ru-RU"/>
        </w:rPr>
        <w:t>В целом устойчивое развитие малого и среднего предпринимательства в прогнозируемом периоде, по-прежнему, будет обеспечивать экономическую и социальную стабильность в городе.</w:t>
      </w:r>
    </w:p>
    <w:p w14:paraId="021743FB" w14:textId="77777777" w:rsidR="00082D6E" w:rsidRPr="00C51803" w:rsidRDefault="00082D6E" w:rsidP="00082D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3AE90E9" w14:textId="77777777" w:rsidR="000902FD" w:rsidRPr="00C51803" w:rsidRDefault="009E2014" w:rsidP="00EB765E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3" w:name="_Toc138425413"/>
      <w:r w:rsidRPr="00C51803">
        <w:rPr>
          <w:rFonts w:ascii="Times New Roman" w:hAnsi="Times New Roman" w:cs="Times New Roman"/>
          <w:b/>
          <w:bCs/>
          <w:color w:val="auto"/>
          <w:sz w:val="26"/>
          <w:szCs w:val="26"/>
        </w:rPr>
        <w:t>7</w:t>
      </w:r>
      <w:r w:rsidR="000902FD" w:rsidRPr="00C51803">
        <w:rPr>
          <w:rFonts w:ascii="Times New Roman" w:hAnsi="Times New Roman" w:cs="Times New Roman"/>
          <w:b/>
          <w:bCs/>
          <w:color w:val="auto"/>
          <w:sz w:val="26"/>
          <w:szCs w:val="26"/>
        </w:rPr>
        <w:t>. ИНВЕСТИЦИИ</w:t>
      </w:r>
      <w:bookmarkEnd w:id="13"/>
    </w:p>
    <w:p w14:paraId="3AFA36BA" w14:textId="77777777" w:rsidR="000902FD" w:rsidRPr="00C51803" w:rsidRDefault="000902FD" w:rsidP="00EB76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6"/>
        </w:rPr>
      </w:pPr>
    </w:p>
    <w:p w14:paraId="2C124F9E" w14:textId="77777777" w:rsidR="007402A8" w:rsidRPr="00C51803" w:rsidRDefault="007402A8" w:rsidP="0074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803">
        <w:rPr>
          <w:rFonts w:ascii="Times New Roman" w:hAnsi="Times New Roman" w:cs="Times New Roman"/>
          <w:sz w:val="26"/>
          <w:szCs w:val="26"/>
        </w:rPr>
        <w:t xml:space="preserve">Рост инвестиций является одним из основных факторов роста экономики, развития предприятий, обновления технической и технологической базы, создания новых рабочих мест. Привлечение инвестиций в экономику города Когалыма является одной из стратегических задач Администрации города Когалыма. В среднесрочном периоде Администрация города Когалыма продолжит проведение инвестиционной политики, направленной на создание максимально комфортных условий для инвесторов, на совершенствование организационных условий ведения предпринимательской деятельности. </w:t>
      </w:r>
    </w:p>
    <w:p w14:paraId="55853644" w14:textId="344A6878" w:rsidR="007402A8" w:rsidRPr="00FD1F69" w:rsidRDefault="007402A8" w:rsidP="007402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51803">
        <w:rPr>
          <w:rFonts w:ascii="Times New Roman" w:hAnsi="Times New Roman" w:cs="Times New Roman"/>
          <w:sz w:val="26"/>
          <w:szCs w:val="26"/>
        </w:rPr>
        <w:t>В 202</w:t>
      </w:r>
      <w:r w:rsidR="00C51803" w:rsidRPr="00C51803">
        <w:rPr>
          <w:rFonts w:ascii="Times New Roman" w:hAnsi="Times New Roman" w:cs="Times New Roman"/>
          <w:sz w:val="26"/>
          <w:szCs w:val="26"/>
        </w:rPr>
        <w:t>2</w:t>
      </w:r>
      <w:r w:rsidRPr="00C51803">
        <w:rPr>
          <w:rFonts w:ascii="Times New Roman" w:hAnsi="Times New Roman" w:cs="Times New Roman"/>
          <w:sz w:val="26"/>
          <w:szCs w:val="26"/>
        </w:rPr>
        <w:t xml:space="preserve"> году объем </w:t>
      </w:r>
      <w:r w:rsidRPr="0003008C">
        <w:rPr>
          <w:rFonts w:ascii="Times New Roman" w:hAnsi="Times New Roman" w:cs="Times New Roman"/>
          <w:sz w:val="26"/>
          <w:szCs w:val="26"/>
        </w:rPr>
        <w:t xml:space="preserve">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составил </w:t>
      </w:r>
      <w:r w:rsidR="000A5A9A" w:rsidRPr="0003008C">
        <w:rPr>
          <w:rFonts w:ascii="Times New Roman" w:hAnsi="Times New Roman" w:cs="Times New Roman"/>
          <w:sz w:val="26"/>
          <w:szCs w:val="26"/>
        </w:rPr>
        <w:t>16</w:t>
      </w:r>
      <w:r w:rsidR="00DB557A" w:rsidRPr="0003008C">
        <w:rPr>
          <w:rFonts w:ascii="Times New Roman" w:hAnsi="Times New Roman" w:cs="Times New Roman"/>
          <w:sz w:val="26"/>
          <w:szCs w:val="26"/>
        </w:rPr>
        <w:t> 664,4</w:t>
      </w:r>
      <w:r w:rsidRPr="0003008C">
        <w:rPr>
          <w:rFonts w:ascii="Times New Roman" w:hAnsi="Times New Roman" w:cs="Times New Roman"/>
          <w:sz w:val="26"/>
          <w:szCs w:val="26"/>
        </w:rPr>
        <w:t xml:space="preserve"> млн. рублей или </w:t>
      </w:r>
      <w:r w:rsidR="000A5A9A" w:rsidRPr="0003008C">
        <w:rPr>
          <w:rFonts w:ascii="Times New Roman" w:hAnsi="Times New Roman" w:cs="Times New Roman"/>
          <w:sz w:val="26"/>
          <w:szCs w:val="26"/>
        </w:rPr>
        <w:t>1</w:t>
      </w:r>
      <w:r w:rsidR="00DB557A" w:rsidRPr="0003008C">
        <w:rPr>
          <w:rFonts w:ascii="Times New Roman" w:hAnsi="Times New Roman" w:cs="Times New Roman"/>
          <w:sz w:val="26"/>
          <w:szCs w:val="26"/>
        </w:rPr>
        <w:t>53,8</w:t>
      </w:r>
      <w:r w:rsidRPr="0003008C">
        <w:rPr>
          <w:rFonts w:ascii="Times New Roman" w:hAnsi="Times New Roman" w:cs="Times New Roman"/>
          <w:sz w:val="26"/>
          <w:szCs w:val="26"/>
        </w:rPr>
        <w:t>% в сопоставимых ценах к уровню 202</w:t>
      </w:r>
      <w:r w:rsidR="00C51803" w:rsidRPr="0003008C">
        <w:rPr>
          <w:rFonts w:ascii="Times New Roman" w:hAnsi="Times New Roman" w:cs="Times New Roman"/>
          <w:sz w:val="26"/>
          <w:szCs w:val="26"/>
        </w:rPr>
        <w:t>1</w:t>
      </w:r>
      <w:r w:rsidRPr="0003008C">
        <w:rPr>
          <w:rFonts w:ascii="Times New Roman" w:hAnsi="Times New Roman" w:cs="Times New Roman"/>
          <w:sz w:val="26"/>
          <w:szCs w:val="26"/>
        </w:rPr>
        <w:t xml:space="preserve"> года.</w:t>
      </w:r>
      <w:r w:rsidRPr="0003008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3008C">
        <w:rPr>
          <w:rFonts w:ascii="Times New Roman" w:hAnsi="Times New Roman" w:cs="Times New Roman"/>
          <w:sz w:val="26"/>
          <w:szCs w:val="26"/>
        </w:rPr>
        <w:t>При этом</w:t>
      </w:r>
      <w:r w:rsidR="0009059D" w:rsidRPr="0003008C">
        <w:rPr>
          <w:rFonts w:ascii="Times New Roman" w:hAnsi="Times New Roman" w:cs="Times New Roman"/>
          <w:sz w:val="26"/>
          <w:szCs w:val="26"/>
        </w:rPr>
        <w:t>,</w:t>
      </w:r>
      <w:r w:rsidRPr="0003008C">
        <w:rPr>
          <w:rFonts w:ascii="Times New Roman" w:hAnsi="Times New Roman" w:cs="Times New Roman"/>
          <w:sz w:val="26"/>
          <w:szCs w:val="26"/>
        </w:rPr>
        <w:t xml:space="preserve"> в структуре объема инвестиций</w:t>
      </w:r>
      <w:r w:rsidRPr="00C51803">
        <w:rPr>
          <w:rFonts w:ascii="Times New Roman" w:hAnsi="Times New Roman" w:cs="Times New Roman"/>
          <w:sz w:val="26"/>
          <w:szCs w:val="26"/>
        </w:rPr>
        <w:t xml:space="preserve"> наибольший удельный вес приходится на следующие виды деятельности:</w:t>
      </w:r>
      <w:r w:rsidRPr="00FD1F6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727FAEAF" w14:textId="6221173E" w:rsidR="007402A8" w:rsidRPr="00EC7699" w:rsidRDefault="007402A8" w:rsidP="0074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7699">
        <w:rPr>
          <w:rFonts w:ascii="Times New Roman" w:hAnsi="Times New Roman" w:cs="Times New Roman"/>
          <w:sz w:val="26"/>
          <w:szCs w:val="26"/>
        </w:rPr>
        <w:t xml:space="preserve">- </w:t>
      </w:r>
      <w:r w:rsidR="00C51803" w:rsidRPr="00EC7699">
        <w:rPr>
          <w:rFonts w:ascii="Times New Roman" w:hAnsi="Times New Roman" w:cs="Times New Roman"/>
          <w:sz w:val="26"/>
          <w:szCs w:val="26"/>
        </w:rPr>
        <w:t>60,9</w:t>
      </w:r>
      <w:r w:rsidRPr="00EC7699">
        <w:rPr>
          <w:rFonts w:ascii="Times New Roman" w:hAnsi="Times New Roman" w:cs="Times New Roman"/>
          <w:sz w:val="26"/>
          <w:szCs w:val="26"/>
        </w:rPr>
        <w:t>% - добыча полезных ископаемых и предоставление услуг в этих областях;</w:t>
      </w:r>
    </w:p>
    <w:p w14:paraId="275D6391" w14:textId="6DBD2999" w:rsidR="007402A8" w:rsidRPr="00EC7699" w:rsidRDefault="009C034C" w:rsidP="0074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7699">
        <w:rPr>
          <w:rFonts w:ascii="Times New Roman" w:hAnsi="Times New Roman" w:cs="Times New Roman"/>
          <w:sz w:val="26"/>
          <w:szCs w:val="26"/>
        </w:rPr>
        <w:t xml:space="preserve">- </w:t>
      </w:r>
      <w:r w:rsidR="00C51803" w:rsidRPr="00EC7699">
        <w:rPr>
          <w:rFonts w:ascii="Times New Roman" w:hAnsi="Times New Roman" w:cs="Times New Roman"/>
          <w:sz w:val="26"/>
          <w:szCs w:val="26"/>
        </w:rPr>
        <w:t>10,6</w:t>
      </w:r>
      <w:r w:rsidR="007402A8" w:rsidRPr="00EC7699">
        <w:rPr>
          <w:rFonts w:ascii="Times New Roman" w:hAnsi="Times New Roman" w:cs="Times New Roman"/>
          <w:sz w:val="26"/>
          <w:szCs w:val="26"/>
        </w:rPr>
        <w:t xml:space="preserve">% </w:t>
      </w:r>
      <w:r w:rsidR="00E2715C" w:rsidRPr="00EC7699">
        <w:rPr>
          <w:rFonts w:ascii="Times New Roman" w:hAnsi="Times New Roman" w:cs="Times New Roman"/>
          <w:sz w:val="26"/>
          <w:szCs w:val="26"/>
        </w:rPr>
        <w:t>-</w:t>
      </w:r>
      <w:r w:rsidR="007402A8" w:rsidRPr="00EC7699">
        <w:rPr>
          <w:rFonts w:ascii="Times New Roman" w:hAnsi="Times New Roman" w:cs="Times New Roman"/>
          <w:sz w:val="26"/>
          <w:szCs w:val="26"/>
        </w:rPr>
        <w:t xml:space="preserve"> строительство;</w:t>
      </w:r>
    </w:p>
    <w:p w14:paraId="0CF1CBE5" w14:textId="2C03FD3E" w:rsidR="00C51803" w:rsidRPr="00EC7699" w:rsidRDefault="00C51803" w:rsidP="0074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7699">
        <w:rPr>
          <w:rFonts w:ascii="Times New Roman" w:hAnsi="Times New Roman" w:cs="Times New Roman"/>
          <w:sz w:val="26"/>
          <w:szCs w:val="26"/>
        </w:rPr>
        <w:t>- 13,6% - транспортировка и хранение;</w:t>
      </w:r>
    </w:p>
    <w:p w14:paraId="30170CFD" w14:textId="36587A81" w:rsidR="00C51803" w:rsidRPr="00EC7699" w:rsidRDefault="00C51803" w:rsidP="0074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7699">
        <w:rPr>
          <w:rFonts w:ascii="Times New Roman" w:hAnsi="Times New Roman" w:cs="Times New Roman"/>
          <w:sz w:val="26"/>
          <w:szCs w:val="26"/>
        </w:rPr>
        <w:lastRenderedPageBreak/>
        <w:t>- 4,8% - деятельность профессиональная, научная и техническая</w:t>
      </w:r>
    </w:p>
    <w:p w14:paraId="44C16C0C" w14:textId="07404E63" w:rsidR="007402A8" w:rsidRPr="00EC7699" w:rsidRDefault="00C51803" w:rsidP="0074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7699">
        <w:rPr>
          <w:rFonts w:ascii="Times New Roman" w:hAnsi="Times New Roman" w:cs="Times New Roman"/>
          <w:sz w:val="26"/>
          <w:szCs w:val="26"/>
        </w:rPr>
        <w:t>- 3,9% </w:t>
      </w:r>
      <w:r w:rsidR="007402A8" w:rsidRPr="00EC7699">
        <w:rPr>
          <w:rFonts w:ascii="Times New Roman" w:hAnsi="Times New Roman" w:cs="Times New Roman"/>
          <w:sz w:val="26"/>
          <w:szCs w:val="26"/>
        </w:rPr>
        <w:t>-</w:t>
      </w:r>
      <w:r w:rsidRPr="00EC7699">
        <w:rPr>
          <w:rFonts w:ascii="Times New Roman" w:hAnsi="Times New Roman" w:cs="Times New Roman"/>
          <w:sz w:val="26"/>
          <w:szCs w:val="26"/>
        </w:rPr>
        <w:t> </w:t>
      </w:r>
      <w:r w:rsidR="007402A8" w:rsidRPr="00EC7699">
        <w:rPr>
          <w:rFonts w:ascii="Times New Roman" w:hAnsi="Times New Roman" w:cs="Times New Roman"/>
          <w:sz w:val="26"/>
          <w:szCs w:val="26"/>
        </w:rPr>
        <w:t>обеспечение электрической энергией, газом и паром; кондиционирование воздуха;</w:t>
      </w:r>
    </w:p>
    <w:p w14:paraId="75C1D16F" w14:textId="66309E38" w:rsidR="007402A8" w:rsidRPr="00EC7699" w:rsidRDefault="007402A8" w:rsidP="0074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7699">
        <w:rPr>
          <w:rFonts w:ascii="Times New Roman" w:hAnsi="Times New Roman" w:cs="Times New Roman"/>
          <w:sz w:val="26"/>
          <w:szCs w:val="26"/>
        </w:rPr>
        <w:t>В 202</w:t>
      </w:r>
      <w:r w:rsidR="00C51803" w:rsidRPr="00EC7699">
        <w:rPr>
          <w:rFonts w:ascii="Times New Roman" w:hAnsi="Times New Roman" w:cs="Times New Roman"/>
          <w:sz w:val="26"/>
          <w:szCs w:val="26"/>
        </w:rPr>
        <w:t>2</w:t>
      </w:r>
      <w:r w:rsidRPr="00EC7699">
        <w:rPr>
          <w:rFonts w:ascii="Times New Roman" w:hAnsi="Times New Roman" w:cs="Times New Roman"/>
          <w:sz w:val="26"/>
          <w:szCs w:val="26"/>
        </w:rPr>
        <w:t xml:space="preserve"> году наблюдается рост объема инвестиций в сфере добычи полезных ископаемых и предоставлении услуг в этих областях относительно 202</w:t>
      </w:r>
      <w:r w:rsidR="00C51803" w:rsidRPr="00EC7699">
        <w:rPr>
          <w:rFonts w:ascii="Times New Roman" w:hAnsi="Times New Roman" w:cs="Times New Roman"/>
          <w:sz w:val="26"/>
          <w:szCs w:val="26"/>
        </w:rPr>
        <w:t>1</w:t>
      </w:r>
      <w:r w:rsidRPr="00EC7699">
        <w:rPr>
          <w:rFonts w:ascii="Times New Roman" w:hAnsi="Times New Roman" w:cs="Times New Roman"/>
          <w:sz w:val="26"/>
          <w:szCs w:val="26"/>
        </w:rPr>
        <w:t xml:space="preserve"> года (индекс физического объема составил </w:t>
      </w:r>
      <w:r w:rsidR="00B313D8">
        <w:rPr>
          <w:rFonts w:ascii="Times New Roman" w:hAnsi="Times New Roman" w:cs="Times New Roman"/>
          <w:sz w:val="26"/>
          <w:szCs w:val="26"/>
        </w:rPr>
        <w:t>141,9</w:t>
      </w:r>
      <w:r w:rsidRPr="00EC7699">
        <w:rPr>
          <w:rFonts w:ascii="Times New Roman" w:hAnsi="Times New Roman" w:cs="Times New Roman"/>
          <w:sz w:val="26"/>
          <w:szCs w:val="26"/>
        </w:rPr>
        <w:t xml:space="preserve">%). </w:t>
      </w:r>
    </w:p>
    <w:p w14:paraId="58E8FCBF" w14:textId="69823797" w:rsidR="00635145" w:rsidRPr="00EC7699" w:rsidRDefault="0002519B" w:rsidP="00635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03008C">
        <w:rPr>
          <w:rFonts w:ascii="Times New Roman" w:hAnsi="Times New Roman" w:cs="Times New Roman"/>
          <w:sz w:val="26"/>
          <w:szCs w:val="26"/>
        </w:rPr>
        <w:t xml:space="preserve">предварительной оценке, предоставленных </w:t>
      </w:r>
      <w:r w:rsidR="005B50ED" w:rsidRPr="0003008C">
        <w:rPr>
          <w:rFonts w:ascii="Times New Roman" w:hAnsi="Times New Roman" w:cs="Times New Roman"/>
          <w:sz w:val="26"/>
          <w:szCs w:val="26"/>
        </w:rPr>
        <w:t>данных предприятий</w:t>
      </w:r>
      <w:r w:rsidR="00F82D4D" w:rsidRPr="0003008C">
        <w:rPr>
          <w:rFonts w:ascii="Times New Roman" w:hAnsi="Times New Roman" w:cs="Times New Roman"/>
          <w:sz w:val="26"/>
          <w:szCs w:val="26"/>
        </w:rPr>
        <w:t xml:space="preserve"> города, </w:t>
      </w:r>
      <w:r w:rsidR="005B50ED" w:rsidRPr="0003008C">
        <w:rPr>
          <w:rFonts w:ascii="Times New Roman" w:hAnsi="Times New Roman" w:cs="Times New Roman"/>
          <w:sz w:val="26"/>
          <w:szCs w:val="26"/>
        </w:rPr>
        <w:t xml:space="preserve">в 2023 году </w:t>
      </w:r>
      <w:r w:rsidR="00635145" w:rsidRPr="0003008C">
        <w:rPr>
          <w:rFonts w:ascii="Times New Roman" w:hAnsi="Times New Roman" w:cs="Times New Roman"/>
          <w:sz w:val="26"/>
          <w:szCs w:val="26"/>
        </w:rPr>
        <w:t xml:space="preserve">наблюдается </w:t>
      </w:r>
      <w:r w:rsidR="000A5A9A" w:rsidRPr="0003008C">
        <w:rPr>
          <w:rFonts w:ascii="Times New Roman" w:hAnsi="Times New Roman" w:cs="Times New Roman"/>
          <w:sz w:val="26"/>
          <w:szCs w:val="26"/>
        </w:rPr>
        <w:t>увеличение</w:t>
      </w:r>
      <w:r w:rsidR="00635145" w:rsidRPr="0003008C">
        <w:rPr>
          <w:rFonts w:ascii="Times New Roman" w:hAnsi="Times New Roman" w:cs="Times New Roman"/>
          <w:sz w:val="26"/>
          <w:szCs w:val="26"/>
        </w:rPr>
        <w:t xml:space="preserve"> инвестиций в основной капитал </w:t>
      </w:r>
      <w:r w:rsidR="00C06543" w:rsidRPr="0003008C">
        <w:rPr>
          <w:rFonts w:ascii="Times New Roman" w:hAnsi="Times New Roman" w:cs="Times New Roman"/>
          <w:sz w:val="26"/>
          <w:szCs w:val="26"/>
        </w:rPr>
        <w:t>по отношению к 2022 году</w:t>
      </w:r>
      <w:r w:rsidR="00F11C6B" w:rsidRPr="0003008C">
        <w:rPr>
          <w:rFonts w:ascii="Times New Roman" w:hAnsi="Times New Roman" w:cs="Times New Roman"/>
          <w:sz w:val="26"/>
          <w:szCs w:val="26"/>
        </w:rPr>
        <w:t xml:space="preserve"> – </w:t>
      </w:r>
      <w:r w:rsidR="000A5A9A" w:rsidRPr="0003008C">
        <w:rPr>
          <w:rFonts w:ascii="Times New Roman" w:hAnsi="Times New Roman" w:cs="Times New Roman"/>
          <w:sz w:val="26"/>
          <w:szCs w:val="26"/>
        </w:rPr>
        <w:t>18 703,9</w:t>
      </w:r>
      <w:r w:rsidR="00C06543" w:rsidRPr="0003008C">
        <w:rPr>
          <w:rFonts w:ascii="Times New Roman" w:hAnsi="Times New Roman" w:cs="Times New Roman"/>
          <w:sz w:val="26"/>
          <w:szCs w:val="26"/>
        </w:rPr>
        <w:t xml:space="preserve"> </w:t>
      </w:r>
      <w:r w:rsidR="00635145" w:rsidRPr="0003008C">
        <w:rPr>
          <w:rFonts w:ascii="Times New Roman" w:hAnsi="Times New Roman" w:cs="Times New Roman"/>
          <w:sz w:val="26"/>
          <w:szCs w:val="26"/>
        </w:rPr>
        <w:t xml:space="preserve">(индекс физического объема составит </w:t>
      </w:r>
      <w:r w:rsidR="000A5A9A" w:rsidRPr="0003008C">
        <w:rPr>
          <w:rFonts w:ascii="Times New Roman" w:hAnsi="Times New Roman" w:cs="Times New Roman"/>
          <w:sz w:val="26"/>
          <w:szCs w:val="26"/>
        </w:rPr>
        <w:t>102,7</w:t>
      </w:r>
      <w:r w:rsidR="00635145" w:rsidRPr="0003008C">
        <w:rPr>
          <w:rFonts w:ascii="Times New Roman" w:hAnsi="Times New Roman" w:cs="Times New Roman"/>
          <w:sz w:val="26"/>
          <w:szCs w:val="26"/>
        </w:rPr>
        <w:t xml:space="preserve">%). В 2024 </w:t>
      </w:r>
      <w:r w:rsidR="00F11C6B" w:rsidRPr="0003008C">
        <w:rPr>
          <w:rFonts w:ascii="Times New Roman" w:hAnsi="Times New Roman" w:cs="Times New Roman"/>
          <w:sz w:val="26"/>
          <w:szCs w:val="26"/>
        </w:rPr>
        <w:t>-</w:t>
      </w:r>
      <w:r w:rsidR="00635145" w:rsidRPr="0003008C">
        <w:rPr>
          <w:rFonts w:ascii="Times New Roman" w:hAnsi="Times New Roman" w:cs="Times New Roman"/>
          <w:sz w:val="26"/>
          <w:szCs w:val="26"/>
        </w:rPr>
        <w:t xml:space="preserve"> 202</w:t>
      </w:r>
      <w:r w:rsidR="00F11C6B" w:rsidRPr="0003008C">
        <w:rPr>
          <w:rFonts w:ascii="Times New Roman" w:hAnsi="Times New Roman" w:cs="Times New Roman"/>
          <w:sz w:val="26"/>
          <w:szCs w:val="26"/>
        </w:rPr>
        <w:t>6</w:t>
      </w:r>
      <w:r w:rsidR="00635145" w:rsidRPr="0003008C">
        <w:rPr>
          <w:rFonts w:ascii="Times New Roman" w:hAnsi="Times New Roman" w:cs="Times New Roman"/>
          <w:sz w:val="26"/>
          <w:szCs w:val="26"/>
        </w:rPr>
        <w:t xml:space="preserve"> год</w:t>
      </w:r>
      <w:r w:rsidR="00F11C6B" w:rsidRPr="0003008C">
        <w:rPr>
          <w:rFonts w:ascii="Times New Roman" w:hAnsi="Times New Roman" w:cs="Times New Roman"/>
          <w:sz w:val="26"/>
          <w:szCs w:val="26"/>
        </w:rPr>
        <w:t xml:space="preserve">ах показатель </w:t>
      </w:r>
      <w:r w:rsidR="000A5A9A" w:rsidRPr="0003008C">
        <w:rPr>
          <w:rFonts w:ascii="Times New Roman" w:hAnsi="Times New Roman" w:cs="Times New Roman"/>
          <w:sz w:val="26"/>
          <w:szCs w:val="26"/>
        </w:rPr>
        <w:t>продолжит расти</w:t>
      </w:r>
      <w:r w:rsidR="00F11C6B" w:rsidRPr="0003008C">
        <w:rPr>
          <w:rFonts w:ascii="Times New Roman" w:hAnsi="Times New Roman" w:cs="Times New Roman"/>
          <w:sz w:val="26"/>
          <w:szCs w:val="26"/>
        </w:rPr>
        <w:t xml:space="preserve"> и составит </w:t>
      </w:r>
      <w:r w:rsidR="000A5A9A" w:rsidRPr="0003008C">
        <w:rPr>
          <w:rFonts w:ascii="Times New Roman" w:hAnsi="Times New Roman" w:cs="Times New Roman"/>
          <w:sz w:val="26"/>
          <w:szCs w:val="26"/>
        </w:rPr>
        <w:t>19 853,6</w:t>
      </w:r>
      <w:r w:rsidR="00F11C6B" w:rsidRPr="0003008C">
        <w:rPr>
          <w:rFonts w:ascii="Times New Roman" w:hAnsi="Times New Roman" w:cs="Times New Roman"/>
          <w:sz w:val="26"/>
          <w:szCs w:val="26"/>
        </w:rPr>
        <w:t xml:space="preserve"> млн. рублей по базовому варианту (индекс физического объема составил 97,</w:t>
      </w:r>
      <w:r w:rsidR="000A5A9A" w:rsidRPr="0003008C">
        <w:rPr>
          <w:rFonts w:ascii="Times New Roman" w:hAnsi="Times New Roman" w:cs="Times New Roman"/>
          <w:sz w:val="26"/>
          <w:szCs w:val="26"/>
        </w:rPr>
        <w:t>8</w:t>
      </w:r>
      <w:r w:rsidR="00F11C6B" w:rsidRPr="0003008C">
        <w:rPr>
          <w:rFonts w:ascii="Times New Roman" w:hAnsi="Times New Roman" w:cs="Times New Roman"/>
          <w:sz w:val="26"/>
          <w:szCs w:val="26"/>
        </w:rPr>
        <w:t>%).</w:t>
      </w:r>
      <w:r w:rsidR="00F11C6B" w:rsidRPr="00EC76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17FA7C" w14:textId="77777777" w:rsidR="007402A8" w:rsidRPr="00EC7699" w:rsidRDefault="007402A8" w:rsidP="007402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4AEAAB65" w14:textId="77777777" w:rsidR="00797083" w:rsidRPr="006C0AB2" w:rsidRDefault="00797083" w:rsidP="007402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  <w:highlight w:val="green"/>
        </w:rPr>
      </w:pPr>
    </w:p>
    <w:p w14:paraId="3E0A24CF" w14:textId="32A8A5C6" w:rsidR="00797083" w:rsidRPr="006C0AB2" w:rsidRDefault="00797083" w:rsidP="0079708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highlight w:val="green"/>
        </w:rPr>
      </w:pPr>
      <w:r w:rsidRPr="006C0AB2">
        <w:rPr>
          <w:rFonts w:ascii="Times New Roman" w:hAnsi="Times New Roman" w:cs="Times New Roman"/>
          <w:noProof/>
          <w:sz w:val="26"/>
          <w:szCs w:val="26"/>
          <w:highlight w:val="green"/>
          <w:lang w:eastAsia="ru-RU"/>
        </w:rPr>
        <w:drawing>
          <wp:inline distT="0" distB="0" distL="0" distR="0" wp14:anchorId="0AEC780C" wp14:editId="118F825C">
            <wp:extent cx="6115050" cy="3323645"/>
            <wp:effectExtent l="0" t="0" r="0" b="0"/>
            <wp:docPr id="3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F5AE6C5" w14:textId="25BCAB09" w:rsidR="00797083" w:rsidRPr="006C0AB2" w:rsidRDefault="00797083" w:rsidP="007970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</w:p>
    <w:p w14:paraId="619DA743" w14:textId="3C763EFB" w:rsidR="007402A8" w:rsidRPr="00EC7699" w:rsidRDefault="007402A8" w:rsidP="00740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7699">
        <w:rPr>
          <w:rFonts w:ascii="Times New Roman" w:hAnsi="Times New Roman" w:cs="Times New Roman"/>
          <w:sz w:val="26"/>
          <w:szCs w:val="26"/>
        </w:rPr>
        <w:t xml:space="preserve">В сфере добычи полезных ископаемых в прогнозном периоде инвестиции будут направлены на добычу нефти и природного газа, а также предоставления услуг в области добычи полезных ископаемых. </w:t>
      </w:r>
    </w:p>
    <w:p w14:paraId="7826A787" w14:textId="334A25BC" w:rsidR="007402A8" w:rsidRPr="00EC7699" w:rsidRDefault="007402A8" w:rsidP="007402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C7699">
        <w:rPr>
          <w:rFonts w:ascii="Times New Roman" w:hAnsi="Times New Roman" w:cs="Times New Roman"/>
          <w:sz w:val="26"/>
          <w:szCs w:val="26"/>
        </w:rPr>
        <w:t>Инвестиции в сфере добычи полезных ископаемых направлены на предоставление услуг по бурению эксплуатационных и разведочных скважин, реконструкцию действующих объектов и прочих услуг, связанных с добычей нефти и газа. В данной сфере капитальные вложения осуществляют такие предприятия как: общество с ограниченной ответственностью (далее – ООО) «КАТКонефть», закрытое акционерное общество «ЛУКОЙЛ-АИК»,</w:t>
      </w:r>
      <w:r w:rsidRPr="00EC769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C7699">
        <w:rPr>
          <w:rFonts w:ascii="Times New Roman" w:hAnsi="Times New Roman" w:cs="Times New Roman"/>
          <w:sz w:val="26"/>
          <w:szCs w:val="26"/>
        </w:rPr>
        <w:t>ООО «Центр научно-исследовательских и производственных работ», ООО «ПрогрессНефтеСервис»</w:t>
      </w:r>
      <w:r w:rsidR="009333C2" w:rsidRPr="00EC7699">
        <w:rPr>
          <w:rFonts w:ascii="Times New Roman" w:hAnsi="Times New Roman" w:cs="Times New Roman"/>
          <w:sz w:val="26"/>
          <w:szCs w:val="26"/>
        </w:rPr>
        <w:t>, ООО «ЭПУ Сервис», ООО «АРГОС»</w:t>
      </w:r>
      <w:r w:rsidRPr="00EC7699">
        <w:rPr>
          <w:rFonts w:ascii="Times New Roman" w:hAnsi="Times New Roman" w:cs="Times New Roman"/>
          <w:sz w:val="26"/>
          <w:szCs w:val="26"/>
        </w:rPr>
        <w:t xml:space="preserve"> и другие предприятия.</w:t>
      </w:r>
      <w:r w:rsidRPr="00EC769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145E50EE" w14:textId="77777777" w:rsidR="001E7C5A" w:rsidRPr="00EC7699" w:rsidRDefault="001E7C5A" w:rsidP="001E7C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C7699">
        <w:rPr>
          <w:rFonts w:ascii="Times New Roman" w:hAnsi="Times New Roman" w:cs="Times New Roman"/>
          <w:sz w:val="26"/>
          <w:szCs w:val="26"/>
        </w:rPr>
        <w:t xml:space="preserve">Объем инвестиций, направленных в </w:t>
      </w:r>
      <w:r w:rsidRPr="0002519B">
        <w:rPr>
          <w:rFonts w:ascii="Times New Roman" w:hAnsi="Times New Roman" w:cs="Times New Roman"/>
          <w:b/>
          <w:i/>
          <w:sz w:val="26"/>
          <w:szCs w:val="26"/>
        </w:rPr>
        <w:t>строительство</w:t>
      </w:r>
      <w:r w:rsidRPr="00EC7699">
        <w:rPr>
          <w:rFonts w:ascii="Times New Roman" w:hAnsi="Times New Roman" w:cs="Times New Roman"/>
          <w:sz w:val="26"/>
          <w:szCs w:val="26"/>
        </w:rPr>
        <w:t>, в 2022 году составил 1 780,7 млн. рублей (увеличение на 56,8% к уровню 2021 года в действующих ценах).</w:t>
      </w:r>
      <w:r w:rsidRPr="00EC769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015370DD" w14:textId="77777777" w:rsidR="001E7C5A" w:rsidRPr="00EC7699" w:rsidRDefault="001E7C5A" w:rsidP="001E7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7699">
        <w:rPr>
          <w:rFonts w:ascii="Times New Roman" w:hAnsi="Times New Roman" w:cs="Times New Roman"/>
          <w:sz w:val="26"/>
          <w:szCs w:val="26"/>
        </w:rPr>
        <w:lastRenderedPageBreak/>
        <w:t xml:space="preserve">В последующие годы планируется продолжение работ по строительству жилья, благоустройству микрорайонов и строительству инженерных сетей к вновь вводимым жилым домам. </w:t>
      </w:r>
    </w:p>
    <w:p w14:paraId="791D7CD0" w14:textId="77777777" w:rsidR="001E7C5A" w:rsidRPr="00C3305C" w:rsidRDefault="001E7C5A" w:rsidP="001E7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7699">
        <w:rPr>
          <w:rFonts w:ascii="Times New Roman" w:hAnsi="Times New Roman" w:cs="Times New Roman"/>
          <w:sz w:val="26"/>
          <w:szCs w:val="26"/>
        </w:rPr>
        <w:t>В прогнозном</w:t>
      </w:r>
      <w:r w:rsidRPr="00C3305C">
        <w:rPr>
          <w:rFonts w:ascii="Times New Roman" w:hAnsi="Times New Roman" w:cs="Times New Roman"/>
          <w:sz w:val="26"/>
          <w:szCs w:val="26"/>
        </w:rPr>
        <w:t xml:space="preserve"> периоде планируется строительство следующих объектов:</w:t>
      </w:r>
    </w:p>
    <w:p w14:paraId="7B4A300C" w14:textId="77777777" w:rsidR="001E7C5A" w:rsidRPr="00C3305C" w:rsidRDefault="001E7C5A" w:rsidP="001E7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305C">
        <w:rPr>
          <w:rFonts w:ascii="Times New Roman" w:hAnsi="Times New Roman" w:cs="Times New Roman"/>
          <w:bCs/>
          <w:sz w:val="26"/>
          <w:szCs w:val="26"/>
        </w:rPr>
        <w:t>- развязка «Восточная» в районе проспекта Нефтяников - реконструкция развязки «Восточная» общей площадью 14 846 м² в районе проспекта Нефтяников и улицы Ноябрьской;</w:t>
      </w:r>
    </w:p>
    <w:p w14:paraId="682224BB" w14:textId="77777777" w:rsidR="001E7C5A" w:rsidRPr="00C3305C" w:rsidRDefault="001E7C5A" w:rsidP="001E7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305C">
        <w:rPr>
          <w:rFonts w:ascii="Times New Roman" w:hAnsi="Times New Roman" w:cs="Times New Roman"/>
          <w:bCs/>
          <w:sz w:val="26"/>
          <w:szCs w:val="26"/>
        </w:rPr>
        <w:t xml:space="preserve">- научно-образовательный центр мирового уровня на основе интеграции научно-проектного комплекса ПАО «ЛУКОЙЛ» и Пермского национального исследовательского политехнического университета на 380 мест, </w:t>
      </w:r>
      <w:r w:rsidRPr="00C3305C">
        <w:rPr>
          <w:rFonts w:ascii="Times New Roman" w:hAnsi="Times New Roman" w:cs="Times New Roman"/>
          <w:sz w:val="26"/>
          <w:szCs w:val="26"/>
        </w:rPr>
        <w:t>287 новых рабочих места</w:t>
      </w:r>
      <w:r w:rsidRPr="00C3305C">
        <w:rPr>
          <w:rFonts w:ascii="Times New Roman" w:hAnsi="Times New Roman" w:cs="Times New Roman"/>
          <w:bCs/>
          <w:sz w:val="26"/>
          <w:szCs w:val="26"/>
        </w:rPr>
        <w:t>;</w:t>
      </w:r>
    </w:p>
    <w:p w14:paraId="00E81B30" w14:textId="77777777" w:rsidR="001E7C5A" w:rsidRPr="00C3305C" w:rsidRDefault="001E7C5A" w:rsidP="001E7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305C">
        <w:rPr>
          <w:rFonts w:ascii="Times New Roman" w:hAnsi="Times New Roman" w:cs="Times New Roman"/>
          <w:bCs/>
          <w:sz w:val="26"/>
          <w:szCs w:val="26"/>
        </w:rPr>
        <w:t xml:space="preserve">- музыкальная школа на 400 мест, запланировано создание </w:t>
      </w:r>
      <w:r w:rsidRPr="00C3305C">
        <w:rPr>
          <w:rFonts w:ascii="Times New Roman" w:hAnsi="Times New Roman" w:cs="Times New Roman"/>
          <w:sz w:val="26"/>
          <w:szCs w:val="26"/>
        </w:rPr>
        <w:t>83 новых рабочих мест</w:t>
      </w:r>
      <w:r w:rsidRPr="00C3305C">
        <w:rPr>
          <w:rFonts w:ascii="Times New Roman" w:hAnsi="Times New Roman" w:cs="Times New Roman"/>
          <w:bCs/>
          <w:sz w:val="26"/>
          <w:szCs w:val="26"/>
        </w:rPr>
        <w:t>;</w:t>
      </w:r>
    </w:p>
    <w:p w14:paraId="6367C093" w14:textId="77777777" w:rsidR="001E7C5A" w:rsidRPr="00C3305C" w:rsidRDefault="001E7C5A" w:rsidP="001E7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305C">
        <w:rPr>
          <w:rFonts w:ascii="Times New Roman" w:hAnsi="Times New Roman" w:cs="Times New Roman"/>
          <w:bCs/>
          <w:sz w:val="26"/>
          <w:szCs w:val="26"/>
        </w:rPr>
        <w:t>- сад тропических лесов «Яранга» - строительство сада тропических лесов «Яранга» общей площадью 14694 м²;</w:t>
      </w:r>
    </w:p>
    <w:p w14:paraId="1E53B3D4" w14:textId="77777777" w:rsidR="001E7C5A" w:rsidRPr="00C3305C" w:rsidRDefault="001E7C5A" w:rsidP="001E7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05C">
        <w:rPr>
          <w:rFonts w:ascii="Times New Roman" w:hAnsi="Times New Roman" w:cs="Times New Roman"/>
          <w:sz w:val="26"/>
          <w:szCs w:val="26"/>
        </w:rPr>
        <w:t>- футбольный манеж - строительство футбольного манежа в районе улицы Прибалтийской и объездной автодороги на участке общей площадью 78 000 м²;</w:t>
      </w:r>
    </w:p>
    <w:p w14:paraId="0C268497" w14:textId="5BD66F6C" w:rsidR="001E7C5A" w:rsidRDefault="001E7C5A" w:rsidP="001E7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05C">
        <w:rPr>
          <w:rFonts w:ascii="Times New Roman" w:hAnsi="Times New Roman" w:cs="Times New Roman"/>
          <w:sz w:val="26"/>
          <w:szCs w:val="26"/>
        </w:rPr>
        <w:t>- «Региональный центр спортивной подготовки в городе Когалыме» - предполагаемая вместимость трибун 434 человека, 122 новых рабочих места. Назначение объекта: хоккей, фигурное катание, ш</w:t>
      </w:r>
      <w:r w:rsidR="00C3305C">
        <w:rPr>
          <w:rFonts w:ascii="Times New Roman" w:hAnsi="Times New Roman" w:cs="Times New Roman"/>
          <w:sz w:val="26"/>
          <w:szCs w:val="26"/>
        </w:rPr>
        <w:t>орт-трек, керлинг, следж-хоккей;</w:t>
      </w:r>
    </w:p>
    <w:p w14:paraId="4C7D6823" w14:textId="25154C39" w:rsidR="00C3305C" w:rsidRPr="00EC7699" w:rsidRDefault="00C3305C" w:rsidP="001E7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Технический центр в городе Когалыме – продажа, техническое обслуживание и мойка легковых и малотоннажных автомобилей, а также мототехники, 158 новых </w:t>
      </w:r>
      <w:r w:rsidRPr="00EC7699">
        <w:rPr>
          <w:rFonts w:ascii="Times New Roman" w:hAnsi="Times New Roman" w:cs="Times New Roman"/>
          <w:sz w:val="26"/>
          <w:szCs w:val="26"/>
        </w:rPr>
        <w:t xml:space="preserve">рабочих мест. </w:t>
      </w:r>
    </w:p>
    <w:p w14:paraId="6A6CB53C" w14:textId="77777777" w:rsidR="001E7C5A" w:rsidRPr="00EC7699" w:rsidRDefault="001E7C5A" w:rsidP="001E7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7699">
        <w:rPr>
          <w:rFonts w:ascii="Times New Roman" w:hAnsi="Times New Roman" w:cs="Times New Roman"/>
          <w:sz w:val="26"/>
          <w:szCs w:val="26"/>
        </w:rPr>
        <w:t xml:space="preserve">Объем инвестиций направленный на </w:t>
      </w:r>
      <w:r w:rsidRPr="0002519B">
        <w:rPr>
          <w:rFonts w:ascii="Times New Roman" w:hAnsi="Times New Roman" w:cs="Times New Roman"/>
          <w:b/>
          <w:i/>
          <w:sz w:val="26"/>
          <w:szCs w:val="26"/>
        </w:rPr>
        <w:t>транспортировку и хранение</w:t>
      </w:r>
      <w:r w:rsidRPr="00EC7699">
        <w:rPr>
          <w:rFonts w:ascii="Times New Roman" w:hAnsi="Times New Roman" w:cs="Times New Roman"/>
          <w:sz w:val="26"/>
          <w:szCs w:val="26"/>
        </w:rPr>
        <w:t xml:space="preserve"> в 2022 году составил 2 290,0 млн. рублей, что в 12,4 раза выше 2021 года в действующих ценах (по данным Управления Федеральной службы государственной статистики по Тюменской области, Ханты-Мансийскому автономному округу-Югре и Ямало-Ненецкому автономному округу).</w:t>
      </w:r>
    </w:p>
    <w:p w14:paraId="6771C01F" w14:textId="77777777" w:rsidR="001E7C5A" w:rsidRPr="00EC7699" w:rsidRDefault="001E7C5A" w:rsidP="001E7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7699">
        <w:rPr>
          <w:rFonts w:ascii="Times New Roman" w:hAnsi="Times New Roman" w:cs="Times New Roman"/>
          <w:sz w:val="26"/>
          <w:szCs w:val="26"/>
        </w:rPr>
        <w:t>В прогнозном периоде инвестиции будут направлены на следующие виды деятельности:</w:t>
      </w:r>
    </w:p>
    <w:p w14:paraId="11E452BC" w14:textId="77777777" w:rsidR="001E7C5A" w:rsidRPr="00EC7699" w:rsidRDefault="001E7C5A" w:rsidP="001E7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7699">
        <w:rPr>
          <w:rFonts w:ascii="Times New Roman" w:hAnsi="Times New Roman" w:cs="Times New Roman"/>
          <w:sz w:val="26"/>
          <w:szCs w:val="26"/>
        </w:rPr>
        <w:t>- деятельность сухопутного и трубопроводного транспорта;</w:t>
      </w:r>
    </w:p>
    <w:p w14:paraId="7F46B83B" w14:textId="77777777" w:rsidR="001E7C5A" w:rsidRPr="00EC7699" w:rsidRDefault="001E7C5A" w:rsidP="001E7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7699">
        <w:rPr>
          <w:rFonts w:ascii="Times New Roman" w:hAnsi="Times New Roman" w:cs="Times New Roman"/>
          <w:sz w:val="26"/>
          <w:szCs w:val="26"/>
        </w:rPr>
        <w:t>- складское хозяйство и вспомогательная транспортная деятельность.</w:t>
      </w:r>
    </w:p>
    <w:p w14:paraId="5716A9A4" w14:textId="77777777" w:rsidR="001E7C5A" w:rsidRPr="00EC7699" w:rsidRDefault="001E7C5A" w:rsidP="001E7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7699">
        <w:rPr>
          <w:rFonts w:ascii="Times New Roman" w:hAnsi="Times New Roman" w:cs="Times New Roman"/>
          <w:sz w:val="26"/>
          <w:szCs w:val="26"/>
        </w:rPr>
        <w:t>В среднесрочной перспективе индекс физического объема инвестиций по виду деятельности транспортировка и хранение по базовому варианту составит от 96,8% в 2024 году до 97,7% в 2026 году.</w:t>
      </w:r>
    </w:p>
    <w:p w14:paraId="48BAC55E" w14:textId="16B53A6C" w:rsidR="001E7C5A" w:rsidRPr="00EC7699" w:rsidRDefault="001E7C5A" w:rsidP="0074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7699">
        <w:rPr>
          <w:rFonts w:ascii="Times New Roman" w:hAnsi="Times New Roman" w:cs="Times New Roman"/>
          <w:sz w:val="26"/>
          <w:szCs w:val="26"/>
        </w:rPr>
        <w:t xml:space="preserve">Инвестиции, направленные на </w:t>
      </w:r>
      <w:r w:rsidRPr="0002519B">
        <w:rPr>
          <w:rFonts w:ascii="Times New Roman" w:hAnsi="Times New Roman" w:cs="Times New Roman"/>
          <w:b/>
          <w:i/>
          <w:sz w:val="26"/>
          <w:szCs w:val="26"/>
        </w:rPr>
        <w:t>деятельность профессиональную, научную и техническую</w:t>
      </w:r>
      <w:r w:rsidRPr="00EC7699">
        <w:rPr>
          <w:rFonts w:ascii="Times New Roman" w:hAnsi="Times New Roman" w:cs="Times New Roman"/>
          <w:sz w:val="26"/>
          <w:szCs w:val="26"/>
        </w:rPr>
        <w:t xml:space="preserve"> в 2022 году составили </w:t>
      </w:r>
      <w:r w:rsidR="00455CBB" w:rsidRPr="00EC7699">
        <w:rPr>
          <w:rFonts w:ascii="Times New Roman" w:hAnsi="Times New Roman" w:cs="Times New Roman"/>
          <w:sz w:val="26"/>
          <w:szCs w:val="26"/>
        </w:rPr>
        <w:t>807,25 млн. рублей или 61,1% к 2021 году в сопоставимых ценах (2021 год – 1 152,7 млн. рублей).</w:t>
      </w:r>
    </w:p>
    <w:p w14:paraId="4E8D39F2" w14:textId="13D0A7A1" w:rsidR="00455CBB" w:rsidRPr="00EC7699" w:rsidRDefault="00455CBB" w:rsidP="00455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7699">
        <w:rPr>
          <w:rFonts w:ascii="Times New Roman" w:hAnsi="Times New Roman" w:cs="Times New Roman"/>
          <w:sz w:val="26"/>
          <w:szCs w:val="26"/>
        </w:rPr>
        <w:t>В среднесрочной перспективе индекс физического объема инвестиций по данному виду деятельности, по базовому варианту, составит от 96,2% в 2024 году до 97,2% в 2026 году.</w:t>
      </w:r>
    </w:p>
    <w:p w14:paraId="2998A958" w14:textId="37FBA1FD" w:rsidR="007402A8" w:rsidRPr="00EC7699" w:rsidRDefault="007402A8" w:rsidP="00455CB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C7699">
        <w:rPr>
          <w:rFonts w:ascii="Times New Roman" w:hAnsi="Times New Roman" w:cs="Times New Roman"/>
          <w:sz w:val="26"/>
          <w:szCs w:val="26"/>
        </w:rPr>
        <w:t>В 202</w:t>
      </w:r>
      <w:r w:rsidR="00266923" w:rsidRPr="00EC7699">
        <w:rPr>
          <w:rFonts w:ascii="Times New Roman" w:hAnsi="Times New Roman" w:cs="Times New Roman"/>
          <w:sz w:val="26"/>
          <w:szCs w:val="26"/>
        </w:rPr>
        <w:t>2</w:t>
      </w:r>
      <w:r w:rsidRPr="00EC7699">
        <w:rPr>
          <w:rFonts w:ascii="Times New Roman" w:hAnsi="Times New Roman" w:cs="Times New Roman"/>
          <w:sz w:val="26"/>
          <w:szCs w:val="26"/>
        </w:rPr>
        <w:t xml:space="preserve"> году объем инвестиций, направленных на </w:t>
      </w:r>
      <w:r w:rsidRPr="0002519B">
        <w:rPr>
          <w:rFonts w:ascii="Times New Roman" w:hAnsi="Times New Roman" w:cs="Times New Roman"/>
          <w:b/>
          <w:i/>
          <w:sz w:val="26"/>
          <w:szCs w:val="26"/>
        </w:rPr>
        <w:t>обеспечение электрической энергией, газом и паром, кондиционирование воздуха</w:t>
      </w:r>
      <w:r w:rsidRPr="00EC769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C7699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266923" w:rsidRPr="00EC7699">
        <w:rPr>
          <w:rFonts w:ascii="Times New Roman" w:hAnsi="Times New Roman" w:cs="Times New Roman"/>
          <w:sz w:val="26"/>
          <w:szCs w:val="26"/>
        </w:rPr>
        <w:t>673,1</w:t>
      </w:r>
      <w:r w:rsidRPr="00EC7699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Pr="00EC769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C7699">
        <w:rPr>
          <w:rFonts w:ascii="Times New Roman" w:hAnsi="Times New Roman" w:cs="Times New Roman"/>
          <w:sz w:val="26"/>
          <w:szCs w:val="26"/>
        </w:rPr>
        <w:t>(</w:t>
      </w:r>
      <w:r w:rsidR="00266923" w:rsidRPr="00EC7699">
        <w:rPr>
          <w:rFonts w:ascii="Times New Roman" w:hAnsi="Times New Roman" w:cs="Times New Roman"/>
          <w:sz w:val="26"/>
          <w:szCs w:val="26"/>
        </w:rPr>
        <w:t>рост</w:t>
      </w:r>
      <w:r w:rsidR="00457F49" w:rsidRPr="00EC7699">
        <w:rPr>
          <w:rFonts w:ascii="Times New Roman" w:hAnsi="Times New Roman" w:cs="Times New Roman"/>
          <w:sz w:val="26"/>
          <w:szCs w:val="26"/>
        </w:rPr>
        <w:t xml:space="preserve"> по отношению к прошлому году составил </w:t>
      </w:r>
      <w:r w:rsidR="00266923" w:rsidRPr="00EC7699">
        <w:rPr>
          <w:rFonts w:ascii="Times New Roman" w:hAnsi="Times New Roman" w:cs="Times New Roman"/>
          <w:sz w:val="26"/>
          <w:szCs w:val="26"/>
        </w:rPr>
        <w:t>в 2,9 раза</w:t>
      </w:r>
      <w:r w:rsidR="00457F49" w:rsidRPr="00EC7699">
        <w:rPr>
          <w:rFonts w:ascii="Times New Roman" w:hAnsi="Times New Roman" w:cs="Times New Roman"/>
          <w:sz w:val="26"/>
          <w:szCs w:val="26"/>
        </w:rPr>
        <w:t xml:space="preserve"> </w:t>
      </w:r>
      <w:r w:rsidR="00266923" w:rsidRPr="00EC7699">
        <w:rPr>
          <w:rFonts w:ascii="Times New Roman" w:hAnsi="Times New Roman" w:cs="Times New Roman"/>
          <w:sz w:val="26"/>
          <w:szCs w:val="26"/>
        </w:rPr>
        <w:t>–</w:t>
      </w:r>
      <w:r w:rsidR="00457F49" w:rsidRPr="00EC7699">
        <w:rPr>
          <w:rFonts w:ascii="Times New Roman" w:hAnsi="Times New Roman" w:cs="Times New Roman"/>
          <w:sz w:val="26"/>
          <w:szCs w:val="26"/>
        </w:rPr>
        <w:t xml:space="preserve"> </w:t>
      </w:r>
      <w:r w:rsidR="00266923" w:rsidRPr="00EC7699">
        <w:rPr>
          <w:rFonts w:ascii="Times New Roman" w:hAnsi="Times New Roman" w:cs="Times New Roman"/>
          <w:sz w:val="26"/>
          <w:szCs w:val="26"/>
        </w:rPr>
        <w:t>234,0</w:t>
      </w:r>
      <w:r w:rsidR="00457F49" w:rsidRPr="00EC7699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Pr="00EC7699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41CC988B" w14:textId="06B76E63" w:rsidR="006C0AB2" w:rsidRPr="00455CBB" w:rsidRDefault="00455CBB" w:rsidP="00455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7699">
        <w:rPr>
          <w:rFonts w:ascii="Times New Roman" w:hAnsi="Times New Roman" w:cs="Times New Roman"/>
          <w:sz w:val="26"/>
          <w:szCs w:val="26"/>
        </w:rPr>
        <w:lastRenderedPageBreak/>
        <w:t>В данной сфере деятельность осуществляют такие предприятия как: Филиал АО «Россети Тюмень» Когалымские электрические сети», ООО «Концесском», АО «Когалымгоргаз».</w:t>
      </w:r>
    </w:p>
    <w:p w14:paraId="4B49406C" w14:textId="2B4C74F5" w:rsidR="007402A8" w:rsidRPr="00FD1F69" w:rsidRDefault="007402A8" w:rsidP="00740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66923">
        <w:rPr>
          <w:rFonts w:ascii="Times New Roman" w:hAnsi="Times New Roman" w:cs="Times New Roman"/>
          <w:sz w:val="26"/>
          <w:szCs w:val="26"/>
        </w:rPr>
        <w:t>Основным источником финансирования капитальных вложений в 202</w:t>
      </w:r>
      <w:r w:rsidR="00266923" w:rsidRPr="00266923">
        <w:rPr>
          <w:rFonts w:ascii="Times New Roman" w:hAnsi="Times New Roman" w:cs="Times New Roman"/>
          <w:sz w:val="26"/>
          <w:szCs w:val="26"/>
        </w:rPr>
        <w:t>2</w:t>
      </w:r>
      <w:r w:rsidRPr="00266923">
        <w:rPr>
          <w:rFonts w:ascii="Times New Roman" w:hAnsi="Times New Roman" w:cs="Times New Roman"/>
          <w:sz w:val="26"/>
          <w:szCs w:val="26"/>
        </w:rPr>
        <w:t xml:space="preserve"> году являются собственные средства предприятий, их доля составила </w:t>
      </w:r>
      <w:r w:rsidR="00266923" w:rsidRPr="00266923">
        <w:rPr>
          <w:rFonts w:ascii="Times New Roman" w:hAnsi="Times New Roman" w:cs="Times New Roman"/>
          <w:sz w:val="26"/>
          <w:szCs w:val="26"/>
        </w:rPr>
        <w:t>93,8</w:t>
      </w:r>
      <w:r w:rsidRPr="00266923">
        <w:rPr>
          <w:rFonts w:ascii="Times New Roman" w:hAnsi="Times New Roman" w:cs="Times New Roman"/>
          <w:sz w:val="26"/>
          <w:szCs w:val="26"/>
        </w:rPr>
        <w:t xml:space="preserve">% в общем объёме инвестиций. На долю привлеченных средств приходится </w:t>
      </w:r>
      <w:r w:rsidR="00266923" w:rsidRPr="00266923">
        <w:rPr>
          <w:rFonts w:ascii="Times New Roman" w:hAnsi="Times New Roman" w:cs="Times New Roman"/>
          <w:sz w:val="26"/>
          <w:szCs w:val="26"/>
        </w:rPr>
        <w:t>6,2</w:t>
      </w:r>
      <w:r w:rsidRPr="00F167C1">
        <w:rPr>
          <w:rFonts w:ascii="Times New Roman" w:hAnsi="Times New Roman" w:cs="Times New Roman"/>
          <w:sz w:val="26"/>
          <w:szCs w:val="26"/>
        </w:rPr>
        <w:t>%. В дальнейшем удельный вес капитальных вложений за счет привлеченных средств будет увеличиваться (за счет увеличения объема прочих капитальных вложений).</w:t>
      </w:r>
      <w:r w:rsidRPr="00FD1F6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54393D62" w14:textId="348E07B5" w:rsidR="007402A8" w:rsidRPr="00FD1F69" w:rsidRDefault="007402A8" w:rsidP="007402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167C1">
        <w:rPr>
          <w:rFonts w:ascii="Times New Roman" w:hAnsi="Times New Roman" w:cs="Times New Roman"/>
          <w:sz w:val="26"/>
          <w:szCs w:val="26"/>
        </w:rPr>
        <w:t>Бюджетные средства в общем объеме привлеченных средств в 202</w:t>
      </w:r>
      <w:r w:rsidR="00F167C1" w:rsidRPr="00F167C1">
        <w:rPr>
          <w:rFonts w:ascii="Times New Roman" w:hAnsi="Times New Roman" w:cs="Times New Roman"/>
          <w:sz w:val="26"/>
          <w:szCs w:val="26"/>
        </w:rPr>
        <w:t>2</w:t>
      </w:r>
      <w:r w:rsidRPr="00F167C1">
        <w:rPr>
          <w:rFonts w:ascii="Times New Roman" w:hAnsi="Times New Roman" w:cs="Times New Roman"/>
          <w:sz w:val="26"/>
          <w:szCs w:val="26"/>
        </w:rPr>
        <w:t xml:space="preserve"> году составили </w:t>
      </w:r>
      <w:r w:rsidR="00F167C1" w:rsidRPr="00F167C1">
        <w:rPr>
          <w:rFonts w:ascii="Times New Roman" w:hAnsi="Times New Roman" w:cs="Times New Roman"/>
          <w:sz w:val="26"/>
          <w:szCs w:val="26"/>
        </w:rPr>
        <w:t>98,3</w:t>
      </w:r>
      <w:r w:rsidRPr="00F167C1">
        <w:rPr>
          <w:rFonts w:ascii="Times New Roman" w:hAnsi="Times New Roman" w:cs="Times New Roman"/>
          <w:sz w:val="26"/>
          <w:szCs w:val="26"/>
        </w:rPr>
        <w:t>%, основные направления капитальных вложений - развитие инфраструктуры в образовании, культуре, молодёжной политике, физической культуре и спорте, модер</w:t>
      </w:r>
      <w:r w:rsidR="00391BFA" w:rsidRPr="00F167C1">
        <w:rPr>
          <w:rFonts w:ascii="Times New Roman" w:hAnsi="Times New Roman" w:cs="Times New Roman"/>
          <w:sz w:val="26"/>
          <w:szCs w:val="26"/>
        </w:rPr>
        <w:t>низация и реконструкция жилищно-</w:t>
      </w:r>
      <w:r w:rsidRPr="00F167C1">
        <w:rPr>
          <w:rFonts w:ascii="Times New Roman" w:hAnsi="Times New Roman" w:cs="Times New Roman"/>
          <w:sz w:val="26"/>
          <w:szCs w:val="26"/>
        </w:rPr>
        <w:t>коммунального хозяйства и т.д.</w:t>
      </w:r>
      <w:r w:rsidRPr="00FD1F6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32F4C3C0" w14:textId="4394CA73" w:rsidR="007402A8" w:rsidRPr="00C3305C" w:rsidRDefault="007402A8" w:rsidP="0074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05C">
        <w:rPr>
          <w:rFonts w:ascii="Times New Roman" w:hAnsi="Times New Roman" w:cs="Times New Roman"/>
          <w:sz w:val="26"/>
          <w:szCs w:val="26"/>
        </w:rPr>
        <w:t>За счёт бюджетных средств, в прогнозном периоде, будет осуществлено строительство общеобразовательн</w:t>
      </w:r>
      <w:r w:rsidR="00D24032" w:rsidRPr="00C3305C">
        <w:rPr>
          <w:rFonts w:ascii="Times New Roman" w:hAnsi="Times New Roman" w:cs="Times New Roman"/>
          <w:sz w:val="26"/>
          <w:szCs w:val="26"/>
        </w:rPr>
        <w:t>ой</w:t>
      </w:r>
      <w:r w:rsidRPr="00C3305C">
        <w:rPr>
          <w:rFonts w:ascii="Times New Roman" w:hAnsi="Times New Roman" w:cs="Times New Roman"/>
          <w:sz w:val="26"/>
          <w:szCs w:val="26"/>
        </w:rPr>
        <w:t xml:space="preserve"> школ</w:t>
      </w:r>
      <w:r w:rsidR="00D24032" w:rsidRPr="00C3305C">
        <w:rPr>
          <w:rFonts w:ascii="Times New Roman" w:hAnsi="Times New Roman" w:cs="Times New Roman"/>
          <w:sz w:val="26"/>
          <w:szCs w:val="26"/>
        </w:rPr>
        <w:t>ы</w:t>
      </w:r>
      <w:r w:rsidRPr="00C3305C">
        <w:rPr>
          <w:rFonts w:ascii="Times New Roman" w:hAnsi="Times New Roman" w:cs="Times New Roman"/>
          <w:sz w:val="26"/>
          <w:szCs w:val="26"/>
        </w:rPr>
        <w:t xml:space="preserve"> с универсальной безбарьерной средой на </w:t>
      </w:r>
      <w:r w:rsidR="00D24032" w:rsidRPr="00C3305C">
        <w:rPr>
          <w:rFonts w:ascii="Times New Roman" w:hAnsi="Times New Roman" w:cs="Times New Roman"/>
          <w:sz w:val="26"/>
          <w:szCs w:val="26"/>
        </w:rPr>
        <w:t>900</w:t>
      </w:r>
      <w:r w:rsidR="00C3305C" w:rsidRPr="00C3305C">
        <w:rPr>
          <w:rFonts w:ascii="Times New Roman" w:hAnsi="Times New Roman" w:cs="Times New Roman"/>
          <w:sz w:val="26"/>
          <w:szCs w:val="26"/>
        </w:rPr>
        <w:t xml:space="preserve"> мест</w:t>
      </w:r>
      <w:r w:rsidRPr="00C3305C">
        <w:rPr>
          <w:rFonts w:ascii="Times New Roman" w:hAnsi="Times New Roman" w:cs="Times New Roman"/>
          <w:sz w:val="26"/>
          <w:szCs w:val="26"/>
        </w:rPr>
        <w:t>, приобретение жилья и др.</w:t>
      </w:r>
    </w:p>
    <w:p w14:paraId="73066CD8" w14:textId="77777777" w:rsidR="007402A8" w:rsidRPr="00B23091" w:rsidRDefault="007402A8" w:rsidP="0074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091">
        <w:rPr>
          <w:rFonts w:ascii="Times New Roman" w:hAnsi="Times New Roman" w:cs="Times New Roman"/>
          <w:sz w:val="26"/>
          <w:szCs w:val="26"/>
        </w:rPr>
        <w:t>В целях обеспечения информационной открытости о деятельности органов местного самоуправления по созданию благоприятных условий для развития инвестиционной и предпринимательской деятельности, на официальном сайте Администрации города Когалыма в информационно-телекоммуникационной сети «Интернет» в разделе «Инвестиционная деятельность, формирование благоприятных условий для ведения предпринимательской деятельности» размещена вся необходимая информация, актуализируется содержательное наполнение раздела, а также разработаны и размещены дополнительные материалы (реестр инвестиционных площадок, навигатор мер муниципальной поддержки, часто задаваемые вопросы).</w:t>
      </w:r>
    </w:p>
    <w:p w14:paraId="588AA157" w14:textId="4E8652E9" w:rsidR="007402A8" w:rsidRPr="00B23091" w:rsidRDefault="000F71C3" w:rsidP="0074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постоянной основе </w:t>
      </w:r>
      <w:r w:rsidR="00000588" w:rsidRPr="00B23091">
        <w:rPr>
          <w:rFonts w:ascii="Times New Roman" w:hAnsi="Times New Roman" w:cs="Times New Roman"/>
          <w:sz w:val="26"/>
          <w:szCs w:val="26"/>
        </w:rPr>
        <w:t>актуализируется</w:t>
      </w:r>
      <w:r w:rsidR="007402A8" w:rsidRPr="00B23091">
        <w:rPr>
          <w:rFonts w:ascii="Times New Roman" w:hAnsi="Times New Roman" w:cs="Times New Roman"/>
          <w:sz w:val="26"/>
          <w:szCs w:val="26"/>
        </w:rPr>
        <w:t xml:space="preserve"> реестр инвестиционных предложений города Когалыма, содержащий информацию об объектах, строительство которых планируется, в соответствии с генеральным планом города.</w:t>
      </w:r>
    </w:p>
    <w:p w14:paraId="595C5EA5" w14:textId="3CCA0D1D" w:rsidR="007402A8" w:rsidRPr="00B23091" w:rsidRDefault="007402A8" w:rsidP="009B2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091">
        <w:rPr>
          <w:rFonts w:ascii="Times New Roman" w:hAnsi="Times New Roman" w:cs="Times New Roman"/>
          <w:sz w:val="26"/>
          <w:szCs w:val="26"/>
        </w:rPr>
        <w:t>Кроме этого</w:t>
      </w:r>
      <w:r w:rsidR="000F71C3">
        <w:rPr>
          <w:rFonts w:ascii="Times New Roman" w:hAnsi="Times New Roman" w:cs="Times New Roman"/>
          <w:sz w:val="26"/>
          <w:szCs w:val="26"/>
        </w:rPr>
        <w:t>,</w:t>
      </w:r>
      <w:r w:rsidRPr="00B23091">
        <w:rPr>
          <w:rFonts w:ascii="Times New Roman" w:hAnsi="Times New Roman" w:cs="Times New Roman"/>
          <w:sz w:val="26"/>
          <w:szCs w:val="26"/>
        </w:rPr>
        <w:t xml:space="preserve"> сведения об инвестиционном потенциале города Когалыма размещены на </w:t>
      </w:r>
      <w:r w:rsidR="009B2A43" w:rsidRPr="00B23091">
        <w:rPr>
          <w:rFonts w:ascii="Times New Roman" w:hAnsi="Times New Roman" w:cs="Times New Roman"/>
          <w:sz w:val="26"/>
          <w:szCs w:val="26"/>
        </w:rPr>
        <w:t xml:space="preserve">Инвестиционном портале города Когалыма, Инвестиционной карте Югры </w:t>
      </w:r>
      <w:r w:rsidRPr="00B23091">
        <w:rPr>
          <w:rFonts w:ascii="Times New Roman" w:hAnsi="Times New Roman" w:cs="Times New Roman"/>
          <w:sz w:val="26"/>
          <w:szCs w:val="26"/>
        </w:rPr>
        <w:t>и Интерактивной карте промышленности ХМАО-Югры.</w:t>
      </w:r>
    </w:p>
    <w:p w14:paraId="47A7CA31" w14:textId="34A42B13" w:rsidR="007402A8" w:rsidRPr="00B23091" w:rsidRDefault="007402A8" w:rsidP="007402A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B23091">
        <w:rPr>
          <w:rFonts w:ascii="Times New Roman" w:eastAsiaTheme="minorHAnsi" w:hAnsi="Times New Roman" w:cs="Times New Roman"/>
          <w:sz w:val="26"/>
          <w:szCs w:val="26"/>
        </w:rPr>
        <w:t xml:space="preserve">В целях улучшения показателей рейтинга и условий ведения бизнеса в городе Когалыме разработан </w:t>
      </w:r>
      <w:r w:rsidR="0046145C" w:rsidRPr="00B23091">
        <w:rPr>
          <w:rFonts w:ascii="Times New Roman" w:eastAsiaTheme="minorHAnsi" w:hAnsi="Times New Roman" w:cs="Times New Roman"/>
          <w:sz w:val="26"/>
          <w:szCs w:val="26"/>
        </w:rPr>
        <w:t xml:space="preserve">и </w:t>
      </w:r>
      <w:r w:rsidR="00E2715C" w:rsidRPr="00B23091">
        <w:rPr>
          <w:rFonts w:ascii="Times New Roman" w:eastAsiaTheme="minorHAnsi" w:hAnsi="Times New Roman" w:cs="Times New Roman"/>
          <w:sz w:val="26"/>
          <w:szCs w:val="26"/>
        </w:rPr>
        <w:t>реализуется</w:t>
      </w:r>
      <w:r w:rsidR="0046145C" w:rsidRPr="00B23091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B23091">
        <w:rPr>
          <w:rFonts w:ascii="Times New Roman" w:eastAsiaTheme="minorHAnsi" w:hAnsi="Times New Roman" w:cs="Times New Roman"/>
          <w:sz w:val="26"/>
          <w:szCs w:val="26"/>
        </w:rPr>
        <w:t xml:space="preserve">План мероприятий («дорожная карта»), </w:t>
      </w:r>
      <w:r w:rsidR="0046145C" w:rsidRPr="00B23091">
        <w:rPr>
          <w:rFonts w:ascii="Times New Roman" w:eastAsiaTheme="minorHAnsi" w:hAnsi="Times New Roman" w:cs="Times New Roman"/>
          <w:sz w:val="26"/>
          <w:szCs w:val="26"/>
        </w:rPr>
        <w:t xml:space="preserve">направленный на </w:t>
      </w:r>
      <w:r w:rsidRPr="00B23091">
        <w:rPr>
          <w:rFonts w:ascii="Times New Roman" w:eastAsiaTheme="minorHAnsi" w:hAnsi="Times New Roman" w:cs="Times New Roman"/>
          <w:sz w:val="26"/>
          <w:szCs w:val="26"/>
        </w:rPr>
        <w:t>улучшени</w:t>
      </w:r>
      <w:r w:rsidR="0046145C" w:rsidRPr="00B23091">
        <w:rPr>
          <w:rFonts w:ascii="Times New Roman" w:eastAsiaTheme="minorHAnsi" w:hAnsi="Times New Roman" w:cs="Times New Roman"/>
          <w:sz w:val="26"/>
          <w:szCs w:val="26"/>
        </w:rPr>
        <w:t xml:space="preserve">е </w:t>
      </w:r>
      <w:r w:rsidRPr="00B23091">
        <w:rPr>
          <w:rFonts w:ascii="Times New Roman" w:eastAsiaTheme="minorHAnsi" w:hAnsi="Times New Roman" w:cs="Times New Roman"/>
          <w:sz w:val="26"/>
          <w:szCs w:val="26"/>
        </w:rPr>
        <w:t>инвестиционного климата и развити</w:t>
      </w:r>
      <w:r w:rsidR="0046145C" w:rsidRPr="00B23091">
        <w:rPr>
          <w:rFonts w:ascii="Times New Roman" w:eastAsiaTheme="minorHAnsi" w:hAnsi="Times New Roman" w:cs="Times New Roman"/>
          <w:sz w:val="26"/>
          <w:szCs w:val="26"/>
        </w:rPr>
        <w:t>е</w:t>
      </w:r>
      <w:r w:rsidRPr="00B23091">
        <w:rPr>
          <w:rFonts w:ascii="Times New Roman" w:eastAsiaTheme="minorHAnsi" w:hAnsi="Times New Roman" w:cs="Times New Roman"/>
          <w:sz w:val="26"/>
          <w:szCs w:val="26"/>
        </w:rPr>
        <w:t xml:space="preserve"> конкуренции на приоритетных и социально значимых рынках товаров и услуг в городе Когалыме.</w:t>
      </w:r>
    </w:p>
    <w:p w14:paraId="0B048302" w14:textId="77777777" w:rsidR="007402A8" w:rsidRPr="00B23091" w:rsidRDefault="007402A8" w:rsidP="0074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091">
        <w:rPr>
          <w:rFonts w:ascii="Times New Roman" w:hAnsi="Times New Roman" w:cs="Times New Roman"/>
          <w:sz w:val="26"/>
          <w:szCs w:val="26"/>
        </w:rPr>
        <w:t>Продолжено формирование актуальной нормативной правовой базы и инфраструктуры для реализации инвестиционных проектов.</w:t>
      </w:r>
    </w:p>
    <w:p w14:paraId="4722A8F6" w14:textId="77777777" w:rsidR="007402A8" w:rsidRPr="00B23091" w:rsidRDefault="007402A8" w:rsidP="007402A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B23091">
        <w:rPr>
          <w:rFonts w:ascii="Times New Roman" w:eastAsiaTheme="minorHAnsi" w:hAnsi="Times New Roman" w:cs="Times New Roman"/>
          <w:sz w:val="26"/>
          <w:szCs w:val="26"/>
        </w:rPr>
        <w:t>На постоянной основе проводится работа по подготовке и размещению на инвестиционной карте Югры информации по земельным участкам, предназначенным для реализации инвестиционных проектов, в муниципальном образовании. На сайте Администрации города Когалыма на постоянной основе актуализируется план создания объектов инвестиционной инфраструктуры, также организован канал прямой связи с инвесторами, предусматривающий оперативную обратную связь.</w:t>
      </w:r>
    </w:p>
    <w:p w14:paraId="17B8B8EA" w14:textId="77777777" w:rsidR="007402A8" w:rsidRPr="00B23091" w:rsidRDefault="007402A8" w:rsidP="00740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091">
        <w:rPr>
          <w:rFonts w:ascii="Times New Roman" w:hAnsi="Times New Roman" w:cs="Times New Roman"/>
          <w:sz w:val="26"/>
          <w:szCs w:val="26"/>
        </w:rPr>
        <w:t xml:space="preserve">С целью привлечения инвестиций в экономику города, позиционирования города как инвестиционно-привлекательной территории, а также обсуждения </w:t>
      </w:r>
      <w:r w:rsidRPr="00B23091">
        <w:rPr>
          <w:rFonts w:ascii="Times New Roman" w:hAnsi="Times New Roman" w:cs="Times New Roman"/>
          <w:sz w:val="26"/>
          <w:szCs w:val="26"/>
        </w:rPr>
        <w:lastRenderedPageBreak/>
        <w:t>вопросов, связанных с инвестиционной деятельностью и развитием промышленности, было организовано участие в ряде мероприятий.</w:t>
      </w:r>
    </w:p>
    <w:p w14:paraId="249AB0CB" w14:textId="77777777" w:rsidR="007402A8" w:rsidRPr="00B23091" w:rsidRDefault="007402A8" w:rsidP="00740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3091">
        <w:rPr>
          <w:rFonts w:ascii="Times New Roman" w:hAnsi="Times New Roman" w:cs="Times New Roman"/>
          <w:sz w:val="26"/>
          <w:szCs w:val="26"/>
        </w:rPr>
        <w:t>В отчетном периоде продолжена работа по обеспечению доступа инвесторов к имущественным ресурсам и инженерной инфраструктуре, повышению информационной открытости.</w:t>
      </w:r>
    </w:p>
    <w:p w14:paraId="5D7D0FAC" w14:textId="77777777" w:rsidR="00745544" w:rsidRPr="00FD1F69" w:rsidRDefault="00745544" w:rsidP="00050D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21CF0E9B" w14:textId="77777777" w:rsidR="008D48CB" w:rsidRPr="006873EE" w:rsidRDefault="008D48CB" w:rsidP="008D48CB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4" w:name="_Toc48152359"/>
      <w:bookmarkStart w:id="15" w:name="_Toc138425414"/>
      <w:r w:rsidRPr="006873EE">
        <w:rPr>
          <w:rFonts w:ascii="Times New Roman" w:hAnsi="Times New Roman" w:cs="Times New Roman"/>
          <w:b/>
          <w:bCs/>
          <w:color w:val="auto"/>
          <w:sz w:val="26"/>
          <w:szCs w:val="26"/>
        </w:rPr>
        <w:t>8. БЮДЖЕТ ГОРОДА КОГАЛЫМА</w:t>
      </w:r>
      <w:bookmarkEnd w:id="14"/>
      <w:bookmarkEnd w:id="15"/>
    </w:p>
    <w:p w14:paraId="1F7010F9" w14:textId="77777777" w:rsidR="008D48CB" w:rsidRPr="00FD1F69" w:rsidRDefault="008D48CB" w:rsidP="008D4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</w:p>
    <w:p w14:paraId="2947F0EF" w14:textId="77777777" w:rsidR="008D48CB" w:rsidRPr="00011E91" w:rsidRDefault="008D48CB" w:rsidP="008D4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11E91">
        <w:rPr>
          <w:rFonts w:ascii="Times New Roman" w:hAnsi="Times New Roman" w:cs="Times New Roman"/>
          <w:sz w:val="26"/>
          <w:szCs w:val="26"/>
          <w:lang w:eastAsia="ru-RU"/>
        </w:rPr>
        <w:t>Одной из составляющих бюджетной системы города являются налоговые доходы, уплаченные во все уровни бюджетов в условиях действующего законодательства.</w:t>
      </w:r>
    </w:p>
    <w:p w14:paraId="19B13157" w14:textId="1E1B18C2" w:rsidR="00011E91" w:rsidRPr="00011E91" w:rsidRDefault="00011E91" w:rsidP="00235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11E91">
        <w:rPr>
          <w:rFonts w:ascii="Times New Roman" w:hAnsi="Times New Roman" w:cs="Times New Roman"/>
          <w:sz w:val="26"/>
          <w:szCs w:val="26"/>
          <w:lang w:eastAsia="ru-RU"/>
        </w:rPr>
        <w:t>Объем налоговых поступлений в бюджеты всех уровней Российской Федерации за 2022 год увеличился по отношению к 2021 году. По данным Управления Федеральной налоговой службы по Ханты-Мансийскому автономному округу – Югре в 2022 году с территории города Когалыма поступило свыше 901,</w:t>
      </w:r>
      <w:r w:rsidR="002742A6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011E91">
        <w:rPr>
          <w:rFonts w:ascii="Times New Roman" w:hAnsi="Times New Roman" w:cs="Times New Roman"/>
          <w:sz w:val="26"/>
          <w:szCs w:val="26"/>
          <w:lang w:eastAsia="ru-RU"/>
        </w:rPr>
        <w:t xml:space="preserve"> млрд. рублей налогов, сборов и иных обязательных платежей, что на 37,6% выше уровня 2021 года (2021 год – 655,3 млрд. рублей).</w:t>
      </w:r>
    </w:p>
    <w:p w14:paraId="74947DD9" w14:textId="388FD593" w:rsidR="00011E91" w:rsidRPr="00011E91" w:rsidRDefault="00011E91" w:rsidP="00011E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11E91">
        <w:rPr>
          <w:rFonts w:ascii="Times New Roman" w:hAnsi="Times New Roman" w:cs="Times New Roman"/>
          <w:sz w:val="26"/>
          <w:szCs w:val="26"/>
          <w:lang w:eastAsia="ru-RU"/>
        </w:rPr>
        <w:t xml:space="preserve">Основной объём (89,8%) поступлений налогов, сборов и иных платежей в консолидированный бюджет Российской Федерации по состоянию на </w:t>
      </w:r>
      <w:r w:rsidR="00F42FCD">
        <w:rPr>
          <w:rFonts w:ascii="Times New Roman" w:hAnsi="Times New Roman" w:cs="Times New Roman"/>
          <w:sz w:val="26"/>
          <w:szCs w:val="26"/>
          <w:lang w:eastAsia="ru-RU"/>
        </w:rPr>
        <w:t>1 января 2023</w:t>
      </w:r>
      <w:r w:rsidRPr="00011E91">
        <w:rPr>
          <w:rFonts w:ascii="Times New Roman" w:hAnsi="Times New Roman" w:cs="Times New Roman"/>
          <w:sz w:val="26"/>
          <w:szCs w:val="26"/>
          <w:lang w:eastAsia="ru-RU"/>
        </w:rPr>
        <w:t xml:space="preserve"> года обеспечен следующими налогами: </w:t>
      </w:r>
    </w:p>
    <w:p w14:paraId="7FACF0F4" w14:textId="77777777" w:rsidR="00011E91" w:rsidRPr="00011E91" w:rsidRDefault="00011E91" w:rsidP="00011E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11E91">
        <w:rPr>
          <w:rFonts w:ascii="Times New Roman" w:hAnsi="Times New Roman" w:cs="Times New Roman"/>
          <w:sz w:val="26"/>
          <w:szCs w:val="26"/>
          <w:lang w:eastAsia="ru-RU"/>
        </w:rPr>
        <w:t xml:space="preserve">- налог на добычу полезных ископаемых в виде углеводородного сырья – 74,5%; </w:t>
      </w:r>
    </w:p>
    <w:p w14:paraId="28A4BC0D" w14:textId="77777777" w:rsidR="00011E91" w:rsidRPr="00011E91" w:rsidRDefault="00011E91" w:rsidP="00011E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11E91">
        <w:rPr>
          <w:rFonts w:ascii="Times New Roman" w:hAnsi="Times New Roman" w:cs="Times New Roman"/>
          <w:sz w:val="26"/>
          <w:szCs w:val="26"/>
          <w:lang w:eastAsia="ru-RU"/>
        </w:rPr>
        <w:t xml:space="preserve">- налог на добавленную стоимость – 12,6%; </w:t>
      </w:r>
    </w:p>
    <w:p w14:paraId="1C7581B7" w14:textId="77777777" w:rsidR="00011E91" w:rsidRPr="00011E91" w:rsidRDefault="00011E91" w:rsidP="00011E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11E91">
        <w:rPr>
          <w:rFonts w:ascii="Times New Roman" w:hAnsi="Times New Roman" w:cs="Times New Roman"/>
          <w:sz w:val="26"/>
          <w:szCs w:val="26"/>
          <w:lang w:eastAsia="ru-RU"/>
        </w:rPr>
        <w:t>- налог на прибыль организаций – 2,7%.</w:t>
      </w:r>
    </w:p>
    <w:p w14:paraId="2C355401" w14:textId="52B140E5" w:rsidR="00011E91" w:rsidRDefault="00011E91" w:rsidP="00011E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11E91">
        <w:rPr>
          <w:rFonts w:ascii="Times New Roman" w:hAnsi="Times New Roman" w:cs="Times New Roman"/>
          <w:sz w:val="26"/>
          <w:szCs w:val="26"/>
          <w:lang w:eastAsia="ru-RU"/>
        </w:rPr>
        <w:t>За 2022 год поступления от налога на добычу полезных ископаемых в виде углеводородного сырья составили 67</w:t>
      </w:r>
      <w:r w:rsidR="002742A6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011E91">
        <w:rPr>
          <w:rFonts w:ascii="Times New Roman" w:hAnsi="Times New Roman" w:cs="Times New Roman"/>
          <w:sz w:val="26"/>
          <w:szCs w:val="26"/>
          <w:lang w:eastAsia="ru-RU"/>
        </w:rPr>
        <w:t>,8 млрд. рублей. Поступления налога на добавленную стоимость в 2022 году составили 113,6 млрд. рублей. Поступления по налогу на прибыль организаций в 2022 году составили 24,</w:t>
      </w:r>
      <w:r w:rsidR="002742A6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011E91">
        <w:rPr>
          <w:rFonts w:ascii="Times New Roman" w:hAnsi="Times New Roman" w:cs="Times New Roman"/>
          <w:sz w:val="26"/>
          <w:szCs w:val="26"/>
          <w:lang w:eastAsia="ru-RU"/>
        </w:rPr>
        <w:t xml:space="preserve"> млрд. рублей.</w:t>
      </w:r>
    </w:p>
    <w:p w14:paraId="6C977C2E" w14:textId="77777777" w:rsidR="002742A6" w:rsidRPr="00011E91" w:rsidRDefault="002742A6" w:rsidP="00011E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28F307E" w14:textId="2E73D168" w:rsidR="008D48CB" w:rsidRPr="00FD1F69" w:rsidRDefault="000E18EF" w:rsidP="008D4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  <w:r w:rsidRPr="00FD1F69">
        <w:rPr>
          <w:noProof/>
          <w:color w:val="FF0000"/>
          <w:lang w:eastAsia="ru-RU"/>
        </w:rPr>
        <w:lastRenderedPageBreak/>
        <w:drawing>
          <wp:inline distT="0" distB="0" distL="0" distR="0" wp14:anchorId="24CC6CD6" wp14:editId="25D64C8A">
            <wp:extent cx="6105525" cy="33718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A444CA7" w14:textId="77777777" w:rsidR="005C3112" w:rsidRPr="00FD1F69" w:rsidRDefault="005C3112" w:rsidP="008D48CB">
      <w:pPr>
        <w:ind w:firstLine="708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</w:p>
    <w:p w14:paraId="666601C3" w14:textId="77777777" w:rsidR="00494837" w:rsidRPr="00494837" w:rsidRDefault="00494837" w:rsidP="00F42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94837">
        <w:rPr>
          <w:rFonts w:ascii="Times New Roman" w:hAnsi="Times New Roman" w:cs="Times New Roman"/>
          <w:sz w:val="26"/>
          <w:szCs w:val="26"/>
          <w:lang w:eastAsia="ru-RU"/>
        </w:rPr>
        <w:t>Доля поступлений в бюджет города Когалыма в общем объёме налогов, сборов и иных обязательных платежей в консолидированный бюджет Российской Федерации в 2022 году составила 0,2%.</w:t>
      </w:r>
    </w:p>
    <w:p w14:paraId="42AF2E64" w14:textId="77777777" w:rsidR="00494837" w:rsidRDefault="00494837" w:rsidP="008D48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</w:p>
    <w:p w14:paraId="3BFD1E00" w14:textId="6B58A497" w:rsidR="008D48CB" w:rsidRPr="006873EE" w:rsidRDefault="008D48CB" w:rsidP="008D48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873EE">
        <w:rPr>
          <w:rFonts w:ascii="Times New Roman" w:hAnsi="Times New Roman" w:cs="Times New Roman"/>
          <w:sz w:val="26"/>
          <w:szCs w:val="26"/>
          <w:lang w:eastAsia="ru-RU"/>
        </w:rPr>
        <w:t>Налоговые поступления по уровням бюджета</w:t>
      </w:r>
    </w:p>
    <w:p w14:paraId="7874C6F4" w14:textId="77777777" w:rsidR="008D48CB" w:rsidRPr="006873EE" w:rsidRDefault="008D48CB" w:rsidP="008D48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873EE">
        <w:rPr>
          <w:rFonts w:ascii="Times New Roman" w:hAnsi="Times New Roman" w:cs="Times New Roman"/>
          <w:sz w:val="26"/>
          <w:szCs w:val="26"/>
          <w:lang w:eastAsia="ru-RU"/>
        </w:rPr>
        <w:t>млрд. рублей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2"/>
        <w:gridCol w:w="2020"/>
        <w:gridCol w:w="2020"/>
        <w:gridCol w:w="1500"/>
      </w:tblGrid>
      <w:tr w:rsidR="006873EE" w:rsidRPr="006873EE" w14:paraId="7AB4975C" w14:textId="77777777" w:rsidTr="0018633C"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1807E" w14:textId="77777777" w:rsidR="006873EE" w:rsidRPr="006873EE" w:rsidRDefault="006873EE" w:rsidP="00687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873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мма налоговых поступлений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2C9A" w14:textId="3B84742D" w:rsidR="006873EE" w:rsidRPr="006873EE" w:rsidRDefault="006873EE" w:rsidP="00687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873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BF5A" w14:textId="174C08BB" w:rsidR="006873EE" w:rsidRPr="006873EE" w:rsidRDefault="006873EE" w:rsidP="00687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873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32D8" w14:textId="1DA5FF56" w:rsidR="006873EE" w:rsidRPr="006873EE" w:rsidRDefault="006873EE" w:rsidP="00687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873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мп роста, %</w:t>
            </w:r>
          </w:p>
        </w:tc>
      </w:tr>
      <w:tr w:rsidR="006873EE" w:rsidRPr="006873EE" w14:paraId="4544B67F" w14:textId="77777777" w:rsidTr="006873EE"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F9A48" w14:textId="77777777" w:rsidR="006873EE" w:rsidRPr="006873EE" w:rsidRDefault="006873EE" w:rsidP="00687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873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бюджеты всех уровней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6B19" w14:textId="6369B6B7" w:rsidR="006873EE" w:rsidRPr="006873EE" w:rsidRDefault="006873EE" w:rsidP="00687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873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55,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2E00" w14:textId="5AF7B929" w:rsidR="006873EE" w:rsidRPr="006873EE" w:rsidRDefault="006873EE" w:rsidP="00687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873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01,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32D9" w14:textId="044141BD" w:rsidR="006873EE" w:rsidRPr="006873EE" w:rsidRDefault="006873EE" w:rsidP="00687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873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7,6</w:t>
            </w:r>
          </w:p>
        </w:tc>
      </w:tr>
      <w:tr w:rsidR="006873EE" w:rsidRPr="006873EE" w14:paraId="386779CE" w14:textId="77777777" w:rsidTr="006873EE"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9F39C" w14:textId="77777777" w:rsidR="006873EE" w:rsidRPr="006873EE" w:rsidRDefault="006873EE" w:rsidP="00687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873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ом числе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7C52" w14:textId="77777777" w:rsidR="006873EE" w:rsidRPr="006873EE" w:rsidRDefault="006873EE" w:rsidP="00687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71CD" w14:textId="77777777" w:rsidR="006873EE" w:rsidRPr="006873EE" w:rsidRDefault="006873EE" w:rsidP="00687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778D" w14:textId="77777777" w:rsidR="006873EE" w:rsidRPr="006873EE" w:rsidRDefault="006873EE" w:rsidP="00687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873EE" w:rsidRPr="006873EE" w14:paraId="04B8EDFE" w14:textId="77777777" w:rsidTr="006873EE"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8B816" w14:textId="77777777" w:rsidR="006873EE" w:rsidRPr="006873EE" w:rsidRDefault="006873EE" w:rsidP="00687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873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федеральный бюджет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C2E3" w14:textId="6993788C" w:rsidR="006873EE" w:rsidRPr="006873EE" w:rsidRDefault="006873EE" w:rsidP="00687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873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23,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8FAB" w14:textId="6C8741D1" w:rsidR="006873EE" w:rsidRPr="006873EE" w:rsidRDefault="006873EE" w:rsidP="00687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873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74,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C2CE" w14:textId="5683ABAD" w:rsidR="006873EE" w:rsidRPr="006873EE" w:rsidRDefault="006873EE" w:rsidP="00687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873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0,3</w:t>
            </w:r>
          </w:p>
        </w:tc>
      </w:tr>
      <w:tr w:rsidR="006873EE" w:rsidRPr="006873EE" w14:paraId="4F154D4F" w14:textId="77777777" w:rsidTr="006873EE"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ED841" w14:textId="77777777" w:rsidR="006873EE" w:rsidRPr="006873EE" w:rsidRDefault="006873EE" w:rsidP="00687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873EE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доля в общей сумме поступлений, %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F7A1" w14:textId="59848C8B" w:rsidR="006873EE" w:rsidRPr="006873EE" w:rsidRDefault="006873EE" w:rsidP="00687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873EE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95,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DB69" w14:textId="1BF4ECA8" w:rsidR="006873EE" w:rsidRPr="006873EE" w:rsidRDefault="006873EE" w:rsidP="00687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873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7,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8507" w14:textId="77777777" w:rsidR="006873EE" w:rsidRPr="006873EE" w:rsidRDefault="006873EE" w:rsidP="00687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873EE" w:rsidRPr="006873EE" w14:paraId="3FDBDD0D" w14:textId="77777777" w:rsidTr="006873EE"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3A471" w14:textId="77777777" w:rsidR="006873EE" w:rsidRPr="006873EE" w:rsidRDefault="006873EE" w:rsidP="00687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873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окружной бюджет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5F0B" w14:textId="4D1089BC" w:rsidR="006873EE" w:rsidRPr="006873EE" w:rsidRDefault="006873EE" w:rsidP="00687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873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,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6092" w14:textId="1E27BB15" w:rsidR="006873EE" w:rsidRPr="006873EE" w:rsidRDefault="006873EE" w:rsidP="00687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873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9,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D675" w14:textId="145DF8A6" w:rsidR="006873EE" w:rsidRPr="006873EE" w:rsidRDefault="006873EE" w:rsidP="00687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873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6,2</w:t>
            </w:r>
          </w:p>
        </w:tc>
      </w:tr>
      <w:tr w:rsidR="006873EE" w:rsidRPr="006873EE" w14:paraId="27466057" w14:textId="77777777" w:rsidTr="006873EE"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C1C87" w14:textId="77777777" w:rsidR="006873EE" w:rsidRPr="006873EE" w:rsidRDefault="006873EE" w:rsidP="00687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873EE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доля в общей сумме поступлений, %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53D9" w14:textId="0E80D7F4" w:rsidR="006873EE" w:rsidRPr="006873EE" w:rsidRDefault="006873EE" w:rsidP="00687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873EE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3,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BDBD" w14:textId="7540C421" w:rsidR="006873EE" w:rsidRPr="006873EE" w:rsidRDefault="006873EE" w:rsidP="00687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873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,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F9A4" w14:textId="77777777" w:rsidR="006873EE" w:rsidRPr="006873EE" w:rsidRDefault="006873EE" w:rsidP="00687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873EE" w:rsidRPr="006873EE" w14:paraId="5CF01147" w14:textId="77777777" w:rsidTr="006873EE"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AB3B5" w14:textId="77777777" w:rsidR="006873EE" w:rsidRPr="006873EE" w:rsidRDefault="006873EE" w:rsidP="00687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873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бюджет Тюменской области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A8C8" w14:textId="7FE95945" w:rsidR="006873EE" w:rsidRPr="006873EE" w:rsidRDefault="006873EE" w:rsidP="00687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873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,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6658" w14:textId="50B12C56" w:rsidR="006873EE" w:rsidRPr="006873EE" w:rsidRDefault="006873EE" w:rsidP="00687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873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,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F585" w14:textId="7418A1E3" w:rsidR="006873EE" w:rsidRPr="006873EE" w:rsidRDefault="006873EE" w:rsidP="00687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873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5,9</w:t>
            </w:r>
          </w:p>
        </w:tc>
      </w:tr>
      <w:tr w:rsidR="006873EE" w:rsidRPr="006873EE" w14:paraId="069B83DF" w14:textId="77777777" w:rsidTr="006873EE"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3BB32" w14:textId="77777777" w:rsidR="006873EE" w:rsidRPr="006873EE" w:rsidRDefault="006873EE" w:rsidP="00687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873EE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доля в общей сумме поступлений, %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D3F1" w14:textId="36129DA9" w:rsidR="006873EE" w:rsidRPr="006873EE" w:rsidRDefault="006873EE" w:rsidP="00687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873EE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1,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DEFE" w14:textId="37FEACF2" w:rsidR="006873EE" w:rsidRPr="006873EE" w:rsidRDefault="006873EE" w:rsidP="00687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873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5BFC" w14:textId="77777777" w:rsidR="006873EE" w:rsidRPr="006873EE" w:rsidRDefault="006873EE" w:rsidP="00687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873EE" w:rsidRPr="006873EE" w14:paraId="3831B84A" w14:textId="77777777" w:rsidTr="006873EE"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EB052" w14:textId="77777777" w:rsidR="006873EE" w:rsidRPr="006873EE" w:rsidRDefault="006873EE" w:rsidP="00687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873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местный бюджет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CF6B" w14:textId="03371DF6" w:rsidR="006873EE" w:rsidRPr="006873EE" w:rsidRDefault="006873EE" w:rsidP="00687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873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283F" w14:textId="403D8140" w:rsidR="006873EE" w:rsidRPr="006873EE" w:rsidRDefault="006873EE" w:rsidP="00687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873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,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80EC" w14:textId="70077A66" w:rsidR="006873EE" w:rsidRPr="006873EE" w:rsidRDefault="006873EE" w:rsidP="00687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873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5,8</w:t>
            </w:r>
          </w:p>
        </w:tc>
      </w:tr>
      <w:tr w:rsidR="006873EE" w:rsidRPr="006873EE" w14:paraId="48C00DE8" w14:textId="77777777" w:rsidTr="006873EE"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7BD2E" w14:textId="77777777" w:rsidR="006873EE" w:rsidRPr="006873EE" w:rsidRDefault="006873EE" w:rsidP="00687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873EE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доля в общей сумме поступлений, %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0891" w14:textId="7485175E" w:rsidR="006873EE" w:rsidRPr="006873EE" w:rsidRDefault="006873EE" w:rsidP="00687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873EE">
              <w:rPr>
                <w:rFonts w:ascii="Times New Roman" w:hAnsi="Times New Roman" w:cs="Times New Roman"/>
                <w:i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2BFB" w14:textId="12945D14" w:rsidR="006873EE" w:rsidRPr="006873EE" w:rsidRDefault="006873EE" w:rsidP="00687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873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65AA" w14:textId="77777777" w:rsidR="006873EE" w:rsidRPr="006873EE" w:rsidRDefault="006873EE" w:rsidP="00687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AE264B0" w14:textId="77777777" w:rsidR="00FD72C0" w:rsidRPr="00FD1F69" w:rsidRDefault="00FD72C0" w:rsidP="008D4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</w:p>
    <w:p w14:paraId="7A084052" w14:textId="77777777" w:rsidR="00494837" w:rsidRPr="00494837" w:rsidRDefault="00494837" w:rsidP="0049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94837">
        <w:rPr>
          <w:rFonts w:ascii="Times New Roman" w:hAnsi="Times New Roman" w:cs="Times New Roman"/>
          <w:sz w:val="26"/>
          <w:szCs w:val="26"/>
          <w:lang w:eastAsia="ru-RU"/>
        </w:rPr>
        <w:t>Доходная часть бюджета города Когалыма сформирована за счет налоговых и неналоговых доходов, безвозмездных поступлений.</w:t>
      </w:r>
    </w:p>
    <w:p w14:paraId="76F3AA1B" w14:textId="69C10752" w:rsidR="00685FAB" w:rsidRPr="00494837" w:rsidRDefault="00494837" w:rsidP="0049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94837">
        <w:rPr>
          <w:rFonts w:ascii="Times New Roman" w:hAnsi="Times New Roman" w:cs="Times New Roman"/>
          <w:sz w:val="26"/>
          <w:szCs w:val="26"/>
          <w:lang w:eastAsia="ru-RU"/>
        </w:rPr>
        <w:t>В 2022 году бюджет города исполнен с профицитом 240,9 млн. рублей. Исполнение по доходам с учетом субвенций и субсидий от других бюджетов бюджетной системы Российской Федерации составило 6 228,7 млн. рублей или 108,0% к результатам 2021 года (102% к плановым значениям).</w:t>
      </w:r>
    </w:p>
    <w:p w14:paraId="2D42B3BA" w14:textId="77777777" w:rsidR="00494837" w:rsidRPr="00FD1F69" w:rsidRDefault="00494837" w:rsidP="0049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</w:p>
    <w:p w14:paraId="782ADBE7" w14:textId="77777777" w:rsidR="00FD106A" w:rsidRPr="00FD1F69" w:rsidRDefault="00FD106A" w:rsidP="00FD106A">
      <w:pPr>
        <w:spacing w:after="0" w:line="240" w:lineRule="auto"/>
        <w:ind w:left="-851" w:firstLine="720"/>
        <w:jc w:val="both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  <w:r w:rsidRPr="00FD1F69">
        <w:rPr>
          <w:noProof/>
          <w:color w:val="FF0000"/>
          <w:sz w:val="26"/>
          <w:szCs w:val="26"/>
          <w:lang w:eastAsia="ru-RU"/>
        </w:rPr>
        <w:drawing>
          <wp:inline distT="0" distB="0" distL="0" distR="0" wp14:anchorId="0668B546" wp14:editId="4D524B0E">
            <wp:extent cx="6076950" cy="2962275"/>
            <wp:effectExtent l="0" t="0" r="0" b="0"/>
            <wp:docPr id="4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F432DCC" w14:textId="77777777" w:rsidR="00FD106A" w:rsidRPr="00FD1F69" w:rsidRDefault="00FD106A" w:rsidP="008D48C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</w:p>
    <w:p w14:paraId="2E846C1B" w14:textId="77777777" w:rsidR="00534987" w:rsidRPr="00534987" w:rsidRDefault="00534987" w:rsidP="005349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34987">
        <w:rPr>
          <w:rFonts w:ascii="Times New Roman" w:hAnsi="Times New Roman" w:cs="Times New Roman"/>
          <w:sz w:val="26"/>
          <w:szCs w:val="26"/>
          <w:lang w:eastAsia="ru-RU"/>
        </w:rPr>
        <w:t xml:space="preserve">В 2022 году поступления от налоговых доходов в бюджет города по сравнению с 2021 годом выросли на 12,9% и составили 2 189,8 млн. рублей. </w:t>
      </w:r>
    </w:p>
    <w:p w14:paraId="2934052D" w14:textId="77777777" w:rsidR="00534987" w:rsidRPr="00534987" w:rsidRDefault="00534987" w:rsidP="005349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34987">
        <w:rPr>
          <w:rFonts w:ascii="Times New Roman" w:hAnsi="Times New Roman" w:cs="Times New Roman"/>
          <w:sz w:val="26"/>
          <w:szCs w:val="26"/>
          <w:lang w:eastAsia="ru-RU"/>
        </w:rPr>
        <w:t>Поступления от налога на доходы физических лиц в бюджет города Когалыма в 2022 году составили 1 839,2 млн. рублей и увеличились на 13,5% по сравнению с 2021 годом, при этом его доля в структуре налоговых доходов бюджета города составила 84,0% (2021 год – 83,6%).</w:t>
      </w:r>
    </w:p>
    <w:p w14:paraId="4BB7601F" w14:textId="77777777" w:rsidR="00534987" w:rsidRPr="00534987" w:rsidRDefault="00534987" w:rsidP="005349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34987">
        <w:rPr>
          <w:rFonts w:ascii="Times New Roman" w:hAnsi="Times New Roman" w:cs="Times New Roman"/>
          <w:sz w:val="26"/>
          <w:szCs w:val="26"/>
          <w:lang w:eastAsia="ru-RU"/>
        </w:rPr>
        <w:t>По налогам на совокупный доход в 2022 году наблюдается рост поступлений по сравнению с 2021 годом на 19,2%. Доля в структуре налоговых доходов по сравнению с 2021 годом увеличилась на 0,5 процентных пункта и составила 9,2% или 200,4 млн. рублей.</w:t>
      </w:r>
    </w:p>
    <w:p w14:paraId="0FD514E2" w14:textId="39D3A44F" w:rsidR="00534987" w:rsidRPr="00534987" w:rsidRDefault="00534987" w:rsidP="0053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34987">
        <w:rPr>
          <w:rFonts w:ascii="Times New Roman" w:hAnsi="Times New Roman" w:cs="Times New Roman"/>
          <w:sz w:val="26"/>
          <w:szCs w:val="26"/>
          <w:lang w:eastAsia="ru-RU"/>
        </w:rPr>
        <w:t>Доля налогов на имущество в структуре налоговых доходов бюджета города уменьшилась по сравнению с 2021 годом на 0,8 процентных пункта и составила 115,3 млн. рублей.</w:t>
      </w:r>
    </w:p>
    <w:p w14:paraId="25D0E59C" w14:textId="77777777" w:rsidR="00534987" w:rsidRPr="009E504E" w:rsidRDefault="00534987" w:rsidP="0053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3152620" w14:textId="77777777" w:rsidR="00534987" w:rsidRDefault="00534987" w:rsidP="0053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</w:p>
    <w:p w14:paraId="15E6ACA5" w14:textId="041AEEC5" w:rsidR="00601E36" w:rsidRPr="00FD1F69" w:rsidRDefault="00601E36" w:rsidP="0053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  <w:r w:rsidRPr="00FD1F69">
        <w:rPr>
          <w:noProof/>
          <w:color w:val="FF0000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6311055" wp14:editId="2AC960E4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6048375" cy="3076575"/>
            <wp:effectExtent l="0" t="0" r="0" b="0"/>
            <wp:wrapSquare wrapText="right"/>
            <wp:docPr id="10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4B7F3" w14:textId="77777777" w:rsidR="00E44CF3" w:rsidRPr="00E44CF3" w:rsidRDefault="00E44CF3" w:rsidP="00E4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44CF3">
        <w:rPr>
          <w:rFonts w:ascii="Times New Roman" w:hAnsi="Times New Roman" w:cs="Times New Roman"/>
          <w:sz w:val="26"/>
          <w:szCs w:val="26"/>
          <w:lang w:eastAsia="ru-RU"/>
        </w:rPr>
        <w:t>Удельный вес неналоговых доходов в общем объёме доходов бюджета города Когалыма в 2022 году составил – 5,5% (2021 год – 5,5%). За отчётный период по данным источникам поступило 345,3 млн. рублей, что на 8,8% больше, чем за 2021 год.</w:t>
      </w:r>
    </w:p>
    <w:p w14:paraId="474193E2" w14:textId="77777777" w:rsidR="00E44CF3" w:rsidRPr="00E44CF3" w:rsidRDefault="00E44CF3" w:rsidP="00E4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44CF3">
        <w:rPr>
          <w:rFonts w:ascii="Times New Roman" w:hAnsi="Times New Roman" w:cs="Times New Roman"/>
          <w:sz w:val="26"/>
          <w:szCs w:val="26"/>
          <w:lang w:eastAsia="ru-RU"/>
        </w:rPr>
        <w:t xml:space="preserve">Наибольший удельный вес в неналоговых доходах бюджета города (53,0%) имеют доходы от имущества, находящегося в государственной и муниципальной собственности. Поступления по ним за 2022 год уменьшились по сравнению с 2021 годом на 4,5% и составили 182,9 млн. рублей. </w:t>
      </w:r>
    </w:p>
    <w:p w14:paraId="39D31E31" w14:textId="77777777" w:rsidR="00E44CF3" w:rsidRPr="00E44CF3" w:rsidRDefault="00E44CF3" w:rsidP="00E4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44CF3">
        <w:rPr>
          <w:rFonts w:ascii="Times New Roman" w:hAnsi="Times New Roman" w:cs="Times New Roman"/>
          <w:sz w:val="26"/>
          <w:szCs w:val="26"/>
          <w:lang w:eastAsia="ru-RU"/>
        </w:rPr>
        <w:t>На долю доходов от продажи материальных и нематериальных активов приходится 103,5 млн. рублей или 30,0% в общей сумме неналоговых доходов, по сравнению с 2021 годом произошло увеличение на 43,5%.</w:t>
      </w:r>
    </w:p>
    <w:p w14:paraId="733A21FA" w14:textId="77777777" w:rsidR="00E44CF3" w:rsidRPr="00E44CF3" w:rsidRDefault="00E44CF3" w:rsidP="00E4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44CF3">
        <w:rPr>
          <w:rFonts w:ascii="Times New Roman" w:hAnsi="Times New Roman" w:cs="Times New Roman"/>
          <w:sz w:val="26"/>
          <w:szCs w:val="26"/>
          <w:lang w:eastAsia="ru-RU"/>
        </w:rPr>
        <w:t>В доходную часть бюджета города за 2022 года зачислено 3 693,6 млн. рублей безвозмездных поступлений, в том числе 3 120,9 млн. рублей от других бюджетов бюджетной системы Российской Федерации. На их долю приходится 59,3% всей суммы доходов бюджета города (2021 год – 60,9%).</w:t>
      </w:r>
    </w:p>
    <w:p w14:paraId="18366E68" w14:textId="77777777" w:rsidR="00E44CF3" w:rsidRPr="00E44CF3" w:rsidRDefault="00E44CF3" w:rsidP="00E4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44CF3">
        <w:rPr>
          <w:rFonts w:ascii="Times New Roman" w:hAnsi="Times New Roman" w:cs="Times New Roman"/>
          <w:sz w:val="26"/>
          <w:szCs w:val="26"/>
          <w:lang w:eastAsia="ru-RU"/>
        </w:rPr>
        <w:t>Расходная часть бюджета по итогам отчётного периода исполнена в сумме        5 987,8 млн. рублей, исполнение составило 90,2% к утверждённым бюджетным назначениям 2022 года. За 2022 год расходная часть бюджета увеличилась на 3,7% к уровню 2021 года.</w:t>
      </w:r>
    </w:p>
    <w:p w14:paraId="7B36458C" w14:textId="77777777" w:rsidR="00E44CF3" w:rsidRPr="00E44CF3" w:rsidRDefault="00E44CF3" w:rsidP="00E4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44CF3">
        <w:rPr>
          <w:rFonts w:ascii="Times New Roman" w:hAnsi="Times New Roman" w:cs="Times New Roman"/>
          <w:sz w:val="26"/>
          <w:szCs w:val="26"/>
          <w:lang w:eastAsia="ru-RU"/>
        </w:rPr>
        <w:t>В 2022 году сохранена приоритетность в финансировании отраслей социальной сферы, включая расходы на образование, культуру, физическую культуру и спорт, социальную политику.</w:t>
      </w:r>
    </w:p>
    <w:p w14:paraId="6C170DC8" w14:textId="77777777" w:rsidR="00E44CF3" w:rsidRPr="00E44CF3" w:rsidRDefault="00E44CF3" w:rsidP="00E4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44CF3">
        <w:rPr>
          <w:rFonts w:ascii="Times New Roman" w:hAnsi="Times New Roman" w:cs="Times New Roman"/>
          <w:sz w:val="26"/>
          <w:szCs w:val="26"/>
          <w:lang w:eastAsia="ru-RU"/>
        </w:rPr>
        <w:t>Удельный вес этих расходов составил 63,8% от общего объёма расходов бюджета города Когалыма.</w:t>
      </w:r>
    </w:p>
    <w:p w14:paraId="447B2045" w14:textId="4EB279A0" w:rsidR="00E44CF3" w:rsidRPr="005A443C" w:rsidRDefault="00E44CF3" w:rsidP="00E4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44CF3">
        <w:rPr>
          <w:rFonts w:ascii="Times New Roman" w:hAnsi="Times New Roman" w:cs="Times New Roman"/>
          <w:sz w:val="26"/>
          <w:szCs w:val="26"/>
          <w:lang w:eastAsia="ru-RU"/>
        </w:rPr>
        <w:t xml:space="preserve">В 2022 году расходы на социальную сферу исполнены в сумме 3 821,3 млн. рублей, </w:t>
      </w:r>
      <w:r w:rsidRPr="005A443C">
        <w:rPr>
          <w:rFonts w:ascii="Times New Roman" w:hAnsi="Times New Roman" w:cs="Times New Roman"/>
          <w:sz w:val="26"/>
          <w:szCs w:val="26"/>
          <w:lang w:eastAsia="ru-RU"/>
        </w:rPr>
        <w:t>что на 10,4% выше уровня 2021 года. Бюджетная обеспеченность на душу населения составила 100,2 тыс. рублей.</w:t>
      </w:r>
    </w:p>
    <w:p w14:paraId="79392A98" w14:textId="77777777" w:rsidR="00A61638" w:rsidRPr="005A443C" w:rsidRDefault="00AE6DFF" w:rsidP="00E4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43C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В 2023 году </w:t>
      </w:r>
      <w:r w:rsidR="00A61638" w:rsidRPr="005A443C">
        <w:rPr>
          <w:rFonts w:ascii="Times New Roman" w:hAnsi="Times New Roman" w:cs="Times New Roman"/>
          <w:sz w:val="26"/>
          <w:szCs w:val="26"/>
          <w:lang w:eastAsia="ru-RU"/>
        </w:rPr>
        <w:t xml:space="preserve">ожидается увеличение объемов межбюджетных трансфертов в том числе: на реализацию полномочий в области строительства и жилищных отношений; приобретение жилья в целях реализации полномочий органов местного самоуправления в сфере жилищных отношений; на строительство (реконструкцию), капитальный ремонт и ремонт автомобильных дорог общего пользования местного значения; на создание новых мест в общеобразовательных организациях в рамках регионального проекта «Современная школа». </w:t>
      </w:r>
    </w:p>
    <w:p w14:paraId="2FF0CAC3" w14:textId="08F8B394" w:rsidR="00AE6DFF" w:rsidRPr="005A443C" w:rsidRDefault="00A61638" w:rsidP="00E4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43C">
        <w:rPr>
          <w:rFonts w:ascii="Times New Roman" w:hAnsi="Times New Roman" w:cs="Times New Roman"/>
          <w:sz w:val="26"/>
          <w:szCs w:val="26"/>
          <w:lang w:eastAsia="ru-RU"/>
        </w:rPr>
        <w:t xml:space="preserve">Рост расходов консолидированного бюджета города Когалыма в 2023 году обусловлен увеличением расходов по следующим направлениям: </w:t>
      </w:r>
      <w:r w:rsidR="00AE6DFF" w:rsidRPr="005A443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480DD8F5" w14:textId="57F3A145" w:rsidR="00A61638" w:rsidRPr="005A443C" w:rsidRDefault="00A61638" w:rsidP="00E4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43C">
        <w:rPr>
          <w:rFonts w:ascii="Times New Roman" w:hAnsi="Times New Roman" w:cs="Times New Roman"/>
          <w:sz w:val="26"/>
          <w:szCs w:val="26"/>
          <w:lang w:eastAsia="ru-RU"/>
        </w:rPr>
        <w:t>- национальная безопасность и правоохранительная деятельность (средства ПАО «ЛУКОЙЛ». Строительство пожарного депо в городе Когалыме (в т.ч. ПИР));</w:t>
      </w:r>
    </w:p>
    <w:p w14:paraId="3658C884" w14:textId="002A2503" w:rsidR="00A61638" w:rsidRPr="005A443C" w:rsidRDefault="00A61638" w:rsidP="00E4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43C">
        <w:rPr>
          <w:rFonts w:ascii="Times New Roman" w:hAnsi="Times New Roman" w:cs="Times New Roman"/>
          <w:sz w:val="26"/>
          <w:szCs w:val="26"/>
          <w:lang w:eastAsia="ru-RU"/>
        </w:rPr>
        <w:t>- национальная экономика (увеличение объемов межбюджетных трансфертов (субсидии) на капитальный ремонт и ремонт автомобильных дорог общего пользования местного значения. Средства ПАО «ЛУКОЙЛ» на реконструкцию развязки Восточной (проспект Нефтяников, ул. Ноябрьская</w:t>
      </w:r>
      <w:r w:rsidR="00915CDB" w:rsidRPr="005A443C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Pr="005A443C">
        <w:rPr>
          <w:rFonts w:ascii="Times New Roman" w:hAnsi="Times New Roman" w:cs="Times New Roman"/>
          <w:sz w:val="26"/>
          <w:szCs w:val="26"/>
          <w:lang w:eastAsia="ru-RU"/>
        </w:rPr>
        <w:t>);</w:t>
      </w:r>
    </w:p>
    <w:p w14:paraId="3E1FE273" w14:textId="771E0D4E" w:rsidR="00A61638" w:rsidRPr="005A443C" w:rsidRDefault="00A61638" w:rsidP="00E4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43C">
        <w:rPr>
          <w:rFonts w:ascii="Times New Roman" w:hAnsi="Times New Roman" w:cs="Times New Roman"/>
          <w:sz w:val="26"/>
          <w:szCs w:val="26"/>
          <w:lang w:eastAsia="ru-RU"/>
        </w:rPr>
        <w:t>- жилищно-коммунальное хозяйство (изменение объемов межбюджетных трансфертов (субсидии) на реализацию полномочий в области строительства и жилищных отношений, приобретение жилья в целях реализации полномочий органов местного самоуправления в сфере жилищных отношений</w:t>
      </w:r>
      <w:r w:rsidR="00915CDB" w:rsidRPr="005A443C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Pr="005A443C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05BB4BA0" w14:textId="6036A276" w:rsidR="00A61638" w:rsidRPr="005A443C" w:rsidRDefault="00A61638" w:rsidP="00E4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43C">
        <w:rPr>
          <w:rFonts w:ascii="Times New Roman" w:hAnsi="Times New Roman" w:cs="Times New Roman"/>
          <w:sz w:val="26"/>
          <w:szCs w:val="26"/>
          <w:lang w:eastAsia="ru-RU"/>
        </w:rPr>
        <w:t>- образование (изменение объемов межбюджетных трансфертов: на создание новых мест в общеобразовательных организациях в рамках регионального проекта «Современная школа»; для обеспечения государственных гарантий на получение образования,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</w:t>
      </w:r>
      <w:r w:rsidR="00915CDB" w:rsidRPr="005A443C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Pr="005A443C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00A3B684" w14:textId="1C74B61C" w:rsidR="008D48CB" w:rsidRPr="00E7675E" w:rsidRDefault="008D48CB" w:rsidP="00E4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43C">
        <w:rPr>
          <w:rFonts w:ascii="Times New Roman" w:hAnsi="Times New Roman" w:cs="Times New Roman"/>
          <w:sz w:val="26"/>
          <w:szCs w:val="26"/>
          <w:lang w:eastAsia="ru-RU"/>
        </w:rPr>
        <w:t>Главный приоритет, заложенный в основу бюджета города и</w:t>
      </w:r>
      <w:r w:rsidRPr="00E7675E">
        <w:rPr>
          <w:rFonts w:ascii="Times New Roman" w:hAnsi="Times New Roman" w:cs="Times New Roman"/>
          <w:sz w:val="26"/>
          <w:szCs w:val="26"/>
          <w:lang w:eastAsia="ru-RU"/>
        </w:rPr>
        <w:t xml:space="preserve"> базовый принцип бюджетной политики города Когалыма на ближайшее время, это обеспечение устойчивости и сбалансированности бюджета города в среднесрочном периоде, концентрация ресурсов на приоритетных направлениях расходов, предусмотренных муниципальными программами, сохранение социальной направленности бюджета города, обеспечивающей повышение качества жизни населения города Когалыма.</w:t>
      </w:r>
    </w:p>
    <w:p w14:paraId="239D9409" w14:textId="77777777" w:rsidR="008D48CB" w:rsidRPr="00E7675E" w:rsidRDefault="008D48CB" w:rsidP="008D4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7675E">
        <w:rPr>
          <w:rFonts w:ascii="Times New Roman" w:hAnsi="Times New Roman" w:cs="Times New Roman"/>
          <w:sz w:val="26"/>
          <w:szCs w:val="26"/>
          <w:lang w:eastAsia="ru-RU"/>
        </w:rPr>
        <w:t>Формирование доходной базы бюджета города Когалыма осуществлено на основе действующего федерального и регионального бюджетного и налогового законодательства, с учётом нормативно-правовых требований Бюджетного и Налогового Кодексов Российской Федерации, нормативных правовых актов автономного округа, муниципального образования изменений и дополнений к ним.</w:t>
      </w:r>
    </w:p>
    <w:p w14:paraId="6F44EBF1" w14:textId="29123ECD" w:rsidR="008D48CB" w:rsidRPr="00E7675E" w:rsidRDefault="008D48CB" w:rsidP="008D4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7675E">
        <w:rPr>
          <w:rFonts w:ascii="Times New Roman" w:hAnsi="Times New Roman" w:cs="Times New Roman"/>
          <w:sz w:val="26"/>
          <w:szCs w:val="26"/>
          <w:lang w:eastAsia="ru-RU"/>
        </w:rPr>
        <w:t>В отношении расходов, политика бюджета города Когалыма направлена на исполнение социальных обязательств и концентрацию</w:t>
      </w:r>
      <w:r w:rsidR="00E03326" w:rsidRPr="00E7675E">
        <w:rPr>
          <w:rFonts w:ascii="Times New Roman" w:hAnsi="Times New Roman" w:cs="Times New Roman"/>
          <w:sz w:val="26"/>
          <w:szCs w:val="26"/>
          <w:lang w:eastAsia="ru-RU"/>
        </w:rPr>
        <w:t xml:space="preserve"> ресурсов на ключевых социально-</w:t>
      </w:r>
      <w:r w:rsidRPr="00E7675E">
        <w:rPr>
          <w:rFonts w:ascii="Times New Roman" w:hAnsi="Times New Roman" w:cs="Times New Roman"/>
          <w:sz w:val="26"/>
          <w:szCs w:val="26"/>
          <w:lang w:eastAsia="ru-RU"/>
        </w:rPr>
        <w:t>значимых направлениях. В среднесрочной перспективе этот принцип будет сохранен.</w:t>
      </w:r>
    </w:p>
    <w:p w14:paraId="421C7D9D" w14:textId="77777777" w:rsidR="008D48CB" w:rsidRPr="00E7675E" w:rsidRDefault="008D48CB" w:rsidP="008D4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7675E">
        <w:rPr>
          <w:rFonts w:ascii="Times New Roman" w:hAnsi="Times New Roman" w:cs="Times New Roman"/>
          <w:sz w:val="26"/>
          <w:szCs w:val="26"/>
          <w:lang w:eastAsia="ru-RU"/>
        </w:rPr>
        <w:t>Как и ранее, у городского округа отсутствует муниципальный долг, а также просроченная кредиторская задолженность по обязательствам, что свидетельствует о стабильности финансового положения.</w:t>
      </w:r>
    </w:p>
    <w:p w14:paraId="5A0BD869" w14:textId="77777777" w:rsidR="008D48CB" w:rsidRPr="00915CDB" w:rsidRDefault="008D48CB" w:rsidP="008D4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15CDB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Определение параметров бюджета города по уровню дефицита бюджета осуществлялось исходя из возможных источников финансирования, а также из необходимости соблюдения сбалансированности бюджета города. </w:t>
      </w:r>
    </w:p>
    <w:p w14:paraId="137A0EF6" w14:textId="01DE866B" w:rsidR="008D48CB" w:rsidRPr="00915CDB" w:rsidRDefault="008D48CB" w:rsidP="008D4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15CDB">
        <w:rPr>
          <w:rFonts w:ascii="Times New Roman" w:hAnsi="Times New Roman" w:cs="Times New Roman"/>
          <w:sz w:val="26"/>
          <w:szCs w:val="26"/>
          <w:lang w:eastAsia="ru-RU"/>
        </w:rPr>
        <w:t>В целях обеспечения прозрачности и открытости муниципальных финансов, повышения доступности и понятности информации о бюджете города Когалыма в 20</w:t>
      </w:r>
      <w:r w:rsidR="0033241C" w:rsidRPr="00915CDB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915CDB" w:rsidRPr="00915CDB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915CDB">
        <w:rPr>
          <w:rFonts w:ascii="Times New Roman" w:hAnsi="Times New Roman" w:cs="Times New Roman"/>
          <w:sz w:val="26"/>
          <w:szCs w:val="26"/>
          <w:lang w:eastAsia="ru-RU"/>
        </w:rPr>
        <w:t xml:space="preserve"> году была продолжена регулярная публикация информационных ресурсов «Бюджет для граждан», «Открытый бюджет». </w:t>
      </w:r>
    </w:p>
    <w:p w14:paraId="4C9CAC89" w14:textId="77777777" w:rsidR="003846C5" w:rsidRPr="00D264CE" w:rsidRDefault="003846C5" w:rsidP="005B31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3193F450" w14:textId="77777777" w:rsidR="007501B0" w:rsidRPr="00D264CE" w:rsidRDefault="008D48CB" w:rsidP="005B31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16" w:name="_Toc138425415"/>
      <w:r w:rsidRPr="00D264C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9</w:t>
      </w:r>
      <w:r w:rsidR="00BF0565" w:rsidRPr="00D264C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. </w:t>
      </w:r>
      <w:r w:rsidR="007501B0" w:rsidRPr="00D264C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ДЕНЕЖНЫЕ ДОХОДЫ НАСЕЛЕНИЯ</w:t>
      </w:r>
      <w:bookmarkEnd w:id="16"/>
    </w:p>
    <w:p w14:paraId="14107429" w14:textId="77777777" w:rsidR="00F05A30" w:rsidRPr="00D264CE" w:rsidRDefault="007501B0" w:rsidP="008076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D264CE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807612" w:rsidRPr="00D264CE">
        <w:rPr>
          <w:rFonts w:ascii="Times New Roman" w:hAnsi="Times New Roman" w:cs="Times New Roman"/>
          <w:sz w:val="26"/>
          <w:szCs w:val="26"/>
          <w:lang w:eastAsia="ru-RU"/>
        </w:rPr>
        <w:t>уровень жизни населения</w:t>
      </w:r>
      <w:r w:rsidRPr="00D264CE">
        <w:rPr>
          <w:rFonts w:ascii="Times New Roman" w:hAnsi="Times New Roman" w:cs="Times New Roman"/>
          <w:sz w:val="26"/>
          <w:szCs w:val="26"/>
          <w:lang w:eastAsia="ru-RU"/>
        </w:rPr>
        <w:t>)</w:t>
      </w:r>
    </w:p>
    <w:p w14:paraId="56450D3A" w14:textId="77777777" w:rsidR="009D50D6" w:rsidRPr="00D264CE" w:rsidRDefault="009D50D6" w:rsidP="005B31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7FF541F" w14:textId="77777777" w:rsidR="009E504E" w:rsidRPr="00D264CE" w:rsidRDefault="009E504E" w:rsidP="009E5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64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табильность уровня жизни населения города Когалыма будет обеспечиваться, прежде всего, перспективами развития экономики, ёмкостью рынка труда, уровнем заработной платы и мерами социальной поддержки. </w:t>
      </w:r>
    </w:p>
    <w:p w14:paraId="394AE2E2" w14:textId="77777777" w:rsidR="009E504E" w:rsidRPr="00D264CE" w:rsidRDefault="009E504E" w:rsidP="009E5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64CE">
        <w:rPr>
          <w:rFonts w:ascii="Times New Roman" w:eastAsia="Calibri" w:hAnsi="Times New Roman" w:cs="Times New Roman"/>
          <w:sz w:val="26"/>
          <w:szCs w:val="26"/>
          <w:lang w:eastAsia="ru-RU"/>
        </w:rPr>
        <w:t>В перспективе сохранится тенденция роста среднемесячной заработной платы как основного источника в структуре доходов населения (около 80%). Вместе с тем рост номинальной начисленной заработной платы будет адекватен реальной финансовой ситуации работодателей.</w:t>
      </w:r>
    </w:p>
    <w:p w14:paraId="08EEC5BB" w14:textId="5BDFB435" w:rsidR="009E504E" w:rsidRPr="00A24DC2" w:rsidRDefault="009E504E" w:rsidP="009E5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</w:pPr>
      <w:r w:rsidRPr="002671E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оценке, </w:t>
      </w:r>
      <w:r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змер среднемесячной номинальной начисленной заработной платы одного работника в организациях (без субъектов малого предпринимательства) в 2023 году составит </w:t>
      </w:r>
      <w:r w:rsidR="000A5A9A"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>110 904,8</w:t>
      </w:r>
      <w:r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лей (</w:t>
      </w:r>
      <w:r w:rsidR="000A5A9A"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>110,9</w:t>
      </w:r>
      <w:r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% к уровню 2022 года), в среднесрочной перспективе показатель прогнозируется на уровне </w:t>
      </w:r>
      <w:r w:rsidR="000A5A9A"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>102,5</w:t>
      </w:r>
      <w:r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>% в 2026 году по базовому варианту.</w:t>
      </w:r>
    </w:p>
    <w:p w14:paraId="4B24514D" w14:textId="77777777" w:rsidR="009E504E" w:rsidRPr="00A24DC2" w:rsidRDefault="009E504E" w:rsidP="009E5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>Система мер социальной поддержки, выплата стипендий, региональных надбавок к пенсиям гарантируют стабильность, доля таких доходов в общем объеме в среднем около 15,0%.</w:t>
      </w:r>
    </w:p>
    <w:p w14:paraId="4B4FE3EB" w14:textId="617A785F" w:rsidR="009E504E" w:rsidRPr="00A24DC2" w:rsidRDefault="009E504E" w:rsidP="009E5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ст реальных денежных доходов населения прогнозируется до </w:t>
      </w:r>
      <w:r w:rsidR="0007151D"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>100,7</w:t>
      </w:r>
      <w:r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% к 2026 году по базовому варианту. По предварительной оценке, за период 2024 - 2026 годы номинальная начисленная среднемесячная заработная плата работников организаций увеличится на </w:t>
      </w:r>
      <w:r w:rsidR="0007151D"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>17,4</w:t>
      </w:r>
      <w:r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>% к уровню 2022 года по базовому варианту.</w:t>
      </w:r>
    </w:p>
    <w:p w14:paraId="52E78C41" w14:textId="77777777" w:rsidR="009E504E" w:rsidRPr="007C0E28" w:rsidRDefault="009E504E" w:rsidP="009E50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24DC2">
        <w:rPr>
          <w:rFonts w:ascii="Times New Roman" w:hAnsi="Times New Roman" w:cs="Times New Roman"/>
          <w:sz w:val="26"/>
          <w:szCs w:val="26"/>
        </w:rPr>
        <w:t>Размер среднемесячной заработной платы работников бюджетных учреждений в 2022 году в сравнении с 2021 годом составил:</w:t>
      </w:r>
    </w:p>
    <w:p w14:paraId="17FC8A4F" w14:textId="77777777" w:rsidR="009E504E" w:rsidRPr="00FD1F69" w:rsidRDefault="009E504E" w:rsidP="009E504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D1F69">
        <w:rPr>
          <w:noProof/>
          <w:color w:val="FF0000"/>
          <w:sz w:val="26"/>
          <w:szCs w:val="26"/>
          <w:lang w:eastAsia="ru-RU"/>
        </w:rPr>
        <w:lastRenderedPageBreak/>
        <w:drawing>
          <wp:inline distT="0" distB="0" distL="0" distR="0" wp14:anchorId="0ED5AAB6" wp14:editId="3602D3F2">
            <wp:extent cx="6120130" cy="341566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E52B35E" w14:textId="77777777" w:rsidR="009E504E" w:rsidRPr="00FD1F69" w:rsidRDefault="009E504E" w:rsidP="009E5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</w:pPr>
    </w:p>
    <w:p w14:paraId="55B7FF9A" w14:textId="77777777" w:rsidR="009E504E" w:rsidRPr="009B11F8" w:rsidRDefault="009E504E" w:rsidP="009E5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B280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данным Фонда пенсионного и социального страхования Российской </w:t>
      </w:r>
      <w:r w:rsidRPr="009431EE">
        <w:rPr>
          <w:rFonts w:ascii="Times New Roman" w:eastAsia="Calibri" w:hAnsi="Times New Roman" w:cs="Times New Roman"/>
          <w:sz w:val="26"/>
          <w:szCs w:val="26"/>
          <w:lang w:eastAsia="ru-RU"/>
        </w:rPr>
        <w:t>Федерации по Ханты-Мансийскому автономному округу – Югр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Ханты-Мансийского негосударственного пенсионного фонда</w:t>
      </w:r>
      <w:r w:rsidRPr="009431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редний размер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дохода пенсионера</w:t>
      </w:r>
      <w:r w:rsidRPr="009431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2022 году </w:t>
      </w:r>
      <w:r w:rsidRPr="009B11F8">
        <w:rPr>
          <w:rFonts w:ascii="Times New Roman" w:eastAsia="Calibri" w:hAnsi="Times New Roman" w:cs="Times New Roman"/>
          <w:sz w:val="26"/>
          <w:szCs w:val="26"/>
          <w:lang w:eastAsia="ru-RU"/>
        </w:rPr>
        <w:t>составил 28 252,8 рублей или 113,0% к уровню 2021 года в реальном выражении. В прогнозном периоде средний размер дохода пенсионера повысится с 30 089,2 рублей в 2023 году до 36 346,3 рублей в 2026 году по базовому варианту.</w:t>
      </w:r>
    </w:p>
    <w:p w14:paraId="39332278" w14:textId="77777777" w:rsidR="007A23A4" w:rsidRPr="00FD1F69" w:rsidRDefault="007A23A4" w:rsidP="005B312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79BE19B3" w14:textId="77777777" w:rsidR="00724288" w:rsidRPr="00962D58" w:rsidRDefault="008D48CB" w:rsidP="005B312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7" w:name="_Toc138425416"/>
      <w:r w:rsidRPr="00962D58">
        <w:rPr>
          <w:rFonts w:ascii="Times New Roman" w:hAnsi="Times New Roman" w:cs="Times New Roman"/>
          <w:b/>
          <w:bCs/>
          <w:color w:val="auto"/>
          <w:sz w:val="26"/>
          <w:szCs w:val="26"/>
        </w:rPr>
        <w:t>10</w:t>
      </w:r>
      <w:r w:rsidR="00BF0565" w:rsidRPr="00962D58">
        <w:rPr>
          <w:rFonts w:ascii="Times New Roman" w:hAnsi="Times New Roman" w:cs="Times New Roman"/>
          <w:b/>
          <w:bCs/>
          <w:color w:val="auto"/>
          <w:sz w:val="26"/>
          <w:szCs w:val="26"/>
        </w:rPr>
        <w:t>. ТРУД И ЗАНЯТОСТЬ</w:t>
      </w:r>
      <w:bookmarkEnd w:id="17"/>
    </w:p>
    <w:p w14:paraId="0CECEC81" w14:textId="77777777" w:rsidR="00724288" w:rsidRPr="00962D58" w:rsidRDefault="00724288" w:rsidP="005B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13E67F8" w14:textId="77777777" w:rsidR="00B0164F" w:rsidRPr="00962D58" w:rsidRDefault="00B0164F" w:rsidP="00B0164F">
      <w:pPr>
        <w:pStyle w:val="a7"/>
        <w:spacing w:after="0"/>
        <w:ind w:left="0" w:firstLine="720"/>
        <w:jc w:val="both"/>
        <w:rPr>
          <w:sz w:val="26"/>
          <w:szCs w:val="26"/>
        </w:rPr>
      </w:pPr>
      <w:r w:rsidRPr="00962D58">
        <w:rPr>
          <w:sz w:val="26"/>
          <w:szCs w:val="26"/>
        </w:rPr>
        <w:t xml:space="preserve">На развитие сферы занятости в прогнозном периоде будет оказывать влияние развитие экономической ситуации в стране, демографические факторы, потребность работодателей в рабочей силе, а также эффективность реализации мер по регулированию ситуации на рынке труда. </w:t>
      </w:r>
    </w:p>
    <w:p w14:paraId="022785F1" w14:textId="5AEF8C79" w:rsidR="00B0164F" w:rsidRPr="005622E6" w:rsidRDefault="00B0164F" w:rsidP="00B01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>Среднегодовая численность з</w:t>
      </w:r>
      <w:r w:rsidR="005622E6"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>анятых в экономике города в 2023</w:t>
      </w:r>
      <w:r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по оценке составит 3</w:t>
      </w:r>
      <w:r w:rsidR="005622E6"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A24DC2"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>597</w:t>
      </w:r>
      <w:r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человек или </w:t>
      </w:r>
      <w:r w:rsidR="0007151D"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>10</w:t>
      </w:r>
      <w:r w:rsidR="00A24DC2"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07151D"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A24DC2"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>% к</w:t>
      </w:r>
      <w:r w:rsidRPr="005622E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ровню 202</w:t>
      </w:r>
      <w:r w:rsidR="005622E6" w:rsidRPr="005622E6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5622E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</w:t>
      </w:r>
      <w:r w:rsidR="00827C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34,428 </w:t>
      </w:r>
      <w:r w:rsidR="00827C2B" w:rsidRPr="005622E6">
        <w:rPr>
          <w:rFonts w:ascii="Times New Roman" w:eastAsia="Calibri" w:hAnsi="Times New Roman" w:cs="Times New Roman"/>
          <w:sz w:val="26"/>
          <w:szCs w:val="26"/>
          <w:lang w:eastAsia="ru-RU"/>
        </w:rPr>
        <w:t>тыс. чело</w:t>
      </w:r>
      <w:r w:rsidR="00827C2B">
        <w:rPr>
          <w:rFonts w:ascii="Times New Roman" w:eastAsia="Calibri" w:hAnsi="Times New Roman" w:cs="Times New Roman"/>
          <w:sz w:val="26"/>
          <w:szCs w:val="26"/>
          <w:lang w:eastAsia="ru-RU"/>
        </w:rPr>
        <w:t>век)</w:t>
      </w:r>
      <w:r w:rsidRPr="005622E6">
        <w:rPr>
          <w:rFonts w:ascii="Times New Roman" w:eastAsia="Calibri" w:hAnsi="Times New Roman" w:cs="Times New Roman"/>
          <w:sz w:val="26"/>
          <w:szCs w:val="26"/>
          <w:lang w:eastAsia="ru-RU"/>
        </w:rPr>
        <w:t>. В прогнозном периоде планируется увеличение численности занятых в экономике города к 202</w:t>
      </w:r>
      <w:r w:rsidR="005622E6" w:rsidRPr="005622E6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5622E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>году до 3</w:t>
      </w:r>
      <w:r w:rsidR="005622E6"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A24DC2"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>247</w:t>
      </w:r>
      <w:r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человек по базовому варианту и до </w:t>
      </w:r>
      <w:r w:rsidR="005622E6"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>36,</w:t>
      </w:r>
      <w:r w:rsidR="00A24DC2"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>532</w:t>
      </w:r>
      <w:r w:rsidR="0007151D"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>тыс. человек – по консервативному варианту.</w:t>
      </w:r>
    </w:p>
    <w:p w14:paraId="414A10F1" w14:textId="16DC7ABB" w:rsidR="00B0164F" w:rsidRPr="0033039A" w:rsidRDefault="00B0164F" w:rsidP="00B01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6"/>
          <w:szCs w:val="26"/>
          <w:lang w:eastAsia="ru-RU"/>
        </w:rPr>
      </w:pPr>
      <w:r w:rsidRPr="0033039A">
        <w:rPr>
          <w:rFonts w:ascii="Times New Roman" w:eastAsia="Calibri" w:hAnsi="Times New Roman" w:cs="Times New Roman"/>
          <w:sz w:val="26"/>
          <w:szCs w:val="26"/>
          <w:lang w:eastAsia="ru-RU"/>
        </w:rPr>
        <w:t>Показатель среднемесячной номинальной начисленной заработной платы в 202</w:t>
      </w:r>
      <w:r w:rsidR="0033039A" w:rsidRPr="0033039A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33039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и в прогнозном периоде, рассчитанный с учетом всех предприятий и организаций города Когалыма</w:t>
      </w:r>
      <w:r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а также индивидуальных предпринимателей составит – </w:t>
      </w:r>
      <w:r w:rsidR="0007151D"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>95 880,9</w:t>
      </w:r>
      <w:r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лей (202</w:t>
      </w:r>
      <w:r w:rsidR="0033039A"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– </w:t>
      </w:r>
      <w:r w:rsidR="0033039A"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="0007151D"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>6 837,7</w:t>
      </w:r>
      <w:r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лей). В прогнозном периоде среднемесячная заработная плата по городу Когалыму увеличится и к 202</w:t>
      </w:r>
      <w:r w:rsidR="00942549"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составит </w:t>
      </w:r>
      <w:r w:rsidR="0007151D"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>101 983,8</w:t>
      </w:r>
      <w:r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лей по базовому варианту.</w:t>
      </w:r>
    </w:p>
    <w:p w14:paraId="5178D5B4" w14:textId="76EB3A95" w:rsidR="00B0164F" w:rsidRPr="005622E6" w:rsidRDefault="00B0164F" w:rsidP="00B01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622E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личество безработных, </w:t>
      </w:r>
      <w:r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>официально зарегистрированных в органах службы занятости, на конец 202</w:t>
      </w:r>
      <w:r w:rsidR="005622E6"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по оценке составит 0,0</w:t>
      </w:r>
      <w:r w:rsidR="00A24DC2"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>60</w:t>
      </w:r>
      <w:r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человек (по состоянию </w:t>
      </w:r>
      <w:r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на 1 января 202</w:t>
      </w:r>
      <w:r w:rsidR="005622E6"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численность безработных, имеющих официальный статус безработного составляла 0,0</w:t>
      </w:r>
      <w:r w:rsidR="005622E6"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>74</w:t>
      </w:r>
      <w:r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человек).</w:t>
      </w:r>
    </w:p>
    <w:p w14:paraId="23AB374E" w14:textId="5E3DE417" w:rsidR="00B0164F" w:rsidRPr="005622E6" w:rsidRDefault="00B0164F" w:rsidP="00B01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622E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ровень </w:t>
      </w:r>
      <w:bookmarkStart w:id="18" w:name="_GoBack"/>
      <w:bookmarkEnd w:id="18"/>
      <w:r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>зарегистрированной безработицы в 202</w:t>
      </w:r>
      <w:r w:rsidR="005622E6"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составит 0,</w:t>
      </w:r>
      <w:r w:rsidR="0007151D"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>14</w:t>
      </w:r>
      <w:r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>% от экономически активного населения (202</w:t>
      </w:r>
      <w:r w:rsidR="005622E6"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>2 год – 0,21</w:t>
      </w:r>
      <w:r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%), в среднесрочном периоде данный показатель </w:t>
      </w:r>
      <w:r w:rsidR="005622E6"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>составит</w:t>
      </w:r>
      <w:r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0,</w:t>
      </w:r>
      <w:r w:rsidR="0007151D"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>12</w:t>
      </w:r>
      <w:r w:rsidRPr="00A24DC2">
        <w:rPr>
          <w:rFonts w:ascii="Times New Roman" w:eastAsia="Calibri" w:hAnsi="Times New Roman" w:cs="Times New Roman"/>
          <w:sz w:val="26"/>
          <w:szCs w:val="26"/>
          <w:lang w:eastAsia="ru-RU"/>
        </w:rPr>
        <w:t>% по базовому</w:t>
      </w:r>
      <w:r w:rsidRPr="005622E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арианту к 202</w:t>
      </w:r>
      <w:r w:rsidR="005622E6" w:rsidRPr="005622E6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5622E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. </w:t>
      </w:r>
    </w:p>
    <w:p w14:paraId="47D785E3" w14:textId="77777777" w:rsidR="000F15F8" w:rsidRPr="000F15F8" w:rsidRDefault="000F15F8" w:rsidP="00B01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F15F8">
        <w:rPr>
          <w:rFonts w:ascii="Times New Roman" w:eastAsia="Calibri" w:hAnsi="Times New Roman" w:cs="Times New Roman"/>
          <w:sz w:val="26"/>
          <w:szCs w:val="26"/>
          <w:lang w:eastAsia="ru-RU"/>
        </w:rPr>
        <w:t>По состоянию на 31 декабря 2022 года численность граждан, обратившихся за содействием в поиске подходящей работы в Центр занятости населения, составила 2 084 человек, что на 15,2% меньше по отношению к концу 2021 года. Из числа граждан, которые обратились за содействием в поиске подходящей работы, трудоустроено 1 511 человек (72,5% от числа обратившихся граждан).</w:t>
      </w:r>
    </w:p>
    <w:p w14:paraId="051C13B8" w14:textId="3427C467" w:rsidR="00B0164F" w:rsidRPr="00B7649E" w:rsidRDefault="00B0164F" w:rsidP="00B01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7649E">
        <w:rPr>
          <w:rFonts w:ascii="Times New Roman" w:eastAsia="Calibri" w:hAnsi="Times New Roman" w:cs="Times New Roman"/>
          <w:sz w:val="26"/>
          <w:szCs w:val="26"/>
          <w:lang w:eastAsia="ru-RU"/>
        </w:rPr>
        <w:t>В рамках реализации мероприятий по содействию занятости населения и стабилизации ситуации на рынке труда, Центром занятости в постоянном режиме ведется работа с работодателями города Когалыма.</w:t>
      </w:r>
    </w:p>
    <w:p w14:paraId="212D3138" w14:textId="77777777" w:rsidR="00B0164F" w:rsidRPr="00B7649E" w:rsidRDefault="00B0164F" w:rsidP="00B01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7649E">
        <w:rPr>
          <w:rFonts w:ascii="Times New Roman" w:eastAsia="Calibri" w:hAnsi="Times New Roman" w:cs="Times New Roman"/>
          <w:sz w:val="26"/>
          <w:szCs w:val="26"/>
          <w:lang w:eastAsia="ru-RU"/>
        </w:rPr>
        <w:t>Основными мероприятиями, содействующими трудоустройству безработных граждан, являются:</w:t>
      </w:r>
    </w:p>
    <w:p w14:paraId="5DC5EDBC" w14:textId="77777777" w:rsidR="00B0164F" w:rsidRPr="00B7649E" w:rsidRDefault="00B0164F" w:rsidP="00B01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7649E">
        <w:rPr>
          <w:rFonts w:ascii="Times New Roman" w:eastAsia="Calibri" w:hAnsi="Times New Roman" w:cs="Times New Roman"/>
          <w:sz w:val="26"/>
          <w:szCs w:val="26"/>
          <w:lang w:eastAsia="ru-RU"/>
        </w:rPr>
        <w:t>- общественные работы;</w:t>
      </w:r>
    </w:p>
    <w:p w14:paraId="0D3E2E93" w14:textId="77777777" w:rsidR="00B0164F" w:rsidRPr="00B7649E" w:rsidRDefault="00B0164F" w:rsidP="00B01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7649E">
        <w:rPr>
          <w:rFonts w:ascii="Times New Roman" w:eastAsia="Calibri" w:hAnsi="Times New Roman" w:cs="Times New Roman"/>
          <w:sz w:val="26"/>
          <w:szCs w:val="26"/>
          <w:lang w:eastAsia="ru-RU"/>
        </w:rPr>
        <w:t>- временное трудоустройство граждан, испытывающих трудности в поиске работы;</w:t>
      </w:r>
    </w:p>
    <w:p w14:paraId="258D78BF" w14:textId="77777777" w:rsidR="00B0164F" w:rsidRPr="00B7649E" w:rsidRDefault="00B0164F" w:rsidP="00B01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7649E">
        <w:rPr>
          <w:rFonts w:ascii="Times New Roman" w:eastAsia="Calibri" w:hAnsi="Times New Roman" w:cs="Times New Roman"/>
          <w:sz w:val="26"/>
          <w:szCs w:val="26"/>
          <w:lang w:eastAsia="ru-RU"/>
        </w:rPr>
        <w:t>- трудоустройство несовершеннолетних граждан;</w:t>
      </w:r>
    </w:p>
    <w:p w14:paraId="3F5E0BD5" w14:textId="77777777" w:rsidR="00B0164F" w:rsidRPr="00B7649E" w:rsidRDefault="00B0164F" w:rsidP="00B01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7649E">
        <w:rPr>
          <w:rFonts w:ascii="Times New Roman" w:eastAsia="Calibri" w:hAnsi="Times New Roman" w:cs="Times New Roman"/>
          <w:sz w:val="26"/>
          <w:szCs w:val="26"/>
          <w:lang w:eastAsia="ru-RU"/>
        </w:rPr>
        <w:t>- организация ярмарок вакансий рабочих мест;</w:t>
      </w:r>
    </w:p>
    <w:p w14:paraId="15F8B90E" w14:textId="77777777" w:rsidR="00B0164F" w:rsidRPr="00B7649E" w:rsidRDefault="00B0164F" w:rsidP="00B01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7649E">
        <w:rPr>
          <w:rFonts w:ascii="Times New Roman" w:eastAsia="Calibri" w:hAnsi="Times New Roman" w:cs="Times New Roman"/>
          <w:sz w:val="26"/>
          <w:szCs w:val="26"/>
          <w:lang w:eastAsia="ru-RU"/>
        </w:rPr>
        <w:t>- профессиональное обучение;</w:t>
      </w:r>
    </w:p>
    <w:p w14:paraId="01E01D4A" w14:textId="77777777" w:rsidR="00B0164F" w:rsidRPr="00B7649E" w:rsidRDefault="00B0164F" w:rsidP="00B01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7649E">
        <w:rPr>
          <w:rFonts w:ascii="Times New Roman" w:eastAsia="Calibri" w:hAnsi="Times New Roman" w:cs="Times New Roman"/>
          <w:sz w:val="26"/>
          <w:szCs w:val="26"/>
          <w:lang w:eastAsia="ru-RU"/>
        </w:rPr>
        <w:t>- профессиональная профориентация;</w:t>
      </w:r>
    </w:p>
    <w:p w14:paraId="0DD05323" w14:textId="77777777" w:rsidR="00B0164F" w:rsidRPr="00B7649E" w:rsidRDefault="00B0164F" w:rsidP="00B01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7649E">
        <w:rPr>
          <w:rFonts w:ascii="Times New Roman" w:eastAsia="Calibri" w:hAnsi="Times New Roman" w:cs="Times New Roman"/>
          <w:sz w:val="26"/>
          <w:szCs w:val="26"/>
          <w:lang w:eastAsia="ru-RU"/>
        </w:rPr>
        <w:t>- содействие трудоустройству незанятых инвалидов, одиноких родителей, воспитывающих детей-инвалидов, многодетных родителей, через создание дополнительных постоянных рабочих мест.</w:t>
      </w:r>
    </w:p>
    <w:p w14:paraId="0C12227D" w14:textId="77777777" w:rsidR="00B0164F" w:rsidRPr="00B44E01" w:rsidRDefault="00B0164F" w:rsidP="00B01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44E0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целях содействия повышения занятости населения, развития продуктивной занятости молодых граждан в городе Когалыме, сдерживания роста безработицы и снижения напряженности на рынке труда, в городе продолжается реализация муниципальной программы «Содействие занятости населения города Когалыма» (утверждена постановлением Администрации города Когалыма от 11.10.2013 №2901, далее – муниципальная программа). </w:t>
      </w:r>
    </w:p>
    <w:p w14:paraId="6B7F9871" w14:textId="77777777" w:rsidR="00B44E01" w:rsidRPr="00B44E01" w:rsidRDefault="00B44E01" w:rsidP="00B44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44E01">
        <w:rPr>
          <w:rFonts w:ascii="Times New Roman" w:eastAsia="Calibri" w:hAnsi="Times New Roman" w:cs="Times New Roman"/>
          <w:sz w:val="26"/>
          <w:szCs w:val="26"/>
          <w:lang w:eastAsia="ru-RU"/>
        </w:rPr>
        <w:t>Для реализации мероприятий муниципальной программы в городе Когалыме на 2022 год запланированы средства в размере 25 099,6 тыс. рублей, из них:</w:t>
      </w:r>
    </w:p>
    <w:p w14:paraId="190815B9" w14:textId="6B600E33" w:rsidR="00B44E01" w:rsidRPr="00B44E01" w:rsidRDefault="0026648F" w:rsidP="00B44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 3 </w:t>
      </w:r>
      <w:r w:rsidR="00B44E01" w:rsidRPr="00B44E01">
        <w:rPr>
          <w:rFonts w:ascii="Times New Roman" w:eastAsia="Calibri" w:hAnsi="Times New Roman" w:cs="Times New Roman"/>
          <w:sz w:val="26"/>
          <w:szCs w:val="26"/>
          <w:lang w:eastAsia="ru-RU"/>
        </w:rPr>
        <w:t>238,8 тыс. рублей направлено на осуществление отдельных государственных полномочий в сфере трудовых отношений и государственного управления охраной труда в городе Когалыме;</w:t>
      </w:r>
    </w:p>
    <w:p w14:paraId="6636189F" w14:textId="6535D364" w:rsidR="00B44E01" w:rsidRPr="00B44E01" w:rsidRDefault="0026648F" w:rsidP="00B44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 21 </w:t>
      </w:r>
      <w:r w:rsidR="00B44E01" w:rsidRPr="00B44E01">
        <w:rPr>
          <w:rFonts w:ascii="Times New Roman" w:eastAsia="Calibri" w:hAnsi="Times New Roman" w:cs="Times New Roman"/>
          <w:sz w:val="26"/>
          <w:szCs w:val="26"/>
          <w:lang w:eastAsia="ru-RU"/>
        </w:rPr>
        <w:t>788,1 тыс. рублей направлены на организацию временного трудоустройства граждан (из них: 8 242,5 тыс. рублей - средства бюджета Ханты-Мансийского автономного округа – Югры; 13 545,6 тыс. рублей - средства бюджета города Когалыма);</w:t>
      </w:r>
    </w:p>
    <w:p w14:paraId="1DC96729" w14:textId="77777777" w:rsidR="00B44E01" w:rsidRPr="00B44E01" w:rsidRDefault="00B44E01" w:rsidP="00B44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44E01">
        <w:rPr>
          <w:rFonts w:ascii="Times New Roman" w:eastAsia="Calibri" w:hAnsi="Times New Roman" w:cs="Times New Roman"/>
          <w:sz w:val="26"/>
          <w:szCs w:val="26"/>
          <w:lang w:eastAsia="ru-RU"/>
        </w:rPr>
        <w:t>- 72,7 тыс. рублей направлены на содействие трудоустройству незанятых инвалидов, в том числе инвалидов молодого возраста, на оборудованные (оснащённые) рабочие места.</w:t>
      </w:r>
    </w:p>
    <w:p w14:paraId="6955F20C" w14:textId="25CC9CC9" w:rsidR="00B0164F" w:rsidRPr="00B44E01" w:rsidRDefault="00B0164F" w:rsidP="00B44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44E01">
        <w:rPr>
          <w:rFonts w:ascii="Times New Roman" w:eastAsia="Calibri" w:hAnsi="Times New Roman" w:cs="Times New Roman"/>
          <w:sz w:val="26"/>
          <w:szCs w:val="26"/>
          <w:lang w:eastAsia="ru-RU"/>
        </w:rPr>
        <w:t>По итогам 202</w:t>
      </w:r>
      <w:r w:rsidR="00B44E01" w:rsidRPr="00B44E01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B44E0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исполнение в целом по муниципальной программе составило </w:t>
      </w:r>
      <w:r w:rsidR="00B44E01" w:rsidRPr="00B44E01">
        <w:rPr>
          <w:rFonts w:ascii="Times New Roman" w:eastAsia="Calibri" w:hAnsi="Times New Roman" w:cs="Times New Roman"/>
          <w:sz w:val="26"/>
          <w:szCs w:val="26"/>
          <w:lang w:eastAsia="ru-RU"/>
        </w:rPr>
        <w:t>24 884,5</w:t>
      </w:r>
      <w:r w:rsidRPr="00B44E0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 или 99,</w:t>
      </w:r>
      <w:r w:rsidR="00B44E01" w:rsidRPr="00B44E01">
        <w:rPr>
          <w:rFonts w:ascii="Times New Roman" w:eastAsia="Calibri" w:hAnsi="Times New Roman" w:cs="Times New Roman"/>
          <w:sz w:val="26"/>
          <w:szCs w:val="26"/>
          <w:lang w:eastAsia="ru-RU"/>
        </w:rPr>
        <w:t>1% от годового плана</w:t>
      </w:r>
      <w:r w:rsidRPr="00B44E01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609D25F5" w14:textId="273766B4" w:rsidR="00B44E01" w:rsidRPr="00B44E01" w:rsidRDefault="00B44E01" w:rsidP="00B44E01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44E0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Кроме того, Центром занятости реализуются средства бюджета Ханты-Мансийского автономного округа - Югры в рамках государственной программы Ханты-Мансийского автономного округа - Югры «Поддержка занятости населения». На 2022 год было запланировано 40 781,2 тыс. рублей. Освоение составило 39 902,4 тыс. рублей или 97,8% от годового плана.</w:t>
      </w:r>
    </w:p>
    <w:p w14:paraId="4C82A290" w14:textId="5E077EED" w:rsidR="00B0164F" w:rsidRPr="003461B5" w:rsidRDefault="00B0164F" w:rsidP="00B44E01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461B5">
        <w:rPr>
          <w:rFonts w:ascii="Times New Roman" w:eastAsia="Calibri" w:hAnsi="Times New Roman" w:cs="Times New Roman"/>
          <w:sz w:val="26"/>
          <w:szCs w:val="26"/>
          <w:lang w:eastAsia="ru-RU"/>
        </w:rPr>
        <w:t>Для снижения напряжённости на рынке труда и сдерживания роста безработицы активно используются мероприятия по временной занятости населения, развитию предпринимательства и самозанятости, обучению востребованным профессиям. Центром занятости населения проводятся информационно-массовые мероприятия (заседания, совещания, встречи) с работодателями, руководителями кадровых служб предприятий, организаций и учреждений города Когалыма.</w:t>
      </w:r>
    </w:p>
    <w:p w14:paraId="4AA3587C" w14:textId="77777777" w:rsidR="00B0164F" w:rsidRPr="00FD1F69" w:rsidRDefault="00B0164F" w:rsidP="00B0164F">
      <w:pPr>
        <w:pStyle w:val="af1"/>
        <w:ind w:firstLine="53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4CF25610" w14:textId="77777777" w:rsidR="00575EF1" w:rsidRPr="003461B5" w:rsidRDefault="00575EF1" w:rsidP="00575E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3461B5">
        <w:rPr>
          <w:rFonts w:ascii="Times New Roman" w:hAnsi="Times New Roman" w:cs="Times New Roman"/>
          <w:sz w:val="26"/>
          <w:szCs w:val="26"/>
          <w:lang w:eastAsia="ru-RU"/>
        </w:rPr>
        <w:t>____________________________</w:t>
      </w:r>
    </w:p>
    <w:p w14:paraId="427D5AA7" w14:textId="7C5C2AA8" w:rsidR="00C03167" w:rsidRPr="00FD1F69" w:rsidRDefault="00C03167" w:rsidP="00B016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</w:p>
    <w:sectPr w:rsidR="00C03167" w:rsidRPr="00FD1F69" w:rsidSect="002D14F9">
      <w:pgSz w:w="11906" w:h="16838"/>
      <w:pgMar w:top="1418" w:right="1701" w:bottom="1134" w:left="567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E3AF1" w14:textId="77777777" w:rsidR="00FF6480" w:rsidRDefault="00FF6480">
      <w:r>
        <w:separator/>
      </w:r>
    </w:p>
  </w:endnote>
  <w:endnote w:type="continuationSeparator" w:id="0">
    <w:p w14:paraId="7C6081FF" w14:textId="77777777" w:rsidR="00FF6480" w:rsidRDefault="00FF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5F657" w14:textId="781434F1" w:rsidR="00FF6480" w:rsidRDefault="00FF6480">
    <w:pPr>
      <w:pStyle w:val="a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24DC2">
      <w:rPr>
        <w:noProof/>
      </w:rPr>
      <w:t>30</w:t>
    </w:r>
    <w:r>
      <w:rPr>
        <w:noProof/>
      </w:rPr>
      <w:fldChar w:fldCharType="end"/>
    </w:r>
  </w:p>
  <w:p w14:paraId="0BA83FF3" w14:textId="77777777" w:rsidR="00FF6480" w:rsidRDefault="00FF6480" w:rsidP="00D81AB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23A8B" w14:textId="77777777" w:rsidR="00FF6480" w:rsidRDefault="00FF6480">
      <w:r>
        <w:separator/>
      </w:r>
    </w:p>
  </w:footnote>
  <w:footnote w:type="continuationSeparator" w:id="0">
    <w:p w14:paraId="6A0953A3" w14:textId="77777777" w:rsidR="00FF6480" w:rsidRDefault="00FF6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C26"/>
    <w:multiLevelType w:val="hybridMultilevel"/>
    <w:tmpl w:val="7E82D150"/>
    <w:lvl w:ilvl="0" w:tplc="61DCD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B47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76F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AE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06A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A7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AA7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ED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B40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BB3B63"/>
    <w:multiLevelType w:val="hybridMultilevel"/>
    <w:tmpl w:val="07464E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4B507D"/>
    <w:multiLevelType w:val="hybridMultilevel"/>
    <w:tmpl w:val="66EE35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20212"/>
    <w:multiLevelType w:val="hybridMultilevel"/>
    <w:tmpl w:val="1C067D2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22DA9"/>
    <w:multiLevelType w:val="hybridMultilevel"/>
    <w:tmpl w:val="7018A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2782D"/>
    <w:multiLevelType w:val="hybridMultilevel"/>
    <w:tmpl w:val="4DC4D86C"/>
    <w:lvl w:ilvl="0" w:tplc="1FECF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A43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83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BC50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D04C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C87F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8E8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FC97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0A9F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E468CA"/>
    <w:multiLevelType w:val="hybridMultilevel"/>
    <w:tmpl w:val="AFB0951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7" w15:restartNumberingAfterBreak="0">
    <w:nsid w:val="54D940B0"/>
    <w:multiLevelType w:val="hybridMultilevel"/>
    <w:tmpl w:val="8CA2B000"/>
    <w:lvl w:ilvl="0" w:tplc="D8024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CC4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E8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9C2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2A8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C09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DAC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C49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B09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359238C"/>
    <w:multiLevelType w:val="multilevel"/>
    <w:tmpl w:val="F648C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0734A2A"/>
    <w:multiLevelType w:val="hybridMultilevel"/>
    <w:tmpl w:val="E42064D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D79"/>
    <w:rsid w:val="000002D4"/>
    <w:rsid w:val="000003E4"/>
    <w:rsid w:val="00000588"/>
    <w:rsid w:val="00000626"/>
    <w:rsid w:val="00001134"/>
    <w:rsid w:val="00002D87"/>
    <w:rsid w:val="000035DE"/>
    <w:rsid w:val="000057BD"/>
    <w:rsid w:val="00005CA2"/>
    <w:rsid w:val="00005F22"/>
    <w:rsid w:val="00006953"/>
    <w:rsid w:val="00006D19"/>
    <w:rsid w:val="000109A3"/>
    <w:rsid w:val="000111BC"/>
    <w:rsid w:val="00011E83"/>
    <w:rsid w:val="00011E91"/>
    <w:rsid w:val="000122C3"/>
    <w:rsid w:val="00013986"/>
    <w:rsid w:val="00014DEC"/>
    <w:rsid w:val="00015BE2"/>
    <w:rsid w:val="00015C4B"/>
    <w:rsid w:val="000167E4"/>
    <w:rsid w:val="0002519B"/>
    <w:rsid w:val="00025EF1"/>
    <w:rsid w:val="00026560"/>
    <w:rsid w:val="00026A04"/>
    <w:rsid w:val="00026D11"/>
    <w:rsid w:val="0002721A"/>
    <w:rsid w:val="0003008C"/>
    <w:rsid w:val="00030E0B"/>
    <w:rsid w:val="0003140A"/>
    <w:rsid w:val="00031568"/>
    <w:rsid w:val="0003222E"/>
    <w:rsid w:val="0003314C"/>
    <w:rsid w:val="000331CB"/>
    <w:rsid w:val="000342F7"/>
    <w:rsid w:val="00034DBC"/>
    <w:rsid w:val="00036704"/>
    <w:rsid w:val="00036A61"/>
    <w:rsid w:val="00040F8D"/>
    <w:rsid w:val="0004120F"/>
    <w:rsid w:val="00041D30"/>
    <w:rsid w:val="0004285B"/>
    <w:rsid w:val="00042C44"/>
    <w:rsid w:val="00042E8B"/>
    <w:rsid w:val="0004320B"/>
    <w:rsid w:val="00043A79"/>
    <w:rsid w:val="00043F7B"/>
    <w:rsid w:val="00044686"/>
    <w:rsid w:val="000450D9"/>
    <w:rsid w:val="00045958"/>
    <w:rsid w:val="00046CEF"/>
    <w:rsid w:val="0004742C"/>
    <w:rsid w:val="000502F2"/>
    <w:rsid w:val="00050DA0"/>
    <w:rsid w:val="00050F6C"/>
    <w:rsid w:val="00051BE3"/>
    <w:rsid w:val="0005221D"/>
    <w:rsid w:val="00052365"/>
    <w:rsid w:val="00053AD1"/>
    <w:rsid w:val="00053AD2"/>
    <w:rsid w:val="00055449"/>
    <w:rsid w:val="0005550C"/>
    <w:rsid w:val="00056CC0"/>
    <w:rsid w:val="00057175"/>
    <w:rsid w:val="00057A64"/>
    <w:rsid w:val="000610E8"/>
    <w:rsid w:val="000614A1"/>
    <w:rsid w:val="00062C8E"/>
    <w:rsid w:val="00063106"/>
    <w:rsid w:val="00064051"/>
    <w:rsid w:val="000640F8"/>
    <w:rsid w:val="00065529"/>
    <w:rsid w:val="000676D4"/>
    <w:rsid w:val="00067FB1"/>
    <w:rsid w:val="00070A3B"/>
    <w:rsid w:val="00070B64"/>
    <w:rsid w:val="00071238"/>
    <w:rsid w:val="0007151D"/>
    <w:rsid w:val="000715A5"/>
    <w:rsid w:val="00074595"/>
    <w:rsid w:val="00076126"/>
    <w:rsid w:val="00080D8B"/>
    <w:rsid w:val="00081769"/>
    <w:rsid w:val="0008296D"/>
    <w:rsid w:val="00082BA7"/>
    <w:rsid w:val="00082D6E"/>
    <w:rsid w:val="00083041"/>
    <w:rsid w:val="000834EC"/>
    <w:rsid w:val="000835C5"/>
    <w:rsid w:val="00083852"/>
    <w:rsid w:val="00083E02"/>
    <w:rsid w:val="000842CB"/>
    <w:rsid w:val="000858BC"/>
    <w:rsid w:val="000859F8"/>
    <w:rsid w:val="00085E64"/>
    <w:rsid w:val="00086492"/>
    <w:rsid w:val="00086EE5"/>
    <w:rsid w:val="000902FD"/>
    <w:rsid w:val="0009059D"/>
    <w:rsid w:val="000913C6"/>
    <w:rsid w:val="000922FC"/>
    <w:rsid w:val="00092510"/>
    <w:rsid w:val="00092EB5"/>
    <w:rsid w:val="000931A1"/>
    <w:rsid w:val="00093D4A"/>
    <w:rsid w:val="00094185"/>
    <w:rsid w:val="00094B6A"/>
    <w:rsid w:val="000951BE"/>
    <w:rsid w:val="00095571"/>
    <w:rsid w:val="00095629"/>
    <w:rsid w:val="00096079"/>
    <w:rsid w:val="00096569"/>
    <w:rsid w:val="00096F49"/>
    <w:rsid w:val="000A1654"/>
    <w:rsid w:val="000A16D3"/>
    <w:rsid w:val="000A18B5"/>
    <w:rsid w:val="000A1DBD"/>
    <w:rsid w:val="000A4D65"/>
    <w:rsid w:val="000A5824"/>
    <w:rsid w:val="000A5A9A"/>
    <w:rsid w:val="000A6374"/>
    <w:rsid w:val="000A7380"/>
    <w:rsid w:val="000A788D"/>
    <w:rsid w:val="000A78C8"/>
    <w:rsid w:val="000A7E15"/>
    <w:rsid w:val="000B0185"/>
    <w:rsid w:val="000B097B"/>
    <w:rsid w:val="000B1102"/>
    <w:rsid w:val="000B2017"/>
    <w:rsid w:val="000B28AF"/>
    <w:rsid w:val="000B29D4"/>
    <w:rsid w:val="000B31F2"/>
    <w:rsid w:val="000B344C"/>
    <w:rsid w:val="000B4E7A"/>
    <w:rsid w:val="000B4F1A"/>
    <w:rsid w:val="000B5144"/>
    <w:rsid w:val="000B5827"/>
    <w:rsid w:val="000B62E1"/>
    <w:rsid w:val="000B7E15"/>
    <w:rsid w:val="000B7FF9"/>
    <w:rsid w:val="000C04B0"/>
    <w:rsid w:val="000C083D"/>
    <w:rsid w:val="000C2C66"/>
    <w:rsid w:val="000C34BF"/>
    <w:rsid w:val="000C383A"/>
    <w:rsid w:val="000C3871"/>
    <w:rsid w:val="000C3A29"/>
    <w:rsid w:val="000C3C19"/>
    <w:rsid w:val="000C40D9"/>
    <w:rsid w:val="000C42AC"/>
    <w:rsid w:val="000C55F6"/>
    <w:rsid w:val="000C5A9C"/>
    <w:rsid w:val="000D1F35"/>
    <w:rsid w:val="000D2E14"/>
    <w:rsid w:val="000D3F44"/>
    <w:rsid w:val="000D3F73"/>
    <w:rsid w:val="000D4CC5"/>
    <w:rsid w:val="000D526E"/>
    <w:rsid w:val="000D7125"/>
    <w:rsid w:val="000E18EF"/>
    <w:rsid w:val="000E2094"/>
    <w:rsid w:val="000E27CF"/>
    <w:rsid w:val="000E3D9C"/>
    <w:rsid w:val="000E506C"/>
    <w:rsid w:val="000E69D6"/>
    <w:rsid w:val="000E6A59"/>
    <w:rsid w:val="000E79AF"/>
    <w:rsid w:val="000E7CD6"/>
    <w:rsid w:val="000F10E4"/>
    <w:rsid w:val="000F135A"/>
    <w:rsid w:val="000F15F8"/>
    <w:rsid w:val="000F2184"/>
    <w:rsid w:val="000F2199"/>
    <w:rsid w:val="000F44EE"/>
    <w:rsid w:val="000F4645"/>
    <w:rsid w:val="000F5068"/>
    <w:rsid w:val="000F5FAA"/>
    <w:rsid w:val="000F61A0"/>
    <w:rsid w:val="000F71C3"/>
    <w:rsid w:val="000F782C"/>
    <w:rsid w:val="0010102E"/>
    <w:rsid w:val="00101409"/>
    <w:rsid w:val="0010153C"/>
    <w:rsid w:val="00102ED4"/>
    <w:rsid w:val="001037E1"/>
    <w:rsid w:val="001041FF"/>
    <w:rsid w:val="00104E5C"/>
    <w:rsid w:val="00105015"/>
    <w:rsid w:val="00105C0E"/>
    <w:rsid w:val="00106109"/>
    <w:rsid w:val="001061F4"/>
    <w:rsid w:val="001065A5"/>
    <w:rsid w:val="00110B1D"/>
    <w:rsid w:val="00111FED"/>
    <w:rsid w:val="001126A3"/>
    <w:rsid w:val="001138DA"/>
    <w:rsid w:val="00114FB7"/>
    <w:rsid w:val="00116EA8"/>
    <w:rsid w:val="001201FF"/>
    <w:rsid w:val="00121332"/>
    <w:rsid w:val="00122189"/>
    <w:rsid w:val="00122C0F"/>
    <w:rsid w:val="00122FFF"/>
    <w:rsid w:val="00124F22"/>
    <w:rsid w:val="00126D34"/>
    <w:rsid w:val="00126DDA"/>
    <w:rsid w:val="0013096A"/>
    <w:rsid w:val="001320EA"/>
    <w:rsid w:val="00132CC0"/>
    <w:rsid w:val="001342F0"/>
    <w:rsid w:val="0013478E"/>
    <w:rsid w:val="001349DA"/>
    <w:rsid w:val="001360DE"/>
    <w:rsid w:val="001376EB"/>
    <w:rsid w:val="00137CB6"/>
    <w:rsid w:val="00137E89"/>
    <w:rsid w:val="00137FA6"/>
    <w:rsid w:val="00140996"/>
    <w:rsid w:val="00140F21"/>
    <w:rsid w:val="0014129E"/>
    <w:rsid w:val="00141762"/>
    <w:rsid w:val="001419DA"/>
    <w:rsid w:val="0014267C"/>
    <w:rsid w:val="001429B6"/>
    <w:rsid w:val="0014380B"/>
    <w:rsid w:val="001444D5"/>
    <w:rsid w:val="001458BA"/>
    <w:rsid w:val="00145F00"/>
    <w:rsid w:val="00146900"/>
    <w:rsid w:val="00147E36"/>
    <w:rsid w:val="0015117A"/>
    <w:rsid w:val="00151AB6"/>
    <w:rsid w:val="00151CC4"/>
    <w:rsid w:val="00152273"/>
    <w:rsid w:val="00153111"/>
    <w:rsid w:val="0015361E"/>
    <w:rsid w:val="00153675"/>
    <w:rsid w:val="00154142"/>
    <w:rsid w:val="00154BDC"/>
    <w:rsid w:val="00156375"/>
    <w:rsid w:val="00156585"/>
    <w:rsid w:val="00156F91"/>
    <w:rsid w:val="001579D5"/>
    <w:rsid w:val="00157CAC"/>
    <w:rsid w:val="00160A81"/>
    <w:rsid w:val="00161DC8"/>
    <w:rsid w:val="00162637"/>
    <w:rsid w:val="00162BDB"/>
    <w:rsid w:val="0016339A"/>
    <w:rsid w:val="00164091"/>
    <w:rsid w:val="0016503F"/>
    <w:rsid w:val="00171FF0"/>
    <w:rsid w:val="00172112"/>
    <w:rsid w:val="0017247B"/>
    <w:rsid w:val="00172FDD"/>
    <w:rsid w:val="001735A3"/>
    <w:rsid w:val="00173650"/>
    <w:rsid w:val="001746A2"/>
    <w:rsid w:val="0017528B"/>
    <w:rsid w:val="0017648F"/>
    <w:rsid w:val="00176E95"/>
    <w:rsid w:val="00177AFD"/>
    <w:rsid w:val="00177D55"/>
    <w:rsid w:val="0018261F"/>
    <w:rsid w:val="001829E5"/>
    <w:rsid w:val="00183246"/>
    <w:rsid w:val="00183344"/>
    <w:rsid w:val="00184E82"/>
    <w:rsid w:val="00185280"/>
    <w:rsid w:val="0018633C"/>
    <w:rsid w:val="001873E8"/>
    <w:rsid w:val="0018746E"/>
    <w:rsid w:val="0019133A"/>
    <w:rsid w:val="00191434"/>
    <w:rsid w:val="001916B8"/>
    <w:rsid w:val="00192FE4"/>
    <w:rsid w:val="00194639"/>
    <w:rsid w:val="00194659"/>
    <w:rsid w:val="001955B9"/>
    <w:rsid w:val="0019634E"/>
    <w:rsid w:val="0019685C"/>
    <w:rsid w:val="001972AD"/>
    <w:rsid w:val="001A0609"/>
    <w:rsid w:val="001A0919"/>
    <w:rsid w:val="001A0CE1"/>
    <w:rsid w:val="001A1B56"/>
    <w:rsid w:val="001A33A6"/>
    <w:rsid w:val="001A5675"/>
    <w:rsid w:val="001A69C3"/>
    <w:rsid w:val="001A743E"/>
    <w:rsid w:val="001A7795"/>
    <w:rsid w:val="001A7C21"/>
    <w:rsid w:val="001B0E74"/>
    <w:rsid w:val="001B1356"/>
    <w:rsid w:val="001B1C07"/>
    <w:rsid w:val="001B25A8"/>
    <w:rsid w:val="001B2C90"/>
    <w:rsid w:val="001B3300"/>
    <w:rsid w:val="001B3B0D"/>
    <w:rsid w:val="001B3C1B"/>
    <w:rsid w:val="001B420A"/>
    <w:rsid w:val="001B438A"/>
    <w:rsid w:val="001B43F2"/>
    <w:rsid w:val="001B44D4"/>
    <w:rsid w:val="001B520A"/>
    <w:rsid w:val="001B56D2"/>
    <w:rsid w:val="001B637A"/>
    <w:rsid w:val="001B76B5"/>
    <w:rsid w:val="001B7C2B"/>
    <w:rsid w:val="001C1647"/>
    <w:rsid w:val="001C2228"/>
    <w:rsid w:val="001C2D2D"/>
    <w:rsid w:val="001C5470"/>
    <w:rsid w:val="001C60A0"/>
    <w:rsid w:val="001C67F3"/>
    <w:rsid w:val="001C6AB8"/>
    <w:rsid w:val="001C6D90"/>
    <w:rsid w:val="001C6F32"/>
    <w:rsid w:val="001D0577"/>
    <w:rsid w:val="001D2ED9"/>
    <w:rsid w:val="001D485A"/>
    <w:rsid w:val="001D6446"/>
    <w:rsid w:val="001D681E"/>
    <w:rsid w:val="001D6F97"/>
    <w:rsid w:val="001E12CE"/>
    <w:rsid w:val="001E14B5"/>
    <w:rsid w:val="001E1DAA"/>
    <w:rsid w:val="001E2379"/>
    <w:rsid w:val="001E275D"/>
    <w:rsid w:val="001E2D82"/>
    <w:rsid w:val="001E5553"/>
    <w:rsid w:val="001E7548"/>
    <w:rsid w:val="001E765E"/>
    <w:rsid w:val="001E7C5A"/>
    <w:rsid w:val="001F030F"/>
    <w:rsid w:val="001F0907"/>
    <w:rsid w:val="001F112E"/>
    <w:rsid w:val="001F1577"/>
    <w:rsid w:val="001F1BF2"/>
    <w:rsid w:val="001F1D6A"/>
    <w:rsid w:val="001F230E"/>
    <w:rsid w:val="001F2874"/>
    <w:rsid w:val="001F3CF1"/>
    <w:rsid w:val="001F5346"/>
    <w:rsid w:val="001F553D"/>
    <w:rsid w:val="001F6C6F"/>
    <w:rsid w:val="001F6E27"/>
    <w:rsid w:val="001F7B77"/>
    <w:rsid w:val="00201955"/>
    <w:rsid w:val="00202135"/>
    <w:rsid w:val="00202950"/>
    <w:rsid w:val="00205316"/>
    <w:rsid w:val="00205470"/>
    <w:rsid w:val="00205B21"/>
    <w:rsid w:val="002063BA"/>
    <w:rsid w:val="002072E5"/>
    <w:rsid w:val="00207B4C"/>
    <w:rsid w:val="00207D69"/>
    <w:rsid w:val="002110CB"/>
    <w:rsid w:val="002118CE"/>
    <w:rsid w:val="00211FE9"/>
    <w:rsid w:val="00212013"/>
    <w:rsid w:val="00212210"/>
    <w:rsid w:val="00212AE7"/>
    <w:rsid w:val="00212FC4"/>
    <w:rsid w:val="0021331B"/>
    <w:rsid w:val="002136FC"/>
    <w:rsid w:val="00213BBD"/>
    <w:rsid w:val="00214BF2"/>
    <w:rsid w:val="002156BA"/>
    <w:rsid w:val="00217423"/>
    <w:rsid w:val="002178AE"/>
    <w:rsid w:val="00217CE7"/>
    <w:rsid w:val="00220BDC"/>
    <w:rsid w:val="00221958"/>
    <w:rsid w:val="00224270"/>
    <w:rsid w:val="002248E9"/>
    <w:rsid w:val="002253CE"/>
    <w:rsid w:val="00225457"/>
    <w:rsid w:val="00226803"/>
    <w:rsid w:val="00231341"/>
    <w:rsid w:val="0023143D"/>
    <w:rsid w:val="00231EC7"/>
    <w:rsid w:val="00232406"/>
    <w:rsid w:val="00232820"/>
    <w:rsid w:val="00232AF8"/>
    <w:rsid w:val="00233F1B"/>
    <w:rsid w:val="0023409D"/>
    <w:rsid w:val="002348A3"/>
    <w:rsid w:val="002356B5"/>
    <w:rsid w:val="00235921"/>
    <w:rsid w:val="00235C59"/>
    <w:rsid w:val="00236129"/>
    <w:rsid w:val="00236E99"/>
    <w:rsid w:val="0024057A"/>
    <w:rsid w:val="002407FE"/>
    <w:rsid w:val="00241799"/>
    <w:rsid w:val="00241D4F"/>
    <w:rsid w:val="00243016"/>
    <w:rsid w:val="002437D0"/>
    <w:rsid w:val="0024391A"/>
    <w:rsid w:val="002441D8"/>
    <w:rsid w:val="002448C0"/>
    <w:rsid w:val="0024544F"/>
    <w:rsid w:val="0024582C"/>
    <w:rsid w:val="00247C9B"/>
    <w:rsid w:val="00251057"/>
    <w:rsid w:val="0025197C"/>
    <w:rsid w:val="002529BA"/>
    <w:rsid w:val="0025316F"/>
    <w:rsid w:val="002534BB"/>
    <w:rsid w:val="0025481F"/>
    <w:rsid w:val="00255B35"/>
    <w:rsid w:val="00257269"/>
    <w:rsid w:val="0026018A"/>
    <w:rsid w:val="0026028E"/>
    <w:rsid w:val="002607B2"/>
    <w:rsid w:val="00261808"/>
    <w:rsid w:val="00262F11"/>
    <w:rsid w:val="00265D4D"/>
    <w:rsid w:val="0026613F"/>
    <w:rsid w:val="0026648F"/>
    <w:rsid w:val="00266923"/>
    <w:rsid w:val="00267ECA"/>
    <w:rsid w:val="00270B5A"/>
    <w:rsid w:val="002715C9"/>
    <w:rsid w:val="00271B51"/>
    <w:rsid w:val="00271F22"/>
    <w:rsid w:val="00272FB2"/>
    <w:rsid w:val="002732BA"/>
    <w:rsid w:val="002738C6"/>
    <w:rsid w:val="00273A00"/>
    <w:rsid w:val="002742A6"/>
    <w:rsid w:val="00274567"/>
    <w:rsid w:val="002747CD"/>
    <w:rsid w:val="00274A91"/>
    <w:rsid w:val="00275329"/>
    <w:rsid w:val="00275521"/>
    <w:rsid w:val="00275868"/>
    <w:rsid w:val="00275959"/>
    <w:rsid w:val="002775E4"/>
    <w:rsid w:val="00280415"/>
    <w:rsid w:val="00280E9A"/>
    <w:rsid w:val="002813DC"/>
    <w:rsid w:val="00281E29"/>
    <w:rsid w:val="002825ED"/>
    <w:rsid w:val="00282629"/>
    <w:rsid w:val="00283341"/>
    <w:rsid w:val="00285A0D"/>
    <w:rsid w:val="0028660C"/>
    <w:rsid w:val="002869E1"/>
    <w:rsid w:val="00287CF3"/>
    <w:rsid w:val="002904C0"/>
    <w:rsid w:val="00290AC3"/>
    <w:rsid w:val="00290D0E"/>
    <w:rsid w:val="00290DF5"/>
    <w:rsid w:val="002926DD"/>
    <w:rsid w:val="00293B67"/>
    <w:rsid w:val="002940F4"/>
    <w:rsid w:val="00296245"/>
    <w:rsid w:val="0029639E"/>
    <w:rsid w:val="00296AAA"/>
    <w:rsid w:val="002975CC"/>
    <w:rsid w:val="002979C2"/>
    <w:rsid w:val="00297A31"/>
    <w:rsid w:val="00297ACD"/>
    <w:rsid w:val="002A0069"/>
    <w:rsid w:val="002A096C"/>
    <w:rsid w:val="002A0C32"/>
    <w:rsid w:val="002A0DC6"/>
    <w:rsid w:val="002A109E"/>
    <w:rsid w:val="002A1364"/>
    <w:rsid w:val="002A1942"/>
    <w:rsid w:val="002A2588"/>
    <w:rsid w:val="002A2AF6"/>
    <w:rsid w:val="002A2B80"/>
    <w:rsid w:val="002A2EF5"/>
    <w:rsid w:val="002A3036"/>
    <w:rsid w:val="002A319A"/>
    <w:rsid w:val="002A3580"/>
    <w:rsid w:val="002A3C46"/>
    <w:rsid w:val="002A41D0"/>
    <w:rsid w:val="002A4D7E"/>
    <w:rsid w:val="002A54D6"/>
    <w:rsid w:val="002A54EF"/>
    <w:rsid w:val="002A65CB"/>
    <w:rsid w:val="002A74B6"/>
    <w:rsid w:val="002A7C9D"/>
    <w:rsid w:val="002B00C2"/>
    <w:rsid w:val="002B0598"/>
    <w:rsid w:val="002B098C"/>
    <w:rsid w:val="002B0CF1"/>
    <w:rsid w:val="002B0D2B"/>
    <w:rsid w:val="002B19E6"/>
    <w:rsid w:val="002B1A62"/>
    <w:rsid w:val="002B2870"/>
    <w:rsid w:val="002B3761"/>
    <w:rsid w:val="002B452B"/>
    <w:rsid w:val="002B47E4"/>
    <w:rsid w:val="002B554D"/>
    <w:rsid w:val="002B5CDB"/>
    <w:rsid w:val="002B5E8E"/>
    <w:rsid w:val="002B71D9"/>
    <w:rsid w:val="002B77F7"/>
    <w:rsid w:val="002B7CC2"/>
    <w:rsid w:val="002C1260"/>
    <w:rsid w:val="002C1399"/>
    <w:rsid w:val="002C2B65"/>
    <w:rsid w:val="002C47F9"/>
    <w:rsid w:val="002C4A08"/>
    <w:rsid w:val="002C56B9"/>
    <w:rsid w:val="002C5B56"/>
    <w:rsid w:val="002C601B"/>
    <w:rsid w:val="002C6791"/>
    <w:rsid w:val="002D082A"/>
    <w:rsid w:val="002D14F9"/>
    <w:rsid w:val="002D2060"/>
    <w:rsid w:val="002D258C"/>
    <w:rsid w:val="002D2C50"/>
    <w:rsid w:val="002D4073"/>
    <w:rsid w:val="002D4C27"/>
    <w:rsid w:val="002D5C78"/>
    <w:rsid w:val="002D69AD"/>
    <w:rsid w:val="002D7B46"/>
    <w:rsid w:val="002E044E"/>
    <w:rsid w:val="002E071E"/>
    <w:rsid w:val="002E34F0"/>
    <w:rsid w:val="002E3E5C"/>
    <w:rsid w:val="002E4C04"/>
    <w:rsid w:val="002E5337"/>
    <w:rsid w:val="002E5F5B"/>
    <w:rsid w:val="002E7C74"/>
    <w:rsid w:val="002F10BA"/>
    <w:rsid w:val="002F181C"/>
    <w:rsid w:val="002F2421"/>
    <w:rsid w:val="002F28B2"/>
    <w:rsid w:val="002F3EE1"/>
    <w:rsid w:val="002F5BA3"/>
    <w:rsid w:val="0030021F"/>
    <w:rsid w:val="00300653"/>
    <w:rsid w:val="00300706"/>
    <w:rsid w:val="0030090F"/>
    <w:rsid w:val="00303112"/>
    <w:rsid w:val="003032A3"/>
    <w:rsid w:val="003041C3"/>
    <w:rsid w:val="00304A80"/>
    <w:rsid w:val="00305B19"/>
    <w:rsid w:val="00305EBD"/>
    <w:rsid w:val="00307625"/>
    <w:rsid w:val="0031219B"/>
    <w:rsid w:val="00312651"/>
    <w:rsid w:val="00312BD5"/>
    <w:rsid w:val="003142F5"/>
    <w:rsid w:val="003152D6"/>
    <w:rsid w:val="00316F45"/>
    <w:rsid w:val="00320F08"/>
    <w:rsid w:val="00322056"/>
    <w:rsid w:val="00322C0A"/>
    <w:rsid w:val="003249F4"/>
    <w:rsid w:val="003258C7"/>
    <w:rsid w:val="00325F7E"/>
    <w:rsid w:val="0033039A"/>
    <w:rsid w:val="00330526"/>
    <w:rsid w:val="00330E68"/>
    <w:rsid w:val="0033241C"/>
    <w:rsid w:val="0033257A"/>
    <w:rsid w:val="003338A5"/>
    <w:rsid w:val="00333CFE"/>
    <w:rsid w:val="00334225"/>
    <w:rsid w:val="00334A50"/>
    <w:rsid w:val="00334E74"/>
    <w:rsid w:val="00334FE0"/>
    <w:rsid w:val="00335AD4"/>
    <w:rsid w:val="00335D16"/>
    <w:rsid w:val="00336DA3"/>
    <w:rsid w:val="00337EBA"/>
    <w:rsid w:val="003400B1"/>
    <w:rsid w:val="0034135C"/>
    <w:rsid w:val="00341696"/>
    <w:rsid w:val="00341BE1"/>
    <w:rsid w:val="00341D31"/>
    <w:rsid w:val="0034228A"/>
    <w:rsid w:val="0034248F"/>
    <w:rsid w:val="003445F0"/>
    <w:rsid w:val="00344A82"/>
    <w:rsid w:val="0034543A"/>
    <w:rsid w:val="0034544D"/>
    <w:rsid w:val="00345BB3"/>
    <w:rsid w:val="003461B5"/>
    <w:rsid w:val="00346DD9"/>
    <w:rsid w:val="00350065"/>
    <w:rsid w:val="00351886"/>
    <w:rsid w:val="00351A6F"/>
    <w:rsid w:val="00352123"/>
    <w:rsid w:val="00352F2B"/>
    <w:rsid w:val="003530FC"/>
    <w:rsid w:val="00353536"/>
    <w:rsid w:val="00353EA1"/>
    <w:rsid w:val="00354342"/>
    <w:rsid w:val="00354BC2"/>
    <w:rsid w:val="00355DB7"/>
    <w:rsid w:val="00356721"/>
    <w:rsid w:val="003574E5"/>
    <w:rsid w:val="00357807"/>
    <w:rsid w:val="0036104D"/>
    <w:rsid w:val="0036285D"/>
    <w:rsid w:val="00362998"/>
    <w:rsid w:val="00363157"/>
    <w:rsid w:val="003631D2"/>
    <w:rsid w:val="0036340A"/>
    <w:rsid w:val="00363913"/>
    <w:rsid w:val="00364488"/>
    <w:rsid w:val="00364C51"/>
    <w:rsid w:val="003659C3"/>
    <w:rsid w:val="00366B4C"/>
    <w:rsid w:val="003674EA"/>
    <w:rsid w:val="00367CA6"/>
    <w:rsid w:val="003708C8"/>
    <w:rsid w:val="00370D33"/>
    <w:rsid w:val="00372DA6"/>
    <w:rsid w:val="00374273"/>
    <w:rsid w:val="0037450E"/>
    <w:rsid w:val="00375315"/>
    <w:rsid w:val="003764EB"/>
    <w:rsid w:val="00377004"/>
    <w:rsid w:val="00377E7A"/>
    <w:rsid w:val="00380991"/>
    <w:rsid w:val="00382D4F"/>
    <w:rsid w:val="003846C5"/>
    <w:rsid w:val="0038491E"/>
    <w:rsid w:val="003852F2"/>
    <w:rsid w:val="00386200"/>
    <w:rsid w:val="003864AA"/>
    <w:rsid w:val="00386AED"/>
    <w:rsid w:val="00386DD1"/>
    <w:rsid w:val="003875F1"/>
    <w:rsid w:val="00391164"/>
    <w:rsid w:val="003918F6"/>
    <w:rsid w:val="00391BFA"/>
    <w:rsid w:val="0039214E"/>
    <w:rsid w:val="00392266"/>
    <w:rsid w:val="00392E5D"/>
    <w:rsid w:val="00394AD5"/>
    <w:rsid w:val="003961A7"/>
    <w:rsid w:val="00397B14"/>
    <w:rsid w:val="003A0BC0"/>
    <w:rsid w:val="003A23D6"/>
    <w:rsid w:val="003A2510"/>
    <w:rsid w:val="003A2A67"/>
    <w:rsid w:val="003A3422"/>
    <w:rsid w:val="003A35A6"/>
    <w:rsid w:val="003A3BB5"/>
    <w:rsid w:val="003A4FF5"/>
    <w:rsid w:val="003A512E"/>
    <w:rsid w:val="003A5C24"/>
    <w:rsid w:val="003A6002"/>
    <w:rsid w:val="003A693D"/>
    <w:rsid w:val="003A6D6C"/>
    <w:rsid w:val="003A6E9A"/>
    <w:rsid w:val="003B0880"/>
    <w:rsid w:val="003B1191"/>
    <w:rsid w:val="003B2310"/>
    <w:rsid w:val="003B260A"/>
    <w:rsid w:val="003B2611"/>
    <w:rsid w:val="003B3A2F"/>
    <w:rsid w:val="003B45DF"/>
    <w:rsid w:val="003B467A"/>
    <w:rsid w:val="003B5B1C"/>
    <w:rsid w:val="003B5F91"/>
    <w:rsid w:val="003B698E"/>
    <w:rsid w:val="003C073A"/>
    <w:rsid w:val="003C1827"/>
    <w:rsid w:val="003C205A"/>
    <w:rsid w:val="003C2291"/>
    <w:rsid w:val="003C2D17"/>
    <w:rsid w:val="003C356E"/>
    <w:rsid w:val="003C361A"/>
    <w:rsid w:val="003C3E72"/>
    <w:rsid w:val="003C3FD1"/>
    <w:rsid w:val="003C528F"/>
    <w:rsid w:val="003C65B5"/>
    <w:rsid w:val="003C6698"/>
    <w:rsid w:val="003C6A4F"/>
    <w:rsid w:val="003C6D21"/>
    <w:rsid w:val="003C707A"/>
    <w:rsid w:val="003D0B28"/>
    <w:rsid w:val="003D1172"/>
    <w:rsid w:val="003D144B"/>
    <w:rsid w:val="003D23B3"/>
    <w:rsid w:val="003D2DAB"/>
    <w:rsid w:val="003D340A"/>
    <w:rsid w:val="003D3BE4"/>
    <w:rsid w:val="003D4144"/>
    <w:rsid w:val="003D4532"/>
    <w:rsid w:val="003D4CD8"/>
    <w:rsid w:val="003D4F05"/>
    <w:rsid w:val="003D753C"/>
    <w:rsid w:val="003D7DFB"/>
    <w:rsid w:val="003D7F8D"/>
    <w:rsid w:val="003E0234"/>
    <w:rsid w:val="003E0557"/>
    <w:rsid w:val="003E0DB3"/>
    <w:rsid w:val="003E0F84"/>
    <w:rsid w:val="003E0FE1"/>
    <w:rsid w:val="003E1A26"/>
    <w:rsid w:val="003E1C9C"/>
    <w:rsid w:val="003E21D6"/>
    <w:rsid w:val="003E23B9"/>
    <w:rsid w:val="003E3A54"/>
    <w:rsid w:val="003E4532"/>
    <w:rsid w:val="003E5712"/>
    <w:rsid w:val="003E6028"/>
    <w:rsid w:val="003E63DE"/>
    <w:rsid w:val="003E6B05"/>
    <w:rsid w:val="003E75BA"/>
    <w:rsid w:val="003F01FA"/>
    <w:rsid w:val="003F073E"/>
    <w:rsid w:val="003F1456"/>
    <w:rsid w:val="003F15BA"/>
    <w:rsid w:val="003F1C52"/>
    <w:rsid w:val="003F265A"/>
    <w:rsid w:val="003F2731"/>
    <w:rsid w:val="003F2964"/>
    <w:rsid w:val="003F35D9"/>
    <w:rsid w:val="003F3817"/>
    <w:rsid w:val="003F4B05"/>
    <w:rsid w:val="003F56F7"/>
    <w:rsid w:val="003F6100"/>
    <w:rsid w:val="003F658C"/>
    <w:rsid w:val="003F6C22"/>
    <w:rsid w:val="003F7F2C"/>
    <w:rsid w:val="00400369"/>
    <w:rsid w:val="0040058B"/>
    <w:rsid w:val="00400B17"/>
    <w:rsid w:val="00400F29"/>
    <w:rsid w:val="00401441"/>
    <w:rsid w:val="004027C8"/>
    <w:rsid w:val="004031E4"/>
    <w:rsid w:val="00405A80"/>
    <w:rsid w:val="0040695A"/>
    <w:rsid w:val="0040772C"/>
    <w:rsid w:val="00407CFD"/>
    <w:rsid w:val="0041037F"/>
    <w:rsid w:val="004122D7"/>
    <w:rsid w:val="0041232F"/>
    <w:rsid w:val="00412D49"/>
    <w:rsid w:val="0041389D"/>
    <w:rsid w:val="00413A3A"/>
    <w:rsid w:val="004151C5"/>
    <w:rsid w:val="00416198"/>
    <w:rsid w:val="00416CA5"/>
    <w:rsid w:val="00417204"/>
    <w:rsid w:val="004204DD"/>
    <w:rsid w:val="00420985"/>
    <w:rsid w:val="004225D5"/>
    <w:rsid w:val="00422811"/>
    <w:rsid w:val="00423B7F"/>
    <w:rsid w:val="0042426B"/>
    <w:rsid w:val="004246ED"/>
    <w:rsid w:val="00424A37"/>
    <w:rsid w:val="00425D22"/>
    <w:rsid w:val="00426854"/>
    <w:rsid w:val="004272A8"/>
    <w:rsid w:val="0042781A"/>
    <w:rsid w:val="00427D80"/>
    <w:rsid w:val="00431B9B"/>
    <w:rsid w:val="00432462"/>
    <w:rsid w:val="00432A7D"/>
    <w:rsid w:val="00432C7D"/>
    <w:rsid w:val="00433A8C"/>
    <w:rsid w:val="00433AD4"/>
    <w:rsid w:val="00433F77"/>
    <w:rsid w:val="00434499"/>
    <w:rsid w:val="00435005"/>
    <w:rsid w:val="00435290"/>
    <w:rsid w:val="004356C7"/>
    <w:rsid w:val="004412BA"/>
    <w:rsid w:val="00441384"/>
    <w:rsid w:val="004415E8"/>
    <w:rsid w:val="004418FC"/>
    <w:rsid w:val="00442AEA"/>
    <w:rsid w:val="0044307E"/>
    <w:rsid w:val="004433B7"/>
    <w:rsid w:val="00443464"/>
    <w:rsid w:val="00443F2A"/>
    <w:rsid w:val="00444D0A"/>
    <w:rsid w:val="00444F3B"/>
    <w:rsid w:val="00445055"/>
    <w:rsid w:val="0044506B"/>
    <w:rsid w:val="004450DE"/>
    <w:rsid w:val="00445562"/>
    <w:rsid w:val="004455C3"/>
    <w:rsid w:val="00445F2E"/>
    <w:rsid w:val="00446760"/>
    <w:rsid w:val="00446D1C"/>
    <w:rsid w:val="004473BF"/>
    <w:rsid w:val="00450717"/>
    <w:rsid w:val="00450A31"/>
    <w:rsid w:val="0045167E"/>
    <w:rsid w:val="004523A4"/>
    <w:rsid w:val="004530C4"/>
    <w:rsid w:val="004542BC"/>
    <w:rsid w:val="004544C8"/>
    <w:rsid w:val="00454C5F"/>
    <w:rsid w:val="00455CBB"/>
    <w:rsid w:val="00456C72"/>
    <w:rsid w:val="00457338"/>
    <w:rsid w:val="00457F49"/>
    <w:rsid w:val="004600C9"/>
    <w:rsid w:val="0046145C"/>
    <w:rsid w:val="0046296F"/>
    <w:rsid w:val="00462C30"/>
    <w:rsid w:val="00463413"/>
    <w:rsid w:val="00464C3F"/>
    <w:rsid w:val="00465E81"/>
    <w:rsid w:val="00466E65"/>
    <w:rsid w:val="0046705C"/>
    <w:rsid w:val="00467CBF"/>
    <w:rsid w:val="0047050F"/>
    <w:rsid w:val="00470537"/>
    <w:rsid w:val="00470A17"/>
    <w:rsid w:val="004717FB"/>
    <w:rsid w:val="0047282A"/>
    <w:rsid w:val="00473116"/>
    <w:rsid w:val="00473A29"/>
    <w:rsid w:val="00474A8B"/>
    <w:rsid w:val="00474C30"/>
    <w:rsid w:val="00475BEE"/>
    <w:rsid w:val="00476A83"/>
    <w:rsid w:val="00476DED"/>
    <w:rsid w:val="00476E7E"/>
    <w:rsid w:val="004779F3"/>
    <w:rsid w:val="00477F3C"/>
    <w:rsid w:val="0048056E"/>
    <w:rsid w:val="004837E6"/>
    <w:rsid w:val="004848B5"/>
    <w:rsid w:val="00484C15"/>
    <w:rsid w:val="004862E0"/>
    <w:rsid w:val="00486AAD"/>
    <w:rsid w:val="0048760D"/>
    <w:rsid w:val="00487D2A"/>
    <w:rsid w:val="00487F07"/>
    <w:rsid w:val="00490784"/>
    <w:rsid w:val="00490854"/>
    <w:rsid w:val="00490B93"/>
    <w:rsid w:val="00490E2A"/>
    <w:rsid w:val="00491EC3"/>
    <w:rsid w:val="0049293F"/>
    <w:rsid w:val="00494837"/>
    <w:rsid w:val="0049521D"/>
    <w:rsid w:val="00495379"/>
    <w:rsid w:val="00495FA5"/>
    <w:rsid w:val="00497065"/>
    <w:rsid w:val="0049740C"/>
    <w:rsid w:val="0049786F"/>
    <w:rsid w:val="004A00AE"/>
    <w:rsid w:val="004A1477"/>
    <w:rsid w:val="004A1A7B"/>
    <w:rsid w:val="004A1C86"/>
    <w:rsid w:val="004A24B8"/>
    <w:rsid w:val="004A30FE"/>
    <w:rsid w:val="004A3505"/>
    <w:rsid w:val="004A3DAD"/>
    <w:rsid w:val="004A574C"/>
    <w:rsid w:val="004A592C"/>
    <w:rsid w:val="004A5CEF"/>
    <w:rsid w:val="004A6C89"/>
    <w:rsid w:val="004A6CD7"/>
    <w:rsid w:val="004A6F41"/>
    <w:rsid w:val="004A7CA9"/>
    <w:rsid w:val="004B0AE3"/>
    <w:rsid w:val="004B1409"/>
    <w:rsid w:val="004B15B1"/>
    <w:rsid w:val="004B2A78"/>
    <w:rsid w:val="004B2B63"/>
    <w:rsid w:val="004B2E49"/>
    <w:rsid w:val="004B2E5D"/>
    <w:rsid w:val="004B358B"/>
    <w:rsid w:val="004B3F71"/>
    <w:rsid w:val="004B4079"/>
    <w:rsid w:val="004B410C"/>
    <w:rsid w:val="004B510C"/>
    <w:rsid w:val="004B7F03"/>
    <w:rsid w:val="004C00B3"/>
    <w:rsid w:val="004C00EE"/>
    <w:rsid w:val="004C082A"/>
    <w:rsid w:val="004C0EF0"/>
    <w:rsid w:val="004C1DFC"/>
    <w:rsid w:val="004C3079"/>
    <w:rsid w:val="004C418B"/>
    <w:rsid w:val="004C43DA"/>
    <w:rsid w:val="004C48FE"/>
    <w:rsid w:val="004C4FFF"/>
    <w:rsid w:val="004C5049"/>
    <w:rsid w:val="004C6CE8"/>
    <w:rsid w:val="004C7B7D"/>
    <w:rsid w:val="004D0EA8"/>
    <w:rsid w:val="004D1561"/>
    <w:rsid w:val="004D2A27"/>
    <w:rsid w:val="004D2F7B"/>
    <w:rsid w:val="004D52DF"/>
    <w:rsid w:val="004D5624"/>
    <w:rsid w:val="004D6F16"/>
    <w:rsid w:val="004E03D6"/>
    <w:rsid w:val="004E04E7"/>
    <w:rsid w:val="004E06B5"/>
    <w:rsid w:val="004E1AE4"/>
    <w:rsid w:val="004E2EFF"/>
    <w:rsid w:val="004E377A"/>
    <w:rsid w:val="004E587F"/>
    <w:rsid w:val="004E5A48"/>
    <w:rsid w:val="004E5B7A"/>
    <w:rsid w:val="004E5F4A"/>
    <w:rsid w:val="004E62F5"/>
    <w:rsid w:val="004E6C4B"/>
    <w:rsid w:val="004E7E57"/>
    <w:rsid w:val="004F0309"/>
    <w:rsid w:val="004F18B3"/>
    <w:rsid w:val="004F318D"/>
    <w:rsid w:val="004F347E"/>
    <w:rsid w:val="004F3ADC"/>
    <w:rsid w:val="004F40BD"/>
    <w:rsid w:val="004F4136"/>
    <w:rsid w:val="004F4896"/>
    <w:rsid w:val="004F4FFA"/>
    <w:rsid w:val="004F5D2E"/>
    <w:rsid w:val="00500AD0"/>
    <w:rsid w:val="005016AF"/>
    <w:rsid w:val="005016E7"/>
    <w:rsid w:val="005018AB"/>
    <w:rsid w:val="00502E7C"/>
    <w:rsid w:val="00503D51"/>
    <w:rsid w:val="005041CF"/>
    <w:rsid w:val="00504A3D"/>
    <w:rsid w:val="00504A89"/>
    <w:rsid w:val="00505382"/>
    <w:rsid w:val="00505535"/>
    <w:rsid w:val="00506AA5"/>
    <w:rsid w:val="0050777C"/>
    <w:rsid w:val="00510293"/>
    <w:rsid w:val="00510649"/>
    <w:rsid w:val="0051087F"/>
    <w:rsid w:val="00512658"/>
    <w:rsid w:val="00512947"/>
    <w:rsid w:val="0051371F"/>
    <w:rsid w:val="005144D9"/>
    <w:rsid w:val="00515B73"/>
    <w:rsid w:val="005161D5"/>
    <w:rsid w:val="00516D32"/>
    <w:rsid w:val="0051781E"/>
    <w:rsid w:val="00517A3D"/>
    <w:rsid w:val="0052054B"/>
    <w:rsid w:val="005205E0"/>
    <w:rsid w:val="00520FF2"/>
    <w:rsid w:val="005210F3"/>
    <w:rsid w:val="00521E04"/>
    <w:rsid w:val="00521F6B"/>
    <w:rsid w:val="005239C0"/>
    <w:rsid w:val="005245CA"/>
    <w:rsid w:val="005248A5"/>
    <w:rsid w:val="0052546B"/>
    <w:rsid w:val="00525884"/>
    <w:rsid w:val="00530452"/>
    <w:rsid w:val="005305E9"/>
    <w:rsid w:val="00530EEA"/>
    <w:rsid w:val="00532A9F"/>
    <w:rsid w:val="00533D67"/>
    <w:rsid w:val="00534833"/>
    <w:rsid w:val="00534987"/>
    <w:rsid w:val="00535EA3"/>
    <w:rsid w:val="005362A3"/>
    <w:rsid w:val="00536B51"/>
    <w:rsid w:val="00537BF2"/>
    <w:rsid w:val="005400F0"/>
    <w:rsid w:val="005404E6"/>
    <w:rsid w:val="00540544"/>
    <w:rsid w:val="00541920"/>
    <w:rsid w:val="0054197F"/>
    <w:rsid w:val="005419E0"/>
    <w:rsid w:val="00542273"/>
    <w:rsid w:val="00542C28"/>
    <w:rsid w:val="005434C3"/>
    <w:rsid w:val="00545776"/>
    <w:rsid w:val="00545821"/>
    <w:rsid w:val="00545E7C"/>
    <w:rsid w:val="00546656"/>
    <w:rsid w:val="00546895"/>
    <w:rsid w:val="005527FB"/>
    <w:rsid w:val="005538A3"/>
    <w:rsid w:val="00553A17"/>
    <w:rsid w:val="005554AF"/>
    <w:rsid w:val="00555BD7"/>
    <w:rsid w:val="005571F8"/>
    <w:rsid w:val="005574E2"/>
    <w:rsid w:val="005578FE"/>
    <w:rsid w:val="00557F80"/>
    <w:rsid w:val="005603FD"/>
    <w:rsid w:val="00560F97"/>
    <w:rsid w:val="005622E6"/>
    <w:rsid w:val="00562BA3"/>
    <w:rsid w:val="00563200"/>
    <w:rsid w:val="005634EE"/>
    <w:rsid w:val="00564D70"/>
    <w:rsid w:val="00565100"/>
    <w:rsid w:val="00565266"/>
    <w:rsid w:val="0056566B"/>
    <w:rsid w:val="00566825"/>
    <w:rsid w:val="00566AE8"/>
    <w:rsid w:val="00567161"/>
    <w:rsid w:val="00571843"/>
    <w:rsid w:val="00571908"/>
    <w:rsid w:val="00575EF1"/>
    <w:rsid w:val="00576660"/>
    <w:rsid w:val="00577426"/>
    <w:rsid w:val="00581323"/>
    <w:rsid w:val="00582626"/>
    <w:rsid w:val="00582E50"/>
    <w:rsid w:val="005838E4"/>
    <w:rsid w:val="00583C2D"/>
    <w:rsid w:val="00583FB6"/>
    <w:rsid w:val="00584603"/>
    <w:rsid w:val="00584A57"/>
    <w:rsid w:val="00584CB4"/>
    <w:rsid w:val="00586B9F"/>
    <w:rsid w:val="00587CD5"/>
    <w:rsid w:val="005903AD"/>
    <w:rsid w:val="00590B0A"/>
    <w:rsid w:val="00591141"/>
    <w:rsid w:val="00591EE2"/>
    <w:rsid w:val="00592CB3"/>
    <w:rsid w:val="005934A4"/>
    <w:rsid w:val="00593CAC"/>
    <w:rsid w:val="00595BD8"/>
    <w:rsid w:val="00595BE5"/>
    <w:rsid w:val="00596347"/>
    <w:rsid w:val="00596567"/>
    <w:rsid w:val="0059697F"/>
    <w:rsid w:val="00597D6C"/>
    <w:rsid w:val="005A1634"/>
    <w:rsid w:val="005A23BD"/>
    <w:rsid w:val="005A39ED"/>
    <w:rsid w:val="005A3AC2"/>
    <w:rsid w:val="005A3BA6"/>
    <w:rsid w:val="005A443A"/>
    <w:rsid w:val="005A443C"/>
    <w:rsid w:val="005A4D72"/>
    <w:rsid w:val="005A6CCB"/>
    <w:rsid w:val="005A6E7B"/>
    <w:rsid w:val="005B00A7"/>
    <w:rsid w:val="005B07F6"/>
    <w:rsid w:val="005B175D"/>
    <w:rsid w:val="005B1E5D"/>
    <w:rsid w:val="005B3126"/>
    <w:rsid w:val="005B35B5"/>
    <w:rsid w:val="005B35E0"/>
    <w:rsid w:val="005B435A"/>
    <w:rsid w:val="005B50ED"/>
    <w:rsid w:val="005B523D"/>
    <w:rsid w:val="005B5665"/>
    <w:rsid w:val="005B5920"/>
    <w:rsid w:val="005B59A8"/>
    <w:rsid w:val="005B667B"/>
    <w:rsid w:val="005C06E1"/>
    <w:rsid w:val="005C0A7F"/>
    <w:rsid w:val="005C0C61"/>
    <w:rsid w:val="005C1335"/>
    <w:rsid w:val="005C1EE8"/>
    <w:rsid w:val="005C3112"/>
    <w:rsid w:val="005C3EA6"/>
    <w:rsid w:val="005C5BAE"/>
    <w:rsid w:val="005C5F58"/>
    <w:rsid w:val="005C6E3E"/>
    <w:rsid w:val="005C7201"/>
    <w:rsid w:val="005C7AFE"/>
    <w:rsid w:val="005D0876"/>
    <w:rsid w:val="005D0B8F"/>
    <w:rsid w:val="005D0E83"/>
    <w:rsid w:val="005D141E"/>
    <w:rsid w:val="005D1791"/>
    <w:rsid w:val="005D45E4"/>
    <w:rsid w:val="005D47C4"/>
    <w:rsid w:val="005D4D64"/>
    <w:rsid w:val="005D6721"/>
    <w:rsid w:val="005D704B"/>
    <w:rsid w:val="005D7A11"/>
    <w:rsid w:val="005D7C0B"/>
    <w:rsid w:val="005E155D"/>
    <w:rsid w:val="005E2790"/>
    <w:rsid w:val="005E28BC"/>
    <w:rsid w:val="005E29D2"/>
    <w:rsid w:val="005E2D9B"/>
    <w:rsid w:val="005E35DD"/>
    <w:rsid w:val="005E393D"/>
    <w:rsid w:val="005E4FB4"/>
    <w:rsid w:val="005E609D"/>
    <w:rsid w:val="005E752E"/>
    <w:rsid w:val="005F0C59"/>
    <w:rsid w:val="005F0C5C"/>
    <w:rsid w:val="005F10BF"/>
    <w:rsid w:val="005F126E"/>
    <w:rsid w:val="005F155B"/>
    <w:rsid w:val="005F27A0"/>
    <w:rsid w:val="005F31BD"/>
    <w:rsid w:val="005F3269"/>
    <w:rsid w:val="005F329C"/>
    <w:rsid w:val="005F3373"/>
    <w:rsid w:val="005F35C0"/>
    <w:rsid w:val="005F4E32"/>
    <w:rsid w:val="005F775B"/>
    <w:rsid w:val="005F79A6"/>
    <w:rsid w:val="005F7C44"/>
    <w:rsid w:val="00600BE4"/>
    <w:rsid w:val="006013D6"/>
    <w:rsid w:val="00601E36"/>
    <w:rsid w:val="00601F5E"/>
    <w:rsid w:val="006023E7"/>
    <w:rsid w:val="00602D0C"/>
    <w:rsid w:val="00604ADE"/>
    <w:rsid w:val="00605EA2"/>
    <w:rsid w:val="00606D2C"/>
    <w:rsid w:val="00607871"/>
    <w:rsid w:val="00607D62"/>
    <w:rsid w:val="006110C9"/>
    <w:rsid w:val="00611970"/>
    <w:rsid w:val="00614441"/>
    <w:rsid w:val="00614E46"/>
    <w:rsid w:val="00616042"/>
    <w:rsid w:val="00616305"/>
    <w:rsid w:val="00620A64"/>
    <w:rsid w:val="006220CA"/>
    <w:rsid w:val="00624269"/>
    <w:rsid w:val="00624C34"/>
    <w:rsid w:val="00625A1E"/>
    <w:rsid w:val="006261CA"/>
    <w:rsid w:val="00630728"/>
    <w:rsid w:val="00630767"/>
    <w:rsid w:val="00633555"/>
    <w:rsid w:val="00633D8D"/>
    <w:rsid w:val="00634F2B"/>
    <w:rsid w:val="00635145"/>
    <w:rsid w:val="006353C2"/>
    <w:rsid w:val="00635CFD"/>
    <w:rsid w:val="00635D91"/>
    <w:rsid w:val="00636597"/>
    <w:rsid w:val="0063799E"/>
    <w:rsid w:val="006401F9"/>
    <w:rsid w:val="006427B8"/>
    <w:rsid w:val="0064381D"/>
    <w:rsid w:val="00643AF1"/>
    <w:rsid w:val="00644664"/>
    <w:rsid w:val="00645390"/>
    <w:rsid w:val="006456C4"/>
    <w:rsid w:val="00646713"/>
    <w:rsid w:val="00647858"/>
    <w:rsid w:val="00650B1B"/>
    <w:rsid w:val="00650F03"/>
    <w:rsid w:val="006514A9"/>
    <w:rsid w:val="00652A46"/>
    <w:rsid w:val="006535E7"/>
    <w:rsid w:val="00654C90"/>
    <w:rsid w:val="0065536F"/>
    <w:rsid w:val="00655F3F"/>
    <w:rsid w:val="006633B6"/>
    <w:rsid w:val="006638BF"/>
    <w:rsid w:val="006641B1"/>
    <w:rsid w:val="0066426A"/>
    <w:rsid w:val="006643E2"/>
    <w:rsid w:val="006651BF"/>
    <w:rsid w:val="00665577"/>
    <w:rsid w:val="00665944"/>
    <w:rsid w:val="00666CFB"/>
    <w:rsid w:val="00667D06"/>
    <w:rsid w:val="00672048"/>
    <w:rsid w:val="00672AAA"/>
    <w:rsid w:val="00672C4A"/>
    <w:rsid w:val="00674CF2"/>
    <w:rsid w:val="00674DC8"/>
    <w:rsid w:val="00674E51"/>
    <w:rsid w:val="006762C1"/>
    <w:rsid w:val="006776A9"/>
    <w:rsid w:val="00681912"/>
    <w:rsid w:val="00681A23"/>
    <w:rsid w:val="00681B45"/>
    <w:rsid w:val="00682262"/>
    <w:rsid w:val="006823D7"/>
    <w:rsid w:val="00682511"/>
    <w:rsid w:val="00682703"/>
    <w:rsid w:val="006827CB"/>
    <w:rsid w:val="006833D9"/>
    <w:rsid w:val="006841A1"/>
    <w:rsid w:val="0068495F"/>
    <w:rsid w:val="0068581E"/>
    <w:rsid w:val="00685910"/>
    <w:rsid w:val="00685AFD"/>
    <w:rsid w:val="00685FAB"/>
    <w:rsid w:val="006873EE"/>
    <w:rsid w:val="00690393"/>
    <w:rsid w:val="006904F7"/>
    <w:rsid w:val="00690C9C"/>
    <w:rsid w:val="00690CF8"/>
    <w:rsid w:val="0069247C"/>
    <w:rsid w:val="00692778"/>
    <w:rsid w:val="006932D8"/>
    <w:rsid w:val="006934D0"/>
    <w:rsid w:val="00693CFF"/>
    <w:rsid w:val="00694A60"/>
    <w:rsid w:val="00695D69"/>
    <w:rsid w:val="0069606A"/>
    <w:rsid w:val="00696447"/>
    <w:rsid w:val="00697305"/>
    <w:rsid w:val="006977A1"/>
    <w:rsid w:val="00697A12"/>
    <w:rsid w:val="00697D4E"/>
    <w:rsid w:val="006A0BAB"/>
    <w:rsid w:val="006A0C32"/>
    <w:rsid w:val="006A0DFB"/>
    <w:rsid w:val="006A213D"/>
    <w:rsid w:val="006A2AA0"/>
    <w:rsid w:val="006A2F80"/>
    <w:rsid w:val="006A3055"/>
    <w:rsid w:val="006A498C"/>
    <w:rsid w:val="006A67D6"/>
    <w:rsid w:val="006A69E5"/>
    <w:rsid w:val="006B001A"/>
    <w:rsid w:val="006B0167"/>
    <w:rsid w:val="006B1CA7"/>
    <w:rsid w:val="006B23E3"/>
    <w:rsid w:val="006B2BAE"/>
    <w:rsid w:val="006B362D"/>
    <w:rsid w:val="006B51CB"/>
    <w:rsid w:val="006B5685"/>
    <w:rsid w:val="006B7405"/>
    <w:rsid w:val="006C0684"/>
    <w:rsid w:val="006C0AB2"/>
    <w:rsid w:val="006C0BE4"/>
    <w:rsid w:val="006C0DBB"/>
    <w:rsid w:val="006C5ED1"/>
    <w:rsid w:val="006C60CF"/>
    <w:rsid w:val="006C611C"/>
    <w:rsid w:val="006C66E2"/>
    <w:rsid w:val="006C6EFF"/>
    <w:rsid w:val="006D3007"/>
    <w:rsid w:val="006D4492"/>
    <w:rsid w:val="006D4559"/>
    <w:rsid w:val="006D47AA"/>
    <w:rsid w:val="006D5390"/>
    <w:rsid w:val="006D53D3"/>
    <w:rsid w:val="006D59DB"/>
    <w:rsid w:val="006D5D3E"/>
    <w:rsid w:val="006D6785"/>
    <w:rsid w:val="006D7872"/>
    <w:rsid w:val="006E1723"/>
    <w:rsid w:val="006E1FDF"/>
    <w:rsid w:val="006E2A07"/>
    <w:rsid w:val="006E3249"/>
    <w:rsid w:val="006E41A9"/>
    <w:rsid w:val="006E5515"/>
    <w:rsid w:val="006E6A94"/>
    <w:rsid w:val="006E7A2A"/>
    <w:rsid w:val="006F1201"/>
    <w:rsid w:val="006F2CF9"/>
    <w:rsid w:val="006F3077"/>
    <w:rsid w:val="006F3B13"/>
    <w:rsid w:val="006F3BB3"/>
    <w:rsid w:val="006F48DA"/>
    <w:rsid w:val="006F4A41"/>
    <w:rsid w:val="006F4CD6"/>
    <w:rsid w:val="006F5579"/>
    <w:rsid w:val="006F57FF"/>
    <w:rsid w:val="006F648B"/>
    <w:rsid w:val="006F67DD"/>
    <w:rsid w:val="006F6801"/>
    <w:rsid w:val="006F7A2D"/>
    <w:rsid w:val="006F7FBC"/>
    <w:rsid w:val="00701D54"/>
    <w:rsid w:val="00702129"/>
    <w:rsid w:val="00702F95"/>
    <w:rsid w:val="00703FF9"/>
    <w:rsid w:val="007045F1"/>
    <w:rsid w:val="00704876"/>
    <w:rsid w:val="0070499B"/>
    <w:rsid w:val="00704B4E"/>
    <w:rsid w:val="00704C52"/>
    <w:rsid w:val="00704ED0"/>
    <w:rsid w:val="00705024"/>
    <w:rsid w:val="00705678"/>
    <w:rsid w:val="00705AC5"/>
    <w:rsid w:val="007064DD"/>
    <w:rsid w:val="00706E33"/>
    <w:rsid w:val="007072F9"/>
    <w:rsid w:val="00707EFA"/>
    <w:rsid w:val="007105D9"/>
    <w:rsid w:val="007105E0"/>
    <w:rsid w:val="00711CB7"/>
    <w:rsid w:val="007122B6"/>
    <w:rsid w:val="00713E7A"/>
    <w:rsid w:val="00715A35"/>
    <w:rsid w:val="00715CFF"/>
    <w:rsid w:val="00715FBC"/>
    <w:rsid w:val="00716F24"/>
    <w:rsid w:val="007177F4"/>
    <w:rsid w:val="00717F4B"/>
    <w:rsid w:val="007220A4"/>
    <w:rsid w:val="0072250F"/>
    <w:rsid w:val="007240C2"/>
    <w:rsid w:val="00724288"/>
    <w:rsid w:val="007242A4"/>
    <w:rsid w:val="00724F7E"/>
    <w:rsid w:val="00725554"/>
    <w:rsid w:val="00726CA6"/>
    <w:rsid w:val="007274C8"/>
    <w:rsid w:val="00727707"/>
    <w:rsid w:val="00727C11"/>
    <w:rsid w:val="00730BFF"/>
    <w:rsid w:val="00733602"/>
    <w:rsid w:val="0073365E"/>
    <w:rsid w:val="00733E10"/>
    <w:rsid w:val="007344B8"/>
    <w:rsid w:val="00735DBA"/>
    <w:rsid w:val="00735EF9"/>
    <w:rsid w:val="00736828"/>
    <w:rsid w:val="00737753"/>
    <w:rsid w:val="007377EE"/>
    <w:rsid w:val="007402A8"/>
    <w:rsid w:val="00741A09"/>
    <w:rsid w:val="00741FCF"/>
    <w:rsid w:val="007423DC"/>
    <w:rsid w:val="007427A2"/>
    <w:rsid w:val="00743185"/>
    <w:rsid w:val="007443DF"/>
    <w:rsid w:val="007448BF"/>
    <w:rsid w:val="00745544"/>
    <w:rsid w:val="00745E91"/>
    <w:rsid w:val="00746400"/>
    <w:rsid w:val="00746880"/>
    <w:rsid w:val="00746A7D"/>
    <w:rsid w:val="00746C49"/>
    <w:rsid w:val="0074708C"/>
    <w:rsid w:val="007477D3"/>
    <w:rsid w:val="00747C30"/>
    <w:rsid w:val="007501B0"/>
    <w:rsid w:val="007506B0"/>
    <w:rsid w:val="00750CD8"/>
    <w:rsid w:val="00750F60"/>
    <w:rsid w:val="007517BD"/>
    <w:rsid w:val="00752147"/>
    <w:rsid w:val="00752ADE"/>
    <w:rsid w:val="007548B3"/>
    <w:rsid w:val="0075682E"/>
    <w:rsid w:val="007576B6"/>
    <w:rsid w:val="007602EE"/>
    <w:rsid w:val="00762B0C"/>
    <w:rsid w:val="00762E66"/>
    <w:rsid w:val="00763717"/>
    <w:rsid w:val="00763763"/>
    <w:rsid w:val="00763F2E"/>
    <w:rsid w:val="00767774"/>
    <w:rsid w:val="007712F3"/>
    <w:rsid w:val="00771465"/>
    <w:rsid w:val="007718D2"/>
    <w:rsid w:val="007719EF"/>
    <w:rsid w:val="007726A5"/>
    <w:rsid w:val="007731C6"/>
    <w:rsid w:val="00774006"/>
    <w:rsid w:val="00774398"/>
    <w:rsid w:val="00775178"/>
    <w:rsid w:val="00775B30"/>
    <w:rsid w:val="00776632"/>
    <w:rsid w:val="00776F65"/>
    <w:rsid w:val="00777369"/>
    <w:rsid w:val="00777BAE"/>
    <w:rsid w:val="00777DC8"/>
    <w:rsid w:val="0078136B"/>
    <w:rsid w:val="007825D8"/>
    <w:rsid w:val="007828F3"/>
    <w:rsid w:val="00784866"/>
    <w:rsid w:val="00785BBF"/>
    <w:rsid w:val="00785D9B"/>
    <w:rsid w:val="00786042"/>
    <w:rsid w:val="00786606"/>
    <w:rsid w:val="00786A2C"/>
    <w:rsid w:val="00787EA9"/>
    <w:rsid w:val="007900FC"/>
    <w:rsid w:val="00790A4D"/>
    <w:rsid w:val="00791028"/>
    <w:rsid w:val="00792F92"/>
    <w:rsid w:val="00793A41"/>
    <w:rsid w:val="00794352"/>
    <w:rsid w:val="00794D6B"/>
    <w:rsid w:val="007952EF"/>
    <w:rsid w:val="00795A18"/>
    <w:rsid w:val="00795EEC"/>
    <w:rsid w:val="00797083"/>
    <w:rsid w:val="00797940"/>
    <w:rsid w:val="007A15BC"/>
    <w:rsid w:val="007A23A4"/>
    <w:rsid w:val="007A3AB4"/>
    <w:rsid w:val="007A3CEC"/>
    <w:rsid w:val="007A4ABB"/>
    <w:rsid w:val="007A6766"/>
    <w:rsid w:val="007A6769"/>
    <w:rsid w:val="007B01AF"/>
    <w:rsid w:val="007B1957"/>
    <w:rsid w:val="007B1A7F"/>
    <w:rsid w:val="007B28E8"/>
    <w:rsid w:val="007B4A31"/>
    <w:rsid w:val="007B4F02"/>
    <w:rsid w:val="007B5126"/>
    <w:rsid w:val="007B54A9"/>
    <w:rsid w:val="007B580F"/>
    <w:rsid w:val="007B594B"/>
    <w:rsid w:val="007B5F09"/>
    <w:rsid w:val="007B5FAA"/>
    <w:rsid w:val="007B6619"/>
    <w:rsid w:val="007B6654"/>
    <w:rsid w:val="007B6B5C"/>
    <w:rsid w:val="007B7174"/>
    <w:rsid w:val="007B7E8B"/>
    <w:rsid w:val="007C0E28"/>
    <w:rsid w:val="007C3329"/>
    <w:rsid w:val="007C3D5D"/>
    <w:rsid w:val="007C55D3"/>
    <w:rsid w:val="007C7391"/>
    <w:rsid w:val="007D13C4"/>
    <w:rsid w:val="007D1668"/>
    <w:rsid w:val="007D1CF5"/>
    <w:rsid w:val="007D21EF"/>
    <w:rsid w:val="007D2B81"/>
    <w:rsid w:val="007D2DBE"/>
    <w:rsid w:val="007D2E50"/>
    <w:rsid w:val="007D6F8D"/>
    <w:rsid w:val="007E11A4"/>
    <w:rsid w:val="007E1B41"/>
    <w:rsid w:val="007E1FCA"/>
    <w:rsid w:val="007E2FE6"/>
    <w:rsid w:val="007E3166"/>
    <w:rsid w:val="007E3425"/>
    <w:rsid w:val="007E3F41"/>
    <w:rsid w:val="007E41B0"/>
    <w:rsid w:val="007E4512"/>
    <w:rsid w:val="007E5BA9"/>
    <w:rsid w:val="007E604D"/>
    <w:rsid w:val="007E6F4E"/>
    <w:rsid w:val="007F0791"/>
    <w:rsid w:val="007F16A2"/>
    <w:rsid w:val="007F20B7"/>
    <w:rsid w:val="007F2263"/>
    <w:rsid w:val="007F2AE8"/>
    <w:rsid w:val="007F351A"/>
    <w:rsid w:val="007F4F45"/>
    <w:rsid w:val="007F51D2"/>
    <w:rsid w:val="007F54DB"/>
    <w:rsid w:val="007F5DC8"/>
    <w:rsid w:val="008010A7"/>
    <w:rsid w:val="00801291"/>
    <w:rsid w:val="0080290A"/>
    <w:rsid w:val="00803327"/>
    <w:rsid w:val="00803A8B"/>
    <w:rsid w:val="00804202"/>
    <w:rsid w:val="008056EC"/>
    <w:rsid w:val="00805759"/>
    <w:rsid w:val="00805D2A"/>
    <w:rsid w:val="00807612"/>
    <w:rsid w:val="008101BD"/>
    <w:rsid w:val="00810492"/>
    <w:rsid w:val="00810711"/>
    <w:rsid w:val="0081104F"/>
    <w:rsid w:val="00812F9E"/>
    <w:rsid w:val="00815265"/>
    <w:rsid w:val="008155A9"/>
    <w:rsid w:val="00815EF4"/>
    <w:rsid w:val="0081627B"/>
    <w:rsid w:val="00816743"/>
    <w:rsid w:val="00816BA2"/>
    <w:rsid w:val="00816E1B"/>
    <w:rsid w:val="008210F2"/>
    <w:rsid w:val="0082217D"/>
    <w:rsid w:val="008227D0"/>
    <w:rsid w:val="00823CBE"/>
    <w:rsid w:val="0082476D"/>
    <w:rsid w:val="00825991"/>
    <w:rsid w:val="00825DC2"/>
    <w:rsid w:val="0082738A"/>
    <w:rsid w:val="00827AFC"/>
    <w:rsid w:val="00827C2B"/>
    <w:rsid w:val="00832114"/>
    <w:rsid w:val="008327B4"/>
    <w:rsid w:val="00833671"/>
    <w:rsid w:val="00834BAD"/>
    <w:rsid w:val="00834E55"/>
    <w:rsid w:val="008350EB"/>
    <w:rsid w:val="0083550C"/>
    <w:rsid w:val="00835599"/>
    <w:rsid w:val="008370A1"/>
    <w:rsid w:val="0084040B"/>
    <w:rsid w:val="00840C18"/>
    <w:rsid w:val="00841647"/>
    <w:rsid w:val="0084190F"/>
    <w:rsid w:val="00841D7F"/>
    <w:rsid w:val="008424F5"/>
    <w:rsid w:val="008449B7"/>
    <w:rsid w:val="008449C4"/>
    <w:rsid w:val="0084533C"/>
    <w:rsid w:val="008467F7"/>
    <w:rsid w:val="00850354"/>
    <w:rsid w:val="00851063"/>
    <w:rsid w:val="00852A71"/>
    <w:rsid w:val="00852BA0"/>
    <w:rsid w:val="00853C2A"/>
    <w:rsid w:val="00854BC9"/>
    <w:rsid w:val="008551AD"/>
    <w:rsid w:val="00857012"/>
    <w:rsid w:val="00857584"/>
    <w:rsid w:val="008578F6"/>
    <w:rsid w:val="008601C2"/>
    <w:rsid w:val="00860D11"/>
    <w:rsid w:val="008624C7"/>
    <w:rsid w:val="00863623"/>
    <w:rsid w:val="00863CDE"/>
    <w:rsid w:val="00864A28"/>
    <w:rsid w:val="00864AA1"/>
    <w:rsid w:val="00864B54"/>
    <w:rsid w:val="00866AA3"/>
    <w:rsid w:val="00870814"/>
    <w:rsid w:val="008723E1"/>
    <w:rsid w:val="00873546"/>
    <w:rsid w:val="0087384A"/>
    <w:rsid w:val="00873DB2"/>
    <w:rsid w:val="00874568"/>
    <w:rsid w:val="008747D5"/>
    <w:rsid w:val="0087549C"/>
    <w:rsid w:val="00875B2F"/>
    <w:rsid w:val="00876141"/>
    <w:rsid w:val="00876368"/>
    <w:rsid w:val="008764C3"/>
    <w:rsid w:val="0087695B"/>
    <w:rsid w:val="00876D61"/>
    <w:rsid w:val="00876F59"/>
    <w:rsid w:val="00877378"/>
    <w:rsid w:val="00877423"/>
    <w:rsid w:val="00877C3A"/>
    <w:rsid w:val="00880CEC"/>
    <w:rsid w:val="00883A73"/>
    <w:rsid w:val="008858E9"/>
    <w:rsid w:val="0088608E"/>
    <w:rsid w:val="00886927"/>
    <w:rsid w:val="00886E51"/>
    <w:rsid w:val="00887922"/>
    <w:rsid w:val="00890C6B"/>
    <w:rsid w:val="00890CB0"/>
    <w:rsid w:val="0089183D"/>
    <w:rsid w:val="00891840"/>
    <w:rsid w:val="00891F47"/>
    <w:rsid w:val="00892B44"/>
    <w:rsid w:val="00894015"/>
    <w:rsid w:val="00894051"/>
    <w:rsid w:val="008942B7"/>
    <w:rsid w:val="008949D6"/>
    <w:rsid w:val="00894CC6"/>
    <w:rsid w:val="008952DA"/>
    <w:rsid w:val="0089624E"/>
    <w:rsid w:val="00897523"/>
    <w:rsid w:val="00897ADF"/>
    <w:rsid w:val="008A0144"/>
    <w:rsid w:val="008A02A9"/>
    <w:rsid w:val="008A0DAC"/>
    <w:rsid w:val="008A1515"/>
    <w:rsid w:val="008A2153"/>
    <w:rsid w:val="008A225C"/>
    <w:rsid w:val="008A2441"/>
    <w:rsid w:val="008A2B7D"/>
    <w:rsid w:val="008A41A5"/>
    <w:rsid w:val="008A428D"/>
    <w:rsid w:val="008A4984"/>
    <w:rsid w:val="008A512C"/>
    <w:rsid w:val="008A5410"/>
    <w:rsid w:val="008A652E"/>
    <w:rsid w:val="008A7062"/>
    <w:rsid w:val="008A7364"/>
    <w:rsid w:val="008B029D"/>
    <w:rsid w:val="008B03EB"/>
    <w:rsid w:val="008B19B1"/>
    <w:rsid w:val="008B23FE"/>
    <w:rsid w:val="008B309B"/>
    <w:rsid w:val="008B438E"/>
    <w:rsid w:val="008B4BE2"/>
    <w:rsid w:val="008B526C"/>
    <w:rsid w:val="008B544E"/>
    <w:rsid w:val="008B5FD0"/>
    <w:rsid w:val="008B61D5"/>
    <w:rsid w:val="008B6232"/>
    <w:rsid w:val="008B6859"/>
    <w:rsid w:val="008B6B00"/>
    <w:rsid w:val="008B6D5A"/>
    <w:rsid w:val="008B6FB6"/>
    <w:rsid w:val="008B7F2E"/>
    <w:rsid w:val="008C04C3"/>
    <w:rsid w:val="008C17BF"/>
    <w:rsid w:val="008C1C6C"/>
    <w:rsid w:val="008C3546"/>
    <w:rsid w:val="008C3FFF"/>
    <w:rsid w:val="008C44EE"/>
    <w:rsid w:val="008C4E4D"/>
    <w:rsid w:val="008C5216"/>
    <w:rsid w:val="008C5EDA"/>
    <w:rsid w:val="008C60BE"/>
    <w:rsid w:val="008C6780"/>
    <w:rsid w:val="008C6E79"/>
    <w:rsid w:val="008C752F"/>
    <w:rsid w:val="008C768E"/>
    <w:rsid w:val="008C773F"/>
    <w:rsid w:val="008D0249"/>
    <w:rsid w:val="008D1A6E"/>
    <w:rsid w:val="008D2B1B"/>
    <w:rsid w:val="008D35B3"/>
    <w:rsid w:val="008D3870"/>
    <w:rsid w:val="008D3CB5"/>
    <w:rsid w:val="008D48CB"/>
    <w:rsid w:val="008D48FB"/>
    <w:rsid w:val="008D65B8"/>
    <w:rsid w:val="008D6A17"/>
    <w:rsid w:val="008D74B3"/>
    <w:rsid w:val="008D7B2F"/>
    <w:rsid w:val="008D7ECC"/>
    <w:rsid w:val="008E0AE7"/>
    <w:rsid w:val="008E18AC"/>
    <w:rsid w:val="008E1AB1"/>
    <w:rsid w:val="008E1B47"/>
    <w:rsid w:val="008E245A"/>
    <w:rsid w:val="008E3176"/>
    <w:rsid w:val="008E3328"/>
    <w:rsid w:val="008E372C"/>
    <w:rsid w:val="008E4E3B"/>
    <w:rsid w:val="008E5222"/>
    <w:rsid w:val="008E529E"/>
    <w:rsid w:val="008E54ED"/>
    <w:rsid w:val="008E56AA"/>
    <w:rsid w:val="008E7021"/>
    <w:rsid w:val="008E70A2"/>
    <w:rsid w:val="008F0753"/>
    <w:rsid w:val="008F0C88"/>
    <w:rsid w:val="008F2869"/>
    <w:rsid w:val="008F456F"/>
    <w:rsid w:val="008F465B"/>
    <w:rsid w:val="0090154E"/>
    <w:rsid w:val="009017B8"/>
    <w:rsid w:val="00902B45"/>
    <w:rsid w:val="00903B75"/>
    <w:rsid w:val="00903D5C"/>
    <w:rsid w:val="00904046"/>
    <w:rsid w:val="009044D4"/>
    <w:rsid w:val="00904EA4"/>
    <w:rsid w:val="00904FCC"/>
    <w:rsid w:val="00905B58"/>
    <w:rsid w:val="00905F8A"/>
    <w:rsid w:val="00906174"/>
    <w:rsid w:val="00906485"/>
    <w:rsid w:val="0090653A"/>
    <w:rsid w:val="009072BF"/>
    <w:rsid w:val="00910BBA"/>
    <w:rsid w:val="009110D7"/>
    <w:rsid w:val="009114DD"/>
    <w:rsid w:val="009116C0"/>
    <w:rsid w:val="00911FDD"/>
    <w:rsid w:val="00912019"/>
    <w:rsid w:val="00912BBA"/>
    <w:rsid w:val="009134F2"/>
    <w:rsid w:val="00914533"/>
    <w:rsid w:val="00915CDB"/>
    <w:rsid w:val="00916560"/>
    <w:rsid w:val="00916A3F"/>
    <w:rsid w:val="009209E7"/>
    <w:rsid w:val="00920A07"/>
    <w:rsid w:val="0092287F"/>
    <w:rsid w:val="00922C76"/>
    <w:rsid w:val="00922EF8"/>
    <w:rsid w:val="00923A7E"/>
    <w:rsid w:val="009241FD"/>
    <w:rsid w:val="009253D0"/>
    <w:rsid w:val="00925648"/>
    <w:rsid w:val="00926262"/>
    <w:rsid w:val="00927251"/>
    <w:rsid w:val="00927C5D"/>
    <w:rsid w:val="0093015E"/>
    <w:rsid w:val="00930C53"/>
    <w:rsid w:val="00930C80"/>
    <w:rsid w:val="009315C6"/>
    <w:rsid w:val="00931CAB"/>
    <w:rsid w:val="00932EA2"/>
    <w:rsid w:val="009333C2"/>
    <w:rsid w:val="00933CA6"/>
    <w:rsid w:val="00934BA5"/>
    <w:rsid w:val="00935BE4"/>
    <w:rsid w:val="00936100"/>
    <w:rsid w:val="00940425"/>
    <w:rsid w:val="00941DDE"/>
    <w:rsid w:val="009423FE"/>
    <w:rsid w:val="00942549"/>
    <w:rsid w:val="0094291D"/>
    <w:rsid w:val="0094315D"/>
    <w:rsid w:val="0094402D"/>
    <w:rsid w:val="00944599"/>
    <w:rsid w:val="00944639"/>
    <w:rsid w:val="009446D3"/>
    <w:rsid w:val="009452FD"/>
    <w:rsid w:val="00945AFD"/>
    <w:rsid w:val="009463E2"/>
    <w:rsid w:val="00946476"/>
    <w:rsid w:val="00946FB8"/>
    <w:rsid w:val="00947D7C"/>
    <w:rsid w:val="0095014C"/>
    <w:rsid w:val="0095094C"/>
    <w:rsid w:val="00950AEE"/>
    <w:rsid w:val="00950EF3"/>
    <w:rsid w:val="009516D9"/>
    <w:rsid w:val="00953785"/>
    <w:rsid w:val="00953DD2"/>
    <w:rsid w:val="009547DB"/>
    <w:rsid w:val="00954EB0"/>
    <w:rsid w:val="00955C47"/>
    <w:rsid w:val="00956BAF"/>
    <w:rsid w:val="009570A9"/>
    <w:rsid w:val="00957644"/>
    <w:rsid w:val="009613AE"/>
    <w:rsid w:val="009617BA"/>
    <w:rsid w:val="00962513"/>
    <w:rsid w:val="00962D58"/>
    <w:rsid w:val="00963B3D"/>
    <w:rsid w:val="00964484"/>
    <w:rsid w:val="009649F6"/>
    <w:rsid w:val="009650A5"/>
    <w:rsid w:val="00965F27"/>
    <w:rsid w:val="0096703B"/>
    <w:rsid w:val="0096718F"/>
    <w:rsid w:val="009675A2"/>
    <w:rsid w:val="009678BB"/>
    <w:rsid w:val="00970F29"/>
    <w:rsid w:val="00971DAA"/>
    <w:rsid w:val="00971F51"/>
    <w:rsid w:val="0097261D"/>
    <w:rsid w:val="009744AA"/>
    <w:rsid w:val="00974619"/>
    <w:rsid w:val="00974E78"/>
    <w:rsid w:val="009751B3"/>
    <w:rsid w:val="00981665"/>
    <w:rsid w:val="00981D84"/>
    <w:rsid w:val="00981FA7"/>
    <w:rsid w:val="009855F9"/>
    <w:rsid w:val="009858D6"/>
    <w:rsid w:val="00985CB5"/>
    <w:rsid w:val="009865DE"/>
    <w:rsid w:val="00986860"/>
    <w:rsid w:val="00987328"/>
    <w:rsid w:val="00990022"/>
    <w:rsid w:val="00990968"/>
    <w:rsid w:val="00990C51"/>
    <w:rsid w:val="00990F27"/>
    <w:rsid w:val="00992A28"/>
    <w:rsid w:val="00993D9D"/>
    <w:rsid w:val="00993FFD"/>
    <w:rsid w:val="00994AF8"/>
    <w:rsid w:val="00994F76"/>
    <w:rsid w:val="00995987"/>
    <w:rsid w:val="00995DA1"/>
    <w:rsid w:val="009960DE"/>
    <w:rsid w:val="00996CC3"/>
    <w:rsid w:val="0099729C"/>
    <w:rsid w:val="009972D4"/>
    <w:rsid w:val="009A062A"/>
    <w:rsid w:val="009A517C"/>
    <w:rsid w:val="009A7171"/>
    <w:rsid w:val="009B0179"/>
    <w:rsid w:val="009B0EF5"/>
    <w:rsid w:val="009B0F04"/>
    <w:rsid w:val="009B0F8C"/>
    <w:rsid w:val="009B137B"/>
    <w:rsid w:val="009B1DA1"/>
    <w:rsid w:val="009B276C"/>
    <w:rsid w:val="009B2A43"/>
    <w:rsid w:val="009B2AED"/>
    <w:rsid w:val="009B3D6E"/>
    <w:rsid w:val="009B46C9"/>
    <w:rsid w:val="009B4961"/>
    <w:rsid w:val="009B56B1"/>
    <w:rsid w:val="009B63DD"/>
    <w:rsid w:val="009B74D6"/>
    <w:rsid w:val="009B7AD0"/>
    <w:rsid w:val="009B7FE7"/>
    <w:rsid w:val="009C034C"/>
    <w:rsid w:val="009C0442"/>
    <w:rsid w:val="009C0F37"/>
    <w:rsid w:val="009C354D"/>
    <w:rsid w:val="009C4654"/>
    <w:rsid w:val="009C4C20"/>
    <w:rsid w:val="009C58A5"/>
    <w:rsid w:val="009C5B8B"/>
    <w:rsid w:val="009C691C"/>
    <w:rsid w:val="009C69DD"/>
    <w:rsid w:val="009C6C20"/>
    <w:rsid w:val="009C73DF"/>
    <w:rsid w:val="009D02B1"/>
    <w:rsid w:val="009D0A0A"/>
    <w:rsid w:val="009D1C25"/>
    <w:rsid w:val="009D2620"/>
    <w:rsid w:val="009D30D2"/>
    <w:rsid w:val="009D3DED"/>
    <w:rsid w:val="009D4621"/>
    <w:rsid w:val="009D486A"/>
    <w:rsid w:val="009D4EDB"/>
    <w:rsid w:val="009D50D6"/>
    <w:rsid w:val="009D5C20"/>
    <w:rsid w:val="009D7C1F"/>
    <w:rsid w:val="009D7CC0"/>
    <w:rsid w:val="009D7D04"/>
    <w:rsid w:val="009E09A8"/>
    <w:rsid w:val="009E116F"/>
    <w:rsid w:val="009E1377"/>
    <w:rsid w:val="009E15B4"/>
    <w:rsid w:val="009E2014"/>
    <w:rsid w:val="009E504E"/>
    <w:rsid w:val="009E5194"/>
    <w:rsid w:val="009E525A"/>
    <w:rsid w:val="009E53E0"/>
    <w:rsid w:val="009E6944"/>
    <w:rsid w:val="009E72F4"/>
    <w:rsid w:val="009F0E22"/>
    <w:rsid w:val="009F1048"/>
    <w:rsid w:val="009F16D0"/>
    <w:rsid w:val="009F1A32"/>
    <w:rsid w:val="009F27DA"/>
    <w:rsid w:val="009F38A8"/>
    <w:rsid w:val="009F5BCD"/>
    <w:rsid w:val="009F6908"/>
    <w:rsid w:val="009F7FF7"/>
    <w:rsid w:val="00A00D8D"/>
    <w:rsid w:val="00A01994"/>
    <w:rsid w:val="00A0232D"/>
    <w:rsid w:val="00A030C6"/>
    <w:rsid w:val="00A035A3"/>
    <w:rsid w:val="00A051B1"/>
    <w:rsid w:val="00A052EB"/>
    <w:rsid w:val="00A05A3C"/>
    <w:rsid w:val="00A10C57"/>
    <w:rsid w:val="00A10F17"/>
    <w:rsid w:val="00A1160E"/>
    <w:rsid w:val="00A1171D"/>
    <w:rsid w:val="00A12737"/>
    <w:rsid w:val="00A146F5"/>
    <w:rsid w:val="00A14AB9"/>
    <w:rsid w:val="00A1622E"/>
    <w:rsid w:val="00A16904"/>
    <w:rsid w:val="00A17009"/>
    <w:rsid w:val="00A17704"/>
    <w:rsid w:val="00A247B0"/>
    <w:rsid w:val="00A24D43"/>
    <w:rsid w:val="00A24DC2"/>
    <w:rsid w:val="00A25737"/>
    <w:rsid w:val="00A262CB"/>
    <w:rsid w:val="00A26350"/>
    <w:rsid w:val="00A26BA7"/>
    <w:rsid w:val="00A27830"/>
    <w:rsid w:val="00A27C0F"/>
    <w:rsid w:val="00A27D77"/>
    <w:rsid w:val="00A31109"/>
    <w:rsid w:val="00A32D71"/>
    <w:rsid w:val="00A33026"/>
    <w:rsid w:val="00A34940"/>
    <w:rsid w:val="00A34A89"/>
    <w:rsid w:val="00A41270"/>
    <w:rsid w:val="00A41345"/>
    <w:rsid w:val="00A41495"/>
    <w:rsid w:val="00A41498"/>
    <w:rsid w:val="00A41AC0"/>
    <w:rsid w:val="00A4226D"/>
    <w:rsid w:val="00A42A84"/>
    <w:rsid w:val="00A42E70"/>
    <w:rsid w:val="00A435B3"/>
    <w:rsid w:val="00A438BB"/>
    <w:rsid w:val="00A43A19"/>
    <w:rsid w:val="00A43FD2"/>
    <w:rsid w:val="00A44CC8"/>
    <w:rsid w:val="00A4536F"/>
    <w:rsid w:val="00A4675A"/>
    <w:rsid w:val="00A46A62"/>
    <w:rsid w:val="00A46F6A"/>
    <w:rsid w:val="00A477B9"/>
    <w:rsid w:val="00A504F0"/>
    <w:rsid w:val="00A50D9A"/>
    <w:rsid w:val="00A52332"/>
    <w:rsid w:val="00A5268B"/>
    <w:rsid w:val="00A54A9A"/>
    <w:rsid w:val="00A562DB"/>
    <w:rsid w:val="00A56C26"/>
    <w:rsid w:val="00A60A08"/>
    <w:rsid w:val="00A61638"/>
    <w:rsid w:val="00A61D7F"/>
    <w:rsid w:val="00A61F99"/>
    <w:rsid w:val="00A62575"/>
    <w:rsid w:val="00A625A7"/>
    <w:rsid w:val="00A62770"/>
    <w:rsid w:val="00A62A56"/>
    <w:rsid w:val="00A63591"/>
    <w:rsid w:val="00A64000"/>
    <w:rsid w:val="00A646EC"/>
    <w:rsid w:val="00A64A63"/>
    <w:rsid w:val="00A65894"/>
    <w:rsid w:val="00A65A7D"/>
    <w:rsid w:val="00A65D0D"/>
    <w:rsid w:val="00A6744A"/>
    <w:rsid w:val="00A70DC0"/>
    <w:rsid w:val="00A7188E"/>
    <w:rsid w:val="00A72720"/>
    <w:rsid w:val="00A733D3"/>
    <w:rsid w:val="00A7444D"/>
    <w:rsid w:val="00A74F6B"/>
    <w:rsid w:val="00A751CC"/>
    <w:rsid w:val="00A7563D"/>
    <w:rsid w:val="00A76034"/>
    <w:rsid w:val="00A76577"/>
    <w:rsid w:val="00A765D8"/>
    <w:rsid w:val="00A76945"/>
    <w:rsid w:val="00A77608"/>
    <w:rsid w:val="00A77BEC"/>
    <w:rsid w:val="00A80004"/>
    <w:rsid w:val="00A81A91"/>
    <w:rsid w:val="00A82969"/>
    <w:rsid w:val="00A82B89"/>
    <w:rsid w:val="00A84367"/>
    <w:rsid w:val="00A84C3F"/>
    <w:rsid w:val="00A85250"/>
    <w:rsid w:val="00A90D35"/>
    <w:rsid w:val="00A90E7F"/>
    <w:rsid w:val="00A91033"/>
    <w:rsid w:val="00A91F27"/>
    <w:rsid w:val="00A92777"/>
    <w:rsid w:val="00A92DD7"/>
    <w:rsid w:val="00A93335"/>
    <w:rsid w:val="00A9355C"/>
    <w:rsid w:val="00A942AC"/>
    <w:rsid w:val="00A94839"/>
    <w:rsid w:val="00A950D6"/>
    <w:rsid w:val="00A9599C"/>
    <w:rsid w:val="00A967D0"/>
    <w:rsid w:val="00A96ABE"/>
    <w:rsid w:val="00A96F63"/>
    <w:rsid w:val="00A9703F"/>
    <w:rsid w:val="00A97070"/>
    <w:rsid w:val="00A97552"/>
    <w:rsid w:val="00A976A2"/>
    <w:rsid w:val="00AA01BE"/>
    <w:rsid w:val="00AA1D8F"/>
    <w:rsid w:val="00AA2E1A"/>
    <w:rsid w:val="00AA40FD"/>
    <w:rsid w:val="00AA48AB"/>
    <w:rsid w:val="00AA4F91"/>
    <w:rsid w:val="00AA54F4"/>
    <w:rsid w:val="00AA6366"/>
    <w:rsid w:val="00AB05DB"/>
    <w:rsid w:val="00AB0BA8"/>
    <w:rsid w:val="00AB116C"/>
    <w:rsid w:val="00AB1221"/>
    <w:rsid w:val="00AB1AC9"/>
    <w:rsid w:val="00AB1CA9"/>
    <w:rsid w:val="00AB5F43"/>
    <w:rsid w:val="00AB6732"/>
    <w:rsid w:val="00AB7088"/>
    <w:rsid w:val="00AB7B50"/>
    <w:rsid w:val="00AC0C5B"/>
    <w:rsid w:val="00AC208B"/>
    <w:rsid w:val="00AC3E3C"/>
    <w:rsid w:val="00AC4E28"/>
    <w:rsid w:val="00AC5B82"/>
    <w:rsid w:val="00AD003B"/>
    <w:rsid w:val="00AD0EA9"/>
    <w:rsid w:val="00AD2308"/>
    <w:rsid w:val="00AD3382"/>
    <w:rsid w:val="00AD361A"/>
    <w:rsid w:val="00AD3E96"/>
    <w:rsid w:val="00AD5DDA"/>
    <w:rsid w:val="00AD69F6"/>
    <w:rsid w:val="00AD6BA3"/>
    <w:rsid w:val="00AD6F40"/>
    <w:rsid w:val="00AD7C32"/>
    <w:rsid w:val="00AE03F9"/>
    <w:rsid w:val="00AE0775"/>
    <w:rsid w:val="00AE2546"/>
    <w:rsid w:val="00AE2DE1"/>
    <w:rsid w:val="00AE3652"/>
    <w:rsid w:val="00AE3DB5"/>
    <w:rsid w:val="00AE430D"/>
    <w:rsid w:val="00AE5B7F"/>
    <w:rsid w:val="00AE6093"/>
    <w:rsid w:val="00AE6DFF"/>
    <w:rsid w:val="00AE6EE8"/>
    <w:rsid w:val="00AE7CA8"/>
    <w:rsid w:val="00AF23A8"/>
    <w:rsid w:val="00AF273C"/>
    <w:rsid w:val="00AF2FC3"/>
    <w:rsid w:val="00AF337A"/>
    <w:rsid w:val="00AF34E9"/>
    <w:rsid w:val="00AF38C4"/>
    <w:rsid w:val="00AF4713"/>
    <w:rsid w:val="00AF4F47"/>
    <w:rsid w:val="00AF5AE1"/>
    <w:rsid w:val="00AF611D"/>
    <w:rsid w:val="00AF6729"/>
    <w:rsid w:val="00AF6D0B"/>
    <w:rsid w:val="00B0164F"/>
    <w:rsid w:val="00B01F4D"/>
    <w:rsid w:val="00B02049"/>
    <w:rsid w:val="00B02D0B"/>
    <w:rsid w:val="00B0356B"/>
    <w:rsid w:val="00B035F8"/>
    <w:rsid w:val="00B03684"/>
    <w:rsid w:val="00B03845"/>
    <w:rsid w:val="00B043D7"/>
    <w:rsid w:val="00B067A7"/>
    <w:rsid w:val="00B06CD5"/>
    <w:rsid w:val="00B10D41"/>
    <w:rsid w:val="00B113CD"/>
    <w:rsid w:val="00B121BF"/>
    <w:rsid w:val="00B126D1"/>
    <w:rsid w:val="00B1296F"/>
    <w:rsid w:val="00B12F29"/>
    <w:rsid w:val="00B137A4"/>
    <w:rsid w:val="00B139AD"/>
    <w:rsid w:val="00B139E4"/>
    <w:rsid w:val="00B13D01"/>
    <w:rsid w:val="00B1426C"/>
    <w:rsid w:val="00B1454C"/>
    <w:rsid w:val="00B14EDC"/>
    <w:rsid w:val="00B150FC"/>
    <w:rsid w:val="00B15226"/>
    <w:rsid w:val="00B16227"/>
    <w:rsid w:val="00B1639B"/>
    <w:rsid w:val="00B1641F"/>
    <w:rsid w:val="00B17093"/>
    <w:rsid w:val="00B1749C"/>
    <w:rsid w:val="00B17DE1"/>
    <w:rsid w:val="00B2023B"/>
    <w:rsid w:val="00B20BE6"/>
    <w:rsid w:val="00B20E11"/>
    <w:rsid w:val="00B21B10"/>
    <w:rsid w:val="00B2263C"/>
    <w:rsid w:val="00B22C21"/>
    <w:rsid w:val="00B23091"/>
    <w:rsid w:val="00B23258"/>
    <w:rsid w:val="00B25D64"/>
    <w:rsid w:val="00B27CA0"/>
    <w:rsid w:val="00B27EFE"/>
    <w:rsid w:val="00B30D4A"/>
    <w:rsid w:val="00B313D8"/>
    <w:rsid w:val="00B318DD"/>
    <w:rsid w:val="00B31C0F"/>
    <w:rsid w:val="00B31FBF"/>
    <w:rsid w:val="00B32144"/>
    <w:rsid w:val="00B33C88"/>
    <w:rsid w:val="00B34999"/>
    <w:rsid w:val="00B353FA"/>
    <w:rsid w:val="00B35A4F"/>
    <w:rsid w:val="00B3646D"/>
    <w:rsid w:val="00B3666C"/>
    <w:rsid w:val="00B3687B"/>
    <w:rsid w:val="00B36F92"/>
    <w:rsid w:val="00B373FB"/>
    <w:rsid w:val="00B37A2C"/>
    <w:rsid w:val="00B37C0C"/>
    <w:rsid w:val="00B401A2"/>
    <w:rsid w:val="00B406BE"/>
    <w:rsid w:val="00B41720"/>
    <w:rsid w:val="00B4256E"/>
    <w:rsid w:val="00B425F3"/>
    <w:rsid w:val="00B42A1B"/>
    <w:rsid w:val="00B43838"/>
    <w:rsid w:val="00B43C73"/>
    <w:rsid w:val="00B43FED"/>
    <w:rsid w:val="00B440A3"/>
    <w:rsid w:val="00B44E01"/>
    <w:rsid w:val="00B45889"/>
    <w:rsid w:val="00B458B6"/>
    <w:rsid w:val="00B46526"/>
    <w:rsid w:val="00B47055"/>
    <w:rsid w:val="00B474DA"/>
    <w:rsid w:val="00B50235"/>
    <w:rsid w:val="00B50464"/>
    <w:rsid w:val="00B50B78"/>
    <w:rsid w:val="00B518E8"/>
    <w:rsid w:val="00B51D29"/>
    <w:rsid w:val="00B51F33"/>
    <w:rsid w:val="00B526F0"/>
    <w:rsid w:val="00B532A9"/>
    <w:rsid w:val="00B533D3"/>
    <w:rsid w:val="00B53694"/>
    <w:rsid w:val="00B5395F"/>
    <w:rsid w:val="00B53FD3"/>
    <w:rsid w:val="00B54572"/>
    <w:rsid w:val="00B559FD"/>
    <w:rsid w:val="00B55DE3"/>
    <w:rsid w:val="00B564FE"/>
    <w:rsid w:val="00B56A7A"/>
    <w:rsid w:val="00B61765"/>
    <w:rsid w:val="00B63A79"/>
    <w:rsid w:val="00B63AA4"/>
    <w:rsid w:val="00B63EA1"/>
    <w:rsid w:val="00B66321"/>
    <w:rsid w:val="00B669B0"/>
    <w:rsid w:val="00B67250"/>
    <w:rsid w:val="00B674B9"/>
    <w:rsid w:val="00B72200"/>
    <w:rsid w:val="00B72D15"/>
    <w:rsid w:val="00B738D6"/>
    <w:rsid w:val="00B74A48"/>
    <w:rsid w:val="00B74CCC"/>
    <w:rsid w:val="00B75BA6"/>
    <w:rsid w:val="00B7649E"/>
    <w:rsid w:val="00B76C86"/>
    <w:rsid w:val="00B77764"/>
    <w:rsid w:val="00B77CD4"/>
    <w:rsid w:val="00B77FC8"/>
    <w:rsid w:val="00B81013"/>
    <w:rsid w:val="00B8148B"/>
    <w:rsid w:val="00B82354"/>
    <w:rsid w:val="00B82901"/>
    <w:rsid w:val="00B83625"/>
    <w:rsid w:val="00B83827"/>
    <w:rsid w:val="00B83AC5"/>
    <w:rsid w:val="00B849B4"/>
    <w:rsid w:val="00B86FBD"/>
    <w:rsid w:val="00B87001"/>
    <w:rsid w:val="00B921C3"/>
    <w:rsid w:val="00B923A4"/>
    <w:rsid w:val="00B937E4"/>
    <w:rsid w:val="00B9445C"/>
    <w:rsid w:val="00B94C02"/>
    <w:rsid w:val="00B95426"/>
    <w:rsid w:val="00B967E2"/>
    <w:rsid w:val="00B96BCD"/>
    <w:rsid w:val="00B96C63"/>
    <w:rsid w:val="00B976D2"/>
    <w:rsid w:val="00BA089C"/>
    <w:rsid w:val="00BA101E"/>
    <w:rsid w:val="00BA13F1"/>
    <w:rsid w:val="00BA1EA9"/>
    <w:rsid w:val="00BA1FFF"/>
    <w:rsid w:val="00BA2DBA"/>
    <w:rsid w:val="00BA395F"/>
    <w:rsid w:val="00BA3B42"/>
    <w:rsid w:val="00BA566F"/>
    <w:rsid w:val="00BA6053"/>
    <w:rsid w:val="00BA6761"/>
    <w:rsid w:val="00BA69F6"/>
    <w:rsid w:val="00BA724A"/>
    <w:rsid w:val="00BA75BF"/>
    <w:rsid w:val="00BB103E"/>
    <w:rsid w:val="00BB212B"/>
    <w:rsid w:val="00BB236C"/>
    <w:rsid w:val="00BB2623"/>
    <w:rsid w:val="00BB275D"/>
    <w:rsid w:val="00BB4118"/>
    <w:rsid w:val="00BB44F1"/>
    <w:rsid w:val="00BB52F3"/>
    <w:rsid w:val="00BB567B"/>
    <w:rsid w:val="00BB5AB6"/>
    <w:rsid w:val="00BB5FBF"/>
    <w:rsid w:val="00BB635A"/>
    <w:rsid w:val="00BB6883"/>
    <w:rsid w:val="00BB6BED"/>
    <w:rsid w:val="00BB6C66"/>
    <w:rsid w:val="00BB6D45"/>
    <w:rsid w:val="00BB77C4"/>
    <w:rsid w:val="00BB7CD8"/>
    <w:rsid w:val="00BC0776"/>
    <w:rsid w:val="00BC0A73"/>
    <w:rsid w:val="00BC12F3"/>
    <w:rsid w:val="00BC18E3"/>
    <w:rsid w:val="00BC20A5"/>
    <w:rsid w:val="00BC2CAE"/>
    <w:rsid w:val="00BC33B3"/>
    <w:rsid w:val="00BC3A48"/>
    <w:rsid w:val="00BC43E6"/>
    <w:rsid w:val="00BC45EB"/>
    <w:rsid w:val="00BC4D37"/>
    <w:rsid w:val="00BC53C3"/>
    <w:rsid w:val="00BC545D"/>
    <w:rsid w:val="00BC6708"/>
    <w:rsid w:val="00BC743E"/>
    <w:rsid w:val="00BD0AE7"/>
    <w:rsid w:val="00BD19D2"/>
    <w:rsid w:val="00BD1FBC"/>
    <w:rsid w:val="00BD2058"/>
    <w:rsid w:val="00BD28F9"/>
    <w:rsid w:val="00BD2B61"/>
    <w:rsid w:val="00BD3E77"/>
    <w:rsid w:val="00BD3FA6"/>
    <w:rsid w:val="00BD6C3A"/>
    <w:rsid w:val="00BE18B4"/>
    <w:rsid w:val="00BE199A"/>
    <w:rsid w:val="00BE25C8"/>
    <w:rsid w:val="00BE3703"/>
    <w:rsid w:val="00BE3788"/>
    <w:rsid w:val="00BE431D"/>
    <w:rsid w:val="00BE4EDC"/>
    <w:rsid w:val="00BE5470"/>
    <w:rsid w:val="00BE5710"/>
    <w:rsid w:val="00BE6BF6"/>
    <w:rsid w:val="00BF0565"/>
    <w:rsid w:val="00BF0899"/>
    <w:rsid w:val="00BF0C1D"/>
    <w:rsid w:val="00BF0CC2"/>
    <w:rsid w:val="00BF1469"/>
    <w:rsid w:val="00BF1702"/>
    <w:rsid w:val="00BF2FB8"/>
    <w:rsid w:val="00BF3886"/>
    <w:rsid w:val="00BF3C39"/>
    <w:rsid w:val="00BF3FDF"/>
    <w:rsid w:val="00BF4286"/>
    <w:rsid w:val="00BF455F"/>
    <w:rsid w:val="00BF4657"/>
    <w:rsid w:val="00BF478E"/>
    <w:rsid w:val="00BF5489"/>
    <w:rsid w:val="00BF5FD5"/>
    <w:rsid w:val="00BF6535"/>
    <w:rsid w:val="00BF66DB"/>
    <w:rsid w:val="00BF68D8"/>
    <w:rsid w:val="00C00652"/>
    <w:rsid w:val="00C015C2"/>
    <w:rsid w:val="00C01C62"/>
    <w:rsid w:val="00C03167"/>
    <w:rsid w:val="00C03792"/>
    <w:rsid w:val="00C03C48"/>
    <w:rsid w:val="00C05FC6"/>
    <w:rsid w:val="00C0610B"/>
    <w:rsid w:val="00C0629D"/>
    <w:rsid w:val="00C06543"/>
    <w:rsid w:val="00C07509"/>
    <w:rsid w:val="00C10490"/>
    <w:rsid w:val="00C1074F"/>
    <w:rsid w:val="00C112B1"/>
    <w:rsid w:val="00C12314"/>
    <w:rsid w:val="00C12670"/>
    <w:rsid w:val="00C12E84"/>
    <w:rsid w:val="00C14ACC"/>
    <w:rsid w:val="00C14B84"/>
    <w:rsid w:val="00C15D8E"/>
    <w:rsid w:val="00C163A0"/>
    <w:rsid w:val="00C16479"/>
    <w:rsid w:val="00C175E7"/>
    <w:rsid w:val="00C17ADA"/>
    <w:rsid w:val="00C17C68"/>
    <w:rsid w:val="00C17DA1"/>
    <w:rsid w:val="00C17E8C"/>
    <w:rsid w:val="00C20A7A"/>
    <w:rsid w:val="00C21AB9"/>
    <w:rsid w:val="00C21C79"/>
    <w:rsid w:val="00C21FE0"/>
    <w:rsid w:val="00C22AA8"/>
    <w:rsid w:val="00C22D7A"/>
    <w:rsid w:val="00C22E06"/>
    <w:rsid w:val="00C2370D"/>
    <w:rsid w:val="00C24471"/>
    <w:rsid w:val="00C25367"/>
    <w:rsid w:val="00C25D2C"/>
    <w:rsid w:val="00C264B8"/>
    <w:rsid w:val="00C27D72"/>
    <w:rsid w:val="00C30BC9"/>
    <w:rsid w:val="00C3305C"/>
    <w:rsid w:val="00C3439E"/>
    <w:rsid w:val="00C3454F"/>
    <w:rsid w:val="00C35296"/>
    <w:rsid w:val="00C35DD6"/>
    <w:rsid w:val="00C3671A"/>
    <w:rsid w:val="00C369F1"/>
    <w:rsid w:val="00C36EE3"/>
    <w:rsid w:val="00C372F7"/>
    <w:rsid w:val="00C401D7"/>
    <w:rsid w:val="00C410ED"/>
    <w:rsid w:val="00C427A0"/>
    <w:rsid w:val="00C4435B"/>
    <w:rsid w:val="00C4496D"/>
    <w:rsid w:val="00C44F93"/>
    <w:rsid w:val="00C46BA0"/>
    <w:rsid w:val="00C46E0A"/>
    <w:rsid w:val="00C46E26"/>
    <w:rsid w:val="00C47836"/>
    <w:rsid w:val="00C51803"/>
    <w:rsid w:val="00C51C93"/>
    <w:rsid w:val="00C5322D"/>
    <w:rsid w:val="00C54E8B"/>
    <w:rsid w:val="00C560F7"/>
    <w:rsid w:val="00C566A6"/>
    <w:rsid w:val="00C56CFC"/>
    <w:rsid w:val="00C56E8F"/>
    <w:rsid w:val="00C57285"/>
    <w:rsid w:val="00C61EE5"/>
    <w:rsid w:val="00C6283D"/>
    <w:rsid w:val="00C63899"/>
    <w:rsid w:val="00C64271"/>
    <w:rsid w:val="00C6470D"/>
    <w:rsid w:val="00C665B9"/>
    <w:rsid w:val="00C6692C"/>
    <w:rsid w:val="00C66AA7"/>
    <w:rsid w:val="00C66BA2"/>
    <w:rsid w:val="00C66E88"/>
    <w:rsid w:val="00C7046F"/>
    <w:rsid w:val="00C7074E"/>
    <w:rsid w:val="00C71A47"/>
    <w:rsid w:val="00C72462"/>
    <w:rsid w:val="00C74FAE"/>
    <w:rsid w:val="00C75FCC"/>
    <w:rsid w:val="00C80355"/>
    <w:rsid w:val="00C80BC7"/>
    <w:rsid w:val="00C8148F"/>
    <w:rsid w:val="00C816F1"/>
    <w:rsid w:val="00C81AC8"/>
    <w:rsid w:val="00C821ED"/>
    <w:rsid w:val="00C83071"/>
    <w:rsid w:val="00C833CA"/>
    <w:rsid w:val="00C844D4"/>
    <w:rsid w:val="00C84CEA"/>
    <w:rsid w:val="00C85AD9"/>
    <w:rsid w:val="00C85D8F"/>
    <w:rsid w:val="00C86770"/>
    <w:rsid w:val="00C877B8"/>
    <w:rsid w:val="00C879EE"/>
    <w:rsid w:val="00C87C9B"/>
    <w:rsid w:val="00C87F87"/>
    <w:rsid w:val="00C909BA"/>
    <w:rsid w:val="00C91CED"/>
    <w:rsid w:val="00C9246E"/>
    <w:rsid w:val="00C92A61"/>
    <w:rsid w:val="00C92C40"/>
    <w:rsid w:val="00C933E1"/>
    <w:rsid w:val="00C943C4"/>
    <w:rsid w:val="00C94BC2"/>
    <w:rsid w:val="00C95F91"/>
    <w:rsid w:val="00C96376"/>
    <w:rsid w:val="00C96B51"/>
    <w:rsid w:val="00C96C84"/>
    <w:rsid w:val="00C977D7"/>
    <w:rsid w:val="00CA1C4C"/>
    <w:rsid w:val="00CA1F46"/>
    <w:rsid w:val="00CA2536"/>
    <w:rsid w:val="00CA302D"/>
    <w:rsid w:val="00CA35E1"/>
    <w:rsid w:val="00CA3FAD"/>
    <w:rsid w:val="00CA3FEB"/>
    <w:rsid w:val="00CA6106"/>
    <w:rsid w:val="00CA61F0"/>
    <w:rsid w:val="00CA6512"/>
    <w:rsid w:val="00CA6737"/>
    <w:rsid w:val="00CA7225"/>
    <w:rsid w:val="00CB01D2"/>
    <w:rsid w:val="00CB0490"/>
    <w:rsid w:val="00CB089F"/>
    <w:rsid w:val="00CB14CA"/>
    <w:rsid w:val="00CB27C8"/>
    <w:rsid w:val="00CB2F31"/>
    <w:rsid w:val="00CB32E1"/>
    <w:rsid w:val="00CB3A73"/>
    <w:rsid w:val="00CB6279"/>
    <w:rsid w:val="00CB6D5E"/>
    <w:rsid w:val="00CB746A"/>
    <w:rsid w:val="00CB7513"/>
    <w:rsid w:val="00CC049C"/>
    <w:rsid w:val="00CC059E"/>
    <w:rsid w:val="00CC0769"/>
    <w:rsid w:val="00CC2E4F"/>
    <w:rsid w:val="00CC3034"/>
    <w:rsid w:val="00CC3369"/>
    <w:rsid w:val="00CC3749"/>
    <w:rsid w:val="00CC567A"/>
    <w:rsid w:val="00CC5AAD"/>
    <w:rsid w:val="00CC63D5"/>
    <w:rsid w:val="00CC6F7D"/>
    <w:rsid w:val="00CC76F6"/>
    <w:rsid w:val="00CC7BD1"/>
    <w:rsid w:val="00CD07F6"/>
    <w:rsid w:val="00CD0F2B"/>
    <w:rsid w:val="00CD31DF"/>
    <w:rsid w:val="00CD5677"/>
    <w:rsid w:val="00CD5B1C"/>
    <w:rsid w:val="00CD715D"/>
    <w:rsid w:val="00CD74C5"/>
    <w:rsid w:val="00CD7A65"/>
    <w:rsid w:val="00CE0422"/>
    <w:rsid w:val="00CE055E"/>
    <w:rsid w:val="00CE1868"/>
    <w:rsid w:val="00CE1ACD"/>
    <w:rsid w:val="00CE280D"/>
    <w:rsid w:val="00CE2FA0"/>
    <w:rsid w:val="00CE3153"/>
    <w:rsid w:val="00CE372E"/>
    <w:rsid w:val="00CE428B"/>
    <w:rsid w:val="00CE5075"/>
    <w:rsid w:val="00CE525E"/>
    <w:rsid w:val="00CE57EF"/>
    <w:rsid w:val="00CE5E31"/>
    <w:rsid w:val="00CE5F8C"/>
    <w:rsid w:val="00CE62CD"/>
    <w:rsid w:val="00CE6972"/>
    <w:rsid w:val="00CE6ED1"/>
    <w:rsid w:val="00CE799C"/>
    <w:rsid w:val="00CF07C9"/>
    <w:rsid w:val="00CF0E8A"/>
    <w:rsid w:val="00CF0F46"/>
    <w:rsid w:val="00CF1094"/>
    <w:rsid w:val="00CF13AE"/>
    <w:rsid w:val="00CF3DBE"/>
    <w:rsid w:val="00CF519F"/>
    <w:rsid w:val="00CF6E42"/>
    <w:rsid w:val="00CF6FFE"/>
    <w:rsid w:val="00CF7ABD"/>
    <w:rsid w:val="00D01081"/>
    <w:rsid w:val="00D01294"/>
    <w:rsid w:val="00D02C6D"/>
    <w:rsid w:val="00D02CB7"/>
    <w:rsid w:val="00D03E6B"/>
    <w:rsid w:val="00D043DD"/>
    <w:rsid w:val="00D049A9"/>
    <w:rsid w:val="00D05004"/>
    <w:rsid w:val="00D05910"/>
    <w:rsid w:val="00D05F2D"/>
    <w:rsid w:val="00D06144"/>
    <w:rsid w:val="00D06987"/>
    <w:rsid w:val="00D06EE6"/>
    <w:rsid w:val="00D11F87"/>
    <w:rsid w:val="00D124AB"/>
    <w:rsid w:val="00D12A5D"/>
    <w:rsid w:val="00D13D62"/>
    <w:rsid w:val="00D14818"/>
    <w:rsid w:val="00D1513B"/>
    <w:rsid w:val="00D15AA7"/>
    <w:rsid w:val="00D15CDB"/>
    <w:rsid w:val="00D15DDA"/>
    <w:rsid w:val="00D1645B"/>
    <w:rsid w:val="00D16CC2"/>
    <w:rsid w:val="00D17EB5"/>
    <w:rsid w:val="00D20974"/>
    <w:rsid w:val="00D20EB2"/>
    <w:rsid w:val="00D21919"/>
    <w:rsid w:val="00D23C66"/>
    <w:rsid w:val="00D24032"/>
    <w:rsid w:val="00D24460"/>
    <w:rsid w:val="00D24C43"/>
    <w:rsid w:val="00D24C93"/>
    <w:rsid w:val="00D264CE"/>
    <w:rsid w:val="00D27EC0"/>
    <w:rsid w:val="00D309C3"/>
    <w:rsid w:val="00D3123B"/>
    <w:rsid w:val="00D32EFD"/>
    <w:rsid w:val="00D32FBB"/>
    <w:rsid w:val="00D32FC4"/>
    <w:rsid w:val="00D35DBA"/>
    <w:rsid w:val="00D35F4E"/>
    <w:rsid w:val="00D36B78"/>
    <w:rsid w:val="00D36C5B"/>
    <w:rsid w:val="00D379DC"/>
    <w:rsid w:val="00D40F42"/>
    <w:rsid w:val="00D421F1"/>
    <w:rsid w:val="00D431BB"/>
    <w:rsid w:val="00D439AA"/>
    <w:rsid w:val="00D440A4"/>
    <w:rsid w:val="00D4536E"/>
    <w:rsid w:val="00D45370"/>
    <w:rsid w:val="00D45AD7"/>
    <w:rsid w:val="00D45DC2"/>
    <w:rsid w:val="00D4676F"/>
    <w:rsid w:val="00D46858"/>
    <w:rsid w:val="00D47296"/>
    <w:rsid w:val="00D47846"/>
    <w:rsid w:val="00D50BE9"/>
    <w:rsid w:val="00D51771"/>
    <w:rsid w:val="00D54680"/>
    <w:rsid w:val="00D551F5"/>
    <w:rsid w:val="00D55E11"/>
    <w:rsid w:val="00D5684A"/>
    <w:rsid w:val="00D5737E"/>
    <w:rsid w:val="00D60164"/>
    <w:rsid w:val="00D60206"/>
    <w:rsid w:val="00D6191F"/>
    <w:rsid w:val="00D61D9C"/>
    <w:rsid w:val="00D64182"/>
    <w:rsid w:val="00D64961"/>
    <w:rsid w:val="00D64AEA"/>
    <w:rsid w:val="00D65530"/>
    <w:rsid w:val="00D66C57"/>
    <w:rsid w:val="00D6736A"/>
    <w:rsid w:val="00D72987"/>
    <w:rsid w:val="00D743C7"/>
    <w:rsid w:val="00D74795"/>
    <w:rsid w:val="00D75122"/>
    <w:rsid w:val="00D759B3"/>
    <w:rsid w:val="00D75AFE"/>
    <w:rsid w:val="00D766F8"/>
    <w:rsid w:val="00D76C74"/>
    <w:rsid w:val="00D77FAE"/>
    <w:rsid w:val="00D80273"/>
    <w:rsid w:val="00D81AB5"/>
    <w:rsid w:val="00D81EFF"/>
    <w:rsid w:val="00D82E16"/>
    <w:rsid w:val="00D83198"/>
    <w:rsid w:val="00D8325D"/>
    <w:rsid w:val="00D83CE5"/>
    <w:rsid w:val="00D8547A"/>
    <w:rsid w:val="00D85E15"/>
    <w:rsid w:val="00D85F2D"/>
    <w:rsid w:val="00D87427"/>
    <w:rsid w:val="00D876E7"/>
    <w:rsid w:val="00D90284"/>
    <w:rsid w:val="00D92BA5"/>
    <w:rsid w:val="00D93257"/>
    <w:rsid w:val="00D9477F"/>
    <w:rsid w:val="00D948FB"/>
    <w:rsid w:val="00D94D23"/>
    <w:rsid w:val="00D969EF"/>
    <w:rsid w:val="00D970A1"/>
    <w:rsid w:val="00DA00B2"/>
    <w:rsid w:val="00DA0B34"/>
    <w:rsid w:val="00DA163E"/>
    <w:rsid w:val="00DA1D49"/>
    <w:rsid w:val="00DA2373"/>
    <w:rsid w:val="00DA2F73"/>
    <w:rsid w:val="00DA37DE"/>
    <w:rsid w:val="00DA3BB8"/>
    <w:rsid w:val="00DA3C9F"/>
    <w:rsid w:val="00DA5214"/>
    <w:rsid w:val="00DA62DE"/>
    <w:rsid w:val="00DA62E6"/>
    <w:rsid w:val="00DA65FC"/>
    <w:rsid w:val="00DA672D"/>
    <w:rsid w:val="00DB016C"/>
    <w:rsid w:val="00DB0546"/>
    <w:rsid w:val="00DB06C0"/>
    <w:rsid w:val="00DB4DD0"/>
    <w:rsid w:val="00DB5489"/>
    <w:rsid w:val="00DB557A"/>
    <w:rsid w:val="00DB57BA"/>
    <w:rsid w:val="00DB6847"/>
    <w:rsid w:val="00DB6BDD"/>
    <w:rsid w:val="00DB7F3C"/>
    <w:rsid w:val="00DC0B62"/>
    <w:rsid w:val="00DC207D"/>
    <w:rsid w:val="00DC2E4A"/>
    <w:rsid w:val="00DC2F46"/>
    <w:rsid w:val="00DC3683"/>
    <w:rsid w:val="00DC497B"/>
    <w:rsid w:val="00DC519D"/>
    <w:rsid w:val="00DC7CAC"/>
    <w:rsid w:val="00DD0B2E"/>
    <w:rsid w:val="00DD2410"/>
    <w:rsid w:val="00DD4E5E"/>
    <w:rsid w:val="00DD507C"/>
    <w:rsid w:val="00DD5D04"/>
    <w:rsid w:val="00DD5EB5"/>
    <w:rsid w:val="00DD65DB"/>
    <w:rsid w:val="00DD7E55"/>
    <w:rsid w:val="00DE159A"/>
    <w:rsid w:val="00DE159D"/>
    <w:rsid w:val="00DE2F47"/>
    <w:rsid w:val="00DE352E"/>
    <w:rsid w:val="00DE43B5"/>
    <w:rsid w:val="00DE5DC1"/>
    <w:rsid w:val="00DE6AB7"/>
    <w:rsid w:val="00DE6CDF"/>
    <w:rsid w:val="00DE6F4A"/>
    <w:rsid w:val="00DE7464"/>
    <w:rsid w:val="00DF02FB"/>
    <w:rsid w:val="00DF0593"/>
    <w:rsid w:val="00DF0F82"/>
    <w:rsid w:val="00DF0F98"/>
    <w:rsid w:val="00DF1C08"/>
    <w:rsid w:val="00DF27FE"/>
    <w:rsid w:val="00DF305E"/>
    <w:rsid w:val="00DF3D3D"/>
    <w:rsid w:val="00DF5396"/>
    <w:rsid w:val="00DF5922"/>
    <w:rsid w:val="00DF5D6A"/>
    <w:rsid w:val="00DF65F1"/>
    <w:rsid w:val="00DF7EC8"/>
    <w:rsid w:val="00E0135F"/>
    <w:rsid w:val="00E014BC"/>
    <w:rsid w:val="00E02172"/>
    <w:rsid w:val="00E03326"/>
    <w:rsid w:val="00E0390F"/>
    <w:rsid w:val="00E04650"/>
    <w:rsid w:val="00E051FA"/>
    <w:rsid w:val="00E0671D"/>
    <w:rsid w:val="00E06794"/>
    <w:rsid w:val="00E0694C"/>
    <w:rsid w:val="00E06A6A"/>
    <w:rsid w:val="00E07C57"/>
    <w:rsid w:val="00E102E5"/>
    <w:rsid w:val="00E1082A"/>
    <w:rsid w:val="00E1126E"/>
    <w:rsid w:val="00E11A2A"/>
    <w:rsid w:val="00E1281D"/>
    <w:rsid w:val="00E12C06"/>
    <w:rsid w:val="00E12FAD"/>
    <w:rsid w:val="00E13E1A"/>
    <w:rsid w:val="00E14D8A"/>
    <w:rsid w:val="00E1628E"/>
    <w:rsid w:val="00E16EB4"/>
    <w:rsid w:val="00E178BE"/>
    <w:rsid w:val="00E17FE3"/>
    <w:rsid w:val="00E212DA"/>
    <w:rsid w:val="00E22449"/>
    <w:rsid w:val="00E23041"/>
    <w:rsid w:val="00E2473C"/>
    <w:rsid w:val="00E25EAC"/>
    <w:rsid w:val="00E265BC"/>
    <w:rsid w:val="00E26664"/>
    <w:rsid w:val="00E2711F"/>
    <w:rsid w:val="00E2715C"/>
    <w:rsid w:val="00E27F76"/>
    <w:rsid w:val="00E3024D"/>
    <w:rsid w:val="00E3054F"/>
    <w:rsid w:val="00E3056C"/>
    <w:rsid w:val="00E31DE7"/>
    <w:rsid w:val="00E31FC4"/>
    <w:rsid w:val="00E325F3"/>
    <w:rsid w:val="00E3268F"/>
    <w:rsid w:val="00E32856"/>
    <w:rsid w:val="00E34AC6"/>
    <w:rsid w:val="00E37D9E"/>
    <w:rsid w:val="00E37FEE"/>
    <w:rsid w:val="00E404D6"/>
    <w:rsid w:val="00E40613"/>
    <w:rsid w:val="00E40A1A"/>
    <w:rsid w:val="00E40A2C"/>
    <w:rsid w:val="00E412E6"/>
    <w:rsid w:val="00E41345"/>
    <w:rsid w:val="00E416AC"/>
    <w:rsid w:val="00E41B01"/>
    <w:rsid w:val="00E41B51"/>
    <w:rsid w:val="00E42640"/>
    <w:rsid w:val="00E42741"/>
    <w:rsid w:val="00E438D8"/>
    <w:rsid w:val="00E43F42"/>
    <w:rsid w:val="00E44CF3"/>
    <w:rsid w:val="00E45D84"/>
    <w:rsid w:val="00E46AA0"/>
    <w:rsid w:val="00E47F7F"/>
    <w:rsid w:val="00E513B0"/>
    <w:rsid w:val="00E51564"/>
    <w:rsid w:val="00E51EB6"/>
    <w:rsid w:val="00E520A6"/>
    <w:rsid w:val="00E52953"/>
    <w:rsid w:val="00E53956"/>
    <w:rsid w:val="00E53EE6"/>
    <w:rsid w:val="00E55705"/>
    <w:rsid w:val="00E56A43"/>
    <w:rsid w:val="00E573AB"/>
    <w:rsid w:val="00E57B1B"/>
    <w:rsid w:val="00E57D32"/>
    <w:rsid w:val="00E57E90"/>
    <w:rsid w:val="00E57FBC"/>
    <w:rsid w:val="00E614DB"/>
    <w:rsid w:val="00E62478"/>
    <w:rsid w:val="00E62D1E"/>
    <w:rsid w:val="00E63100"/>
    <w:rsid w:val="00E649F7"/>
    <w:rsid w:val="00E65001"/>
    <w:rsid w:val="00E65546"/>
    <w:rsid w:val="00E66505"/>
    <w:rsid w:val="00E665B2"/>
    <w:rsid w:val="00E67141"/>
    <w:rsid w:val="00E67557"/>
    <w:rsid w:val="00E712C6"/>
    <w:rsid w:val="00E716CF"/>
    <w:rsid w:val="00E717AC"/>
    <w:rsid w:val="00E720C3"/>
    <w:rsid w:val="00E72A7E"/>
    <w:rsid w:val="00E736E0"/>
    <w:rsid w:val="00E74FAF"/>
    <w:rsid w:val="00E75C1F"/>
    <w:rsid w:val="00E75F8C"/>
    <w:rsid w:val="00E7675E"/>
    <w:rsid w:val="00E76951"/>
    <w:rsid w:val="00E813D3"/>
    <w:rsid w:val="00E81A94"/>
    <w:rsid w:val="00E81BB5"/>
    <w:rsid w:val="00E8242C"/>
    <w:rsid w:val="00E82A6B"/>
    <w:rsid w:val="00E82B16"/>
    <w:rsid w:val="00E838F5"/>
    <w:rsid w:val="00E84F17"/>
    <w:rsid w:val="00E8565F"/>
    <w:rsid w:val="00E86024"/>
    <w:rsid w:val="00E86AC6"/>
    <w:rsid w:val="00E86FFD"/>
    <w:rsid w:val="00E8782E"/>
    <w:rsid w:val="00E90C31"/>
    <w:rsid w:val="00E90CEF"/>
    <w:rsid w:val="00E91201"/>
    <w:rsid w:val="00E91E77"/>
    <w:rsid w:val="00E92558"/>
    <w:rsid w:val="00E92A7E"/>
    <w:rsid w:val="00E953F0"/>
    <w:rsid w:val="00E9767B"/>
    <w:rsid w:val="00E97804"/>
    <w:rsid w:val="00EA01B9"/>
    <w:rsid w:val="00EA01F6"/>
    <w:rsid w:val="00EA08E4"/>
    <w:rsid w:val="00EA0B20"/>
    <w:rsid w:val="00EA1F19"/>
    <w:rsid w:val="00EA33EA"/>
    <w:rsid w:val="00EA3667"/>
    <w:rsid w:val="00EA6320"/>
    <w:rsid w:val="00EA6BE4"/>
    <w:rsid w:val="00EA6E19"/>
    <w:rsid w:val="00EA6F47"/>
    <w:rsid w:val="00EB05E6"/>
    <w:rsid w:val="00EB181A"/>
    <w:rsid w:val="00EB2388"/>
    <w:rsid w:val="00EB35D2"/>
    <w:rsid w:val="00EB5A1D"/>
    <w:rsid w:val="00EB765E"/>
    <w:rsid w:val="00EB77C9"/>
    <w:rsid w:val="00EB7BE9"/>
    <w:rsid w:val="00EC0784"/>
    <w:rsid w:val="00EC1028"/>
    <w:rsid w:val="00EC14C6"/>
    <w:rsid w:val="00EC1F9F"/>
    <w:rsid w:val="00EC2D9B"/>
    <w:rsid w:val="00EC2DF5"/>
    <w:rsid w:val="00EC346C"/>
    <w:rsid w:val="00EC44DE"/>
    <w:rsid w:val="00EC4FE8"/>
    <w:rsid w:val="00EC5466"/>
    <w:rsid w:val="00EC5D79"/>
    <w:rsid w:val="00EC7699"/>
    <w:rsid w:val="00ED0256"/>
    <w:rsid w:val="00ED1990"/>
    <w:rsid w:val="00ED1E40"/>
    <w:rsid w:val="00ED3C4E"/>
    <w:rsid w:val="00ED4F50"/>
    <w:rsid w:val="00ED50C5"/>
    <w:rsid w:val="00ED6429"/>
    <w:rsid w:val="00ED68B7"/>
    <w:rsid w:val="00EE0B8C"/>
    <w:rsid w:val="00EE0C86"/>
    <w:rsid w:val="00EE10A0"/>
    <w:rsid w:val="00EE183E"/>
    <w:rsid w:val="00EE1B87"/>
    <w:rsid w:val="00EE2834"/>
    <w:rsid w:val="00EE55EC"/>
    <w:rsid w:val="00EE5EF7"/>
    <w:rsid w:val="00EE6E5C"/>
    <w:rsid w:val="00EE7746"/>
    <w:rsid w:val="00EE78BC"/>
    <w:rsid w:val="00EE7A05"/>
    <w:rsid w:val="00EF074B"/>
    <w:rsid w:val="00EF10D7"/>
    <w:rsid w:val="00EF29B1"/>
    <w:rsid w:val="00EF30EF"/>
    <w:rsid w:val="00EF48C6"/>
    <w:rsid w:val="00EF5910"/>
    <w:rsid w:val="00EF59CC"/>
    <w:rsid w:val="00EF653B"/>
    <w:rsid w:val="00EF6919"/>
    <w:rsid w:val="00EF6E5F"/>
    <w:rsid w:val="00EF7E27"/>
    <w:rsid w:val="00F01042"/>
    <w:rsid w:val="00F01093"/>
    <w:rsid w:val="00F02324"/>
    <w:rsid w:val="00F02C66"/>
    <w:rsid w:val="00F043E7"/>
    <w:rsid w:val="00F04FC6"/>
    <w:rsid w:val="00F054D0"/>
    <w:rsid w:val="00F05A30"/>
    <w:rsid w:val="00F062E8"/>
    <w:rsid w:val="00F0649F"/>
    <w:rsid w:val="00F10314"/>
    <w:rsid w:val="00F10A31"/>
    <w:rsid w:val="00F11236"/>
    <w:rsid w:val="00F11C6B"/>
    <w:rsid w:val="00F124E1"/>
    <w:rsid w:val="00F12D2E"/>
    <w:rsid w:val="00F136FA"/>
    <w:rsid w:val="00F1371B"/>
    <w:rsid w:val="00F1440B"/>
    <w:rsid w:val="00F148A0"/>
    <w:rsid w:val="00F14C20"/>
    <w:rsid w:val="00F160C8"/>
    <w:rsid w:val="00F16777"/>
    <w:rsid w:val="00F167C1"/>
    <w:rsid w:val="00F175DB"/>
    <w:rsid w:val="00F17C03"/>
    <w:rsid w:val="00F17C3F"/>
    <w:rsid w:val="00F17EFE"/>
    <w:rsid w:val="00F21B48"/>
    <w:rsid w:val="00F2201D"/>
    <w:rsid w:val="00F226DA"/>
    <w:rsid w:val="00F229C6"/>
    <w:rsid w:val="00F22DAC"/>
    <w:rsid w:val="00F257F7"/>
    <w:rsid w:val="00F25817"/>
    <w:rsid w:val="00F25A6A"/>
    <w:rsid w:val="00F27F7F"/>
    <w:rsid w:val="00F31514"/>
    <w:rsid w:val="00F31875"/>
    <w:rsid w:val="00F328DF"/>
    <w:rsid w:val="00F3296E"/>
    <w:rsid w:val="00F32E56"/>
    <w:rsid w:val="00F33517"/>
    <w:rsid w:val="00F3372A"/>
    <w:rsid w:val="00F33A6B"/>
    <w:rsid w:val="00F34421"/>
    <w:rsid w:val="00F36551"/>
    <w:rsid w:val="00F37292"/>
    <w:rsid w:val="00F379B3"/>
    <w:rsid w:val="00F401C2"/>
    <w:rsid w:val="00F42FCD"/>
    <w:rsid w:val="00F44481"/>
    <w:rsid w:val="00F445B2"/>
    <w:rsid w:val="00F44C43"/>
    <w:rsid w:val="00F45759"/>
    <w:rsid w:val="00F45E19"/>
    <w:rsid w:val="00F4644A"/>
    <w:rsid w:val="00F47AAB"/>
    <w:rsid w:val="00F50852"/>
    <w:rsid w:val="00F513D5"/>
    <w:rsid w:val="00F5151B"/>
    <w:rsid w:val="00F51A8E"/>
    <w:rsid w:val="00F51FC0"/>
    <w:rsid w:val="00F52023"/>
    <w:rsid w:val="00F524CE"/>
    <w:rsid w:val="00F52914"/>
    <w:rsid w:val="00F52C0F"/>
    <w:rsid w:val="00F538D5"/>
    <w:rsid w:val="00F54A1C"/>
    <w:rsid w:val="00F54DFA"/>
    <w:rsid w:val="00F55890"/>
    <w:rsid w:val="00F55891"/>
    <w:rsid w:val="00F57289"/>
    <w:rsid w:val="00F57654"/>
    <w:rsid w:val="00F5771A"/>
    <w:rsid w:val="00F602BD"/>
    <w:rsid w:val="00F6147E"/>
    <w:rsid w:val="00F615CF"/>
    <w:rsid w:val="00F6381F"/>
    <w:rsid w:val="00F64260"/>
    <w:rsid w:val="00F64F05"/>
    <w:rsid w:val="00F66317"/>
    <w:rsid w:val="00F6659C"/>
    <w:rsid w:val="00F66874"/>
    <w:rsid w:val="00F66AA2"/>
    <w:rsid w:val="00F66B10"/>
    <w:rsid w:val="00F67149"/>
    <w:rsid w:val="00F678C3"/>
    <w:rsid w:val="00F70A2A"/>
    <w:rsid w:val="00F70AE4"/>
    <w:rsid w:val="00F70F3A"/>
    <w:rsid w:val="00F71CEC"/>
    <w:rsid w:val="00F72709"/>
    <w:rsid w:val="00F74DE1"/>
    <w:rsid w:val="00F74E3F"/>
    <w:rsid w:val="00F74EA7"/>
    <w:rsid w:val="00F77C31"/>
    <w:rsid w:val="00F809EC"/>
    <w:rsid w:val="00F81577"/>
    <w:rsid w:val="00F821BB"/>
    <w:rsid w:val="00F82311"/>
    <w:rsid w:val="00F82BB8"/>
    <w:rsid w:val="00F82D4D"/>
    <w:rsid w:val="00F831D8"/>
    <w:rsid w:val="00F83212"/>
    <w:rsid w:val="00F84FA5"/>
    <w:rsid w:val="00F85205"/>
    <w:rsid w:val="00F85C67"/>
    <w:rsid w:val="00F86037"/>
    <w:rsid w:val="00F8616B"/>
    <w:rsid w:val="00F870D1"/>
    <w:rsid w:val="00F8753B"/>
    <w:rsid w:val="00F87860"/>
    <w:rsid w:val="00F87E86"/>
    <w:rsid w:val="00F91B83"/>
    <w:rsid w:val="00F95059"/>
    <w:rsid w:val="00F95C20"/>
    <w:rsid w:val="00F962AD"/>
    <w:rsid w:val="00F9706A"/>
    <w:rsid w:val="00F9741F"/>
    <w:rsid w:val="00F97B82"/>
    <w:rsid w:val="00FA0C7F"/>
    <w:rsid w:val="00FA1160"/>
    <w:rsid w:val="00FA13C3"/>
    <w:rsid w:val="00FA2110"/>
    <w:rsid w:val="00FA29EB"/>
    <w:rsid w:val="00FA3A84"/>
    <w:rsid w:val="00FA3F22"/>
    <w:rsid w:val="00FA648B"/>
    <w:rsid w:val="00FA7793"/>
    <w:rsid w:val="00FB1724"/>
    <w:rsid w:val="00FB1DD8"/>
    <w:rsid w:val="00FB2ED0"/>
    <w:rsid w:val="00FB3116"/>
    <w:rsid w:val="00FB3A0D"/>
    <w:rsid w:val="00FB3AEE"/>
    <w:rsid w:val="00FB4821"/>
    <w:rsid w:val="00FB48C9"/>
    <w:rsid w:val="00FB4B6C"/>
    <w:rsid w:val="00FB4C23"/>
    <w:rsid w:val="00FB5170"/>
    <w:rsid w:val="00FB5387"/>
    <w:rsid w:val="00FB5C46"/>
    <w:rsid w:val="00FB6282"/>
    <w:rsid w:val="00FB7ADD"/>
    <w:rsid w:val="00FC0CE4"/>
    <w:rsid w:val="00FC1042"/>
    <w:rsid w:val="00FC1112"/>
    <w:rsid w:val="00FC1830"/>
    <w:rsid w:val="00FC2416"/>
    <w:rsid w:val="00FC2BDC"/>
    <w:rsid w:val="00FC2CDC"/>
    <w:rsid w:val="00FC3948"/>
    <w:rsid w:val="00FC3A25"/>
    <w:rsid w:val="00FC69E2"/>
    <w:rsid w:val="00FC6A36"/>
    <w:rsid w:val="00FC7CBC"/>
    <w:rsid w:val="00FD0343"/>
    <w:rsid w:val="00FD106A"/>
    <w:rsid w:val="00FD108A"/>
    <w:rsid w:val="00FD1E00"/>
    <w:rsid w:val="00FD1F69"/>
    <w:rsid w:val="00FD2393"/>
    <w:rsid w:val="00FD25D7"/>
    <w:rsid w:val="00FD4720"/>
    <w:rsid w:val="00FD488D"/>
    <w:rsid w:val="00FD6970"/>
    <w:rsid w:val="00FD6C05"/>
    <w:rsid w:val="00FD71C8"/>
    <w:rsid w:val="00FD72A6"/>
    <w:rsid w:val="00FD72C0"/>
    <w:rsid w:val="00FD763C"/>
    <w:rsid w:val="00FD7D23"/>
    <w:rsid w:val="00FD7E1C"/>
    <w:rsid w:val="00FE0426"/>
    <w:rsid w:val="00FE0551"/>
    <w:rsid w:val="00FE11AA"/>
    <w:rsid w:val="00FE38D3"/>
    <w:rsid w:val="00FE4FF0"/>
    <w:rsid w:val="00FE5497"/>
    <w:rsid w:val="00FE714E"/>
    <w:rsid w:val="00FE7F21"/>
    <w:rsid w:val="00FF101D"/>
    <w:rsid w:val="00FF1165"/>
    <w:rsid w:val="00FF2319"/>
    <w:rsid w:val="00FF3615"/>
    <w:rsid w:val="00FF3FEF"/>
    <w:rsid w:val="00FF40B4"/>
    <w:rsid w:val="00FF49E4"/>
    <w:rsid w:val="00FF51B9"/>
    <w:rsid w:val="00FF55F5"/>
    <w:rsid w:val="00FF58F9"/>
    <w:rsid w:val="00FF6480"/>
    <w:rsid w:val="00FF6713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2076047D"/>
  <w15:docId w15:val="{0F65F06F-92C9-4A58-AF57-AA824140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77C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43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F97B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90854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490854"/>
    <w:rPr>
      <w:rFonts w:ascii="Tahoma" w:hAnsi="Tahoma" w:cs="Tahoma"/>
      <w:sz w:val="16"/>
      <w:szCs w:val="16"/>
    </w:rPr>
  </w:style>
  <w:style w:type="paragraph" w:customStyle="1" w:styleId="21">
    <w:name w:val="Знак2 Знак Знак Знак Знак Знак Знак1"/>
    <w:basedOn w:val="a"/>
    <w:rsid w:val="00C20A7A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22">
    <w:name w:val="Знак2 Знак Знак Знак"/>
    <w:basedOn w:val="a"/>
    <w:rsid w:val="00553A1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1">
    <w:name w:val="Знак3 Знак Знак Знак1 Знак Знак Знак"/>
    <w:basedOn w:val="a"/>
    <w:rsid w:val="00307625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211">
    <w:name w:val="Знак2 Знак Знак Знак Знак Знак Знак11"/>
    <w:basedOn w:val="a"/>
    <w:rsid w:val="00C63899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11">
    <w:name w:val="Знак3 Знак Знак Знак1 Знак Знак Знак1"/>
    <w:basedOn w:val="a"/>
    <w:rsid w:val="00C63899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16">
    <w:name w:val="Знак3 Знак Знак Знак1 Знак Знак Знак6"/>
    <w:basedOn w:val="a"/>
    <w:rsid w:val="00990C51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15">
    <w:name w:val="Знак3 Знак Знак Знак1 Знак Знак Знак5"/>
    <w:basedOn w:val="a"/>
    <w:rsid w:val="00C05FC6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14">
    <w:name w:val="Знак3 Знак Знак Знак1 Знак Знак Знак4"/>
    <w:basedOn w:val="a"/>
    <w:rsid w:val="006E2A07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5">
    <w:name w:val="Title"/>
    <w:basedOn w:val="a"/>
    <w:link w:val="a6"/>
    <w:qFormat/>
    <w:locked/>
    <w:rsid w:val="006E2A07"/>
    <w:pPr>
      <w:spacing w:after="0" w:line="240" w:lineRule="auto"/>
      <w:jc w:val="center"/>
    </w:pPr>
    <w:rPr>
      <w:rFonts w:ascii="Arial" w:eastAsia="Calibri" w:hAnsi="Arial" w:cs="Arial"/>
      <w:b/>
      <w:bCs/>
      <w:sz w:val="26"/>
      <w:szCs w:val="26"/>
      <w:lang w:val="en-US" w:eastAsia="ru-RU"/>
    </w:rPr>
  </w:style>
  <w:style w:type="character" w:customStyle="1" w:styleId="a6">
    <w:name w:val="Заголовок Знак"/>
    <w:link w:val="a5"/>
    <w:locked/>
    <w:rsid w:val="006E2A07"/>
    <w:rPr>
      <w:rFonts w:ascii="Arial" w:hAnsi="Arial" w:cs="Arial"/>
      <w:b/>
      <w:bCs/>
      <w:sz w:val="26"/>
      <w:szCs w:val="26"/>
      <w:lang w:val="en-US"/>
    </w:rPr>
  </w:style>
  <w:style w:type="paragraph" w:customStyle="1" w:styleId="313">
    <w:name w:val="Знак3 Знак Знак Знак1 Знак Знак Знак3"/>
    <w:basedOn w:val="a"/>
    <w:rsid w:val="00232406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7">
    <w:name w:val="Body Text Indent"/>
    <w:basedOn w:val="a"/>
    <w:link w:val="a8"/>
    <w:rsid w:val="00352F2B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locked/>
    <w:rsid w:val="00352F2B"/>
    <w:rPr>
      <w:rFonts w:ascii="Times New Roman" w:hAnsi="Times New Roman" w:cs="Times New Roman"/>
      <w:sz w:val="24"/>
      <w:szCs w:val="24"/>
    </w:rPr>
  </w:style>
  <w:style w:type="paragraph" w:customStyle="1" w:styleId="312">
    <w:name w:val="Знак3 Знак Знак Знак1 Знак Знак Знак2"/>
    <w:basedOn w:val="a"/>
    <w:rsid w:val="00F615CF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locked/>
    <w:rsid w:val="0095378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D81A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55DB7"/>
    <w:rPr>
      <w:rFonts w:cs="Calibri"/>
      <w:lang w:eastAsia="en-US"/>
    </w:rPr>
  </w:style>
  <w:style w:type="character" w:styleId="ac">
    <w:name w:val="page number"/>
    <w:rsid w:val="00D81AB5"/>
    <w:rPr>
      <w:rFonts w:cs="Times New Roman"/>
    </w:rPr>
  </w:style>
  <w:style w:type="paragraph" w:styleId="ad">
    <w:name w:val="header"/>
    <w:basedOn w:val="a"/>
    <w:rsid w:val="004837E6"/>
    <w:pPr>
      <w:tabs>
        <w:tab w:val="center" w:pos="4677"/>
        <w:tab w:val="right" w:pos="9355"/>
      </w:tabs>
    </w:pPr>
  </w:style>
  <w:style w:type="paragraph" w:styleId="ae">
    <w:name w:val="List Paragraph"/>
    <w:basedOn w:val="a"/>
    <w:link w:val="af"/>
    <w:uiPriority w:val="34"/>
    <w:qFormat/>
    <w:rsid w:val="004A24B8"/>
    <w:pPr>
      <w:ind w:left="720"/>
      <w:contextualSpacing/>
    </w:pPr>
    <w:rPr>
      <w:rFonts w:cs="Times New Roman"/>
    </w:rPr>
  </w:style>
  <w:style w:type="character" w:customStyle="1" w:styleId="af">
    <w:name w:val="Абзац списка Знак"/>
    <w:link w:val="ae"/>
    <w:uiPriority w:val="34"/>
    <w:rsid w:val="004A24B8"/>
    <w:rPr>
      <w:rFonts w:eastAsia="Times New Roman"/>
      <w:sz w:val="22"/>
      <w:szCs w:val="22"/>
      <w:lang w:eastAsia="en-US"/>
    </w:rPr>
  </w:style>
  <w:style w:type="table" w:styleId="af0">
    <w:name w:val="Table Elegant"/>
    <w:basedOn w:val="a1"/>
    <w:rsid w:val="00241D4F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241D4F"/>
    <w:pPr>
      <w:spacing w:after="20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241D4F"/>
    <w:pPr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241D4F"/>
    <w:pPr>
      <w:spacing w:after="20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No Spacing"/>
    <w:link w:val="af2"/>
    <w:uiPriority w:val="99"/>
    <w:qFormat/>
    <w:rsid w:val="00724288"/>
    <w:rPr>
      <w:rFonts w:eastAsia="Times New Roman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724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24288"/>
    <w:rPr>
      <w:rFonts w:ascii="Courier New" w:eastAsia="Times New Roman" w:hAnsi="Courier New"/>
    </w:rPr>
  </w:style>
  <w:style w:type="paragraph" w:customStyle="1" w:styleId="ConsPlusNormal">
    <w:name w:val="ConsPlusNormal"/>
    <w:link w:val="ConsPlusNormal0"/>
    <w:rsid w:val="002B7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harStyle8">
    <w:name w:val="Char Style 8"/>
    <w:rsid w:val="00A44CC8"/>
    <w:rPr>
      <w:b/>
      <w:bCs/>
      <w:sz w:val="27"/>
      <w:szCs w:val="27"/>
      <w:lang w:eastAsia="ar-SA" w:bidi="ar-SA"/>
    </w:rPr>
  </w:style>
  <w:style w:type="paragraph" w:styleId="af3">
    <w:name w:val="footnote text"/>
    <w:basedOn w:val="a"/>
    <w:link w:val="af4"/>
    <w:rsid w:val="002C601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2C601B"/>
    <w:rPr>
      <w:rFonts w:ascii="Times New Roman" w:eastAsia="Times New Roman" w:hAnsi="Times New Roman"/>
    </w:rPr>
  </w:style>
  <w:style w:type="character" w:styleId="af5">
    <w:name w:val="footnote reference"/>
    <w:rsid w:val="002C601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C059E"/>
    <w:rPr>
      <w:rFonts w:ascii="Arial" w:eastAsia="Times New Roman" w:hAnsi="Arial" w:cs="Arial"/>
    </w:rPr>
  </w:style>
  <w:style w:type="paragraph" w:styleId="23">
    <w:name w:val="Body Text Indent 2"/>
    <w:basedOn w:val="a"/>
    <w:link w:val="24"/>
    <w:semiHidden/>
    <w:unhideWhenUsed/>
    <w:rsid w:val="005F79A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5F79A6"/>
    <w:rPr>
      <w:rFonts w:eastAsia="Times New Roman" w:cs="Calibri"/>
      <w:sz w:val="22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5F79A6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F79A6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5F79A6"/>
    <w:rPr>
      <w:rFonts w:eastAsia="Times New Roman" w:cs="Calibri"/>
      <w:lang w:eastAsia="en-US"/>
    </w:rPr>
  </w:style>
  <w:style w:type="character" w:customStyle="1" w:styleId="af2">
    <w:name w:val="Без интервала Знак"/>
    <w:basedOn w:val="a0"/>
    <w:link w:val="af1"/>
    <w:uiPriority w:val="99"/>
    <w:rsid w:val="00990F27"/>
    <w:rPr>
      <w:rFonts w:eastAsia="Times New Roman" w:cs="Calibri"/>
      <w:sz w:val="22"/>
      <w:szCs w:val="22"/>
      <w:lang w:eastAsia="en-US"/>
    </w:rPr>
  </w:style>
  <w:style w:type="paragraph" w:customStyle="1" w:styleId="4">
    <w:name w:val="Знак Знак4 Знак Знак Знак Знак"/>
    <w:basedOn w:val="a"/>
    <w:uiPriority w:val="99"/>
    <w:rsid w:val="00F22DAC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f9">
    <w:name w:val="Normal (Web)"/>
    <w:basedOn w:val="a"/>
    <w:link w:val="afa"/>
    <w:uiPriority w:val="99"/>
    <w:rsid w:val="00F22D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91840"/>
  </w:style>
  <w:style w:type="character" w:customStyle="1" w:styleId="txt">
    <w:name w:val="txt"/>
    <w:basedOn w:val="a0"/>
    <w:rsid w:val="005B523D"/>
  </w:style>
  <w:style w:type="paragraph" w:customStyle="1" w:styleId="ConsPlusTitle">
    <w:name w:val="ConsPlusTitle"/>
    <w:uiPriority w:val="99"/>
    <w:rsid w:val="003152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D431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11">
    <w:name w:val="toc 1"/>
    <w:basedOn w:val="a"/>
    <w:next w:val="a"/>
    <w:autoRedefine/>
    <w:uiPriority w:val="39"/>
    <w:unhideWhenUsed/>
    <w:locked/>
    <w:rsid w:val="00D90284"/>
    <w:pPr>
      <w:tabs>
        <w:tab w:val="right" w:leader="dot" w:pos="10195"/>
      </w:tabs>
      <w:spacing w:after="100"/>
    </w:pPr>
    <w:rPr>
      <w:rFonts w:ascii="Times New Roman" w:hAnsi="Times New Roman" w:cs="Times New Roman"/>
      <w:bCs/>
      <w:i/>
      <w:noProof/>
      <w:sz w:val="26"/>
      <w:szCs w:val="26"/>
    </w:rPr>
  </w:style>
  <w:style w:type="character" w:styleId="afb">
    <w:name w:val="Hyperlink"/>
    <w:basedOn w:val="a0"/>
    <w:uiPriority w:val="99"/>
    <w:unhideWhenUsed/>
    <w:rsid w:val="00D431BB"/>
    <w:rPr>
      <w:color w:val="0000FF" w:themeColor="hyperlink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D4536E"/>
    <w:pPr>
      <w:spacing w:line="259" w:lineRule="auto"/>
      <w:outlineLvl w:val="9"/>
    </w:pPr>
    <w:rPr>
      <w:lang w:eastAsia="ru-RU"/>
    </w:rPr>
  </w:style>
  <w:style w:type="paragraph" w:styleId="25">
    <w:name w:val="toc 2"/>
    <w:basedOn w:val="a"/>
    <w:next w:val="a"/>
    <w:autoRedefine/>
    <w:uiPriority w:val="39"/>
    <w:unhideWhenUsed/>
    <w:locked/>
    <w:rsid w:val="00D4536E"/>
    <w:pPr>
      <w:spacing w:after="100" w:line="259" w:lineRule="auto"/>
      <w:ind w:left="220"/>
    </w:pPr>
    <w:rPr>
      <w:rFonts w:asciiTheme="minorHAnsi" w:eastAsiaTheme="minorEastAsia" w:hAnsiTheme="minorHAnsi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locked/>
    <w:rsid w:val="00D4536E"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ru-RU"/>
    </w:rPr>
  </w:style>
  <w:style w:type="character" w:customStyle="1" w:styleId="afa">
    <w:name w:val="Обычный (веб) Знак"/>
    <w:basedOn w:val="a0"/>
    <w:link w:val="af9"/>
    <w:uiPriority w:val="99"/>
    <w:rsid w:val="00E717AC"/>
    <w:rPr>
      <w:rFonts w:ascii="Times New Roman" w:eastAsia="Times New Roman" w:hAnsi="Times New Roman"/>
      <w:sz w:val="24"/>
      <w:szCs w:val="24"/>
    </w:rPr>
  </w:style>
  <w:style w:type="paragraph" w:styleId="afd">
    <w:name w:val="annotation subject"/>
    <w:basedOn w:val="af7"/>
    <w:next w:val="af7"/>
    <w:link w:val="afe"/>
    <w:semiHidden/>
    <w:unhideWhenUsed/>
    <w:rsid w:val="0015117A"/>
    <w:rPr>
      <w:b/>
      <w:bCs/>
    </w:rPr>
  </w:style>
  <w:style w:type="character" w:customStyle="1" w:styleId="afe">
    <w:name w:val="Тема примечания Знак"/>
    <w:basedOn w:val="af8"/>
    <w:link w:val="afd"/>
    <w:semiHidden/>
    <w:rsid w:val="0015117A"/>
    <w:rPr>
      <w:rFonts w:eastAsia="Times New Roman" w:cs="Calibri"/>
      <w:b/>
      <w:bCs/>
      <w:lang w:eastAsia="en-US"/>
    </w:rPr>
  </w:style>
  <w:style w:type="paragraph" w:customStyle="1" w:styleId="Default">
    <w:name w:val="Default"/>
    <w:rsid w:val="00005C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97B8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ff">
    <w:name w:val="Emphasis"/>
    <w:basedOn w:val="a0"/>
    <w:qFormat/>
    <w:locked/>
    <w:rsid w:val="00F97B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2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4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1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2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912321992615247E-2"/>
          <c:y val="5.033224505473443E-2"/>
          <c:w val="0.506321896970367"/>
          <c:h val="0.831552055993000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быча полезных ископаемых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2669BA"/>
              </a:solidFill>
            </c:spPr>
            <c:extLst>
              <c:ext xmlns:c16="http://schemas.microsoft.com/office/drawing/2014/chart" uri="{C3380CC4-5D6E-409C-BE32-E72D297353CC}">
                <c16:uniqueId val="{00000000-AC3B-4E09-95FA-5F1507DAB24E}"/>
              </c:ext>
            </c:extLst>
          </c:dPt>
          <c:dLbls>
            <c:dLbl>
              <c:idx val="0"/>
              <c:layout>
                <c:manualLayout>
                  <c:x val="-1.9067209097814654E-17"/>
                  <c:y val="-5.7383966244725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C3B-4E09-95FA-5F1507DAB2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#,##0.00</c:formatCode>
                <c:ptCount val="1"/>
                <c:pt idx="0">
                  <c:v>2936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6C-48CD-AB69-FB66556F48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батывающие производства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3DC7D5"/>
              </a:solidFill>
            </c:spPr>
            <c:extLst>
              <c:ext xmlns:c16="http://schemas.microsoft.com/office/drawing/2014/chart" uri="{C3380CC4-5D6E-409C-BE32-E72D297353CC}">
                <c16:uniqueId val="{00000001-AC3B-4E09-95FA-5F1507DAB24E}"/>
              </c:ext>
            </c:extLst>
          </c:dPt>
          <c:dLbls>
            <c:dLbl>
              <c:idx val="0"/>
              <c:layout>
                <c:manualLayout>
                  <c:x val="1.8720748829953199E-2"/>
                  <c:y val="-1.68776371308016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C3B-4E09-95FA-5F1507DAB24E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#,##0.00</c:formatCode>
                <c:ptCount val="1"/>
                <c:pt idx="0">
                  <c:v>6422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96C-48CD-AB69-FB66556F484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еспечение электрической энергией, газом и паром; кондиционирование воздуха</c:v>
                </c:pt>
              </c:strCache>
            </c:strRef>
          </c:tx>
          <c:spPr>
            <a:solidFill>
              <a:srgbClr val="9FA6E7"/>
            </a:solidFill>
          </c:spPr>
          <c:invertIfNegative val="0"/>
          <c:dLbls>
            <c:dLbl>
              <c:idx val="0"/>
              <c:layout>
                <c:manualLayout>
                  <c:x val="3.9521580863234526E-2"/>
                  <c:y val="-5.7383966244725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46A-4836-B0F7-67A01A6856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#,##0.00</c:formatCode>
                <c:ptCount val="1"/>
                <c:pt idx="0">
                  <c:v>11855.99759067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96C-48CD-AB69-FB66556F484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одоснабжение; водоотведение, организация сбора и утилизации отходов, деятельность по ликвидации загрязне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9521580863234526E-2"/>
                  <c:y val="-4.7257383966244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5EE-4228-B247-0012487560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#,##0.00</c:formatCode>
                <c:ptCount val="1"/>
                <c:pt idx="0">
                  <c:v>483.944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5EE-4228-B247-00124875601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18546112"/>
        <c:axId val="318542584"/>
        <c:axId val="0"/>
      </c:bar3DChart>
      <c:catAx>
        <c:axId val="318546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18542584"/>
        <c:crosses val="autoZero"/>
        <c:auto val="1"/>
        <c:lblAlgn val="ctr"/>
        <c:lblOffset val="100"/>
        <c:noMultiLvlLbl val="0"/>
      </c:catAx>
      <c:valAx>
        <c:axId val="318542584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318546112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59754337260104573"/>
          <c:y val="5.7789661319073087E-2"/>
          <c:w val="0.33456467707527204"/>
          <c:h val="0.89506229442838636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 cap="sq"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293717617109441"/>
          <c:y val="3.1552860131189679E-2"/>
          <c:w val="0.39215964416661658"/>
          <c:h val="0.8718104387369405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2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-0.13306485544268798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E32-4238-8124-1A80D3C126D3}"/>
                </c:ext>
              </c:extLst>
            </c:dLbl>
            <c:dLbl>
              <c:idx val="1"/>
              <c:layout>
                <c:manualLayout>
                  <c:x val="-0.20058696479734009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E32-4238-8124-1A80D3C126D3}"/>
                </c:ext>
              </c:extLst>
            </c:dLbl>
            <c:dLbl>
              <c:idx val="2"/>
              <c:layout>
                <c:manualLayout>
                  <c:x val="-0.1783730239826891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E32-4238-8124-1A80D3C126D3}"/>
                </c:ext>
              </c:extLst>
            </c:dLbl>
            <c:dLbl>
              <c:idx val="3"/>
              <c:layout>
                <c:manualLayout>
                  <c:x val="-0.1000308449815866"/>
                  <c:y val="3.84251968503937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E32-4238-8124-1A80D3C126D3}"/>
                </c:ext>
              </c:extLst>
            </c:dLbl>
            <c:dLbl>
              <c:idx val="4"/>
              <c:layout>
                <c:manualLayout>
                  <c:x val="-8.0929653455073747E-2"/>
                  <c:y val="-3.7181632273656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E32-4238-8124-1A80D3C126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аботники учреждений культуры</c:v>
                </c:pt>
                <c:pt idx="1">
                  <c:v>педагогические работники учреждений дополнительного образования</c:v>
                </c:pt>
                <c:pt idx="2">
                  <c:v>педагогические работники образовательных учреждений общего образования</c:v>
                </c:pt>
                <c:pt idx="3">
                  <c:v>педагогические работники дошкольных образовательных учреждений</c:v>
                </c:pt>
                <c:pt idx="4">
                  <c:v>работники учреждений физической культуры</c:v>
                </c:pt>
              </c:strCache>
            </c:strRef>
          </c:cat>
          <c:val>
            <c:numRef>
              <c:f>Лист1!$B$2:$B$6</c:f>
              <c:numCache>
                <c:formatCode>#,##0</c:formatCode>
                <c:ptCount val="5"/>
                <c:pt idx="0">
                  <c:v>74258</c:v>
                </c:pt>
                <c:pt idx="1">
                  <c:v>80563.5</c:v>
                </c:pt>
                <c:pt idx="2">
                  <c:v>83939.6</c:v>
                </c:pt>
                <c:pt idx="3">
                  <c:v>72501.899999999994</c:v>
                </c:pt>
                <c:pt idx="4">
                  <c:v>546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E32-4238-8124-1A80D3C126D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191DF"/>
            </a:solidFill>
          </c:spPr>
          <c:invertIfNegative val="0"/>
          <c:dLbls>
            <c:dLbl>
              <c:idx val="0"/>
              <c:layout>
                <c:manualLayout>
                  <c:x val="-9.6048887018893692E-2"/>
                  <c:y val="-3.84240270801804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3E32-4238-8124-1A80D3C126D3}"/>
                </c:ext>
              </c:extLst>
            </c:dLbl>
            <c:dLbl>
              <c:idx val="1"/>
              <c:layout>
                <c:manualLayout>
                  <c:x val="-0.17382413087934856"/>
                  <c:y val="-7.6849183477424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3E32-4238-8124-1A80D3C126D3}"/>
                </c:ext>
              </c:extLst>
            </c:dLbl>
            <c:dLbl>
              <c:idx val="2"/>
              <c:layout>
                <c:manualLayout>
                  <c:x val="-0.11096327462883994"/>
                  <c:y val="-3.71402042711237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3E32-4238-8124-1A80D3C126D3}"/>
                </c:ext>
              </c:extLst>
            </c:dLbl>
            <c:dLbl>
              <c:idx val="3"/>
              <c:layout>
                <c:manualLayout>
                  <c:x val="-0.1022494887525562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3E32-4238-8124-1A80D3C126D3}"/>
                </c:ext>
              </c:extLst>
            </c:dLbl>
            <c:dLbl>
              <c:idx val="4"/>
              <c:layout>
                <c:manualLayout>
                  <c:x val="-9.7530608009960648E-2"/>
                  <c:y val="-7.43632645473136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3E32-4238-8124-1A80D3C126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аботники учреждений культуры</c:v>
                </c:pt>
                <c:pt idx="1">
                  <c:v>педагогические работники учреждений дополнительного образования</c:v>
                </c:pt>
                <c:pt idx="2">
                  <c:v>педагогические работники образовательных учреждений общего образования</c:v>
                </c:pt>
                <c:pt idx="3">
                  <c:v>педагогические работники дошкольных образовательных учреждений</c:v>
                </c:pt>
                <c:pt idx="4">
                  <c:v>работники учреждений физической культуры</c:v>
                </c:pt>
              </c:strCache>
            </c:strRef>
          </c:cat>
          <c:val>
            <c:numRef>
              <c:f>Лист1!$C$2:$C$6</c:f>
              <c:numCache>
                <c:formatCode>#,##0</c:formatCode>
                <c:ptCount val="5"/>
                <c:pt idx="0">
                  <c:v>83730</c:v>
                </c:pt>
                <c:pt idx="1">
                  <c:v>88973</c:v>
                </c:pt>
                <c:pt idx="2">
                  <c:v>91558</c:v>
                </c:pt>
                <c:pt idx="3">
                  <c:v>75768</c:v>
                </c:pt>
                <c:pt idx="4">
                  <c:v>610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E32-4238-8124-1A80D3C126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0962648"/>
        <c:axId val="230963040"/>
        <c:axId val="0"/>
      </c:bar3DChart>
      <c:catAx>
        <c:axId val="2309626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30963040"/>
        <c:crosses val="autoZero"/>
        <c:auto val="1"/>
        <c:lblAlgn val="ctr"/>
        <c:lblOffset val="100"/>
        <c:noMultiLvlLbl val="0"/>
      </c:catAx>
      <c:valAx>
        <c:axId val="230963040"/>
        <c:scaling>
          <c:orientation val="minMax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30962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797563663320863"/>
          <c:y val="0.86941094758698334"/>
          <c:w val="7.4351380496042632E-2"/>
          <c:h val="0.12566054243219599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300">
                <a:solidFill>
                  <a:sysClr val="windowText" lastClr="000000"/>
                </a:solidFill>
              </a:rPr>
              <a:t>Динамика оборота розничной торговли</a:t>
            </a:r>
          </a:p>
        </c:rich>
      </c:tx>
      <c:layout>
        <c:manualLayout>
          <c:xMode val="edge"/>
          <c:yMode val="edge"/>
          <c:x val="0.17948136482939639"/>
          <c:y val="4.0874890638670171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73903574653361"/>
          <c:y val="0.20723595113482182"/>
          <c:w val="0.73978541252244912"/>
          <c:h val="0.597070342125927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млн. рубле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21 год-отчет</c:v>
                </c:pt>
                <c:pt idx="1">
                  <c:v>2022 год-отчет</c:v>
                </c:pt>
                <c:pt idx="2">
                  <c:v>2023 год-оценка</c:v>
                </c:pt>
                <c:pt idx="3">
                  <c:v>2024 год-прогноз</c:v>
                </c:pt>
                <c:pt idx="4">
                  <c:v>2025 год-прогноз</c:v>
                </c:pt>
                <c:pt idx="5">
                  <c:v>2026 год-прогноз</c:v>
                </c:pt>
              </c:strCache>
            </c:strRef>
          </c:cat>
          <c:val>
            <c:numRef>
              <c:f>Sheet1!$B$2:$G$2</c:f>
              <c:numCache>
                <c:formatCode>_-* #\ ##0.0_-;\-* #\ ##0.0_-;_-* "-"??_-;_-@_-</c:formatCode>
                <c:ptCount val="6"/>
                <c:pt idx="0">
                  <c:v>13789.97</c:v>
                </c:pt>
                <c:pt idx="1">
                  <c:v>14355.36</c:v>
                </c:pt>
                <c:pt idx="2">
                  <c:v>14943.93</c:v>
                </c:pt>
                <c:pt idx="3">
                  <c:v>15631.32</c:v>
                </c:pt>
                <c:pt idx="4">
                  <c:v>16381.6</c:v>
                </c:pt>
                <c:pt idx="5">
                  <c:v>1718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8EF-4136-8085-157F5BFB05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8535920"/>
        <c:axId val="318542976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в % к предыдущему году </c:v>
                </c:pt>
              </c:strCache>
            </c:strRef>
          </c:tx>
          <c:marker>
            <c:spPr>
              <a:solidFill>
                <a:srgbClr val="00B0F0"/>
              </a:solidFill>
            </c:spPr>
          </c:marker>
          <c:dLbls>
            <c:dLbl>
              <c:idx val="0"/>
              <c:layout>
                <c:manualLayout>
                  <c:x val="-6.4123116383456233E-3"/>
                  <c:y val="-5.7812750923398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926-45AD-91BF-3A2A72148C06}"/>
                </c:ext>
              </c:extLst>
            </c:dLbl>
            <c:dLbl>
              <c:idx val="1"/>
              <c:layout>
                <c:manualLayout>
                  <c:x val="-4.2748744255637879E-3"/>
                  <c:y val="-4.8177292436165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926-45AD-91BF-3A2A72148C06}"/>
                </c:ext>
              </c:extLst>
            </c:dLbl>
            <c:dLbl>
              <c:idx val="2"/>
              <c:layout>
                <c:manualLayout>
                  <c:x val="-1.4962060489473201E-2"/>
                  <c:y val="-5.7812750923398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926-45AD-91BF-3A2A72148C06}"/>
                </c:ext>
              </c:extLst>
            </c:dLbl>
            <c:dLbl>
              <c:idx val="3"/>
              <c:layout>
                <c:manualLayout>
                  <c:x val="-6.4123116383456233E-3"/>
                  <c:y val="-5.4600931427653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926-45AD-91BF-3A2A72148C06}"/>
                </c:ext>
              </c:extLst>
            </c:dLbl>
            <c:dLbl>
              <c:idx val="4"/>
              <c:layout>
                <c:manualLayout>
                  <c:x val="-1.2878772965879266E-2"/>
                  <c:y val="-5.4600931427653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D926-45AD-91BF-3A2A72148C06}"/>
                </c:ext>
              </c:extLst>
            </c:dLbl>
            <c:dLbl>
              <c:idx val="5"/>
              <c:layout>
                <c:manualLayout>
                  <c:x val="-1.325738188976378E-2"/>
                  <c:y val="-6.7448209410631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926-45AD-91BF-3A2A72148C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G$1</c:f>
              <c:strCache>
                <c:ptCount val="6"/>
                <c:pt idx="0">
                  <c:v>2021 год-отчет</c:v>
                </c:pt>
                <c:pt idx="1">
                  <c:v>2022 год-отчет</c:v>
                </c:pt>
                <c:pt idx="2">
                  <c:v>2023 год-оценка</c:v>
                </c:pt>
                <c:pt idx="3">
                  <c:v>2024 год-прогноз</c:v>
                </c:pt>
                <c:pt idx="4">
                  <c:v>2025 год-прогноз</c:v>
                </c:pt>
                <c:pt idx="5">
                  <c:v>2026 год-прогноз</c:v>
                </c:pt>
              </c:strCache>
            </c:strRef>
          </c:cat>
          <c:val>
            <c:numRef>
              <c:f>Sheet1!$B$3:$G$3</c:f>
              <c:numCache>
                <c:formatCode>0.0</c:formatCode>
                <c:ptCount val="6"/>
                <c:pt idx="0">
                  <c:v>103.8</c:v>
                </c:pt>
                <c:pt idx="1">
                  <c:v>104.10000891952632</c:v>
                </c:pt>
                <c:pt idx="2">
                  <c:v>104.10000167184941</c:v>
                </c:pt>
                <c:pt idx="3">
                  <c:v>104.59979403008445</c:v>
                </c:pt>
                <c:pt idx="4">
                  <c:v>104.79985055644694</c:v>
                </c:pt>
                <c:pt idx="5">
                  <c:v>104.900009767055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48EF-4136-8085-157F5BFB05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18536704"/>
        <c:axId val="318557480"/>
      </c:lineChart>
      <c:catAx>
        <c:axId val="31853592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18542976"/>
        <c:crossesAt val="1000"/>
        <c:auto val="0"/>
        <c:lblAlgn val="ctr"/>
        <c:lblOffset val="100"/>
        <c:tickLblSkip val="1"/>
        <c:tickMarkSkip val="1"/>
        <c:noMultiLvlLbl val="0"/>
      </c:catAx>
      <c:valAx>
        <c:axId val="318542976"/>
        <c:scaling>
          <c:orientation val="minMax"/>
          <c:max val="15000"/>
          <c:min val="1100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лр. рублей</a:t>
                </a:r>
              </a:p>
            </c:rich>
          </c:tx>
          <c:layout>
            <c:manualLayout>
              <c:xMode val="edge"/>
              <c:yMode val="edge"/>
              <c:x val="5.2434173648281254E-3"/>
              <c:y val="0.29671333118536763"/>
            </c:manualLayout>
          </c:layout>
          <c:overlay val="0"/>
        </c:title>
        <c:numFmt formatCode="_-* #\ ##0.0_-;\-* #\ ##0.0_-;_-* &quot;-&quot;??_-;_-@_-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18535920"/>
        <c:crosses val="autoZero"/>
        <c:crossBetween val="between"/>
        <c:majorUnit val="500"/>
        <c:minorUnit val="500"/>
      </c:valAx>
      <c:catAx>
        <c:axId val="3185367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18557480"/>
        <c:crosses val="autoZero"/>
        <c:auto val="0"/>
        <c:lblAlgn val="ctr"/>
        <c:lblOffset val="100"/>
        <c:noMultiLvlLbl val="0"/>
      </c:catAx>
      <c:valAx>
        <c:axId val="318557480"/>
        <c:scaling>
          <c:orientation val="minMax"/>
          <c:max val="110"/>
          <c:min val="20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4509152365176896"/>
              <c:y val="0.33001062226018069"/>
            </c:manualLayout>
          </c:layout>
          <c:overlay val="0"/>
        </c:title>
        <c:numFmt formatCode="0.0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18536704"/>
        <c:crosses val="max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300">
                <a:solidFill>
                  <a:sysClr val="windowText" lastClr="000000"/>
                </a:solidFill>
              </a:rPr>
              <a:t>Динамика объема платных услуг населению</a:t>
            </a:r>
          </a:p>
        </c:rich>
      </c:tx>
      <c:layout>
        <c:manualLayout>
          <c:xMode val="edge"/>
          <c:yMode val="edge"/>
          <c:x val="0.17948136482939639"/>
          <c:y val="4.0874890638670171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146422628951807"/>
          <c:y val="0.12051681539807522"/>
          <c:w val="0.73978541252244912"/>
          <c:h val="0.597070342125927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млн. рубле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2674748009772076E-3"/>
                  <c:y val="0.1649156041264597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BEC-42A4-9C10-59594E62533A}"/>
                </c:ext>
              </c:extLst>
            </c:dLbl>
            <c:dLbl>
              <c:idx val="1"/>
              <c:layout>
                <c:manualLayout>
                  <c:x val="0"/>
                  <c:y val="0.1502472074711596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BEC-42A4-9C10-59594E62533A}"/>
                </c:ext>
              </c:extLst>
            </c:dLbl>
            <c:dLbl>
              <c:idx val="3"/>
              <c:layout>
                <c:manualLayout>
                  <c:x val="-1.9723865877712102E-3"/>
                  <c:y val="0.1985188915339074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BEC-42A4-9C10-59594E62533A}"/>
                </c:ext>
              </c:extLst>
            </c:dLbl>
            <c:dLbl>
              <c:idx val="5"/>
              <c:layout>
                <c:manualLayout>
                  <c:x val="1.9723865877712102E-3"/>
                  <c:y val="0.2231618140755661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BEC-42A4-9C10-59594E62533A}"/>
                </c:ext>
              </c:extLst>
            </c:dLbl>
            <c:dLbl>
              <c:idx val="7"/>
              <c:layout>
                <c:manualLayout>
                  <c:x val="2.5122562817329903E-3"/>
                  <c:y val="0.276168906626767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BEC-42A4-9C10-59594E62533A}"/>
                </c:ext>
              </c:extLst>
            </c:dLbl>
            <c:dLbl>
              <c:idx val="9"/>
              <c:layout>
                <c:manualLayout>
                  <c:x val="3.4516765285996054E-3"/>
                  <c:y val="0.2561569920039065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BEC-42A4-9C10-59594E6253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21 год-отчет</c:v>
                </c:pt>
                <c:pt idx="1">
                  <c:v>2022 год-отчет</c:v>
                </c:pt>
                <c:pt idx="2">
                  <c:v>2023 год-оценка</c:v>
                </c:pt>
                <c:pt idx="3">
                  <c:v>2024 год-прогноз</c:v>
                </c:pt>
                <c:pt idx="4">
                  <c:v>2025 год-прогноз</c:v>
                </c:pt>
                <c:pt idx="5">
                  <c:v>2026 год-прогноз</c:v>
                </c:pt>
              </c:strCache>
            </c:strRef>
          </c:cat>
          <c:val>
            <c:numRef>
              <c:f>Sheet1!$B$2:$G$2</c:f>
              <c:numCache>
                <c:formatCode>#\ ##0.0</c:formatCode>
                <c:ptCount val="6"/>
                <c:pt idx="0">
                  <c:v>4403.8999999999996</c:v>
                </c:pt>
                <c:pt idx="1">
                  <c:v>4580.02364913973</c:v>
                </c:pt>
                <c:pt idx="2">
                  <c:v>4795.3</c:v>
                </c:pt>
                <c:pt idx="3">
                  <c:v>5006.3</c:v>
                </c:pt>
                <c:pt idx="4">
                  <c:v>5256.6</c:v>
                </c:pt>
                <c:pt idx="5">
                  <c:v>553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8EF-4136-8085-157F5BFB05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0570936"/>
        <c:axId val="310561136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в % к предыдущему году </c:v>
                </c:pt>
              </c:strCache>
            </c:strRef>
          </c:tx>
          <c:dLbls>
            <c:dLbl>
              <c:idx val="0"/>
              <c:layout>
                <c:manualLayout>
                  <c:x val="-4.0533333333333331E-2"/>
                  <c:y val="-3.91111111111111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BEC-42A4-9C10-59594E62533A}"/>
                </c:ext>
              </c:extLst>
            </c:dLbl>
            <c:dLbl>
              <c:idx val="1"/>
              <c:layout>
                <c:manualLayout>
                  <c:x val="-4.6933333333333341E-2"/>
                  <c:y val="-4.2666946631671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6BEC-42A4-9C10-59594E62533A}"/>
                </c:ext>
              </c:extLst>
            </c:dLbl>
            <c:dLbl>
              <c:idx val="2"/>
              <c:layout>
                <c:manualLayout>
                  <c:x val="-4.0533333333333338E-2"/>
                  <c:y val="-4.2666666666666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6BEC-42A4-9C10-59594E62533A}"/>
                </c:ext>
              </c:extLst>
            </c:dLbl>
            <c:dLbl>
              <c:idx val="3"/>
              <c:layout>
                <c:manualLayout>
                  <c:x val="-4.4795971519911403E-2"/>
                  <c:y val="-6.8017485448813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6BEC-42A4-9C10-59594E62533A}"/>
                </c:ext>
              </c:extLst>
            </c:dLbl>
            <c:dLbl>
              <c:idx val="4"/>
              <c:layout>
                <c:manualLayout>
                  <c:x val="-4.2662573558555336E-2"/>
                  <c:y val="-6.15938464573251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6BEC-42A4-9C10-59594E62533A}"/>
                </c:ext>
              </c:extLst>
            </c:dLbl>
            <c:dLbl>
              <c:idx val="5"/>
              <c:layout>
                <c:manualLayout>
                  <c:x val="-4.0533383150767585E-2"/>
                  <c:y val="-6.5149355929031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6BEC-42A4-9C10-59594E62533A}"/>
                </c:ext>
              </c:extLst>
            </c:dLbl>
            <c:dLbl>
              <c:idx val="6"/>
              <c:layout>
                <c:manualLayout>
                  <c:x val="-4.4799999193389305E-2"/>
                  <c:y val="-6.2738494531936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BEC-42A4-9C10-59594E62533A}"/>
                </c:ext>
              </c:extLst>
            </c:dLbl>
            <c:dLbl>
              <c:idx val="7"/>
              <c:layout>
                <c:manualLayout>
                  <c:x val="-4.4800000000000006E-2"/>
                  <c:y val="-5.3333333333333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BEC-42A4-9C10-59594E62533A}"/>
                </c:ext>
              </c:extLst>
            </c:dLbl>
            <c:dLbl>
              <c:idx val="8"/>
              <c:layout>
                <c:manualLayout>
                  <c:x val="-4.6933333333333341E-2"/>
                  <c:y val="-7.8222222222222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BEC-42A4-9C10-59594E62533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21 год-отчет</c:v>
                </c:pt>
                <c:pt idx="1">
                  <c:v>2022 год-отчет</c:v>
                </c:pt>
                <c:pt idx="2">
                  <c:v>2023 год-оценка</c:v>
                </c:pt>
                <c:pt idx="3">
                  <c:v>2024 год-прогноз</c:v>
                </c:pt>
                <c:pt idx="4">
                  <c:v>2025 год-прогноз</c:v>
                </c:pt>
                <c:pt idx="5">
                  <c:v>2026 год-прогноз</c:v>
                </c:pt>
              </c:strCache>
            </c:strRef>
          </c:cat>
          <c:val>
            <c:numRef>
              <c:f>Sheet1!$B$3:$G$3</c:f>
              <c:numCache>
                <c:formatCode>0.0</c:formatCode>
                <c:ptCount val="6"/>
                <c:pt idx="0">
                  <c:v>105.4</c:v>
                </c:pt>
                <c:pt idx="1">
                  <c:v>103.9992654042946</c:v>
                </c:pt>
                <c:pt idx="2">
                  <c:v>104.70033273519681</c:v>
                </c:pt>
                <c:pt idx="3">
                  <c:v>104.4001418055179</c:v>
                </c:pt>
                <c:pt idx="4">
                  <c:v>104.99970037752433</c:v>
                </c:pt>
                <c:pt idx="5">
                  <c:v>105.30000380474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48EF-4136-8085-157F5BFB05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0559568"/>
        <c:axId val="310564272"/>
      </c:lineChart>
      <c:catAx>
        <c:axId val="31057093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10561136"/>
        <c:crossesAt val="1000"/>
        <c:auto val="0"/>
        <c:lblAlgn val="ctr"/>
        <c:lblOffset val="100"/>
        <c:tickLblSkip val="1"/>
        <c:tickMarkSkip val="1"/>
        <c:noMultiLvlLbl val="0"/>
      </c:catAx>
      <c:valAx>
        <c:axId val="310561136"/>
        <c:scaling>
          <c:orientation val="minMax"/>
          <c:max val="5000"/>
          <c:min val="150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лр. рублей</a:t>
                </a:r>
              </a:p>
            </c:rich>
          </c:tx>
          <c:layout>
            <c:manualLayout>
              <c:xMode val="edge"/>
              <c:yMode val="edge"/>
              <c:x val="5.2434173648281254E-3"/>
              <c:y val="0.29671333118536763"/>
            </c:manualLayout>
          </c:layout>
          <c:overlay val="0"/>
        </c:title>
        <c:numFmt formatCode="#\ ##0.0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10570936"/>
        <c:crosses val="autoZero"/>
        <c:crossBetween val="between"/>
        <c:majorUnit val="500"/>
        <c:minorUnit val="500"/>
      </c:valAx>
      <c:catAx>
        <c:axId val="3105595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10564272"/>
        <c:crosses val="autoZero"/>
        <c:auto val="0"/>
        <c:lblAlgn val="ctr"/>
        <c:lblOffset val="100"/>
        <c:noMultiLvlLbl val="0"/>
      </c:catAx>
      <c:valAx>
        <c:axId val="310564272"/>
        <c:scaling>
          <c:orientation val="minMax"/>
          <c:max val="110"/>
          <c:min val="20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4509152365176896"/>
              <c:y val="0.33001062226018069"/>
            </c:manualLayout>
          </c:layout>
          <c:overlay val="0"/>
        </c:title>
        <c:numFmt formatCode="0.0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10559568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5.4905009899973663E-2"/>
          <c:y val="0.8582620034282864"/>
          <c:w val="0.89018302828618967"/>
          <c:h val="8.9856509053120107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vert="horz"/>
          <a:lstStyle/>
          <a:p>
            <a:pPr>
              <a:defRPr sz="1200"/>
            </a:pPr>
            <a:r>
              <a:rPr lang="ru-RU" sz="1300">
                <a:solidFill>
                  <a:sysClr val="windowText" lastClr="000000"/>
                </a:solidFill>
              </a:rPr>
              <a:t>Количество субъектов малого и среднего предпринимательства, включая микропредприятия, единиц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7.4434784193642842E-2"/>
          <c:y val="0.20714285714285721"/>
          <c:w val="0.87506612670713757"/>
          <c:h val="0.5436335739329607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199475065616797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CE4-4AC4-87FD-F145771BD6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21 год
-отчет</c:v>
                </c:pt>
                <c:pt idx="1">
                  <c:v>2022 год
-отчет</c:v>
                </c:pt>
                <c:pt idx="2">
                  <c:v>2023 год
-оценка</c:v>
                </c:pt>
                <c:pt idx="3">
                  <c:v>2024 год
-прогноз</c:v>
                </c:pt>
                <c:pt idx="4">
                  <c:v>2025 год
-прогноз</c:v>
                </c:pt>
                <c:pt idx="5">
                  <c:v>2026 год
-прогноз</c:v>
                </c:pt>
              </c:strCache>
            </c:strRef>
          </c:cat>
          <c:val>
            <c:numRef>
              <c:f>Лист1!$B$2:$B$7</c:f>
              <c:numCache>
                <c:formatCode>#,##0</c:formatCode>
                <c:ptCount val="6"/>
                <c:pt idx="0">
                  <c:v>1223</c:v>
                </c:pt>
                <c:pt idx="1">
                  <c:v>1251</c:v>
                </c:pt>
                <c:pt idx="2">
                  <c:v>1295</c:v>
                </c:pt>
                <c:pt idx="3">
                  <c:v>1340</c:v>
                </c:pt>
                <c:pt idx="4">
                  <c:v>1387</c:v>
                </c:pt>
                <c:pt idx="5">
                  <c:v>14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E4-4AC4-87FD-F145771BD65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ые и средние предприятия + микр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21 год
-отчет</c:v>
                </c:pt>
                <c:pt idx="1">
                  <c:v>2022 год
-отчет</c:v>
                </c:pt>
                <c:pt idx="2">
                  <c:v>2023 год
-оценка</c:v>
                </c:pt>
                <c:pt idx="3">
                  <c:v>2024 год
-прогноз</c:v>
                </c:pt>
                <c:pt idx="4">
                  <c:v>2025 год
-прогноз</c:v>
                </c:pt>
                <c:pt idx="5">
                  <c:v>2026 год
-прогноз</c:v>
                </c:pt>
              </c:strCache>
            </c:strRef>
          </c:cat>
          <c:val>
            <c:numRef>
              <c:f>Лист1!$C$2:$C$7</c:f>
              <c:numCache>
                <c:formatCode>#,##0</c:formatCode>
                <c:ptCount val="6"/>
                <c:pt idx="0">
                  <c:v>475</c:v>
                </c:pt>
                <c:pt idx="1">
                  <c:v>476</c:v>
                </c:pt>
                <c:pt idx="2">
                  <c:v>477</c:v>
                </c:pt>
                <c:pt idx="3">
                  <c:v>496</c:v>
                </c:pt>
                <c:pt idx="4">
                  <c:v>518</c:v>
                </c:pt>
                <c:pt idx="5">
                  <c:v>5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E4-4AC4-87FD-F145771BD6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10563096"/>
        <c:axId val="310565056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</c:v>
                </c:pt>
              </c:strCache>
            </c:strRef>
          </c:tx>
          <c:marker>
            <c:spPr>
              <a:solidFill>
                <a:srgbClr val="00B0F0"/>
              </a:solidFill>
            </c:spPr>
          </c:marker>
          <c:dLbls>
            <c:dLbl>
              <c:idx val="0"/>
              <c:layout>
                <c:manualLayout>
                  <c:x val="-4.6296296296296523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CE4-4AC4-87FD-F145771BD653}"/>
                </c:ext>
              </c:extLst>
            </c:dLbl>
            <c:dLbl>
              <c:idx val="1"/>
              <c:layout>
                <c:manualLayout>
                  <c:x val="-4.6296296296296523E-2"/>
                  <c:y val="-3.57142857142857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CE4-4AC4-87FD-F145771BD653}"/>
                </c:ext>
              </c:extLst>
            </c:dLbl>
            <c:dLbl>
              <c:idx val="2"/>
              <c:layout>
                <c:manualLayout>
                  <c:x val="-4.6296296296296523E-2"/>
                  <c:y val="-3.9682539682539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CE4-4AC4-87FD-F145771BD653}"/>
                </c:ext>
              </c:extLst>
            </c:dLbl>
            <c:dLbl>
              <c:idx val="3"/>
              <c:layout>
                <c:manualLayout>
                  <c:x val="-5.0925925925926124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BCE4-4AC4-87FD-F145771BD653}"/>
                </c:ext>
              </c:extLst>
            </c:dLbl>
            <c:dLbl>
              <c:idx val="4"/>
              <c:layout>
                <c:manualLayout>
                  <c:x val="-4.6296296296296516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BCE4-4AC4-87FD-F145771BD653}"/>
                </c:ext>
              </c:extLst>
            </c:dLbl>
            <c:dLbl>
              <c:idx val="5"/>
              <c:layout>
                <c:manualLayout>
                  <c:x val="-4.2016806722689079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BCE4-4AC4-87FD-F145771BD653}"/>
                </c:ext>
              </c:extLst>
            </c:dLbl>
            <c:dLbl>
              <c:idx val="6"/>
              <c:layout>
                <c:manualLayout>
                  <c:x val="-2.3106816510870758E-2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789-4E0D-9D01-90C4B7E1421E}"/>
                </c:ext>
              </c:extLst>
            </c:dLbl>
            <c:dLbl>
              <c:idx val="7"/>
              <c:layout>
                <c:manualLayout>
                  <c:x val="-8.4024787312257342E-3"/>
                  <c:y val="-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789-4E0D-9D01-90C4B7E1421E}"/>
                </c:ext>
              </c:extLst>
            </c:dLbl>
            <c:dLbl>
              <c:idx val="8"/>
              <c:layout>
                <c:manualLayout>
                  <c:x val="-6.3018590484192833E-3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789-4E0D-9D01-90C4B7E142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21 год
-отчет</c:v>
                </c:pt>
                <c:pt idx="1">
                  <c:v>2022 год
-отчет</c:v>
                </c:pt>
                <c:pt idx="2">
                  <c:v>2023 год
-оценка</c:v>
                </c:pt>
                <c:pt idx="3">
                  <c:v>2024 год
-прогноз</c:v>
                </c:pt>
                <c:pt idx="4">
                  <c:v>2025 год
-прогноз</c:v>
                </c:pt>
                <c:pt idx="5">
                  <c:v>2026 год
-прогноз</c:v>
                </c:pt>
              </c:strCache>
            </c:strRef>
          </c:cat>
          <c:val>
            <c:numRef>
              <c:f>Лист1!$D$2:$D$7</c:f>
              <c:numCache>
                <c:formatCode>#,##0</c:formatCode>
                <c:ptCount val="6"/>
                <c:pt idx="0">
                  <c:v>1698</c:v>
                </c:pt>
                <c:pt idx="1">
                  <c:v>1727</c:v>
                </c:pt>
                <c:pt idx="2">
                  <c:v>1772</c:v>
                </c:pt>
                <c:pt idx="3">
                  <c:v>1836</c:v>
                </c:pt>
                <c:pt idx="4">
                  <c:v>1905</c:v>
                </c:pt>
                <c:pt idx="5">
                  <c:v>19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BCE4-4AC4-87FD-F145771BD6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0563096"/>
        <c:axId val="310565056"/>
      </c:lineChart>
      <c:catAx>
        <c:axId val="310563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10565056"/>
        <c:crosses val="autoZero"/>
        <c:auto val="1"/>
        <c:lblAlgn val="ctr"/>
        <c:lblOffset val="100"/>
        <c:noMultiLvlLbl val="0"/>
      </c:catAx>
      <c:valAx>
        <c:axId val="310565056"/>
        <c:scaling>
          <c:orientation val="minMax"/>
          <c:max val="2200"/>
          <c:min val="200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310563096"/>
        <c:crosses val="autoZero"/>
        <c:crossBetween val="between"/>
        <c:majorUnit val="200"/>
      </c:valAx>
    </c:plotArea>
    <c:legend>
      <c:legendPos val="b"/>
      <c:layout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200">
                <a:solidFill>
                  <a:sysClr val="windowText" lastClr="000000"/>
                </a:solidFill>
              </a:defRPr>
            </a:pPr>
            <a:r>
              <a:rPr lang="ru-RU" sz="1300">
                <a:solidFill>
                  <a:sysClr val="windowText" lastClr="000000"/>
                </a:solidFill>
              </a:rPr>
              <a:t>Численность работающих на малых и средних предприятиях,              включая микропредприятия (человек)</a:t>
            </a:r>
          </a:p>
        </c:rich>
      </c:tx>
      <c:layout>
        <c:manualLayout>
          <c:xMode val="edge"/>
          <c:yMode val="edge"/>
          <c:x val="0.14536627532336904"/>
          <c:y val="5.5938603529481366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295681063122924"/>
          <c:y val="0.12760416666666666"/>
          <c:w val="0.79734219269102991"/>
          <c:h val="0.5304399301626789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численность работающих на малых и средних предприятиях, включая микропредприят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0092459735593459E-3"/>
                  <c:y val="4.52431468297209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050-4F98-8EF8-8E60F2497527}"/>
                </c:ext>
              </c:extLst>
            </c:dLbl>
            <c:dLbl>
              <c:idx val="1"/>
              <c:layout>
                <c:manualLayout>
                  <c:x val="2.588510934385823E-2"/>
                  <c:y val="7.48348388226099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050-4F98-8EF8-8E60F2497527}"/>
                </c:ext>
              </c:extLst>
            </c:dLbl>
            <c:dLbl>
              <c:idx val="2"/>
              <c:layout>
                <c:manualLayout>
                  <c:x val="2.9943903043073254E-2"/>
                  <c:y val="1.789686216398464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050-4F98-8EF8-8E60F2497527}"/>
                </c:ext>
              </c:extLst>
            </c:dLbl>
            <c:dLbl>
              <c:idx val="3"/>
              <c:layout>
                <c:manualLayout>
                  <c:x val="8.0576772636321205E-3"/>
                  <c:y val="-2.3545389520828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050-4F98-8EF8-8E60F2497527}"/>
                </c:ext>
              </c:extLst>
            </c:dLbl>
            <c:dLbl>
              <c:idx val="4"/>
              <c:layout>
                <c:manualLayout>
                  <c:x val="2.1971924003758189E-2"/>
                  <c:y val="7.26829901340912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050-4F98-8EF8-8E60F2497527}"/>
                </c:ext>
              </c:extLst>
            </c:dLbl>
            <c:dLbl>
              <c:idx val="5"/>
              <c:layout>
                <c:manualLayout>
                  <c:x val="2.189110035733801E-2"/>
                  <c:y val="-1.93907823614804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050-4F98-8EF8-8E60F249752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21 год
- отчет</c:v>
                </c:pt>
                <c:pt idx="1">
                  <c:v>2022 год
- отчет</c:v>
                </c:pt>
                <c:pt idx="2">
                  <c:v>2023 год
- оценка</c:v>
                </c:pt>
                <c:pt idx="3">
                  <c:v>2024 год
-прогноз</c:v>
                </c:pt>
                <c:pt idx="4">
                  <c:v>2025 год
-прогноз</c:v>
                </c:pt>
                <c:pt idx="5">
                  <c:v>2026 год
-прогноз</c:v>
                </c:pt>
              </c:strCache>
            </c:strRef>
          </c:cat>
          <c:val>
            <c:numRef>
              <c:f>Sheet1!$B$2:$G$2</c:f>
              <c:numCache>
                <c:formatCode>#,##0</c:formatCode>
                <c:ptCount val="6"/>
                <c:pt idx="0">
                  <c:v>3681</c:v>
                </c:pt>
                <c:pt idx="1">
                  <c:v>3637</c:v>
                </c:pt>
                <c:pt idx="2">
                  <c:v>3655</c:v>
                </c:pt>
                <c:pt idx="3">
                  <c:v>3698</c:v>
                </c:pt>
                <c:pt idx="4">
                  <c:v>3734</c:v>
                </c:pt>
                <c:pt idx="5">
                  <c:v>37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4C5-4FC9-8AC4-7160A1B5EC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0566232"/>
        <c:axId val="231771296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доля работающих в малом и среднем бизнесе в общей численности занятых в экономике</c:v>
                </c:pt>
              </c:strCache>
            </c:strRef>
          </c:tx>
          <c:dLbls>
            <c:dLbl>
              <c:idx val="0"/>
              <c:layout>
                <c:manualLayout>
                  <c:x val="-1.7976569154021311E-2"/>
                  <c:y val="-3.77011326821560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050-4F98-8EF8-8E60F2497527}"/>
                </c:ext>
              </c:extLst>
            </c:dLbl>
            <c:dLbl>
              <c:idx val="1"/>
              <c:layout>
                <c:manualLayout>
                  <c:x val="-1.6315377796318552E-2"/>
                  <c:y val="-4.18291238775008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050-4F98-8EF8-8E60F2497527}"/>
                </c:ext>
              </c:extLst>
            </c:dLbl>
            <c:dLbl>
              <c:idx val="2"/>
              <c:layout>
                <c:manualLayout>
                  <c:x val="-1.9199040517286339E-2"/>
                  <c:y val="-4.9816165065697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A050-4F98-8EF8-8E60F2497527}"/>
                </c:ext>
              </c:extLst>
            </c:dLbl>
            <c:dLbl>
              <c:idx val="3"/>
              <c:layout>
                <c:manualLayout>
                  <c:x val="-3.5782795362500217E-2"/>
                  <c:y val="-3.7770728299250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A050-4F98-8EF8-8E60F2497527}"/>
                </c:ext>
              </c:extLst>
            </c:dLbl>
            <c:dLbl>
              <c:idx val="4"/>
              <c:layout>
                <c:manualLayout>
                  <c:x val="-5.6250872392989683E-2"/>
                  <c:y val="-3.35003820724941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A050-4F98-8EF8-8E60F2497527}"/>
                </c:ext>
              </c:extLst>
            </c:dLbl>
            <c:dLbl>
              <c:idx val="5"/>
              <c:layout>
                <c:manualLayout>
                  <c:x val="-5.8727569331158302E-2"/>
                  <c:y val="-3.7130801687763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A050-4F98-8EF8-8E60F2497527}"/>
                </c:ext>
              </c:extLst>
            </c:dLbl>
            <c:dLbl>
              <c:idx val="6"/>
              <c:layout>
                <c:manualLayout>
                  <c:x val="-4.0151353797822205E-2"/>
                  <c:y val="-2.9168052127876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050-4F98-8EF8-8E60F2497527}"/>
                </c:ext>
              </c:extLst>
            </c:dLbl>
            <c:dLbl>
              <c:idx val="7"/>
              <c:layout>
                <c:manualLayout>
                  <c:x val="-3.381166635606081E-2"/>
                  <c:y val="-3.56498414896274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050-4F98-8EF8-8E60F249752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21 год
- отчет</c:v>
                </c:pt>
                <c:pt idx="1">
                  <c:v>2022 год
- отчет</c:v>
                </c:pt>
                <c:pt idx="2">
                  <c:v>2023 год
- оценка</c:v>
                </c:pt>
                <c:pt idx="3">
                  <c:v>2024 год
-прогноз</c:v>
                </c:pt>
                <c:pt idx="4">
                  <c:v>2025 год
-прогноз</c:v>
                </c:pt>
                <c:pt idx="5">
                  <c:v>2026 год
-прогноз</c:v>
                </c:pt>
              </c:strCache>
            </c:strRef>
          </c:cat>
          <c:val>
            <c:numRef>
              <c:f>Sheet1!$B$3:$G$3</c:f>
              <c:numCache>
                <c:formatCode>0.0</c:formatCode>
                <c:ptCount val="6"/>
                <c:pt idx="0">
                  <c:v>10.834118201083118</c:v>
                </c:pt>
                <c:pt idx="1">
                  <c:v>10.56</c:v>
                </c:pt>
                <c:pt idx="2">
                  <c:v>10.18</c:v>
                </c:pt>
                <c:pt idx="3">
                  <c:v>10.119999999999999</c:v>
                </c:pt>
                <c:pt idx="4">
                  <c:v>10.09</c:v>
                </c:pt>
                <c:pt idx="5">
                  <c:v>1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C4C5-4FC9-8AC4-7160A1B5EC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1769336"/>
        <c:axId val="231772864"/>
      </c:lineChart>
      <c:catAx>
        <c:axId val="31056623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3177129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3177129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1.495016611295681E-2"/>
              <c:y val="0.36718750000000117"/>
            </c:manualLayout>
          </c:layout>
          <c:overlay val="0"/>
        </c:title>
        <c:numFmt formatCode="#,##0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10566232"/>
        <c:crosses val="autoZero"/>
        <c:crossBetween val="between"/>
      </c:valAx>
      <c:catAx>
        <c:axId val="2317693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31772864"/>
        <c:crossesAt val="14"/>
        <c:auto val="0"/>
        <c:lblAlgn val="ctr"/>
        <c:lblOffset val="100"/>
        <c:noMultiLvlLbl val="0"/>
      </c:catAx>
      <c:valAx>
        <c:axId val="231772864"/>
        <c:scaling>
          <c:orientation val="minMax"/>
          <c:max val="30"/>
          <c:min val="10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6713845551914956"/>
              <c:y val="0.42160732479134194"/>
            </c:manualLayout>
          </c:layout>
          <c:overlay val="0"/>
        </c:title>
        <c:numFmt formatCode="0.0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31769336"/>
        <c:crosses val="max"/>
        <c:crossBetween val="between"/>
        <c:majorUnit val="5"/>
        <c:minorUnit val="4.0000000000000022E-2"/>
      </c:valAx>
    </c:plotArea>
    <c:legend>
      <c:legendPos val="b"/>
      <c:layout>
        <c:manualLayout>
          <c:xMode val="edge"/>
          <c:yMode val="edge"/>
          <c:x val="9.3083084848646191E-2"/>
          <c:y val="0.77104406060115804"/>
          <c:w val="0.81361277445109781"/>
          <c:h val="0.20626977287884124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1">
                <a:solidFill>
                  <a:sysClr val="windowText" lastClr="000000"/>
                </a:solidFill>
              </a:rPr>
              <a:t>Динамика объёма инвестиций в основной капитал </a:t>
            </a:r>
          </a:p>
          <a:p>
            <a:pPr>
              <a:defRPr b="1">
                <a:solidFill>
                  <a:sysClr val="windowText" lastClr="000000"/>
                </a:solidFill>
              </a:defRPr>
            </a:pPr>
            <a:r>
              <a:rPr lang="ru-RU" sz="1300" b="1">
                <a:solidFill>
                  <a:sysClr val="windowText" lastClr="000000"/>
                </a:solidFill>
              </a:rPr>
              <a:t>по базовому варианту развития</a:t>
            </a:r>
          </a:p>
        </c:rich>
      </c:tx>
      <c:layout>
        <c:manualLayout>
          <c:xMode val="edge"/>
          <c:yMode val="edge"/>
          <c:x val="0.1358624078624098"/>
          <c:y val="7.177154626788817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651277393683585"/>
          <c:y val="0.1558610369085747"/>
          <c:w val="0.7677664947054037"/>
          <c:h val="0.64456189423924137"/>
        </c:manualLayout>
      </c:layout>
      <c:barChart>
        <c:barDir val="col"/>
        <c:grouping val="clustered"/>
        <c:varyColors val="0"/>
        <c:ser>
          <c:idx val="1"/>
          <c:order val="0"/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21 год - 
отчет</c:v>
                </c:pt>
                <c:pt idx="1">
                  <c:v>2022 год - 
отчет</c:v>
                </c:pt>
                <c:pt idx="2">
                  <c:v>2023 год - 
оценка</c:v>
                </c:pt>
                <c:pt idx="3">
                  <c:v>2024 год - прогноз</c:v>
                </c:pt>
                <c:pt idx="4">
                  <c:v>2025 год - прогноз</c:v>
                </c:pt>
                <c:pt idx="5">
                  <c:v>2026 год - прогноз</c:v>
                </c:pt>
              </c:strCache>
            </c:strRef>
          </c:cat>
          <c:val>
            <c:numRef>
              <c:f>Sheet1!$B$2:$G$2</c:f>
              <c:numCache>
                <c:formatCode>#,##0.00</c:formatCode>
                <c:ptCount val="6"/>
                <c:pt idx="0">
                  <c:v>9568.24</c:v>
                </c:pt>
                <c:pt idx="1">
                  <c:v>17210.82</c:v>
                </c:pt>
                <c:pt idx="2">
                  <c:v>18730.86</c:v>
                </c:pt>
                <c:pt idx="3">
                  <c:v>19067.02</c:v>
                </c:pt>
                <c:pt idx="4">
                  <c:v>19455.09</c:v>
                </c:pt>
                <c:pt idx="5">
                  <c:v>19853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6A-4BB5-893D-52FA37BC7B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9"/>
        <c:axId val="231774040"/>
        <c:axId val="231769728"/>
      </c:barChart>
      <c:lineChart>
        <c:grouping val="standard"/>
        <c:varyColors val="0"/>
        <c:ser>
          <c:idx val="0"/>
          <c:order val="1"/>
          <c:tx>
            <c:v>Индекс физического объема</c:v>
          </c:tx>
          <c:spPr>
            <a:ln w="28575" cap="rnd">
              <a:solidFill>
                <a:schemeClr val="accent5">
                  <a:shade val="76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shade val="76000"/>
                </a:schemeClr>
              </a:solidFill>
              <a:ln w="9525">
                <a:solidFill>
                  <a:schemeClr val="accent5">
                    <a:shade val="76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488335925349925E-2"/>
                  <c:y val="-5.9259259259259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86A-4BB5-893D-52FA37BC7BFD}"/>
                </c:ext>
              </c:extLst>
            </c:dLbl>
            <c:dLbl>
              <c:idx val="1"/>
              <c:layout>
                <c:manualLayout>
                  <c:x val="-3.1104199066874092E-2"/>
                  <c:y val="-3.7037037037037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86A-4BB5-893D-52FA37BC7BFD}"/>
                </c:ext>
              </c:extLst>
            </c:dLbl>
            <c:dLbl>
              <c:idx val="2"/>
              <c:layout>
                <c:manualLayout>
                  <c:x val="-3.1094430953140205E-2"/>
                  <c:y val="-7.626466762702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86A-4BB5-893D-52FA37BC7BFD}"/>
                </c:ext>
              </c:extLst>
            </c:dLbl>
            <c:dLbl>
              <c:idx val="3"/>
              <c:layout>
                <c:manualLayout>
                  <c:x val="-3.9398652151373781E-2"/>
                  <c:y val="-3.3333333333333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86A-4BB5-893D-52FA37BC7BFD}"/>
                </c:ext>
              </c:extLst>
            </c:dLbl>
            <c:dLbl>
              <c:idx val="4"/>
              <c:layout>
                <c:manualLayout>
                  <c:x val="-4.3545878693623467E-2"/>
                  <c:y val="-3.7037037037037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86A-4BB5-893D-52FA37BC7BFD}"/>
                </c:ext>
              </c:extLst>
            </c:dLbl>
            <c:dLbl>
              <c:idx val="5"/>
              <c:layout>
                <c:manualLayout>
                  <c:x val="-4.1472428699134228E-2"/>
                  <c:y val="-7.7777777777777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F86A-4BB5-893D-52FA37BC7BFD}"/>
                </c:ext>
              </c:extLst>
            </c:dLbl>
            <c:dLbl>
              <c:idx val="6"/>
              <c:layout>
                <c:manualLayout>
                  <c:x val="-4.9766718506998625E-2"/>
                  <c:y val="-3.7037037037037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86A-4BB5-893D-52FA37BC7BFD}"/>
                </c:ext>
              </c:extLst>
            </c:dLbl>
            <c:dLbl>
              <c:idx val="7"/>
              <c:layout>
                <c:manualLayout>
                  <c:x val="-4.9766718506998625E-2"/>
                  <c:y val="-4.0740740740740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86A-4BB5-893D-52FA37BC7BFD}"/>
                </c:ext>
              </c:extLst>
            </c:dLbl>
            <c:dLbl>
              <c:idx val="8"/>
              <c:layout>
                <c:manualLayout>
                  <c:x val="-5.1840331778123382E-2"/>
                  <c:y val="-3.703703703703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86A-4BB5-893D-52FA37BC7B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21 год - 
отчет</c:v>
                </c:pt>
                <c:pt idx="1">
                  <c:v>2022 год - 
отчет</c:v>
                </c:pt>
                <c:pt idx="2">
                  <c:v>2023 год - 
оценка</c:v>
                </c:pt>
                <c:pt idx="3">
                  <c:v>2024 год - прогноз</c:v>
                </c:pt>
                <c:pt idx="4">
                  <c:v>2025 год - прогноз</c:v>
                </c:pt>
                <c:pt idx="5">
                  <c:v>2026 год - прогноз</c:v>
                </c:pt>
              </c:strCache>
            </c:strRef>
          </c:cat>
          <c:val>
            <c:numRef>
              <c:f>Sheet1!$B$3:$G$3</c:f>
              <c:numCache>
                <c:formatCode>#,##0.00</c:formatCode>
                <c:ptCount val="6"/>
                <c:pt idx="0">
                  <c:v>82.75</c:v>
                </c:pt>
                <c:pt idx="1">
                  <c:v>153.82</c:v>
                </c:pt>
                <c:pt idx="2">
                  <c:v>102.72</c:v>
                </c:pt>
                <c:pt idx="3">
                  <c:v>96.81</c:v>
                </c:pt>
                <c:pt idx="4">
                  <c:v>97.36</c:v>
                </c:pt>
                <c:pt idx="5">
                  <c:v>97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F86A-4BB5-893D-52FA37BC7B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1770904"/>
        <c:axId val="231774432"/>
      </c:lineChart>
      <c:catAx>
        <c:axId val="231774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1769728"/>
        <c:crossesAt val="1000"/>
        <c:auto val="0"/>
        <c:lblAlgn val="ctr"/>
        <c:lblOffset val="100"/>
        <c:tickLblSkip val="1"/>
        <c:tickMarkSkip val="1"/>
        <c:noMultiLvlLbl val="0"/>
      </c:catAx>
      <c:valAx>
        <c:axId val="231769728"/>
        <c:scaling>
          <c:orientation val="minMax"/>
          <c:max val="25500"/>
          <c:min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млн. рублей</a:t>
                </a:r>
              </a:p>
            </c:rich>
          </c:tx>
          <c:layout>
            <c:manualLayout>
              <c:xMode val="edge"/>
              <c:yMode val="edge"/>
              <c:x val="0.12958331559906391"/>
              <c:y val="0.3422171230442028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1774040"/>
        <c:crosses val="autoZero"/>
        <c:crossBetween val="between"/>
        <c:majorUnit val="2000"/>
        <c:minorUnit val="2000"/>
      </c:valAx>
      <c:valAx>
        <c:axId val="231774432"/>
        <c:scaling>
          <c:orientation val="minMax"/>
        </c:scaling>
        <c:delete val="0"/>
        <c:axPos val="r"/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1770904"/>
        <c:crosses val="max"/>
        <c:crossBetween val="between"/>
      </c:valAx>
      <c:catAx>
        <c:axId val="2317709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31774432"/>
        <c:crosses val="autoZero"/>
        <c:auto val="0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300" b="1">
                <a:solidFill>
                  <a:sysClr val="windowText" lastClr="000000"/>
                </a:solidFill>
              </a:rPr>
              <a:t>Структура налоговых доходов в консолидированный бюджет РФ за</a:t>
            </a:r>
            <a:r>
              <a:rPr lang="ru-RU" sz="1300" b="1" baseline="0">
                <a:solidFill>
                  <a:sysClr val="windowText" lastClr="000000"/>
                </a:solidFill>
              </a:rPr>
              <a:t> </a:t>
            </a:r>
            <a:r>
              <a:rPr lang="ru-RU" sz="1300" b="1">
                <a:solidFill>
                  <a:sysClr val="windowText" lastClr="000000"/>
                </a:solidFill>
              </a:rPr>
              <a:t>2021 - 2022 гг. </a:t>
            </a:r>
          </a:p>
        </c:rich>
      </c:tx>
      <c:layout>
        <c:manualLayout>
          <c:xMode val="edge"/>
          <c:yMode val="edge"/>
          <c:x val="0.12026359143327953"/>
          <c:y val="1.8518518518518583E-2"/>
        </c:manualLayout>
      </c:layout>
      <c:overlay val="0"/>
      <c:spPr>
        <a:noFill/>
        <a:ln w="25400">
          <a:noFill/>
        </a:ln>
      </c:spPr>
    </c:title>
    <c:autoTitleDeleted val="0"/>
    <c:view3D>
      <c:rotX val="25"/>
      <c:hPercent val="42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61289569693025"/>
          <c:y val="0.18869641294838146"/>
          <c:w val="0.8813838550247115"/>
          <c:h val="0.624649376455061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0070C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2289740034515141E-3"/>
                  <c:y val="-5.189888106092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73E-4443-B5B0-9D450C5A3A3E}"/>
                </c:ext>
              </c:extLst>
            </c:dLbl>
            <c:dLbl>
              <c:idx val="1"/>
              <c:layout>
                <c:manualLayout>
                  <c:x val="-3.3862083879256611E-3"/>
                  <c:y val="-7.2470330521661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73E-4443-B5B0-9D450C5A3A3E}"/>
                </c:ext>
              </c:extLst>
            </c:dLbl>
            <c:dLbl>
              <c:idx val="2"/>
              <c:layout>
                <c:manualLayout>
                  <c:x val="3.5128880295455793E-2"/>
                  <c:y val="-4.67669785551618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73E-4443-B5B0-9D450C5A3A3E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55683690280065856"/>
                  <c:y val="0.487654320987657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73E-4443-B5B0-9D450C5A3A3E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Налог на добычу полезных ископаемых в виде углеводородного сырья</c:v>
                </c:pt>
                <c:pt idx="1">
                  <c:v>Налог на добавленную стоимость</c:v>
                </c:pt>
                <c:pt idx="2">
                  <c:v>Налог на прибыль организаций</c:v>
                </c:pt>
              </c:strCache>
            </c:strRef>
          </c:cat>
          <c:val>
            <c:numRef>
              <c:f>Sheet1!$B$2:$D$2</c:f>
              <c:numCache>
                <c:formatCode>#\ ##0.0</c:formatCode>
                <c:ptCount val="3"/>
                <c:pt idx="0">
                  <c:v>463678.6</c:v>
                </c:pt>
                <c:pt idx="1">
                  <c:v>92983.3</c:v>
                </c:pt>
                <c:pt idx="2">
                  <c:v>325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73E-4443-B5B0-9D450C5A3A3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7329788542183437E-2"/>
                  <c:y val="-5.32595662384307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73E-4443-B5B0-9D450C5A3A3E}"/>
                </c:ext>
              </c:extLst>
            </c:dLbl>
            <c:dLbl>
              <c:idx val="1"/>
              <c:layout>
                <c:manualLayout>
                  <c:x val="6.0491097740407923E-2"/>
                  <c:y val="-6.1722666346096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F73E-4443-B5B0-9D450C5A3A3E}"/>
                </c:ext>
              </c:extLst>
            </c:dLbl>
            <c:dLbl>
              <c:idx val="2"/>
              <c:layout>
                <c:manualLayout>
                  <c:x val="7.2984536060617694E-2"/>
                  <c:y val="-6.1845284606599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F73E-4443-B5B0-9D450C5A3A3E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61614497528830825"/>
                  <c:y val="0.469135802469133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73E-4443-B5B0-9D450C5A3A3E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Налог на добычу полезных ископаемых в виде углеводородного сырья</c:v>
                </c:pt>
                <c:pt idx="1">
                  <c:v>Налог на добавленную стоимость</c:v>
                </c:pt>
                <c:pt idx="2">
                  <c:v>Налог на прибыль организаций</c:v>
                </c:pt>
              </c:strCache>
            </c:strRef>
          </c:cat>
          <c:val>
            <c:numRef>
              <c:f>Sheet1!$B$3:$D$3</c:f>
              <c:numCache>
                <c:formatCode>#\ ##0.0</c:formatCode>
                <c:ptCount val="3"/>
                <c:pt idx="0">
                  <c:v>671530</c:v>
                </c:pt>
                <c:pt idx="1">
                  <c:v>113601.2</c:v>
                </c:pt>
                <c:pt idx="2">
                  <c:v>2450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73E-4443-B5B0-9D450C5A3A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304191672"/>
        <c:axId val="304192064"/>
        <c:axId val="0"/>
      </c:bar3DChart>
      <c:catAx>
        <c:axId val="304191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041920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04192064"/>
        <c:scaling>
          <c:orientation val="minMax"/>
        </c:scaling>
        <c:delete val="0"/>
        <c:axPos val="l"/>
        <c:majorGridlines>
          <c:spPr>
            <a:ln w="12700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лн. рублей</a:t>
                </a:r>
              </a:p>
            </c:rich>
          </c:tx>
          <c:layout>
            <c:manualLayout>
              <c:xMode val="edge"/>
              <c:yMode val="edge"/>
              <c:x val="2.1416803953871511E-2"/>
              <c:y val="0.40740740740740738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.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04191672"/>
        <c:crosses val="autoZero"/>
        <c:crossBetween val="between"/>
        <c:majorUnit val="400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7825370675453069"/>
          <c:y val="0.24074074074074192"/>
          <c:w val="0.29654036243822085"/>
          <c:h val="7.7160493827161197E-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3175">
      <a:noFill/>
      <a:prstDash val="solid"/>
    </a:ln>
  </c:spPr>
  <c:txPr>
    <a:bodyPr/>
    <a:lstStyle/>
    <a:p>
      <a:pPr>
        <a:defRPr sz="14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300" b="1"/>
              <a:t>Стурктура доходов бюджета города Когалыма                                          
за 2021-2022 гг.</a:t>
            </a:r>
          </a:p>
        </c:rich>
      </c:tx>
      <c:layout>
        <c:manualLayout>
          <c:xMode val="edge"/>
          <c:yMode val="edge"/>
          <c:x val="0.29252782193959037"/>
          <c:y val="9.2592592592593941E-3"/>
        </c:manualLayout>
      </c:layout>
      <c:overlay val="0"/>
      <c:spPr>
        <a:noFill/>
        <a:ln w="25476">
          <a:noFill/>
        </a:ln>
      </c:spPr>
    </c:title>
    <c:autoTitleDeleted val="0"/>
    <c:view3D>
      <c:rotX val="18"/>
      <c:hPercent val="39"/>
      <c:rotY val="45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5417487390878645"/>
          <c:y val="0.15483437560658614"/>
          <c:w val="0.82910621282057628"/>
          <c:h val="0.712409550092412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12738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847F-414A-A4B5-796004DD6EF7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847F-414A-A4B5-796004DD6EF7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847F-414A-A4B5-796004DD6EF7}"/>
              </c:ext>
            </c:extLst>
          </c:dPt>
          <c:dLbls>
            <c:dLbl>
              <c:idx val="0"/>
              <c:layout>
                <c:manualLayout>
                  <c:x val="-1.2988816280662875E-2"/>
                  <c:y val="-6.35079203334877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47F-414A-A4B5-796004DD6EF7}"/>
                </c:ext>
              </c:extLst>
            </c:dLbl>
            <c:dLbl>
              <c:idx val="1"/>
              <c:layout>
                <c:manualLayout>
                  <c:x val="2.4041032084306566E-2"/>
                  <c:y val="-3.3370841911759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47F-414A-A4B5-796004DD6EF7}"/>
                </c:ext>
              </c:extLst>
            </c:dLbl>
            <c:dLbl>
              <c:idx val="2"/>
              <c:layout>
                <c:manualLayout>
                  <c:x val="-1.7525845155289606E-3"/>
                  <c:y val="-4.3771021677845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47F-414A-A4B5-796004DD6EF7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77424483306837177"/>
                  <c:y val="0.419753086419753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47F-414A-A4B5-796004DD6EF7}"/>
                </c:ext>
              </c:extLst>
            </c:dLbl>
            <c:numFmt formatCode="#,##0.0" sourceLinked="0"/>
            <c:spPr>
              <a:noFill/>
              <a:ln w="25476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2:$D$2</c:f>
              <c:numCache>
                <c:formatCode>#\ ##0.0</c:formatCode>
                <c:ptCount val="3"/>
                <c:pt idx="0">
                  <c:v>1939.3</c:v>
                </c:pt>
                <c:pt idx="1">
                  <c:v>317.5</c:v>
                </c:pt>
                <c:pt idx="2">
                  <c:v>351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47F-414A-A4B5-796004DD6EF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B050"/>
            </a:solidFill>
            <a:ln w="1273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1981118508856665E-2"/>
                  <c:y val="-4.91780888500048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47F-414A-A4B5-796004DD6EF7}"/>
                </c:ext>
              </c:extLst>
            </c:dLbl>
            <c:dLbl>
              <c:idx val="1"/>
              <c:layout>
                <c:manualLayout>
                  <c:x val="6.8635265971959805E-2"/>
                  <c:y val="-4.0305854802975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847F-414A-A4B5-796004DD6EF7}"/>
                </c:ext>
              </c:extLst>
            </c:dLbl>
            <c:dLbl>
              <c:idx val="2"/>
              <c:layout>
                <c:manualLayout>
                  <c:x val="6.0134909846367032E-2"/>
                  <c:y val="-4.46048011121897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47F-414A-A4B5-796004DD6EF7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82829888712241662"/>
                  <c:y val="0.422839506172842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47F-414A-A4B5-796004DD6EF7}"/>
                </c:ext>
              </c:extLst>
            </c:dLbl>
            <c:numFmt formatCode="#,##0.0" sourceLinked="0"/>
            <c:spPr>
              <a:noFill/>
              <a:ln w="25476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3:$D$3</c:f>
              <c:numCache>
                <c:formatCode>#\ ##0.0</c:formatCode>
                <c:ptCount val="3"/>
                <c:pt idx="0">
                  <c:v>2189.8000000000002</c:v>
                </c:pt>
                <c:pt idx="1">
                  <c:v>345.3</c:v>
                </c:pt>
                <c:pt idx="2">
                  <c:v>369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47F-414A-A4B5-796004DD6E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04194416"/>
        <c:axId val="304197552"/>
        <c:axId val="0"/>
      </c:bar3DChart>
      <c:catAx>
        <c:axId val="304194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0419755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304197552"/>
        <c:scaling>
          <c:orientation val="minMax"/>
          <c:max val="4300"/>
          <c:min val="-100"/>
        </c:scaling>
        <c:delete val="0"/>
        <c:axPos val="l"/>
        <c:majorGridlines>
          <c:spPr>
            <a:ln w="3184">
              <a:solidFill>
                <a:srgbClr val="C0C0C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87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лн. рублей</a:t>
                </a:r>
              </a:p>
            </c:rich>
          </c:tx>
          <c:layout>
            <c:manualLayout>
              <c:xMode val="edge"/>
              <c:yMode val="edge"/>
              <c:x val="0"/>
              <c:y val="0.43518518518518751"/>
            </c:manualLayout>
          </c:layout>
          <c:overlay val="0"/>
          <c:spPr>
            <a:noFill/>
            <a:ln w="25476">
              <a:noFill/>
            </a:ln>
          </c:spPr>
        </c:title>
        <c:numFmt formatCode="#\ ##0.0" sourceLinked="1"/>
        <c:majorTickMark val="out"/>
        <c:minorTickMark val="none"/>
        <c:tickLblPos val="nextTo"/>
        <c:spPr>
          <a:ln w="31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3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04194416"/>
        <c:crosses val="autoZero"/>
        <c:crossBetween val="between"/>
        <c:majorUnit val="400"/>
        <c:minorUnit val="50"/>
      </c:valAx>
      <c:spPr>
        <a:noFill/>
        <a:ln w="25476">
          <a:noFill/>
        </a:ln>
      </c:spPr>
    </c:plotArea>
    <c:legend>
      <c:legendPos val="r"/>
      <c:layout>
        <c:manualLayout>
          <c:xMode val="edge"/>
          <c:yMode val="edge"/>
          <c:x val="0.35244110943812273"/>
          <c:y val="0.93501649914339491"/>
          <c:w val="0.30376932507261045"/>
          <c:h val="5.4057284101623228E-2"/>
        </c:manualLayout>
      </c:layout>
      <c:overlay val="0"/>
      <c:spPr>
        <a:noFill/>
        <a:ln w="3184">
          <a:solidFill>
            <a:srgbClr val="000000"/>
          </a:solidFill>
          <a:prstDash val="solid"/>
        </a:ln>
      </c:spPr>
      <c:txPr>
        <a:bodyPr/>
        <a:lstStyle/>
        <a:p>
          <a:pPr>
            <a:defRPr sz="1013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3184">
      <a:noFill/>
      <a:prstDash val="solid"/>
    </a:ln>
  </c:spPr>
  <c:txPr>
    <a:bodyPr/>
    <a:lstStyle/>
    <a:p>
      <a:pPr>
        <a:defRPr sz="142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300" b="1">
                <a:solidFill>
                  <a:sysClr val="windowText" lastClr="000000"/>
                </a:solidFill>
              </a:rPr>
              <a:t>Структура налоговых доходов бюджета города </a:t>
            </a:r>
          </a:p>
          <a:p>
            <a:pPr>
              <a:defRPr sz="13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300" b="1">
                <a:solidFill>
                  <a:sysClr val="windowText" lastClr="000000"/>
                </a:solidFill>
              </a:rPr>
              <a:t>Когалыма за 2022 год</a:t>
            </a:r>
            <a:r>
              <a:rPr lang="ru-RU" sz="1300"/>
              <a:t>
</a:t>
            </a:r>
          </a:p>
        </c:rich>
      </c:tx>
      <c:layout>
        <c:manualLayout>
          <c:xMode val="edge"/>
          <c:yMode val="edge"/>
          <c:x val="0.17843850858355625"/>
          <c:y val="2.1815856587331692E-2"/>
        </c:manualLayout>
      </c:layout>
      <c:overlay val="0"/>
      <c:spPr>
        <a:noFill/>
        <a:ln w="25435">
          <a:noFill/>
        </a:ln>
      </c:spPr>
    </c:title>
    <c:autoTitleDeleted val="0"/>
    <c:view3D>
      <c:rotX val="15"/>
      <c:rotY val="7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307246222600556"/>
          <c:y val="0.36772313460817396"/>
          <c:w val="0.61592434916927263"/>
          <c:h val="0.5137662183161948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18">
              <a:solidFill>
                <a:srgbClr val="000000"/>
              </a:solidFill>
              <a:prstDash val="solid"/>
            </a:ln>
          </c:spPr>
          <c:explosion val="16"/>
          <c:dPt>
            <c:idx val="0"/>
            <c:bubble3D val="0"/>
            <c:spPr>
              <a:solidFill>
                <a:srgbClr val="4472C4">
                  <a:lumMod val="40000"/>
                  <a:lumOff val="60000"/>
                  <a:alpha val="97000"/>
                </a:srgbClr>
              </a:solidFill>
              <a:ln w="12718">
                <a:solidFill>
                  <a:srgbClr val="000000"/>
                </a:solidFill>
                <a:prstDash val="solid"/>
              </a:ln>
              <a:effectLst>
                <a:outerShdw blurRad="50800" dist="50800" dir="5400000" sx="98000" sy="98000" algn="ctr" rotWithShape="0">
                  <a:srgbClr val="000000">
                    <a:alpha val="2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A73-441D-9BF1-1E298E83A0F8}"/>
              </c:ext>
            </c:extLst>
          </c:dPt>
          <c:dPt>
            <c:idx val="1"/>
            <c:bubble3D val="0"/>
            <c:spPr>
              <a:solidFill>
                <a:srgbClr val="993300"/>
              </a:solidFill>
              <a:ln w="1271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7A73-441D-9BF1-1E298E83A0F8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271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7A73-441D-9BF1-1E298E83A0F8}"/>
              </c:ext>
            </c:extLst>
          </c:dPt>
          <c:dPt>
            <c:idx val="3"/>
            <c:bubble3D val="0"/>
            <c:spPr>
              <a:solidFill>
                <a:srgbClr val="00FF00"/>
              </a:solidFill>
              <a:ln w="1271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7A73-441D-9BF1-1E298E83A0F8}"/>
              </c:ext>
            </c:extLst>
          </c:dPt>
          <c:dPt>
            <c:idx val="4"/>
            <c:bubble3D val="0"/>
            <c:spPr>
              <a:solidFill>
                <a:srgbClr val="CC00FF"/>
              </a:solidFill>
              <a:ln w="1271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7A73-441D-9BF1-1E298E83A0F8}"/>
              </c:ext>
            </c:extLst>
          </c:dPt>
          <c:dLbls>
            <c:dLbl>
              <c:idx val="1"/>
              <c:layout>
                <c:manualLayout>
                  <c:x val="-0.12501308149878393"/>
                  <c:y val="9.644460560850945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A73-441D-9BF1-1E298E83A0F8}"/>
                </c:ext>
              </c:extLst>
            </c:dLbl>
            <c:dLbl>
              <c:idx val="2"/>
              <c:layout>
                <c:manualLayout>
                  <c:x val="-4.8508960303407053E-2"/>
                  <c:y val="-7.558668480887557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A73-441D-9BF1-1E298E83A0F8}"/>
                </c:ext>
              </c:extLst>
            </c:dLbl>
            <c:dLbl>
              <c:idx val="3"/>
              <c:layout>
                <c:manualLayout>
                  <c:x val="1.9406330189587692E-2"/>
                  <c:y val="-4.588134698460143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7A73-441D-9BF1-1E298E83A0F8}"/>
                </c:ext>
              </c:extLst>
            </c:dLbl>
            <c:dLbl>
              <c:idx val="4"/>
              <c:layout>
                <c:manualLayout>
                  <c:x val="0.14430086191379188"/>
                  <c:y val="-2.089328069118838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A73-441D-9BF1-1E298E83A0F8}"/>
                </c:ext>
              </c:extLst>
            </c:dLbl>
            <c:numFmt formatCode="0.0%" sourceLinked="0"/>
            <c:spPr>
              <a:noFill/>
              <a:ln w="25435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Налог на доходы физических лиц</c:v>
                </c:pt>
                <c:pt idx="1">
                  <c:v>Налоги на имущество</c:v>
                </c:pt>
                <c:pt idx="2">
                  <c:v>Налоги на совокупный доход</c:v>
                </c:pt>
                <c:pt idx="3">
                  <c:v>Прочие налоги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839.18</c:v>
                </c:pt>
                <c:pt idx="1">
                  <c:v>115.26</c:v>
                </c:pt>
                <c:pt idx="2">
                  <c:v>200.36</c:v>
                </c:pt>
                <c:pt idx="3">
                  <c:v>34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A73-441D-9BF1-1E298E83A0F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18">
              <a:solidFill>
                <a:srgbClr val="000000"/>
              </a:solidFill>
              <a:prstDash val="solid"/>
            </a:ln>
          </c:spPr>
          <c:explosion val="21"/>
          <c:dPt>
            <c:idx val="0"/>
            <c:bubble3D val="0"/>
            <c:spPr>
              <a:solidFill>
                <a:srgbClr val="9999FF"/>
              </a:solidFill>
              <a:ln w="1271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7A73-441D-9BF1-1E298E83A0F8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1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7A73-441D-9BF1-1E298E83A0F8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1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0-7A73-441D-9BF1-1E298E83A0F8}"/>
              </c:ext>
            </c:extLst>
          </c:dPt>
          <c:dLbls>
            <c:numFmt formatCode="0%" sourceLinked="0"/>
            <c:spPr>
              <a:noFill/>
              <a:ln w="25435">
                <a:noFill/>
              </a:ln>
            </c:spPr>
            <c:txPr>
              <a:bodyPr/>
              <a:lstStyle/>
              <a:p>
                <a:pPr>
                  <a:defRPr sz="748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Налог на доходы физических лиц</c:v>
                </c:pt>
                <c:pt idx="1">
                  <c:v>Налоги на имущество</c:v>
                </c:pt>
                <c:pt idx="2">
                  <c:v>Налоги на совокупный доход</c:v>
                </c:pt>
                <c:pt idx="3">
                  <c:v>Прочие налоги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1-7A73-441D-9BF1-1E298E83A0F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18">
              <a:solidFill>
                <a:srgbClr val="000000"/>
              </a:solidFill>
              <a:prstDash val="solid"/>
            </a:ln>
          </c:spPr>
          <c:explosion val="21"/>
          <c:dPt>
            <c:idx val="0"/>
            <c:bubble3D val="0"/>
            <c:spPr>
              <a:solidFill>
                <a:srgbClr val="9999FF"/>
              </a:solidFill>
              <a:ln w="1271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7A73-441D-9BF1-1E298E83A0F8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1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7A73-441D-9BF1-1E298E83A0F8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1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7-7A73-441D-9BF1-1E298E83A0F8}"/>
              </c:ext>
            </c:extLst>
          </c:dPt>
          <c:dLbls>
            <c:numFmt formatCode="0%" sourceLinked="0"/>
            <c:spPr>
              <a:noFill/>
              <a:ln w="25435">
                <a:noFill/>
              </a:ln>
            </c:spPr>
            <c:txPr>
              <a:bodyPr/>
              <a:lstStyle/>
              <a:p>
                <a:pPr>
                  <a:defRPr sz="748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Налог на доходы физических лиц</c:v>
                </c:pt>
                <c:pt idx="1">
                  <c:v>Налоги на имущество</c:v>
                </c:pt>
                <c:pt idx="2">
                  <c:v>Налоги на совокупный доход</c:v>
                </c:pt>
                <c:pt idx="3">
                  <c:v>Прочие налоги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8-7A73-441D-9BF1-1E298E83A0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solidFill>
          <a:srgbClr val="FFFFFF"/>
        </a:solidFill>
        <a:ln w="12718">
          <a:solidFill>
            <a:srgbClr val="FFFFFF"/>
          </a:solidFill>
          <a:prstDash val="solid"/>
        </a:ln>
      </c:spPr>
    </c:plotArea>
    <c:plotVisOnly val="1"/>
    <c:dispBlanksAs val="zero"/>
    <c:showDLblsOverMax val="0"/>
  </c:chart>
  <c:spPr>
    <a:noFill/>
    <a:ln w="3179">
      <a:noFill/>
      <a:prstDash val="solid"/>
    </a:ln>
  </c:spPr>
  <c:txPr>
    <a:bodyPr/>
    <a:lstStyle/>
    <a:p>
      <a:pPr>
        <a:defRPr sz="120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205</cdr:x>
      <cdr:y>0.8265</cdr:y>
    </cdr:from>
    <cdr:to>
      <cdr:x>0.46022</cdr:x>
      <cdr:y>0.92587</cdr:y>
    </cdr:to>
    <cdr:sp macro="" textlink="">
      <cdr:nvSpPr>
        <cdr:cNvPr id="2" name="Левая фигурная скобка 1"/>
        <cdr:cNvSpPr/>
      </cdr:nvSpPr>
      <cdr:spPr>
        <a:xfrm xmlns:a="http://schemas.openxmlformats.org/drawingml/2006/main" rot="16200000">
          <a:off x="1865347" y="2538933"/>
          <a:ext cx="373867" cy="1515208"/>
        </a:xfrm>
        <a:prstGeom xmlns:a="http://schemas.openxmlformats.org/drawingml/2006/main" prst="leftBrace">
          <a:avLst/>
        </a:prstGeom>
        <a:ln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5039</cdr:x>
      <cdr:y>0.9306</cdr:y>
    </cdr:from>
    <cdr:to>
      <cdr:x>0.43662</cdr:x>
      <cdr:y>0.98423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524000" y="2809875"/>
          <a:ext cx="1133475" cy="161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7378</cdr:x>
      <cdr:y>0.91924</cdr:y>
    </cdr:from>
    <cdr:to>
      <cdr:x>0.53666</cdr:x>
      <cdr:y>0.99747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1671570" y="3458526"/>
          <a:ext cx="1605029" cy="2943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300" b="0" i="0" u="none" strike="noStrike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05 930,8</a:t>
          </a:r>
          <a:endParaRPr lang="ru-RU" sz="13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65</cdr:x>
      <cdr:y>0.506</cdr:y>
    </cdr:from>
    <cdr:to>
      <cdr:x>0.5165</cdr:x>
      <cdr:y>0.549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99472" y="2014614"/>
          <a:ext cx="57245" cy="171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065</cdr:x>
      <cdr:y>0.506</cdr:y>
    </cdr:from>
    <cdr:to>
      <cdr:x>0.5165</cdr:x>
      <cdr:y>0.549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99472" y="2014614"/>
          <a:ext cx="57245" cy="171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065</cdr:x>
      <cdr:y>0.506</cdr:y>
    </cdr:from>
    <cdr:to>
      <cdr:x>0.5165</cdr:x>
      <cdr:y>0.549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99472" y="2014614"/>
          <a:ext cx="57245" cy="171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75638</cdr:x>
      <cdr:y>0.74771</cdr:y>
    </cdr:from>
    <cdr:to>
      <cdr:x>0.88244</cdr:x>
      <cdr:y>0.81985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629149" y="2553932"/>
          <a:ext cx="771526" cy="2464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+12,8%</a:t>
          </a:r>
        </a:p>
      </cdr:txBody>
    </cdr:sp>
  </cdr:relSizeAnchor>
  <cdr:relSizeAnchor xmlns:cdr="http://schemas.openxmlformats.org/drawingml/2006/chartDrawing">
    <cdr:from>
      <cdr:x>0.75802</cdr:x>
      <cdr:y>0.56609</cdr:y>
    </cdr:from>
    <cdr:to>
      <cdr:x>0.88533</cdr:x>
      <cdr:y>0.64997</cdr:y>
    </cdr:to>
    <cdr:sp macro="" textlink="">
      <cdr:nvSpPr>
        <cdr:cNvPr id="4" name="Поле 1"/>
        <cdr:cNvSpPr txBox="1"/>
      </cdr:nvSpPr>
      <cdr:spPr>
        <a:xfrm xmlns:a="http://schemas.openxmlformats.org/drawingml/2006/main">
          <a:off x="4639190" y="1933561"/>
          <a:ext cx="779153" cy="2865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+10,4%</a:t>
          </a:r>
        </a:p>
      </cdr:txBody>
    </cdr:sp>
  </cdr:relSizeAnchor>
  <cdr:relSizeAnchor xmlns:cdr="http://schemas.openxmlformats.org/drawingml/2006/chartDrawing">
    <cdr:from>
      <cdr:x>0.76599</cdr:x>
      <cdr:y>0.4067</cdr:y>
    </cdr:from>
    <cdr:to>
      <cdr:x>0.88716</cdr:x>
      <cdr:y>0.49057</cdr:y>
    </cdr:to>
    <cdr:sp macro="" textlink="">
      <cdr:nvSpPr>
        <cdr:cNvPr id="7" name="Поле 1"/>
        <cdr:cNvSpPr txBox="1"/>
      </cdr:nvSpPr>
      <cdr:spPr>
        <a:xfrm xmlns:a="http://schemas.openxmlformats.org/drawingml/2006/main">
          <a:off x="4687951" y="1389165"/>
          <a:ext cx="741576" cy="2864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+9,1%</a:t>
          </a:r>
        </a:p>
      </cdr:txBody>
    </cdr:sp>
  </cdr:relSizeAnchor>
  <cdr:relSizeAnchor xmlns:cdr="http://schemas.openxmlformats.org/drawingml/2006/chartDrawing">
    <cdr:from>
      <cdr:x>0.6502</cdr:x>
      <cdr:y>0.12236</cdr:y>
    </cdr:from>
    <cdr:to>
      <cdr:x>0.76216</cdr:x>
      <cdr:y>0.20623</cdr:y>
    </cdr:to>
    <cdr:sp macro="" textlink="">
      <cdr:nvSpPr>
        <cdr:cNvPr id="8" name="Поле 1"/>
        <cdr:cNvSpPr txBox="1"/>
      </cdr:nvSpPr>
      <cdr:spPr>
        <a:xfrm xmlns:a="http://schemas.openxmlformats.org/drawingml/2006/main">
          <a:off x="3979281" y="417955"/>
          <a:ext cx="685209" cy="2864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+11,7%</a:t>
          </a:r>
        </a:p>
      </cdr:txBody>
    </cdr:sp>
  </cdr:relSizeAnchor>
  <cdr:relSizeAnchor xmlns:cdr="http://schemas.openxmlformats.org/drawingml/2006/chartDrawing">
    <cdr:from>
      <cdr:x>0.72449</cdr:x>
      <cdr:y>0.25426</cdr:y>
    </cdr:from>
    <cdr:to>
      <cdr:x>0.84566</cdr:x>
      <cdr:y>0.33813</cdr:y>
    </cdr:to>
    <cdr:sp macro="" textlink="">
      <cdr:nvSpPr>
        <cdr:cNvPr id="6" name="Поле 1"/>
        <cdr:cNvSpPr txBox="1"/>
      </cdr:nvSpPr>
      <cdr:spPr>
        <a:xfrm xmlns:a="http://schemas.openxmlformats.org/drawingml/2006/main">
          <a:off x="4433951" y="868465"/>
          <a:ext cx="741576" cy="2864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+4,5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A0CBE-7E45-484A-9A07-0884DA03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0</TotalTime>
  <Pages>30</Pages>
  <Words>9261</Words>
  <Characters>52793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6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Вера И. Кравец</dc:creator>
  <cp:lastModifiedBy>Митина Екатерина Сергеевна</cp:lastModifiedBy>
  <cp:revision>690</cp:revision>
  <cp:lastPrinted>2022-06-27T10:07:00Z</cp:lastPrinted>
  <dcterms:created xsi:type="dcterms:W3CDTF">2018-09-07T06:59:00Z</dcterms:created>
  <dcterms:modified xsi:type="dcterms:W3CDTF">2023-11-14T05:40:00Z</dcterms:modified>
</cp:coreProperties>
</file>